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450F"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6AE737C6" w14:textId="68AB49FB" w:rsidR="00DA3218" w:rsidRDefault="00CD1D0E" w:rsidP="00C82DE3">
      <w:pPr>
        <w:pStyle w:val="Coversubtitle"/>
        <w:spacing w:before="480"/>
        <w:ind w:left="3686"/>
        <w:jc w:val="right"/>
        <w:rPr>
          <w:sz w:val="28"/>
          <w:szCs w:val="28"/>
        </w:rPr>
      </w:pPr>
      <w:r>
        <w:rPr>
          <w:sz w:val="28"/>
          <w:szCs w:val="28"/>
        </w:rPr>
        <w:t>HLT HEALTH</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Pr="000E05B2">
        <w:rPr>
          <w:sz w:val="28"/>
          <w:szCs w:val="28"/>
        </w:rPr>
        <w:t>8</w:t>
      </w:r>
      <w:r w:rsidR="00085029" w:rsidRPr="000E05B2">
        <w:rPr>
          <w:sz w:val="28"/>
          <w:szCs w:val="28"/>
        </w:rPr>
        <w:t>.0</w:t>
      </w:r>
      <w:r>
        <w:rPr>
          <w:sz w:val="28"/>
          <w:szCs w:val="28"/>
        </w:rPr>
        <w:br/>
      </w:r>
      <w:r w:rsidR="00BC40D7">
        <w:rPr>
          <w:sz w:val="28"/>
          <w:szCs w:val="28"/>
        </w:rPr>
        <w:t>(I</w:t>
      </w:r>
      <w:r w:rsidR="00BC40D7" w:rsidRPr="00CD1D0E">
        <w:rPr>
          <w:sz w:val="28"/>
          <w:szCs w:val="28"/>
        </w:rPr>
        <w:t xml:space="preserve">nfection </w:t>
      </w:r>
      <w:r w:rsidR="00BC40D7">
        <w:rPr>
          <w:sz w:val="28"/>
          <w:szCs w:val="28"/>
        </w:rPr>
        <w:t>Prevention and C</w:t>
      </w:r>
      <w:r w:rsidR="00BC40D7" w:rsidRPr="00CD1D0E">
        <w:rPr>
          <w:sz w:val="28"/>
          <w:szCs w:val="28"/>
        </w:rPr>
        <w:t>ontrol</w:t>
      </w:r>
      <w:r w:rsidR="00BC40D7">
        <w:rPr>
          <w:sz w:val="28"/>
          <w:szCs w:val="28"/>
        </w:rPr>
        <w:t xml:space="preserve"> units</w:t>
      </w:r>
      <w:r w:rsidR="00BC40D7" w:rsidRPr="00CD1D0E">
        <w:rPr>
          <w:sz w:val="28"/>
          <w:szCs w:val="28"/>
        </w:rPr>
        <w:t xml:space="preserve"> only</w:t>
      </w:r>
      <w:r w:rsidR="00BC40D7">
        <w:rPr>
          <w:sz w:val="28"/>
          <w:szCs w:val="28"/>
        </w:rPr>
        <w:t>)</w:t>
      </w:r>
    </w:p>
    <w:p w14:paraId="43539347" w14:textId="36AA5607" w:rsidR="007230C7" w:rsidRPr="00085029" w:rsidRDefault="000E05B2" w:rsidP="00085029">
      <w:pPr>
        <w:pStyle w:val="Coversubtitle"/>
        <w:ind w:left="4395"/>
        <w:jc w:val="right"/>
        <w:rPr>
          <w:sz w:val="28"/>
          <w:szCs w:val="28"/>
        </w:rPr>
      </w:pPr>
      <w:r w:rsidRPr="000E05B2">
        <w:rPr>
          <w:sz w:val="28"/>
          <w:szCs w:val="28"/>
        </w:rPr>
        <w:t>FEBRUARY 2023</w:t>
      </w:r>
    </w:p>
    <w:p w14:paraId="7845D771" w14:textId="77777777" w:rsidR="00AF654D" w:rsidRDefault="00AF654D" w:rsidP="00AF654D">
      <w:pPr>
        <w:pStyle w:val="Coversubtitle"/>
        <w:rPr>
          <w:sz w:val="40"/>
        </w:rPr>
      </w:pPr>
    </w:p>
    <w:p w14:paraId="2A670349" w14:textId="77777777" w:rsidR="00AF654D" w:rsidRDefault="00AF654D" w:rsidP="00AF654D">
      <w:pPr>
        <w:pStyle w:val="Coversubtitle"/>
        <w:sectPr w:rsidR="00AF654D" w:rsidSect="007E2EE5">
          <w:headerReference w:type="default" r:id="rId8"/>
          <w:footerReference w:type="even" r:id="rId9"/>
          <w:footerReference w:type="default" r:id="rId10"/>
          <w:pgSz w:w="11900" w:h="16840"/>
          <w:pgMar w:top="6804" w:right="1134" w:bottom="1701" w:left="1134" w:header="709" w:footer="709" w:gutter="0"/>
          <w:cols w:space="708"/>
          <w:docGrid w:linePitch="360"/>
        </w:sectPr>
      </w:pPr>
    </w:p>
    <w:p w14:paraId="4CF5DD76"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0F3DDED2" w14:textId="77D969D0"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16694D">
        <w:rPr>
          <w:sz w:val="21"/>
          <w:szCs w:val="21"/>
        </w:rPr>
        <w:t>2023</w:t>
      </w:r>
    </w:p>
    <w:p w14:paraId="5399E7CB"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6AAE715" wp14:editId="1570027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1" r:link="rId12"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525E37DA" w14:textId="77777777" w:rsidR="00504BAD" w:rsidRPr="00D14FB2" w:rsidRDefault="00504BAD" w:rsidP="00750DE2">
      <w:pPr>
        <w:pStyle w:val="Copyrighttext"/>
        <w:ind w:right="134"/>
        <w:rPr>
          <w:sz w:val="22"/>
          <w:szCs w:val="22"/>
        </w:rPr>
      </w:pPr>
    </w:p>
    <w:p w14:paraId="03918FA0"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3"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23F900C" w14:textId="77777777" w:rsidR="00D14FB2" w:rsidRPr="00D14FB2" w:rsidRDefault="00D14FB2" w:rsidP="00504BAD">
      <w:r w:rsidRPr="00D14FB2">
        <w:t>The licence does not apply to:</w:t>
      </w:r>
    </w:p>
    <w:p w14:paraId="5B85C232" w14:textId="77777777" w:rsidR="00D14FB2" w:rsidRPr="00D14FB2" w:rsidRDefault="00D14FB2" w:rsidP="00504BAD">
      <w:pPr>
        <w:pStyle w:val="Bullet1"/>
      </w:pPr>
      <w:r w:rsidRPr="00D14FB2">
        <w:t xml:space="preserve">any images, photographs, </w:t>
      </w:r>
      <w:proofErr w:type="gramStart"/>
      <w:r w:rsidRPr="00D14FB2">
        <w:t>trademarks</w:t>
      </w:r>
      <w:proofErr w:type="gramEnd"/>
      <w:r w:rsidRPr="00D14FB2">
        <w:t xml:space="preserve"> or branding, including the Victorian Government logo and the D</w:t>
      </w:r>
      <w:r w:rsidR="00D80179">
        <w:t>JSIR</w:t>
      </w:r>
      <w:r w:rsidRPr="00D14FB2">
        <w:t xml:space="preserve"> logo; and</w:t>
      </w:r>
      <w:r w:rsidR="00504BAD">
        <w:t xml:space="preserve"> </w:t>
      </w:r>
    </w:p>
    <w:p w14:paraId="3577EDF4" w14:textId="77777777" w:rsidR="00D14FB2" w:rsidRPr="00D14FB2" w:rsidRDefault="00D14FB2" w:rsidP="00504BAD">
      <w:pPr>
        <w:pStyle w:val="Bullet1"/>
      </w:pPr>
      <w:r w:rsidRPr="00D14FB2">
        <w:t>content supplied by third parties.</w:t>
      </w:r>
    </w:p>
    <w:p w14:paraId="54F088CC" w14:textId="77777777" w:rsidR="00D14FB2" w:rsidRPr="00D14FB2" w:rsidRDefault="00D14FB2" w:rsidP="00504BAD">
      <w:pPr>
        <w:rPr>
          <w:color w:val="0071CE" w:themeColor="hyperlink"/>
          <w:u w:val="single"/>
        </w:rPr>
      </w:pPr>
      <w:r w:rsidRPr="00D14FB2">
        <w:t xml:space="preserve">Copyright queries may be directed to </w:t>
      </w:r>
      <w:hyperlink r:id="rId14" w:history="1">
        <w:r w:rsidRPr="00A81828">
          <w:rPr>
            <w:rStyle w:val="Hyperlink"/>
          </w:rPr>
          <w:t>copyright@education.vic.gov.au</w:t>
        </w:r>
      </w:hyperlink>
    </w:p>
    <w:p w14:paraId="2ABCEE2D"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D09F5B0"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72232365"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xml:space="preserve">, its employees, agents and consultants exclude all liability for any loss or damage (including indirect, </w:t>
      </w:r>
      <w:proofErr w:type="gramStart"/>
      <w:r w:rsidRPr="002932DF">
        <w:rPr>
          <w:lang w:val="en-AU"/>
        </w:rPr>
        <w:t>special</w:t>
      </w:r>
      <w:proofErr w:type="gramEnd"/>
      <w:r w:rsidRPr="002932DF">
        <w:rPr>
          <w:lang w:val="en-AU"/>
        </w:rPr>
        <w:t xml:space="preserve">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4911DE50"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D8A9062"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7D1D9F7"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28A3B4D2" w14:textId="77777777" w:rsidR="00532AEC" w:rsidRPr="00483FA0" w:rsidRDefault="00532AEC" w:rsidP="00504BAD"/>
    <w:p w14:paraId="2B5C98D5"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5"/>
          <w:footerReference w:type="default" r:id="rId16"/>
          <w:pgSz w:w="11900" w:h="16840"/>
          <w:pgMar w:top="1134" w:right="1134" w:bottom="1701" w:left="1134" w:header="709" w:footer="709" w:gutter="0"/>
          <w:cols w:space="708"/>
          <w:docGrid w:linePitch="360"/>
        </w:sectPr>
      </w:pPr>
    </w:p>
    <w:p w14:paraId="1A5FF43B"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6E292E88"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17"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18958EF8"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3CEB12F7"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21435570"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2F317D02"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179C42FF"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C9A8062" w14:textId="1D9A12C5" w:rsidR="009B1F07" w:rsidRPr="00515B6D" w:rsidRDefault="009B1F07" w:rsidP="00A646A6">
            <w:pPr>
              <w:pStyle w:val="Tablebody"/>
              <w:rPr>
                <w:rFonts w:cstheme="minorHAnsi"/>
                <w:b/>
                <w:szCs w:val="21"/>
              </w:rPr>
            </w:pPr>
            <w:r w:rsidRPr="00515B6D">
              <w:rPr>
                <w:rFonts w:cstheme="minorHAnsi"/>
                <w:szCs w:val="21"/>
              </w:rPr>
              <w:t xml:space="preserve">Release </w:t>
            </w:r>
            <w:r w:rsidR="00515B6D">
              <w:rPr>
                <w:rFonts w:cstheme="minorHAnsi"/>
                <w:szCs w:val="21"/>
              </w:rPr>
              <w:t>8</w:t>
            </w:r>
            <w:r w:rsidRPr="00515B6D">
              <w:rPr>
                <w:rFonts w:cstheme="minorHAnsi"/>
                <w:szCs w:val="21"/>
              </w:rPr>
              <w:t>.0</w:t>
            </w:r>
            <w:r w:rsidR="00270D0F">
              <w:rPr>
                <w:rFonts w:cstheme="minorHAnsi"/>
                <w:szCs w:val="21"/>
              </w:rPr>
              <w:t xml:space="preserve"> </w:t>
            </w:r>
            <w:r w:rsidR="00270D0F" w:rsidRPr="00515B6D">
              <w:rPr>
                <w:rFonts w:cstheme="minorHAnsi"/>
                <w:szCs w:val="21"/>
                <w:lang w:val="en-GB"/>
              </w:rPr>
              <w:t>INFECTION CONTROL</w:t>
            </w:r>
            <w:r w:rsidR="00270D0F">
              <w:rPr>
                <w:rFonts w:cstheme="minorHAnsi"/>
                <w:szCs w:val="21"/>
                <w:lang w:val="en-GB"/>
              </w:rPr>
              <w:t xml:space="preserve"> </w:t>
            </w:r>
            <w:r w:rsidR="00313008">
              <w:rPr>
                <w:rFonts w:cstheme="minorHAnsi"/>
                <w:szCs w:val="21"/>
                <w:lang w:val="en-GB"/>
              </w:rPr>
              <w:t xml:space="preserve">UNITS </w:t>
            </w:r>
            <w:r w:rsidR="00270D0F">
              <w:rPr>
                <w:rFonts w:cstheme="minorHAnsi"/>
                <w:szCs w:val="21"/>
                <w:lang w:val="en-GB"/>
              </w:rPr>
              <w:t>ONLY</w:t>
            </w:r>
          </w:p>
        </w:tc>
        <w:tc>
          <w:tcPr>
            <w:tcW w:w="1195" w:type="dxa"/>
            <w:tcBorders>
              <w:top w:val="single" w:sz="4" w:space="0" w:color="004C97"/>
              <w:bottom w:val="single" w:sz="4" w:space="0" w:color="AEAAAA" w:themeColor="background2" w:themeShade="BF"/>
            </w:tcBorders>
            <w:shd w:val="clear" w:color="auto" w:fill="auto"/>
          </w:tcPr>
          <w:p w14:paraId="0E3C0399" w14:textId="13C28843" w:rsidR="00A646A6" w:rsidRPr="00515B6D" w:rsidRDefault="008D7FAB"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271CBD">
              <w:rPr>
                <w:rFonts w:cstheme="minorHAnsi"/>
                <w:szCs w:val="21"/>
              </w:rPr>
              <w:t xml:space="preserve">9 </w:t>
            </w:r>
            <w:r w:rsidR="00271CBD" w:rsidRPr="00271CBD">
              <w:rPr>
                <w:rFonts w:cstheme="minorHAnsi"/>
                <w:szCs w:val="21"/>
              </w:rPr>
              <w:t>Feb</w:t>
            </w:r>
            <w:r w:rsidR="00A646A6" w:rsidRPr="00271CBD">
              <w:rPr>
                <w:rFonts w:cstheme="minorHAnsi"/>
                <w:szCs w:val="21"/>
              </w:rPr>
              <w:t xml:space="preserve"> </w:t>
            </w:r>
            <w:r w:rsidR="00515B6D">
              <w:rPr>
                <w:rFonts w:cstheme="minorHAnsi"/>
                <w:szCs w:val="21"/>
              </w:rPr>
              <w:t>2023</w:t>
            </w:r>
          </w:p>
          <w:p w14:paraId="2F62CFD0" w14:textId="77777777" w:rsidR="00062976" w:rsidRPr="00515B6D" w:rsidRDefault="00062976"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p>
        </w:tc>
        <w:tc>
          <w:tcPr>
            <w:tcW w:w="6850" w:type="dxa"/>
            <w:tcBorders>
              <w:top w:val="single" w:sz="4" w:space="0" w:color="004C97"/>
              <w:bottom w:val="single" w:sz="4" w:space="0" w:color="AEAAAA" w:themeColor="background2" w:themeShade="BF"/>
              <w:right w:val="nil"/>
            </w:tcBorders>
            <w:shd w:val="clear" w:color="auto" w:fill="auto"/>
          </w:tcPr>
          <w:p w14:paraId="418E2151" w14:textId="2649D600"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lang w:val="en-GB"/>
              </w:rPr>
            </w:pPr>
            <w:r w:rsidRPr="00515B6D">
              <w:rPr>
                <w:rFonts w:cstheme="minorHAnsi"/>
                <w:szCs w:val="21"/>
                <w:lang w:val="en-GB"/>
              </w:rPr>
              <w:t xml:space="preserve">This Victorian Purchasing Guide reflects the changes made to HLT Health Training Package Release </w:t>
            </w:r>
            <w:r>
              <w:rPr>
                <w:rFonts w:cstheme="minorHAnsi"/>
                <w:szCs w:val="21"/>
                <w:lang w:val="en-GB"/>
              </w:rPr>
              <w:t>8</w:t>
            </w:r>
            <w:r w:rsidRPr="00515B6D">
              <w:rPr>
                <w:rFonts w:cstheme="minorHAnsi"/>
                <w:szCs w:val="21"/>
                <w:lang w:val="en-GB"/>
              </w:rPr>
              <w:t>.0</w:t>
            </w:r>
            <w:r>
              <w:rPr>
                <w:rFonts w:cstheme="minorHAnsi"/>
                <w:szCs w:val="21"/>
                <w:lang w:val="en-GB"/>
              </w:rPr>
              <w:t xml:space="preserve"> </w:t>
            </w:r>
            <w:r w:rsidR="00270D0F">
              <w:rPr>
                <w:rFonts w:cstheme="minorHAnsi"/>
                <w:szCs w:val="21"/>
                <w:lang w:val="en-GB"/>
              </w:rPr>
              <w:t xml:space="preserve">with respect to the two revised infection </w:t>
            </w:r>
            <w:r w:rsidR="00BC40D7">
              <w:rPr>
                <w:rFonts w:cstheme="minorHAnsi"/>
                <w:szCs w:val="21"/>
                <w:lang w:val="en-GB"/>
              </w:rPr>
              <w:t xml:space="preserve">prevention and </w:t>
            </w:r>
            <w:r w:rsidR="00270D0F">
              <w:rPr>
                <w:rFonts w:cstheme="minorHAnsi"/>
                <w:szCs w:val="21"/>
                <w:lang w:val="en-GB"/>
              </w:rPr>
              <w:t>control</w:t>
            </w:r>
            <w:r w:rsidRPr="00515B6D">
              <w:rPr>
                <w:rFonts w:cstheme="minorHAnsi"/>
                <w:szCs w:val="21"/>
                <w:lang w:val="en-GB"/>
              </w:rPr>
              <w:t xml:space="preserve"> </w:t>
            </w:r>
            <w:r w:rsidR="00270D0F">
              <w:rPr>
                <w:rFonts w:cstheme="minorHAnsi"/>
                <w:szCs w:val="21"/>
                <w:lang w:val="en-GB"/>
              </w:rPr>
              <w:t xml:space="preserve">units </w:t>
            </w:r>
            <w:r w:rsidRPr="00515B6D">
              <w:rPr>
                <w:rFonts w:cstheme="minorHAnsi"/>
                <w:szCs w:val="21"/>
                <w:lang w:val="en-GB"/>
              </w:rPr>
              <w:t>ONLY.</w:t>
            </w:r>
            <w:r w:rsidR="00270D0F">
              <w:rPr>
                <w:rFonts w:cstheme="minorHAnsi"/>
                <w:szCs w:val="21"/>
                <w:lang w:val="en-GB"/>
              </w:rPr>
              <w:t xml:space="preserve"> This extraordinary publication is in response to the </w:t>
            </w:r>
            <w:r w:rsidR="00270D0F" w:rsidRPr="00270D0F">
              <w:rPr>
                <w:rFonts w:cstheme="minorHAnsi"/>
                <w:szCs w:val="21"/>
                <w:lang w:val="en-GB"/>
              </w:rPr>
              <w:t>replace</w:t>
            </w:r>
            <w:r w:rsidR="00270D0F">
              <w:rPr>
                <w:rFonts w:cstheme="minorHAnsi"/>
                <w:szCs w:val="21"/>
                <w:lang w:val="en-GB"/>
              </w:rPr>
              <w:t>ment of</w:t>
            </w:r>
            <w:r w:rsidR="00270D0F" w:rsidRPr="00270D0F">
              <w:rPr>
                <w:rFonts w:cstheme="minorHAnsi"/>
                <w:szCs w:val="21"/>
                <w:lang w:val="en-GB"/>
              </w:rPr>
              <w:t xml:space="preserve"> the superseded units across all current CHC </w:t>
            </w:r>
            <w:r w:rsidR="00313008">
              <w:rPr>
                <w:rFonts w:cstheme="minorHAnsi"/>
                <w:szCs w:val="21"/>
                <w:lang w:val="en-GB"/>
              </w:rPr>
              <w:t xml:space="preserve">Community Services </w:t>
            </w:r>
            <w:r w:rsidR="00270D0F" w:rsidRPr="00270D0F">
              <w:rPr>
                <w:rFonts w:cstheme="minorHAnsi"/>
                <w:szCs w:val="21"/>
                <w:lang w:val="en-GB"/>
              </w:rPr>
              <w:t xml:space="preserve">and HLT </w:t>
            </w:r>
            <w:r w:rsidR="00313008">
              <w:rPr>
                <w:rFonts w:cstheme="minorHAnsi"/>
                <w:szCs w:val="21"/>
                <w:lang w:val="en-GB"/>
              </w:rPr>
              <w:t xml:space="preserve">Health </w:t>
            </w:r>
            <w:r w:rsidR="00270D0F" w:rsidRPr="00270D0F">
              <w:rPr>
                <w:rFonts w:cstheme="minorHAnsi"/>
                <w:szCs w:val="21"/>
                <w:lang w:val="en-GB"/>
              </w:rPr>
              <w:t>qualifications with no transition period on Tuesday 28 February 2023</w:t>
            </w:r>
            <w:r w:rsidR="00270D0F">
              <w:rPr>
                <w:rFonts w:cstheme="minorHAnsi"/>
                <w:szCs w:val="21"/>
                <w:lang w:val="en-GB"/>
              </w:rPr>
              <w:t xml:space="preserve">. See </w:t>
            </w:r>
            <w:hyperlink r:id="rId18" w:history="1">
              <w:r w:rsidR="00270D0F" w:rsidRPr="00270D0F">
                <w:rPr>
                  <w:rFonts w:eastAsia="Calibri" w:cstheme="minorHAnsi"/>
                  <w:color w:val="0563C1"/>
                  <w:u w:val="single"/>
                  <w:lang w:val="en-GB"/>
                </w:rPr>
                <w:t>training.gov.au - News</w:t>
              </w:r>
            </w:hyperlink>
            <w:r w:rsidR="00270D0F">
              <w:rPr>
                <w:rFonts w:eastAsia="Calibri" w:cstheme="minorHAnsi"/>
                <w:lang w:val="en-GB"/>
              </w:rPr>
              <w:t xml:space="preserve"> for more information</w:t>
            </w:r>
          </w:p>
          <w:p w14:paraId="7CCB201F" w14:textId="6F5CA4F4" w:rsidR="00270D0F" w:rsidRPr="00270D0F" w:rsidRDefault="00515B6D" w:rsidP="00504BA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lang w:val="en-GB"/>
              </w:rPr>
            </w:pPr>
            <w:r>
              <w:rPr>
                <w:rFonts w:cstheme="minorHAnsi"/>
                <w:szCs w:val="21"/>
              </w:rPr>
              <w:t xml:space="preserve">The </w:t>
            </w:r>
            <w:r w:rsidRPr="00515B6D">
              <w:rPr>
                <w:rFonts w:cstheme="minorHAnsi"/>
                <w:szCs w:val="21"/>
                <w:lang w:val="en-GB"/>
              </w:rPr>
              <w:t>Victorian Purchasing Guide</w:t>
            </w:r>
            <w:r w:rsidR="00270D0F">
              <w:rPr>
                <w:rFonts w:cstheme="minorHAnsi"/>
                <w:szCs w:val="21"/>
                <w:lang w:val="en-GB"/>
              </w:rPr>
              <w:t xml:space="preserve"> for the remaining changes made in HLT Release 8.0 will be published </w:t>
            </w:r>
            <w:proofErr w:type="gramStart"/>
            <w:r w:rsidR="00270D0F">
              <w:rPr>
                <w:rFonts w:cstheme="minorHAnsi"/>
                <w:szCs w:val="21"/>
                <w:lang w:val="en-GB"/>
              </w:rPr>
              <w:t>at a later date</w:t>
            </w:r>
            <w:proofErr w:type="gramEnd"/>
            <w:r w:rsidR="00270D0F">
              <w:rPr>
                <w:rFonts w:cstheme="minorHAnsi"/>
                <w:szCs w:val="21"/>
                <w:lang w:val="en-GB"/>
              </w:rPr>
              <w:t>.</w:t>
            </w:r>
          </w:p>
        </w:tc>
      </w:tr>
      <w:tr w:rsidR="00515B6D" w14:paraId="0518C315"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A574B33" w14:textId="77777777" w:rsidR="00515B6D" w:rsidRPr="00515B6D" w:rsidRDefault="00515B6D" w:rsidP="00515B6D">
            <w:pPr>
              <w:rPr>
                <w:rFonts w:cstheme="minorHAnsi"/>
                <w:szCs w:val="21"/>
                <w:lang w:val="en-US"/>
              </w:rPr>
            </w:pPr>
            <w:r w:rsidRPr="00515B6D">
              <w:rPr>
                <w:rFonts w:cstheme="minorHAnsi"/>
                <w:szCs w:val="21"/>
              </w:rPr>
              <w:t>HLT Health</w:t>
            </w:r>
            <w:r w:rsidRPr="00515B6D">
              <w:rPr>
                <w:rFonts w:cstheme="minorHAnsi"/>
                <w:szCs w:val="21"/>
                <w:lang w:val="en-US"/>
              </w:rPr>
              <w:t xml:space="preserve"> </w:t>
            </w:r>
            <w:r w:rsidRPr="00515B6D">
              <w:rPr>
                <w:rFonts w:cstheme="minorHAnsi"/>
                <w:szCs w:val="21"/>
                <w:lang w:val="en-US"/>
              </w:rPr>
              <w:br/>
              <w:t>Training Package</w:t>
            </w:r>
          </w:p>
          <w:p w14:paraId="60C2DC51" w14:textId="71ECB57F" w:rsidR="00515B6D" w:rsidRPr="00515B6D" w:rsidRDefault="00515B6D" w:rsidP="00515B6D">
            <w:pPr>
              <w:pStyle w:val="Tablebody"/>
              <w:rPr>
                <w:rFonts w:cstheme="minorHAnsi"/>
                <w:szCs w:val="21"/>
              </w:rPr>
            </w:pPr>
            <w:r w:rsidRPr="00515B6D">
              <w:rPr>
                <w:rFonts w:cstheme="minorHAnsi"/>
                <w:szCs w:val="21"/>
                <w:lang w:val="en-US"/>
              </w:rPr>
              <w:t>Release 7.0</w:t>
            </w:r>
          </w:p>
        </w:tc>
        <w:tc>
          <w:tcPr>
            <w:tcW w:w="1195" w:type="dxa"/>
            <w:shd w:val="clear" w:color="auto" w:fill="auto"/>
          </w:tcPr>
          <w:p w14:paraId="2E8B0BA9" w14:textId="20FBBE67"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8 May 2022</w:t>
            </w:r>
          </w:p>
        </w:tc>
        <w:tc>
          <w:tcPr>
            <w:tcW w:w="6850" w:type="dxa"/>
            <w:shd w:val="clear" w:color="auto" w:fill="auto"/>
          </w:tcPr>
          <w:p w14:paraId="74C4333B"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7.0. This release includes qualifications and units in the following industry sectors:</w:t>
            </w:r>
          </w:p>
          <w:p w14:paraId="710EE583" w14:textId="77777777" w:rsidR="00515B6D" w:rsidRPr="00515B6D" w:rsidRDefault="00515B6D" w:rsidP="00515B6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Anaesthetic Technology</w:t>
            </w:r>
          </w:p>
          <w:p w14:paraId="274B0C04" w14:textId="73B13A1A" w:rsidR="00515B6D" w:rsidRPr="00515B6D" w:rsidRDefault="00515B6D" w:rsidP="00515B6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Orthopaedic Technology</w:t>
            </w:r>
          </w:p>
        </w:tc>
      </w:tr>
      <w:tr w:rsidR="00515B6D" w14:paraId="13B0016C"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15D72C0F" w14:textId="77777777" w:rsidR="00515B6D" w:rsidRPr="00515B6D" w:rsidRDefault="00515B6D" w:rsidP="00515B6D">
            <w:pPr>
              <w:rPr>
                <w:rFonts w:cstheme="minorHAnsi"/>
                <w:szCs w:val="21"/>
                <w:lang w:val="en-US"/>
              </w:rPr>
            </w:pPr>
            <w:r w:rsidRPr="00515B6D">
              <w:rPr>
                <w:rFonts w:cstheme="minorHAnsi"/>
                <w:szCs w:val="21"/>
              </w:rPr>
              <w:t>HLT Health</w:t>
            </w:r>
            <w:r w:rsidRPr="00515B6D">
              <w:rPr>
                <w:rFonts w:cstheme="minorHAnsi"/>
                <w:szCs w:val="21"/>
                <w:lang w:val="en-US"/>
              </w:rPr>
              <w:t xml:space="preserve"> </w:t>
            </w:r>
            <w:r w:rsidRPr="00515B6D">
              <w:rPr>
                <w:rFonts w:cstheme="minorHAnsi"/>
                <w:szCs w:val="21"/>
                <w:lang w:val="en-US"/>
              </w:rPr>
              <w:br/>
              <w:t>Training Package</w:t>
            </w:r>
          </w:p>
          <w:p w14:paraId="7E8430E6" w14:textId="7AC1ED93" w:rsidR="00515B6D" w:rsidRPr="00515B6D" w:rsidRDefault="00515B6D" w:rsidP="00515B6D">
            <w:pPr>
              <w:pStyle w:val="Tablebody"/>
              <w:rPr>
                <w:rFonts w:cstheme="minorHAnsi"/>
                <w:szCs w:val="21"/>
              </w:rPr>
            </w:pPr>
            <w:r w:rsidRPr="00515B6D">
              <w:rPr>
                <w:rFonts w:cstheme="minorHAnsi"/>
                <w:szCs w:val="21"/>
                <w:lang w:val="en-US"/>
              </w:rPr>
              <w:t>Release 6.0</w:t>
            </w:r>
          </w:p>
        </w:tc>
        <w:tc>
          <w:tcPr>
            <w:tcW w:w="1195" w:type="dxa"/>
            <w:shd w:val="clear" w:color="auto" w:fill="auto"/>
          </w:tcPr>
          <w:p w14:paraId="3054E97B" w14:textId="7CC40E18"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 Sep. 2021</w:t>
            </w:r>
          </w:p>
        </w:tc>
        <w:tc>
          <w:tcPr>
            <w:tcW w:w="6850" w:type="dxa"/>
            <w:shd w:val="clear" w:color="auto" w:fill="auto"/>
          </w:tcPr>
          <w:p w14:paraId="085DABED"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This Victorian Purchasing Guide reflects the changes made to HLT Health Training Package Release 6.0 and incorporates zero usage units and qualifications deleted in Release 5.1 in the minor Release 5.1. </w:t>
            </w:r>
          </w:p>
          <w:p w14:paraId="0C996AA8"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515B6D">
              <w:rPr>
                <w:rFonts w:cstheme="minorHAnsi"/>
                <w:b/>
                <w:bCs/>
                <w:szCs w:val="21"/>
              </w:rPr>
              <w:t>HLT Release 6.0</w:t>
            </w:r>
          </w:p>
          <w:p w14:paraId="749D7469"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release includes qualifications and units in the following industry sectors:</w:t>
            </w:r>
          </w:p>
          <w:p w14:paraId="5787E7FD" w14:textId="77777777" w:rsidR="00515B6D" w:rsidRPr="00515B6D" w:rsidRDefault="00515B6D" w:rsidP="00515B6D">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 xml:space="preserve">Clinical Coding </w:t>
            </w:r>
          </w:p>
          <w:p w14:paraId="13DBBAE4" w14:textId="77777777" w:rsidR="00515B6D" w:rsidRPr="00515B6D" w:rsidRDefault="00515B6D" w:rsidP="00515B6D">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Dental Assisting</w:t>
            </w:r>
          </w:p>
          <w:p w14:paraId="6F9D7878" w14:textId="77777777" w:rsidR="00515B6D" w:rsidRPr="00515B6D" w:rsidRDefault="00515B6D" w:rsidP="00515B6D">
            <w:pPr>
              <w:pStyle w:val="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515B6D">
              <w:rPr>
                <w:rFonts w:asciiTheme="minorHAnsi" w:hAnsiTheme="minorHAnsi" w:cstheme="minorHAnsi"/>
                <w:sz w:val="21"/>
                <w:szCs w:val="21"/>
              </w:rPr>
              <w:t>Enrolled Nursing</w:t>
            </w:r>
            <w:r w:rsidRPr="00515B6D">
              <w:rPr>
                <w:rFonts w:asciiTheme="minorHAnsi" w:hAnsiTheme="minorHAnsi" w:cstheme="minorHAnsi"/>
                <w:b/>
                <w:bCs/>
                <w:sz w:val="21"/>
                <w:szCs w:val="21"/>
              </w:rPr>
              <w:t xml:space="preserve"> </w:t>
            </w:r>
          </w:p>
          <w:p w14:paraId="072383EA"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b/>
                <w:bCs/>
                <w:szCs w:val="21"/>
              </w:rPr>
            </w:pPr>
            <w:r w:rsidRPr="00515B6D">
              <w:rPr>
                <w:rFonts w:cstheme="minorHAnsi"/>
                <w:b/>
                <w:bCs/>
                <w:szCs w:val="21"/>
              </w:rPr>
              <w:t>HLT Release 5.1</w:t>
            </w:r>
          </w:p>
          <w:p w14:paraId="448DEC53" w14:textId="78886645"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release includes deletion of 1 'zero use' qualification and 6 'zero use' units of competency.</w:t>
            </w:r>
          </w:p>
        </w:tc>
      </w:tr>
      <w:tr w:rsidR="00515B6D" w14:paraId="1380B8CE"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3C86319" w14:textId="77777777" w:rsidR="00515B6D" w:rsidRPr="00515B6D" w:rsidRDefault="00515B6D" w:rsidP="00515B6D">
            <w:pPr>
              <w:rPr>
                <w:rFonts w:cstheme="minorHAnsi"/>
                <w:szCs w:val="21"/>
                <w:lang w:val="en-US"/>
              </w:rPr>
            </w:pPr>
            <w:r w:rsidRPr="00515B6D">
              <w:rPr>
                <w:rFonts w:cstheme="minorHAnsi"/>
                <w:szCs w:val="21"/>
              </w:rPr>
              <w:t>HLT Health</w:t>
            </w:r>
            <w:r w:rsidRPr="00515B6D">
              <w:rPr>
                <w:rFonts w:cstheme="minorHAnsi"/>
                <w:szCs w:val="21"/>
                <w:lang w:val="en-US"/>
              </w:rPr>
              <w:t xml:space="preserve"> </w:t>
            </w:r>
            <w:r w:rsidRPr="00515B6D">
              <w:rPr>
                <w:rFonts w:cstheme="minorHAnsi"/>
                <w:szCs w:val="21"/>
                <w:lang w:val="en-US"/>
              </w:rPr>
              <w:br/>
              <w:t>Training Package</w:t>
            </w:r>
          </w:p>
          <w:p w14:paraId="7FDF138D" w14:textId="598E7DA3" w:rsidR="00515B6D" w:rsidRPr="00515B6D" w:rsidRDefault="00515B6D" w:rsidP="00515B6D">
            <w:pPr>
              <w:pStyle w:val="Tablebody"/>
              <w:rPr>
                <w:rFonts w:cstheme="minorHAnsi"/>
                <w:szCs w:val="21"/>
              </w:rPr>
            </w:pPr>
            <w:r w:rsidRPr="00515B6D">
              <w:rPr>
                <w:rFonts w:cstheme="minorHAnsi"/>
                <w:szCs w:val="21"/>
                <w:lang w:val="en-US"/>
              </w:rPr>
              <w:t>Release 5.0</w:t>
            </w:r>
          </w:p>
        </w:tc>
        <w:tc>
          <w:tcPr>
            <w:tcW w:w="1195" w:type="dxa"/>
            <w:shd w:val="clear" w:color="auto" w:fill="auto"/>
          </w:tcPr>
          <w:p w14:paraId="2BFE17DD" w14:textId="4A76C1F6"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6 March 2021</w:t>
            </w:r>
          </w:p>
        </w:tc>
        <w:tc>
          <w:tcPr>
            <w:tcW w:w="6850" w:type="dxa"/>
            <w:shd w:val="clear" w:color="auto" w:fill="auto"/>
          </w:tcPr>
          <w:p w14:paraId="48FBDBD9"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5.0. It includes revisions to:</w:t>
            </w:r>
          </w:p>
          <w:p w14:paraId="5693AA6A" w14:textId="77777777" w:rsidR="00515B6D" w:rsidRPr="00515B6D" w:rsidRDefault="00515B6D" w:rsidP="00515B6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Ambulance sector suite of qualifications and units</w:t>
            </w:r>
          </w:p>
          <w:p w14:paraId="4DE634B4" w14:textId="6D399EF2" w:rsidR="00515B6D" w:rsidRPr="00515B6D" w:rsidRDefault="00515B6D" w:rsidP="00515B6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515B6D">
              <w:rPr>
                <w:rFonts w:asciiTheme="minorHAnsi" w:hAnsiTheme="minorHAnsi" w:cstheme="minorHAnsi"/>
                <w:sz w:val="21"/>
                <w:szCs w:val="21"/>
              </w:rPr>
              <w:t>Certificate II in Indigenous Environmental Health and associated units</w:t>
            </w:r>
          </w:p>
        </w:tc>
      </w:tr>
      <w:tr w:rsidR="00515B6D" w14:paraId="64D67980"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34F8BD52"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6E344D9D" w14:textId="4583BC12" w:rsidR="00515B6D" w:rsidRPr="00515B6D" w:rsidRDefault="00515B6D" w:rsidP="00515B6D">
            <w:pPr>
              <w:pStyle w:val="Tablebody"/>
              <w:rPr>
                <w:rFonts w:cstheme="minorHAnsi"/>
                <w:szCs w:val="21"/>
              </w:rPr>
            </w:pPr>
            <w:r w:rsidRPr="00515B6D">
              <w:rPr>
                <w:rFonts w:cstheme="minorHAnsi"/>
                <w:szCs w:val="21"/>
              </w:rPr>
              <w:t>Release 4.3</w:t>
            </w:r>
          </w:p>
        </w:tc>
        <w:tc>
          <w:tcPr>
            <w:tcW w:w="1195" w:type="dxa"/>
            <w:shd w:val="clear" w:color="auto" w:fill="auto"/>
          </w:tcPr>
          <w:p w14:paraId="679267A9" w14:textId="69D2CABD"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4 November 2020</w:t>
            </w:r>
          </w:p>
        </w:tc>
        <w:tc>
          <w:tcPr>
            <w:tcW w:w="6850" w:type="dxa"/>
            <w:shd w:val="clear" w:color="auto" w:fill="auto"/>
          </w:tcPr>
          <w:p w14:paraId="769FA053" w14:textId="56B8AA72"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4.3. It includes 8 revised First Aid units.</w:t>
            </w:r>
          </w:p>
        </w:tc>
      </w:tr>
      <w:tr w:rsidR="00515B6D" w14:paraId="1F1294A3"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056FC5F0"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296CCEDB" w14:textId="2C093898" w:rsidR="00515B6D" w:rsidRPr="00515B6D" w:rsidRDefault="00515B6D" w:rsidP="00515B6D">
            <w:pPr>
              <w:pStyle w:val="Tablebody"/>
              <w:rPr>
                <w:rFonts w:cstheme="minorHAnsi"/>
                <w:szCs w:val="21"/>
              </w:rPr>
            </w:pPr>
            <w:r w:rsidRPr="00515B6D">
              <w:rPr>
                <w:rFonts w:cstheme="minorHAnsi"/>
                <w:szCs w:val="21"/>
              </w:rPr>
              <w:lastRenderedPageBreak/>
              <w:t>Release 4.2</w:t>
            </w:r>
          </w:p>
        </w:tc>
        <w:tc>
          <w:tcPr>
            <w:tcW w:w="1195" w:type="dxa"/>
            <w:shd w:val="clear" w:color="auto" w:fill="auto"/>
          </w:tcPr>
          <w:p w14:paraId="4E486586" w14:textId="78CCDFBB"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lastRenderedPageBreak/>
              <w:t>24 June 2020</w:t>
            </w:r>
          </w:p>
        </w:tc>
        <w:tc>
          <w:tcPr>
            <w:tcW w:w="6850" w:type="dxa"/>
            <w:shd w:val="clear" w:color="auto" w:fill="auto"/>
          </w:tcPr>
          <w:p w14:paraId="66AFF1D5"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4.2. It includes a new infection control unit (HLTINFCOV001).</w:t>
            </w:r>
          </w:p>
          <w:p w14:paraId="4A6BA7D6" w14:textId="06DD5D9C"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lastRenderedPageBreak/>
              <w:t>Please note: HLT Health Training Package Release 4.1 included minor updates with no change requiring a VPG release.</w:t>
            </w:r>
          </w:p>
        </w:tc>
      </w:tr>
      <w:tr w:rsidR="00515B6D" w14:paraId="2AD6F2A1"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55CEC5B" w14:textId="77777777" w:rsidR="00515B6D" w:rsidRPr="00515B6D" w:rsidRDefault="00515B6D" w:rsidP="00515B6D">
            <w:pPr>
              <w:rPr>
                <w:rFonts w:cstheme="minorHAnsi"/>
                <w:szCs w:val="21"/>
              </w:rPr>
            </w:pPr>
            <w:r w:rsidRPr="00515B6D">
              <w:rPr>
                <w:rFonts w:cstheme="minorHAnsi"/>
                <w:szCs w:val="21"/>
              </w:rPr>
              <w:lastRenderedPageBreak/>
              <w:t>HLT Health</w:t>
            </w:r>
            <w:r w:rsidRPr="00515B6D">
              <w:rPr>
                <w:rFonts w:cstheme="minorHAnsi"/>
                <w:szCs w:val="21"/>
              </w:rPr>
              <w:br/>
              <w:t>Training Package</w:t>
            </w:r>
          </w:p>
          <w:p w14:paraId="61E151BF" w14:textId="08E4523A" w:rsidR="00515B6D" w:rsidRPr="00515B6D" w:rsidRDefault="00515B6D" w:rsidP="00515B6D">
            <w:pPr>
              <w:pStyle w:val="Tablebody"/>
              <w:rPr>
                <w:rFonts w:cstheme="minorHAnsi"/>
                <w:szCs w:val="21"/>
              </w:rPr>
            </w:pPr>
            <w:r w:rsidRPr="00515B6D">
              <w:rPr>
                <w:rFonts w:cstheme="minorHAnsi"/>
                <w:szCs w:val="21"/>
              </w:rPr>
              <w:t>Release 4.0</w:t>
            </w:r>
          </w:p>
        </w:tc>
        <w:tc>
          <w:tcPr>
            <w:tcW w:w="1195" w:type="dxa"/>
            <w:shd w:val="clear" w:color="auto" w:fill="auto"/>
          </w:tcPr>
          <w:p w14:paraId="1C09FD62" w14:textId="3A333597"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7 May 2018</w:t>
            </w:r>
          </w:p>
        </w:tc>
        <w:tc>
          <w:tcPr>
            <w:tcW w:w="6850" w:type="dxa"/>
            <w:shd w:val="clear" w:color="auto" w:fill="auto"/>
          </w:tcPr>
          <w:p w14:paraId="464A48C8" w14:textId="599BB660"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4.0. It includes a revised qualification and 2 new units related to Dental Technology.</w:t>
            </w:r>
          </w:p>
        </w:tc>
      </w:tr>
      <w:tr w:rsidR="00515B6D" w14:paraId="01F1FDE7"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5B05685"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580793A3" w14:textId="18F3F766" w:rsidR="00515B6D" w:rsidRPr="00515B6D" w:rsidRDefault="00515B6D" w:rsidP="00515B6D">
            <w:pPr>
              <w:pStyle w:val="Tablebody"/>
              <w:rPr>
                <w:rFonts w:cstheme="minorHAnsi"/>
                <w:szCs w:val="21"/>
              </w:rPr>
            </w:pPr>
            <w:r w:rsidRPr="00515B6D">
              <w:rPr>
                <w:rFonts w:cstheme="minorHAnsi"/>
                <w:szCs w:val="21"/>
              </w:rPr>
              <w:t>Release 3.1</w:t>
            </w:r>
          </w:p>
        </w:tc>
        <w:tc>
          <w:tcPr>
            <w:tcW w:w="1195" w:type="dxa"/>
            <w:shd w:val="clear" w:color="auto" w:fill="auto"/>
          </w:tcPr>
          <w:p w14:paraId="35B7AF67" w14:textId="6266B7AE"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4 June 2016</w:t>
            </w:r>
          </w:p>
        </w:tc>
        <w:tc>
          <w:tcPr>
            <w:tcW w:w="6850" w:type="dxa"/>
            <w:shd w:val="clear" w:color="auto" w:fill="auto"/>
          </w:tcPr>
          <w:p w14:paraId="19A16DD2"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3.1.</w:t>
            </w:r>
          </w:p>
          <w:p w14:paraId="62D0DE6E" w14:textId="60FEE26F"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Correction of typographical errors with no change to hours</w:t>
            </w:r>
          </w:p>
        </w:tc>
      </w:tr>
      <w:tr w:rsidR="00515B6D" w14:paraId="052A0273"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D41B1AA"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685C62C3" w14:textId="4C498B77" w:rsidR="00515B6D" w:rsidRPr="00515B6D" w:rsidRDefault="00515B6D" w:rsidP="00515B6D">
            <w:pPr>
              <w:pStyle w:val="Tablebody"/>
              <w:rPr>
                <w:rFonts w:cstheme="minorHAnsi"/>
                <w:szCs w:val="21"/>
              </w:rPr>
            </w:pPr>
            <w:r w:rsidRPr="00515B6D">
              <w:rPr>
                <w:rFonts w:cstheme="minorHAnsi"/>
                <w:szCs w:val="21"/>
              </w:rPr>
              <w:t>Release 3.0</w:t>
            </w:r>
          </w:p>
        </w:tc>
        <w:tc>
          <w:tcPr>
            <w:tcW w:w="1195" w:type="dxa"/>
            <w:shd w:val="clear" w:color="auto" w:fill="auto"/>
          </w:tcPr>
          <w:p w14:paraId="3B45CB8D" w14:textId="3C7843B9"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0 March 2016</w:t>
            </w:r>
          </w:p>
        </w:tc>
        <w:tc>
          <w:tcPr>
            <w:tcW w:w="6850" w:type="dxa"/>
            <w:shd w:val="clear" w:color="auto" w:fill="auto"/>
          </w:tcPr>
          <w:p w14:paraId="6CCAF4D5"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This Victorian Purchasing guide reflects the changes made to HLT Health Training Package Release 3.0. It includes qualifications and units in the following industry sectors: </w:t>
            </w:r>
          </w:p>
          <w:p w14:paraId="411F8D69"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Enrolled Nursing </w:t>
            </w:r>
          </w:p>
          <w:p w14:paraId="7280BCB3"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Ambulance, including Clinical and Communications </w:t>
            </w:r>
          </w:p>
          <w:p w14:paraId="4FD40AC6"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Dental, including Assisting, Prosthetics and Technology </w:t>
            </w:r>
          </w:p>
          <w:p w14:paraId="26368C35" w14:textId="77777777"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Health Support Services </w:t>
            </w:r>
          </w:p>
          <w:p w14:paraId="7F9EAB99" w14:textId="3A108120" w:rsidR="00515B6D" w:rsidRPr="00515B6D" w:rsidRDefault="00515B6D" w:rsidP="00515B6D">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Public Health, including Population Health and Indigenous Environmental Health.</w:t>
            </w:r>
          </w:p>
        </w:tc>
      </w:tr>
      <w:tr w:rsidR="00515B6D" w14:paraId="5DC319DD"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77843C2D"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0905D528" w14:textId="27057F9D" w:rsidR="00515B6D" w:rsidRPr="00515B6D" w:rsidRDefault="00515B6D" w:rsidP="00515B6D">
            <w:pPr>
              <w:pStyle w:val="Tablebody"/>
              <w:rPr>
                <w:rFonts w:cstheme="minorHAnsi"/>
                <w:szCs w:val="21"/>
              </w:rPr>
            </w:pPr>
            <w:r w:rsidRPr="00515B6D">
              <w:rPr>
                <w:rFonts w:cstheme="minorHAnsi"/>
                <w:szCs w:val="21"/>
              </w:rPr>
              <w:t>Release 2.1</w:t>
            </w:r>
          </w:p>
        </w:tc>
        <w:tc>
          <w:tcPr>
            <w:tcW w:w="1195" w:type="dxa"/>
            <w:shd w:val="clear" w:color="auto" w:fill="auto"/>
          </w:tcPr>
          <w:p w14:paraId="3FCF0D3D" w14:textId="18FD67DB"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28 January 2016</w:t>
            </w:r>
          </w:p>
        </w:tc>
        <w:tc>
          <w:tcPr>
            <w:tcW w:w="6850" w:type="dxa"/>
            <w:shd w:val="clear" w:color="auto" w:fill="auto"/>
          </w:tcPr>
          <w:p w14:paraId="053BAF5C" w14:textId="4C85EA6A"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Release of revised minimum and maximum payable hours for HLT release 1.0 qualifications due to changed units.</w:t>
            </w:r>
          </w:p>
        </w:tc>
      </w:tr>
      <w:tr w:rsidR="00515B6D" w14:paraId="04FD4C0D"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487EC4A4"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1949B78D" w14:textId="424AA324" w:rsidR="00515B6D" w:rsidRPr="00515B6D" w:rsidRDefault="00515B6D" w:rsidP="00515B6D">
            <w:pPr>
              <w:pStyle w:val="Tablebody"/>
              <w:rPr>
                <w:rFonts w:cstheme="minorHAnsi"/>
                <w:szCs w:val="21"/>
              </w:rPr>
            </w:pPr>
            <w:r w:rsidRPr="00515B6D">
              <w:rPr>
                <w:rFonts w:cstheme="minorHAnsi"/>
                <w:szCs w:val="21"/>
              </w:rPr>
              <w:t>Release 2.0</w:t>
            </w:r>
          </w:p>
        </w:tc>
        <w:tc>
          <w:tcPr>
            <w:tcW w:w="1195" w:type="dxa"/>
            <w:shd w:val="clear" w:color="auto" w:fill="auto"/>
          </w:tcPr>
          <w:p w14:paraId="3C13577E" w14:textId="44617492"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1 November 2015</w:t>
            </w:r>
          </w:p>
        </w:tc>
        <w:tc>
          <w:tcPr>
            <w:tcW w:w="6850" w:type="dxa"/>
            <w:shd w:val="clear" w:color="auto" w:fill="auto"/>
          </w:tcPr>
          <w:p w14:paraId="69C1CC5E"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This Victorian Purchasing Guide reflects the changes made to HLT Health Training Package Release 2.0. </w:t>
            </w:r>
          </w:p>
          <w:p w14:paraId="4ACA2F5A"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It includes qualifications and units of competency for:</w:t>
            </w:r>
          </w:p>
          <w:p w14:paraId="49877D8A"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Complementary &amp; Alternative Health</w:t>
            </w:r>
          </w:p>
          <w:p w14:paraId="6DE7FBE9"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Direct Client Care &amp; Support</w:t>
            </w:r>
          </w:p>
          <w:p w14:paraId="77B7FF3F"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Technicians &amp; Health Support Services</w:t>
            </w:r>
            <w:r w:rsidRPr="00515B6D">
              <w:rPr>
                <w:rFonts w:asciiTheme="minorHAnsi" w:hAnsiTheme="minorHAnsi" w:cstheme="minorHAnsi"/>
                <w:sz w:val="21"/>
                <w:szCs w:val="21"/>
                <w:lang w:val="en-AU"/>
              </w:rPr>
              <w:br/>
            </w:r>
          </w:p>
          <w:p w14:paraId="68C7F96A"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In addition to:</w:t>
            </w:r>
          </w:p>
          <w:p w14:paraId="5AB83624"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Aboriginal &amp; Torres Strait Islander Health Workers</w:t>
            </w:r>
          </w:p>
          <w:p w14:paraId="6801ECBA"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 xml:space="preserve">First Aid, Tele-health and Work Health and Safety </w:t>
            </w:r>
          </w:p>
          <w:p w14:paraId="4D104A40" w14:textId="2CE379C2"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Please note: this Victorian Purchasing Guide only contains information on components within the HLT Health Training Package. For information on components from the HLT07 Health Training Package, please refer to the HLT07 Victorian Purchasing Guide.</w:t>
            </w:r>
          </w:p>
        </w:tc>
      </w:tr>
      <w:tr w:rsidR="00515B6D" w14:paraId="1A1A9886"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2DC2C751" w14:textId="77777777" w:rsidR="00515B6D" w:rsidRPr="00515B6D" w:rsidRDefault="00515B6D" w:rsidP="00515B6D">
            <w:pPr>
              <w:rPr>
                <w:rFonts w:cstheme="minorHAnsi"/>
                <w:szCs w:val="21"/>
              </w:rPr>
            </w:pPr>
            <w:r w:rsidRPr="00515B6D">
              <w:rPr>
                <w:rFonts w:cstheme="minorHAnsi"/>
                <w:szCs w:val="21"/>
              </w:rPr>
              <w:lastRenderedPageBreak/>
              <w:t>HLT Health</w:t>
            </w:r>
            <w:r w:rsidRPr="00515B6D">
              <w:rPr>
                <w:rFonts w:cstheme="minorHAnsi"/>
                <w:szCs w:val="21"/>
              </w:rPr>
              <w:br/>
              <w:t>Training Package</w:t>
            </w:r>
          </w:p>
          <w:p w14:paraId="46E450CA" w14:textId="24653EFA" w:rsidR="00515B6D" w:rsidRPr="00515B6D" w:rsidRDefault="00515B6D" w:rsidP="00515B6D">
            <w:pPr>
              <w:pStyle w:val="Tablebody"/>
              <w:rPr>
                <w:rFonts w:cstheme="minorHAnsi"/>
                <w:szCs w:val="21"/>
              </w:rPr>
            </w:pPr>
            <w:r w:rsidRPr="00515B6D">
              <w:rPr>
                <w:rFonts w:cstheme="minorHAnsi"/>
                <w:szCs w:val="21"/>
              </w:rPr>
              <w:t>Release 1.3</w:t>
            </w:r>
          </w:p>
        </w:tc>
        <w:tc>
          <w:tcPr>
            <w:tcW w:w="1195" w:type="dxa"/>
            <w:shd w:val="clear" w:color="auto" w:fill="auto"/>
          </w:tcPr>
          <w:p w14:paraId="3FFC3418" w14:textId="5B2DBA69"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January 2015</w:t>
            </w:r>
          </w:p>
        </w:tc>
        <w:tc>
          <w:tcPr>
            <w:tcW w:w="6850" w:type="dxa"/>
            <w:shd w:val="clear" w:color="auto" w:fill="auto"/>
          </w:tcPr>
          <w:p w14:paraId="496746F9" w14:textId="045533D4"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 xml:space="preserve">Editorial updates. </w:t>
            </w:r>
          </w:p>
        </w:tc>
      </w:tr>
      <w:tr w:rsidR="00515B6D" w14:paraId="664D2668"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3B1EBC9"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06B3BEDB" w14:textId="6BAF5875" w:rsidR="00515B6D" w:rsidRPr="00515B6D" w:rsidRDefault="00515B6D" w:rsidP="00515B6D">
            <w:pPr>
              <w:pStyle w:val="Tablebody"/>
              <w:rPr>
                <w:rFonts w:cstheme="minorHAnsi"/>
                <w:szCs w:val="21"/>
              </w:rPr>
            </w:pPr>
            <w:r w:rsidRPr="00515B6D">
              <w:rPr>
                <w:rFonts w:cstheme="minorHAnsi"/>
                <w:szCs w:val="21"/>
              </w:rPr>
              <w:t>Release 1.2</w:t>
            </w:r>
          </w:p>
        </w:tc>
        <w:tc>
          <w:tcPr>
            <w:tcW w:w="1195" w:type="dxa"/>
            <w:shd w:val="clear" w:color="auto" w:fill="auto"/>
          </w:tcPr>
          <w:p w14:paraId="38AD8C16" w14:textId="40E1638F"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1 Aug 2014</w:t>
            </w:r>
          </w:p>
        </w:tc>
        <w:tc>
          <w:tcPr>
            <w:tcW w:w="6850" w:type="dxa"/>
            <w:shd w:val="clear" w:color="auto" w:fill="auto"/>
          </w:tcPr>
          <w:p w14:paraId="21B543E3"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Department of Education and Early Childhood Development (DEECD) adjustment to maximum payable hours for qualifications:</w:t>
            </w:r>
          </w:p>
          <w:p w14:paraId="41FA1443" w14:textId="77777777"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HLT40113 Certificate IV in Aboriginal and/or Torres Strait Islander Primary Health Care</w:t>
            </w:r>
          </w:p>
          <w:p w14:paraId="31E81C0B" w14:textId="77777777"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HLT40213 Certificate IV in Aboriginal and/or Torres Strait Islander Primary Health Care Practice</w:t>
            </w:r>
          </w:p>
          <w:p w14:paraId="68888955" w14:textId="77777777"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HLT50113 Diploma of Aboriginal and/or Torres Strait Islander Primary Health Care</w:t>
            </w:r>
          </w:p>
          <w:p w14:paraId="74E3E821" w14:textId="33E4B88B" w:rsidR="00515B6D" w:rsidRPr="00515B6D" w:rsidRDefault="00515B6D" w:rsidP="00515B6D">
            <w:pPr>
              <w:pStyle w:val="IGTableText"/>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rPr>
              <w:t>HLT50213 Diploma of Aboriginal and/or Torres Strait Islander Primary Health Care Practice</w:t>
            </w:r>
          </w:p>
        </w:tc>
      </w:tr>
      <w:tr w:rsidR="00515B6D" w14:paraId="17A57EE2" w14:textId="77777777" w:rsidTr="00515B6D">
        <w:trPr>
          <w:trHeight w:val="400"/>
        </w:trPr>
        <w:tc>
          <w:tcPr>
            <w:cnfStyle w:val="001000000000" w:firstRow="0" w:lastRow="0" w:firstColumn="1" w:lastColumn="0" w:oddVBand="0" w:evenVBand="0" w:oddHBand="0" w:evenHBand="0" w:firstRowFirstColumn="0" w:firstRowLastColumn="0" w:lastRowFirstColumn="0" w:lastRowLastColumn="0"/>
            <w:tcW w:w="1689" w:type="dxa"/>
            <w:shd w:val="clear" w:color="auto" w:fill="auto"/>
          </w:tcPr>
          <w:p w14:paraId="5EB933A6" w14:textId="77777777" w:rsidR="00515B6D" w:rsidRPr="00515B6D" w:rsidRDefault="00515B6D" w:rsidP="00515B6D">
            <w:pPr>
              <w:rPr>
                <w:rFonts w:cstheme="minorHAnsi"/>
                <w:szCs w:val="21"/>
              </w:rPr>
            </w:pPr>
            <w:r w:rsidRPr="00515B6D">
              <w:rPr>
                <w:rFonts w:cstheme="minorHAnsi"/>
                <w:szCs w:val="21"/>
              </w:rPr>
              <w:t>HLT Health</w:t>
            </w:r>
            <w:r w:rsidRPr="00515B6D">
              <w:rPr>
                <w:rFonts w:cstheme="minorHAnsi"/>
                <w:szCs w:val="21"/>
              </w:rPr>
              <w:br/>
              <w:t>Training Package</w:t>
            </w:r>
          </w:p>
          <w:p w14:paraId="5BD8BE7D" w14:textId="01FF547B" w:rsidR="00515B6D" w:rsidRPr="00515B6D" w:rsidRDefault="00515B6D" w:rsidP="00515B6D">
            <w:pPr>
              <w:pStyle w:val="Tablebody"/>
              <w:rPr>
                <w:rFonts w:cstheme="minorHAnsi"/>
                <w:szCs w:val="21"/>
              </w:rPr>
            </w:pPr>
            <w:r w:rsidRPr="00515B6D">
              <w:rPr>
                <w:rFonts w:cstheme="minorHAnsi"/>
                <w:szCs w:val="21"/>
              </w:rPr>
              <w:t xml:space="preserve">Release No. 1, 1.1 and 1.2 </w:t>
            </w:r>
          </w:p>
        </w:tc>
        <w:tc>
          <w:tcPr>
            <w:tcW w:w="1195" w:type="dxa"/>
            <w:shd w:val="clear" w:color="auto" w:fill="auto"/>
          </w:tcPr>
          <w:p w14:paraId="2510A870" w14:textId="3B58AFC0" w:rsidR="00515B6D" w:rsidRPr="00515B6D" w:rsidRDefault="00515B6D" w:rsidP="00515B6D">
            <w:pPr>
              <w:pStyle w:val="Tablebody"/>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7 Feb 2014</w:t>
            </w:r>
          </w:p>
        </w:tc>
        <w:tc>
          <w:tcPr>
            <w:tcW w:w="6850" w:type="dxa"/>
            <w:shd w:val="clear" w:color="auto" w:fill="auto"/>
          </w:tcPr>
          <w:p w14:paraId="545B3404" w14:textId="77777777" w:rsidR="00515B6D" w:rsidRPr="00515B6D" w:rsidRDefault="00515B6D" w:rsidP="00515B6D">
            <w:pPr>
              <w:cnfStyle w:val="000000000000" w:firstRow="0" w:lastRow="0" w:firstColumn="0" w:lastColumn="0" w:oddVBand="0" w:evenVBand="0" w:oddHBand="0" w:evenHBand="0" w:firstRowFirstColumn="0" w:firstRowLastColumn="0" w:lastRowFirstColumn="0" w:lastRowLastColumn="0"/>
              <w:rPr>
                <w:rFonts w:cstheme="minorHAnsi"/>
                <w:szCs w:val="21"/>
              </w:rPr>
            </w:pPr>
            <w:r w:rsidRPr="00515B6D">
              <w:rPr>
                <w:rFonts w:cstheme="minorHAnsi"/>
                <w:szCs w:val="21"/>
              </w:rPr>
              <w:t>This Victorian Purchasing Guide reflects the changes made to HLT Health Training Package Release 1.0, 1.1 and 1.2. It includes:</w:t>
            </w:r>
          </w:p>
          <w:p w14:paraId="44D238E2" w14:textId="77777777"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lang w:val="en-AU"/>
              </w:rPr>
              <w:t>Aboriginal and/or Torres Strait Islander Primary Health Care qualifications</w:t>
            </w:r>
          </w:p>
          <w:p w14:paraId="0B1AA12A" w14:textId="3B4E45A2" w:rsidR="00515B6D" w:rsidRPr="00515B6D" w:rsidRDefault="00515B6D" w:rsidP="00515B6D">
            <w:pPr>
              <w:pStyle w:val="IGTableTex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lang w:val="en-AU"/>
              </w:rPr>
            </w:pPr>
            <w:r w:rsidRPr="00515B6D">
              <w:rPr>
                <w:rFonts w:asciiTheme="minorHAnsi" w:hAnsiTheme="minorHAnsi" w:cstheme="minorHAnsi"/>
                <w:sz w:val="21"/>
                <w:szCs w:val="21"/>
              </w:rPr>
              <w:t>New First Aid, Work Health and Safety, and Tele-health Units of Competency.</w:t>
            </w:r>
          </w:p>
        </w:tc>
      </w:tr>
    </w:tbl>
    <w:p w14:paraId="2200B700" w14:textId="77777777" w:rsidR="00A57DD0" w:rsidRDefault="00A57DD0" w:rsidP="00574045">
      <w:pPr>
        <w:pStyle w:val="Covertitle"/>
        <w:rPr>
          <w:color w:val="00B2A8" w:themeColor="accent1"/>
        </w:rPr>
        <w:sectPr w:rsidR="00A57DD0" w:rsidSect="00144FD5">
          <w:headerReference w:type="default" r:id="rId19"/>
          <w:footerReference w:type="default" r:id="rId20"/>
          <w:pgSz w:w="11900" w:h="16840"/>
          <w:pgMar w:top="1134" w:right="1134" w:bottom="1701" w:left="1134" w:header="709" w:footer="709" w:gutter="0"/>
          <w:cols w:space="708"/>
          <w:docGrid w:linePitch="360"/>
        </w:sectPr>
      </w:pPr>
    </w:p>
    <w:p w14:paraId="10794196" w14:textId="77777777" w:rsidR="002D7CCC" w:rsidRDefault="002D7CCC">
      <w:pPr>
        <w:spacing w:after="0"/>
        <w:rPr>
          <w:rFonts w:cs="Times New Roman (Body CS)"/>
          <w:b/>
          <w:sz w:val="28"/>
          <w:szCs w:val="28"/>
          <w:lang w:val="en-AU"/>
        </w:rPr>
      </w:pPr>
      <w:r>
        <w:rPr>
          <w:sz w:val="28"/>
          <w:szCs w:val="28"/>
        </w:rPr>
        <w:br w:type="page"/>
      </w:r>
    </w:p>
    <w:p w14:paraId="16D5CF04"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237396C9"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246C57B1"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6B6CDD64" w14:textId="01B89163"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9F2144">
          <w:rPr>
            <w:webHidden/>
          </w:rPr>
          <w:t>1</w:t>
        </w:r>
        <w:r w:rsidR="00D83B88">
          <w:rPr>
            <w:webHidden/>
          </w:rPr>
          <w:fldChar w:fldCharType="end"/>
        </w:r>
      </w:hyperlink>
    </w:p>
    <w:p w14:paraId="4A763918" w14:textId="1C89F22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9F2144">
          <w:rPr>
            <w:noProof/>
            <w:webHidden/>
          </w:rPr>
          <w:t>1</w:t>
        </w:r>
        <w:r w:rsidR="00D83B88">
          <w:rPr>
            <w:noProof/>
            <w:webHidden/>
          </w:rPr>
          <w:fldChar w:fldCharType="end"/>
        </w:r>
      </w:hyperlink>
    </w:p>
    <w:p w14:paraId="3479199F" w14:textId="675629AB"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9F2144">
          <w:rPr>
            <w:noProof/>
            <w:webHidden/>
          </w:rPr>
          <w:t>1</w:t>
        </w:r>
        <w:r w:rsidR="00D83B88">
          <w:rPr>
            <w:noProof/>
            <w:webHidden/>
          </w:rPr>
          <w:fldChar w:fldCharType="end"/>
        </w:r>
      </w:hyperlink>
    </w:p>
    <w:p w14:paraId="24D8C2AD" w14:textId="7298E30C"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9F2144">
          <w:rPr>
            <w:noProof/>
            <w:webHidden/>
          </w:rPr>
          <w:t>1</w:t>
        </w:r>
        <w:r w:rsidR="00D83B88">
          <w:rPr>
            <w:noProof/>
            <w:webHidden/>
          </w:rPr>
          <w:fldChar w:fldCharType="end"/>
        </w:r>
      </w:hyperlink>
    </w:p>
    <w:p w14:paraId="2AB13F7D" w14:textId="750DFC68"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9F2144">
          <w:rPr>
            <w:webHidden/>
          </w:rPr>
          <w:t>2</w:t>
        </w:r>
        <w:r w:rsidR="00D83B88">
          <w:rPr>
            <w:webHidden/>
          </w:rPr>
          <w:fldChar w:fldCharType="end"/>
        </w:r>
      </w:hyperlink>
    </w:p>
    <w:p w14:paraId="6CDD73AD" w14:textId="75A26B51"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9F2144">
          <w:rPr>
            <w:webHidden/>
          </w:rPr>
          <w:t>5</w:t>
        </w:r>
        <w:r w:rsidR="00D83B88">
          <w:rPr>
            <w:webHidden/>
          </w:rPr>
          <w:fldChar w:fldCharType="end"/>
        </w:r>
      </w:hyperlink>
    </w:p>
    <w:p w14:paraId="06ABA8D1" w14:textId="6CBAF292"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9F2144">
          <w:rPr>
            <w:webHidden/>
          </w:rPr>
          <w:t>23</w:t>
        </w:r>
        <w:r w:rsidR="00D83B88">
          <w:rPr>
            <w:webHidden/>
          </w:rPr>
          <w:fldChar w:fldCharType="end"/>
        </w:r>
      </w:hyperlink>
    </w:p>
    <w:p w14:paraId="0277FBDF" w14:textId="30352C6A"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9F2144">
          <w:rPr>
            <w:webHidden/>
          </w:rPr>
          <w:t>24</w:t>
        </w:r>
        <w:r w:rsidR="00D83B88">
          <w:rPr>
            <w:webHidden/>
          </w:rPr>
          <w:fldChar w:fldCharType="end"/>
        </w:r>
      </w:hyperlink>
    </w:p>
    <w:p w14:paraId="5006585A" w14:textId="356E5169"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9F2144">
          <w:rPr>
            <w:webHidden/>
          </w:rPr>
          <w:t>25</w:t>
        </w:r>
        <w:r w:rsidR="00D83B88">
          <w:rPr>
            <w:webHidden/>
          </w:rPr>
          <w:fldChar w:fldCharType="end"/>
        </w:r>
      </w:hyperlink>
    </w:p>
    <w:p w14:paraId="1E785356" w14:textId="77777777" w:rsidR="00062976" w:rsidRDefault="00B24333" w:rsidP="00B24333">
      <w:r>
        <w:fldChar w:fldCharType="end"/>
      </w:r>
    </w:p>
    <w:p w14:paraId="0921BE2C" w14:textId="77777777" w:rsidR="0072508A" w:rsidRDefault="0072508A">
      <w:pPr>
        <w:spacing w:after="0"/>
        <w:sectPr w:rsidR="0072508A" w:rsidSect="002B363F">
          <w:footerReference w:type="default" r:id="rId21"/>
          <w:type w:val="continuous"/>
          <w:pgSz w:w="11900" w:h="16840"/>
          <w:pgMar w:top="1134" w:right="1134" w:bottom="1560" w:left="1134" w:header="709" w:footer="709" w:gutter="0"/>
          <w:pgNumType w:start="0"/>
          <w:cols w:space="708"/>
          <w:docGrid w:linePitch="360"/>
        </w:sectPr>
      </w:pPr>
    </w:p>
    <w:p w14:paraId="6E894CBD" w14:textId="77777777" w:rsidR="008C7D87" w:rsidRDefault="008C7D87">
      <w:pPr>
        <w:spacing w:after="0"/>
        <w:rPr>
          <w:b/>
          <w:color w:val="00B2A8" w:themeColor="accent1"/>
          <w:sz w:val="24"/>
          <w:lang w:val="en-AU"/>
        </w:rPr>
      </w:pPr>
      <w:r>
        <w:br w:type="page"/>
      </w:r>
    </w:p>
    <w:p w14:paraId="2451D5B0" w14:textId="77777777" w:rsidR="00062976" w:rsidRPr="00F61985" w:rsidRDefault="008C7D87" w:rsidP="00391EBE">
      <w:pPr>
        <w:pStyle w:val="Heading10"/>
      </w:pPr>
      <w:bookmarkStart w:id="11" w:name="_Toc125729226"/>
      <w:r w:rsidRPr="00F61985">
        <w:lastRenderedPageBreak/>
        <w:t>I</w:t>
      </w:r>
      <w:r w:rsidR="00D83B88">
        <w:t>NTRODUCTION</w:t>
      </w:r>
      <w:bookmarkEnd w:id="11"/>
    </w:p>
    <w:p w14:paraId="727F917C" w14:textId="77777777" w:rsidR="00624A55" w:rsidRPr="00B24333" w:rsidRDefault="008C7D87" w:rsidP="00391EBE">
      <w:pPr>
        <w:pStyle w:val="Heading20"/>
      </w:pPr>
      <w:bookmarkStart w:id="12" w:name="_Toc125729227"/>
      <w:r w:rsidRPr="00B24333">
        <w:t>What is a Victorian Purchasing Guide?</w:t>
      </w:r>
      <w:bookmarkEnd w:id="12"/>
    </w:p>
    <w:p w14:paraId="22FD2601"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64A7B3D3"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10AAA017"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7CCC3E2F"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427A9B3E" w14:textId="77777777" w:rsidR="0069415B" w:rsidRPr="00B24333" w:rsidRDefault="0069415B" w:rsidP="00391EBE">
      <w:pPr>
        <w:pStyle w:val="Heading20"/>
      </w:pPr>
      <w:bookmarkStart w:id="13" w:name="_Toc11847575"/>
      <w:bookmarkStart w:id="14" w:name="_Toc125729228"/>
      <w:r w:rsidRPr="00B24333">
        <w:t>Registration</w:t>
      </w:r>
      <w:bookmarkEnd w:id="13"/>
      <w:bookmarkEnd w:id="14"/>
    </w:p>
    <w:p w14:paraId="74A27143"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16E00C15"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2C3C351B"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1CCE1E7C" w14:textId="77777777" w:rsidR="0069415B" w:rsidRPr="00391EBE" w:rsidRDefault="0069415B" w:rsidP="00391EBE">
      <w:pPr>
        <w:pStyle w:val="Heading20"/>
      </w:pPr>
      <w:bookmarkStart w:id="15" w:name="_Toc11847576"/>
      <w:bookmarkStart w:id="16" w:name="_Toc125729229"/>
      <w:r w:rsidRPr="00391EBE">
        <w:t>Transition</w:t>
      </w:r>
      <w:bookmarkEnd w:id="15"/>
      <w:bookmarkEnd w:id="16"/>
      <w:r w:rsidRPr="00391EBE">
        <w:t xml:space="preserve"> </w:t>
      </w:r>
    </w:p>
    <w:p w14:paraId="2A742E13" w14:textId="02B250EB"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7455BC" w:rsidRPr="007455BC">
        <w:rPr>
          <w:sz w:val="18"/>
          <w:szCs w:val="20"/>
          <w:lang w:val="en-AU" w:eastAsia="en-AU"/>
        </w:rPr>
        <w:t>HLT Health Release 8.0 INFECTION CONTROL ONLY</w:t>
      </w:r>
      <w:r w:rsidRPr="00C82DE3">
        <w:rPr>
          <w:sz w:val="18"/>
          <w:szCs w:val="20"/>
          <w:lang w:eastAsia="en-AU"/>
        </w:rPr>
        <w:t xml:space="preserve"> is provided in the Training Package Companion Volume Implementation Guide. (See </w:t>
      </w:r>
      <w:hyperlink r:id="rId22" w:history="1">
        <w:r w:rsidRPr="00C7420E">
          <w:rPr>
            <w:rStyle w:val="Hyperlink"/>
            <w:sz w:val="18"/>
            <w:szCs w:val="18"/>
          </w:rPr>
          <w:t>VETnet.gov.au</w:t>
        </w:r>
      </w:hyperlink>
      <w:r w:rsidRPr="00C82DE3">
        <w:rPr>
          <w:sz w:val="18"/>
          <w:szCs w:val="20"/>
          <w:lang w:eastAsia="en-AU"/>
        </w:rPr>
        <w:t xml:space="preserve"> for more information). </w:t>
      </w:r>
    </w:p>
    <w:p w14:paraId="46185D21"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2FB986BE" w14:textId="257B4323"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7455BC" w:rsidRPr="00C7420E">
        <w:rPr>
          <w:sz w:val="18"/>
          <w:szCs w:val="20"/>
          <w:lang w:val="en-AU" w:eastAsia="en-AU"/>
        </w:rPr>
        <w:t>HLT Health Release 8.0 INFECTION CONTROL ONLY</w:t>
      </w:r>
      <w:r w:rsidR="00B477E1" w:rsidRPr="00C82DE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7B72F2F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3E127E3" w14:textId="77777777" w:rsidR="00141F23" w:rsidRPr="00D80179" w:rsidRDefault="00C82DE3" w:rsidP="00B24333">
      <w:pPr>
        <w:pStyle w:val="Heading1"/>
        <w:rPr>
          <w:b w:val="0"/>
          <w:bCs/>
          <w:sz w:val="40"/>
          <w:szCs w:val="30"/>
        </w:rPr>
      </w:pPr>
      <w:bookmarkStart w:id="17" w:name="_Toc61962139"/>
      <w:bookmarkStart w:id="18" w:name="_Toc125729230"/>
      <w:r w:rsidRPr="00D80179">
        <w:rPr>
          <w:b w:val="0"/>
          <w:bCs/>
          <w:sz w:val="28"/>
          <w:szCs w:val="24"/>
        </w:rPr>
        <w:lastRenderedPageBreak/>
        <w:t>QUALIFICATIONS</w:t>
      </w:r>
      <w:bookmarkEnd w:id="17"/>
      <w:bookmarkEnd w:id="18"/>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4E34A89F" w14:textId="77777777" w:rsidTr="009C6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6FC3DDB1" w14:textId="77777777" w:rsidR="00122369" w:rsidRPr="00C82DE3" w:rsidRDefault="0036429D" w:rsidP="00B10368">
            <w:pPr>
              <w:pStyle w:val="TableHead"/>
              <w:spacing w:after="0"/>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481CD246" w14:textId="77777777" w:rsidR="00122369" w:rsidRPr="00C82DE3" w:rsidRDefault="0036429D" w:rsidP="00B10368">
            <w:pPr>
              <w:pStyle w:val="TableHead"/>
              <w:spacing w:after="0"/>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14BBB4C1" w14:textId="77777777" w:rsidR="00122369" w:rsidRPr="00C82DE3" w:rsidRDefault="0036429D" w:rsidP="009C60BF">
            <w:pPr>
              <w:pStyle w:val="TableHead"/>
              <w:spacing w:after="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0012041E" w14:textId="77777777" w:rsidR="00122369" w:rsidRPr="00C82DE3" w:rsidRDefault="0036429D" w:rsidP="009C60BF">
            <w:pPr>
              <w:pStyle w:val="TableHead"/>
              <w:spacing w:after="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16694D" w:rsidRPr="002A03F0" w14:paraId="3D38759A"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8CCE96A" w14:textId="72D58C89" w:rsidR="0016694D" w:rsidRPr="007C0099" w:rsidRDefault="0016694D" w:rsidP="00B10368">
            <w:pPr>
              <w:spacing w:after="0"/>
            </w:pPr>
            <w:r w:rsidRPr="00400C60">
              <w:t>HLT201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82347F2" w14:textId="057D567D"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 in Aboriginal and/or Torres Strait Islander Primar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C8BF0D8" w14:textId="346BB07C"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A377D0" w14:textId="225E4BEE"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68</w:t>
            </w:r>
          </w:p>
        </w:tc>
      </w:tr>
      <w:tr w:rsidR="0016694D" w:rsidRPr="002A03F0" w14:paraId="18FB9F74"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A046558" w14:textId="1693BCDC" w:rsidR="0016694D" w:rsidRPr="007C0099" w:rsidRDefault="0016694D" w:rsidP="00B10368">
            <w:pPr>
              <w:spacing w:after="0"/>
            </w:pPr>
            <w:r w:rsidRPr="00400C60">
              <w:t>HLT2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5B0B6FC" w14:textId="3CC0FDC4"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 in Medical Service First Respons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768CF77" w14:textId="52D42ABC"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9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EBF3FB" w14:textId="307842AB"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09</w:t>
            </w:r>
          </w:p>
        </w:tc>
      </w:tr>
      <w:tr w:rsidR="0016694D" w:rsidRPr="002A03F0" w14:paraId="2910A6BC"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820F29F" w14:textId="10A261D5" w:rsidR="0016694D" w:rsidRPr="007C0099" w:rsidRDefault="0016694D" w:rsidP="00B10368">
            <w:pPr>
              <w:spacing w:after="0"/>
            </w:pPr>
            <w:r w:rsidRPr="00400C60">
              <w:t>HLT23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3086A31" w14:textId="408FD556"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 in Health Support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4DECEFE" w14:textId="68F81D7B"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9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B79D0D" w14:textId="118FDE57"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12</w:t>
            </w:r>
          </w:p>
        </w:tc>
      </w:tr>
      <w:tr w:rsidR="0016694D" w:rsidRPr="002A03F0" w14:paraId="472FF6BB"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23C9CC2" w14:textId="57515D3C" w:rsidR="0016694D" w:rsidRPr="007C0099" w:rsidRDefault="0016694D" w:rsidP="00B10368">
            <w:pPr>
              <w:spacing w:after="0"/>
            </w:pPr>
            <w:r w:rsidRPr="00400C60">
              <w:t>HLT26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A56A1C2" w14:textId="6772B863"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 in Population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8885CCD" w14:textId="371895E4"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5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5D0FB3" w14:textId="453B2332"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70</w:t>
            </w:r>
          </w:p>
        </w:tc>
      </w:tr>
      <w:tr w:rsidR="0016694D" w:rsidRPr="002A03F0" w14:paraId="5AA369D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46B3037" w14:textId="08C20710" w:rsidR="0016694D" w:rsidRPr="007C0099" w:rsidRDefault="0016694D" w:rsidP="00B10368">
            <w:pPr>
              <w:spacing w:after="0"/>
            </w:pPr>
            <w:r w:rsidRPr="00400C60">
              <w:t>HLT26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F259648" w14:textId="1695B8BF"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 in Indigenous Environ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0031C00" w14:textId="08DD3941"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9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560FA8" w14:textId="29EA1921"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15</w:t>
            </w:r>
          </w:p>
        </w:tc>
      </w:tr>
      <w:tr w:rsidR="0016694D" w:rsidRPr="002A03F0" w14:paraId="5B527865"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499E8D" w14:textId="14D2C867" w:rsidR="0016694D" w:rsidRPr="007C0099" w:rsidRDefault="0016694D" w:rsidP="00B10368">
            <w:pPr>
              <w:spacing w:after="0"/>
            </w:pPr>
            <w:r w:rsidRPr="00400C60">
              <w:t>HLT301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A545DE9" w14:textId="755EE0D8"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Aboriginal and/or Torres Strait Islander Primar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A3B9EB" w14:textId="53E4BEF8"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85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203307" w14:textId="097F1DB8"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901</w:t>
            </w:r>
          </w:p>
        </w:tc>
      </w:tr>
      <w:tr w:rsidR="0016694D" w:rsidRPr="002A03F0" w14:paraId="5C3C5769"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E539BFA" w14:textId="6CA3C55A" w:rsidR="0016694D" w:rsidRPr="007C0099" w:rsidRDefault="0016694D" w:rsidP="00B10368">
            <w:pPr>
              <w:spacing w:after="0"/>
            </w:pPr>
            <w:r w:rsidRPr="00400C60">
              <w:t>HLT3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893AD86" w14:textId="61D6FFA9"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Ambulance Communications (Call-tak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474B024" w14:textId="101ADAE0"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2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963356" w14:textId="714B8D1A"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48</w:t>
            </w:r>
          </w:p>
        </w:tc>
      </w:tr>
      <w:tr w:rsidR="0016694D" w:rsidRPr="002A03F0" w14:paraId="4D231D9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57BD650" w14:textId="7A711474" w:rsidR="0016694D" w:rsidRPr="007C0099" w:rsidRDefault="0016694D" w:rsidP="00B10368">
            <w:pPr>
              <w:spacing w:after="0"/>
            </w:pPr>
            <w:r w:rsidRPr="00400C60">
              <w:t>HLT3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AD96625" w14:textId="5F2AA9A3"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Non-Emergency Patient Trans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30844B" w14:textId="02BACA07"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7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4FE579" w14:textId="52E53307"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04</w:t>
            </w:r>
          </w:p>
        </w:tc>
      </w:tr>
      <w:tr w:rsidR="0016694D" w:rsidRPr="002A03F0" w14:paraId="19EA0390"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1632FDB" w14:textId="3DE36E22" w:rsidR="0016694D" w:rsidRPr="007C0099" w:rsidRDefault="0016694D" w:rsidP="00B10368">
            <w:pPr>
              <w:spacing w:after="0"/>
            </w:pPr>
            <w:r w:rsidRPr="00400C60">
              <w:t>HLT312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52FC8D1" w14:textId="5904EFFB"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Basic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537AEE7" w14:textId="2D776406"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9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3D9782" w14:textId="58450CF9"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19</w:t>
            </w:r>
          </w:p>
        </w:tc>
      </w:tr>
      <w:tr w:rsidR="0016694D" w:rsidRPr="002A03F0" w14:paraId="147C729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5BDB251" w14:textId="6C0FA1A4" w:rsidR="0016694D" w:rsidRPr="007C0099" w:rsidRDefault="0016694D" w:rsidP="00B10368">
            <w:pPr>
              <w:spacing w:after="0"/>
            </w:pPr>
            <w:r w:rsidRPr="00400C60">
              <w:t>HLT33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96EAE28" w14:textId="2EB91414"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Allied Health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61C217A" w14:textId="0D4414B7"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0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3D2335" w14:textId="07DB74F8"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30</w:t>
            </w:r>
          </w:p>
        </w:tc>
      </w:tr>
      <w:tr w:rsidR="0016694D" w:rsidRPr="002A03F0" w14:paraId="1E75C3FD"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DC9EB97" w14:textId="09230253" w:rsidR="0016694D" w:rsidRPr="007C0099" w:rsidRDefault="0016694D" w:rsidP="00B10368">
            <w:pPr>
              <w:spacing w:after="0"/>
            </w:pPr>
            <w:r w:rsidRPr="00400C60">
              <w:t>HLT33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65FDC9F" w14:textId="1F1CCE6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Health Services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69F6E4B" w14:textId="2F27B56A"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8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57055E" w14:textId="2167757B"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15</w:t>
            </w:r>
          </w:p>
        </w:tc>
      </w:tr>
      <w:tr w:rsidR="0016694D" w:rsidRPr="002A03F0" w14:paraId="702ABB4D"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09DF7C" w14:textId="1912BE96" w:rsidR="0016694D" w:rsidRPr="007C0099" w:rsidRDefault="0016694D" w:rsidP="00B10368">
            <w:pPr>
              <w:spacing w:after="0"/>
            </w:pPr>
            <w:r w:rsidRPr="00400C60">
              <w:t>HLT33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CCF7721" w14:textId="7F263E3B"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Health Support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E1A1A15" w14:textId="792E510B"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9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678373" w14:textId="00E81DB1"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20</w:t>
            </w:r>
          </w:p>
        </w:tc>
      </w:tr>
      <w:tr w:rsidR="0016694D" w:rsidRPr="002A03F0" w14:paraId="1020238F"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53E2C83" w14:textId="63C7CB2B" w:rsidR="0016694D" w:rsidRPr="007C0099" w:rsidRDefault="0016694D" w:rsidP="00B10368">
            <w:pPr>
              <w:spacing w:after="0"/>
            </w:pPr>
            <w:r w:rsidRPr="00400C60">
              <w:t>HLT35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3E87B9" w14:textId="02CA0F7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Dental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2E9BC9F" w14:textId="1CC0C557"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9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F5CF58" w14:textId="2A5F646A"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735</w:t>
            </w:r>
          </w:p>
        </w:tc>
      </w:tr>
      <w:tr w:rsidR="0016694D" w:rsidRPr="002A03F0" w14:paraId="501011BD"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CF0312D" w14:textId="289BFDC4" w:rsidR="0016694D" w:rsidRPr="007C0099" w:rsidRDefault="0016694D" w:rsidP="00B10368">
            <w:pPr>
              <w:spacing w:after="0"/>
            </w:pPr>
            <w:r w:rsidRPr="00400C60">
              <w:t>HLT35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9B347B" w14:textId="03631815"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Dental Laboratory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E39482B" w14:textId="0B9F82DF"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2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292A1" w14:textId="016C630E"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338</w:t>
            </w:r>
          </w:p>
        </w:tc>
      </w:tr>
      <w:tr w:rsidR="0016694D" w:rsidRPr="002A03F0" w14:paraId="46348DC5"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3F94EE5" w14:textId="3620D2D9" w:rsidR="0016694D" w:rsidRPr="007C0099" w:rsidRDefault="0016694D" w:rsidP="00B10368">
            <w:pPr>
              <w:spacing w:after="0"/>
            </w:pPr>
            <w:r w:rsidRPr="00400C60">
              <w:t>HLT36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E5479FD" w14:textId="2445A29B"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Population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9D8ADBB" w14:textId="1E7BD619"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9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8DE270" w14:textId="0FD142FE"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30</w:t>
            </w:r>
          </w:p>
        </w:tc>
      </w:tr>
      <w:tr w:rsidR="0016694D" w:rsidRPr="002A03F0" w14:paraId="72B1C257"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8208C5F" w14:textId="6A03CFCE" w:rsidR="0016694D" w:rsidRPr="007C0099" w:rsidRDefault="0016694D" w:rsidP="00B10368">
            <w:pPr>
              <w:spacing w:after="0"/>
            </w:pPr>
            <w:r w:rsidRPr="00400C60">
              <w:t>HLT36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3B5C132" w14:textId="2F480141"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Indigenous Environ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EC18D34" w14:textId="7864F845"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7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52EF43" w14:textId="54957137"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05</w:t>
            </w:r>
          </w:p>
        </w:tc>
      </w:tr>
      <w:tr w:rsidR="0016694D" w:rsidRPr="002A03F0" w14:paraId="63C09D6A"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47D93ED" w14:textId="04253874" w:rsidR="0016694D" w:rsidRPr="007C0099" w:rsidRDefault="0016694D" w:rsidP="00B10368">
            <w:pPr>
              <w:spacing w:after="0"/>
            </w:pPr>
            <w:r w:rsidRPr="00400C60">
              <w:t>HLT37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0A0D9FE" w14:textId="22F37C14"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Sterilisation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5D7B884" w14:textId="71EBDF1C"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CE9896" w14:textId="00DB18D5"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45</w:t>
            </w:r>
          </w:p>
        </w:tc>
      </w:tr>
      <w:tr w:rsidR="0016694D" w:rsidRPr="002A03F0" w14:paraId="6927B48C"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2B38D83" w14:textId="705446F8" w:rsidR="0016694D" w:rsidRPr="007C0099" w:rsidRDefault="0016694D" w:rsidP="00B10368">
            <w:pPr>
              <w:spacing w:after="0"/>
            </w:pPr>
            <w:r w:rsidRPr="00400C60">
              <w:t>HLT37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48D312" w14:textId="6C337CA5"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Hospital/Health Services Pharmacy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DD65CBE" w14:textId="0E41C88B"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5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B09A99" w14:textId="0CB7470E"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80</w:t>
            </w:r>
          </w:p>
        </w:tc>
      </w:tr>
      <w:tr w:rsidR="0016694D" w:rsidRPr="002A03F0" w14:paraId="003F9608"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4BEF138" w14:textId="6E2D8D4B" w:rsidR="0016694D" w:rsidRPr="007C0099" w:rsidRDefault="0016694D" w:rsidP="00B10368">
            <w:pPr>
              <w:spacing w:after="0"/>
            </w:pPr>
            <w:r w:rsidRPr="00400C60">
              <w:t>HLT37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C38D97E" w14:textId="649272B3"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Pathology Collec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BFCA333" w14:textId="614731FD"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1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0D88A2" w14:textId="0355A582"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50</w:t>
            </w:r>
          </w:p>
        </w:tc>
      </w:tr>
      <w:tr w:rsidR="0016694D" w:rsidRPr="002A03F0" w14:paraId="2A695B2E"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C684498" w14:textId="07BB239A" w:rsidR="0016694D" w:rsidRPr="007C0099" w:rsidRDefault="0016694D" w:rsidP="00B10368">
            <w:pPr>
              <w:spacing w:after="0"/>
            </w:pPr>
            <w:r w:rsidRPr="00400C60">
              <w:t>HLT37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71C36DD" w14:textId="31518757"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Health Administ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071863D" w14:textId="1FC1D785"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7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37B6B7" w14:textId="6A75C4A8"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00</w:t>
            </w:r>
          </w:p>
        </w:tc>
      </w:tr>
      <w:tr w:rsidR="0016694D" w:rsidRPr="002A03F0" w14:paraId="360C661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79A2A69" w14:textId="43065BD7" w:rsidR="0016694D" w:rsidRPr="007C0099" w:rsidRDefault="0016694D" w:rsidP="00B10368">
            <w:pPr>
              <w:spacing w:after="0"/>
            </w:pPr>
            <w:r w:rsidRPr="00400C60">
              <w:t>HLT374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059C148" w14:textId="65FE15C7"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Pathology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E58B767" w14:textId="5F9668DB"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3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80D8DD" w14:textId="2841732D"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460</w:t>
            </w:r>
          </w:p>
        </w:tc>
      </w:tr>
      <w:tr w:rsidR="0016694D" w:rsidRPr="002A03F0" w14:paraId="275D767D"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9703D2A" w14:textId="71EC421D" w:rsidR="0016694D" w:rsidRPr="007C0099" w:rsidRDefault="0016694D" w:rsidP="00B10368">
            <w:pPr>
              <w:spacing w:after="0"/>
            </w:pPr>
            <w:r w:rsidRPr="00400C60">
              <w:t>HLT401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1E766AC" w14:textId="0FB1384B"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Aboriginal and/or Torres Strait Islander Primar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55ABC6A" w14:textId="1CC93C23"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6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FADF84" w14:textId="6F14C89A"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718</w:t>
            </w:r>
          </w:p>
        </w:tc>
      </w:tr>
      <w:tr w:rsidR="0016694D" w:rsidRPr="002A03F0" w14:paraId="500DB5FE"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A2F14C2" w14:textId="0B60BD80" w:rsidR="0016694D" w:rsidRPr="007C0099" w:rsidRDefault="0016694D" w:rsidP="00B10368">
            <w:pPr>
              <w:spacing w:after="0"/>
            </w:pPr>
            <w:r w:rsidRPr="00400C60">
              <w:t>HLT402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B3C309D" w14:textId="19528D3A"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Aboriginal and/or Torres Strait Islander Primary Health Care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F21E495" w14:textId="0F00A69E"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64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4AF109" w14:textId="2704A5E2"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733</w:t>
            </w:r>
          </w:p>
        </w:tc>
      </w:tr>
      <w:tr w:rsidR="0016694D" w:rsidRPr="002A03F0" w14:paraId="1830EE2C"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446168F" w14:textId="785CA890" w:rsidR="0016694D" w:rsidRPr="007C0099" w:rsidRDefault="0016694D" w:rsidP="00B10368">
            <w:pPr>
              <w:spacing w:after="0"/>
            </w:pPr>
            <w:r w:rsidRPr="00400C60">
              <w:lastRenderedPageBreak/>
              <w:t>HLT4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FDC3620" w14:textId="15BB97DF"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Ambulance Communications (Dispatc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E156316" w14:textId="58BE0DB8"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5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870754" w14:textId="0E211F2B"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88</w:t>
            </w:r>
          </w:p>
        </w:tc>
      </w:tr>
      <w:tr w:rsidR="0016694D" w:rsidRPr="002A03F0" w14:paraId="00538471"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7D77CB7" w14:textId="27B56780" w:rsidR="0016694D" w:rsidRPr="007C0099" w:rsidRDefault="0016694D" w:rsidP="00B10368">
            <w:pPr>
              <w:spacing w:after="0"/>
            </w:pPr>
            <w:r w:rsidRPr="00400C60">
              <w:t>HLT411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0D868F2" w14:textId="755059C9"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93EFE68" w14:textId="26916E61"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85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B2A43D" w14:textId="34444A8B"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895</w:t>
            </w:r>
          </w:p>
        </w:tc>
      </w:tr>
      <w:tr w:rsidR="0016694D" w:rsidRPr="002A03F0" w14:paraId="30C52A49"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A743BF2" w14:textId="3AEC7F07" w:rsidR="0016694D" w:rsidRPr="007C0099" w:rsidRDefault="0016694D" w:rsidP="00B10368">
            <w:pPr>
              <w:spacing w:after="0"/>
            </w:pPr>
            <w:r w:rsidRPr="00400C60">
              <w:t>HLT4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82C9538" w14:textId="1DD202CA"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Massage Therap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656B2D" w14:textId="1CC1D1A8"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84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CD4B0D" w14:textId="5294DE71"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888</w:t>
            </w:r>
          </w:p>
        </w:tc>
      </w:tr>
      <w:tr w:rsidR="0016694D" w:rsidRPr="002A03F0" w14:paraId="3EC4DAB4"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8D6854" w14:textId="342668AC" w:rsidR="0016694D" w:rsidRPr="007C0099" w:rsidRDefault="0016694D" w:rsidP="00B10368">
            <w:pPr>
              <w:spacing w:after="0"/>
            </w:pPr>
            <w:r w:rsidRPr="00400C60">
              <w:t>HLT43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1E82B8B" w14:textId="408A5D3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Allied Health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2DB42D9" w14:textId="17279CF8"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99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A04006" w14:textId="65BD8539"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50</w:t>
            </w:r>
          </w:p>
        </w:tc>
      </w:tr>
      <w:tr w:rsidR="0016694D" w:rsidRPr="002A03F0" w14:paraId="2BBB4A1B"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7387E3B" w14:textId="32ACBF37" w:rsidR="0016694D" w:rsidRPr="007C0099" w:rsidRDefault="0016694D" w:rsidP="00B10368">
            <w:pPr>
              <w:spacing w:after="0"/>
            </w:pPr>
            <w:r w:rsidRPr="00400C60">
              <w:t>HLT450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D4F4BD0" w14:textId="28305CDA"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Dental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61C551D" w14:textId="6266CFB1"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75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F9F866" w14:textId="1D3A917E"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790</w:t>
            </w:r>
          </w:p>
        </w:tc>
      </w:tr>
      <w:tr w:rsidR="0016694D" w:rsidRPr="002A03F0" w14:paraId="53643300"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EAEB503" w14:textId="6AEC6098" w:rsidR="0016694D" w:rsidRPr="007C0099" w:rsidRDefault="0016694D" w:rsidP="00B10368">
            <w:pPr>
              <w:spacing w:after="0"/>
            </w:pPr>
            <w:r w:rsidRPr="00400C60">
              <w:t>HLT46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F6337F7" w14:textId="09428E8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Population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C66CC94" w14:textId="596356EB"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3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C33F67" w14:textId="530A48D7"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85</w:t>
            </w:r>
          </w:p>
        </w:tc>
      </w:tr>
      <w:tr w:rsidR="0016694D" w:rsidRPr="002A03F0" w14:paraId="1CBDB011"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8050B9D" w14:textId="4C994748" w:rsidR="0016694D" w:rsidRPr="007C0099" w:rsidRDefault="0016694D" w:rsidP="00B10368">
            <w:pPr>
              <w:spacing w:after="0"/>
            </w:pPr>
            <w:r w:rsidRPr="00400C60">
              <w:t>HLT46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49B67AB" w14:textId="2F507391"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Indigenous Environmental Health</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8E4D899" w14:textId="3C6E566C"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9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563862" w14:textId="6FF6316B"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155</w:t>
            </w:r>
          </w:p>
        </w:tc>
      </w:tr>
      <w:tr w:rsidR="0016694D" w:rsidRPr="002A03F0" w14:paraId="050EDDA7"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7446B45" w14:textId="52D2BAF3" w:rsidR="0016694D" w:rsidRPr="007C0099" w:rsidRDefault="0016694D" w:rsidP="00B10368">
            <w:pPr>
              <w:spacing w:after="0"/>
            </w:pPr>
            <w:r w:rsidRPr="00400C60">
              <w:t>HLT47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6D43692" w14:textId="795AD776"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Sterilisation Servic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63E464B" w14:textId="2D08CC3E"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6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1BA17B" w14:textId="45904276"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95</w:t>
            </w:r>
          </w:p>
        </w:tc>
      </w:tr>
      <w:tr w:rsidR="0016694D" w:rsidRPr="002A03F0" w14:paraId="15B26E23"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36C394D" w14:textId="4A527DD6" w:rsidR="0016694D" w:rsidRPr="007C0099" w:rsidRDefault="0016694D" w:rsidP="00B10368">
            <w:pPr>
              <w:spacing w:after="0"/>
            </w:pPr>
            <w:r w:rsidRPr="00400C60">
              <w:t>HLT47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9DF26FA" w14:textId="59B253D5"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Hospital/Health Services Pharmacy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0E6FCCA" w14:textId="2946EB19"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51</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7CC585" w14:textId="20B5D3F5"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85</w:t>
            </w:r>
          </w:p>
        </w:tc>
      </w:tr>
      <w:tr w:rsidR="0016694D" w:rsidRPr="002A03F0" w14:paraId="41C40520"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C44569A" w14:textId="7A91287B" w:rsidR="0016694D" w:rsidRPr="007C0099" w:rsidRDefault="0016694D" w:rsidP="00B10368">
            <w:pPr>
              <w:spacing w:after="0"/>
            </w:pPr>
            <w:r w:rsidRPr="00400C60">
              <w:t>HLT47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4BB227E" w14:textId="2DCAE5A7"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Health Administr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A271FBA" w14:textId="5BD911F5"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71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F90866" w14:textId="3192B920"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750</w:t>
            </w:r>
          </w:p>
        </w:tc>
      </w:tr>
      <w:tr w:rsidR="0016694D" w:rsidRPr="002A03F0" w14:paraId="73990A5F"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DBE1736" w14:textId="64D4C149" w:rsidR="0016694D" w:rsidRPr="007C0099" w:rsidRDefault="0016694D" w:rsidP="00B10368">
            <w:pPr>
              <w:spacing w:after="0"/>
            </w:pPr>
            <w:r w:rsidRPr="00400C60">
              <w:t>HLT474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08D6B2E" w14:textId="5108045B"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Audiometr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C55813A" w14:textId="3B9BF40C"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3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4B6CC9" w14:textId="68EE33CB"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58</w:t>
            </w:r>
          </w:p>
        </w:tc>
      </w:tr>
      <w:tr w:rsidR="0016694D" w:rsidRPr="002A03F0" w14:paraId="5D018F7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75994ED" w14:textId="1545DEDF" w:rsidR="0016694D" w:rsidRPr="007C0099" w:rsidRDefault="0016694D" w:rsidP="00B10368">
            <w:pPr>
              <w:spacing w:after="0"/>
            </w:pPr>
            <w:r w:rsidRPr="00400C60">
              <w:t>HLT475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2B33186" w14:textId="3483C89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Operating Theatre Technical Suppor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F7FAAF5" w14:textId="3EB3D9F8"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97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CE6B91" w14:textId="14BDDC02"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25</w:t>
            </w:r>
          </w:p>
        </w:tc>
      </w:tr>
      <w:tr w:rsidR="0016694D" w:rsidRPr="002A03F0" w14:paraId="3159E954"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D405250" w14:textId="52ADF531" w:rsidR="0016694D" w:rsidRPr="007C0099" w:rsidRDefault="0016694D" w:rsidP="00B10368">
            <w:pPr>
              <w:spacing w:after="0"/>
            </w:pPr>
            <w:r w:rsidRPr="00400C60">
              <w:t>HLT477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7A289BF" w14:textId="76A4490A"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Medical Practice Assist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18B578D" w14:textId="17930896"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97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AA9D1B" w14:textId="7EBD1105"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24</w:t>
            </w:r>
          </w:p>
        </w:tc>
      </w:tr>
      <w:tr w:rsidR="0016694D" w:rsidRPr="002A03F0" w14:paraId="71B3062D"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F573E53" w14:textId="3642E54D" w:rsidR="0016694D" w:rsidRPr="007C0099" w:rsidRDefault="0016694D" w:rsidP="00B10368">
            <w:pPr>
              <w:spacing w:after="0"/>
            </w:pPr>
            <w:r w:rsidRPr="00400C60">
              <w:t>HLT478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0FEEB91" w14:textId="3F6397CF"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V in Optical Dispens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E9FE55B" w14:textId="6AC3BC0F"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8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2E9912" w14:textId="72127FCF"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720</w:t>
            </w:r>
          </w:p>
        </w:tc>
      </w:tr>
      <w:tr w:rsidR="0016694D" w:rsidRPr="002A03F0" w14:paraId="4B4271B8"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634F2DC" w14:textId="4ABE2BC6" w:rsidR="0016694D" w:rsidRPr="007C0099" w:rsidRDefault="0016694D" w:rsidP="00B10368">
            <w:pPr>
              <w:spacing w:after="0"/>
            </w:pPr>
            <w:r w:rsidRPr="00400C60">
              <w:t>HLT501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855CA39" w14:textId="7CA22344"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Aboriginal and/or Torres Strait Islander Primar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E3BD78F" w14:textId="732FEDD2"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30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C93D53" w14:textId="10C396E4"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428</w:t>
            </w:r>
          </w:p>
        </w:tc>
      </w:tr>
      <w:tr w:rsidR="0016694D" w:rsidRPr="002A03F0" w14:paraId="3DAB967D"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E2C80BF" w14:textId="3A805736" w:rsidR="0016694D" w:rsidRPr="007C0099" w:rsidRDefault="0016694D" w:rsidP="00B10368">
            <w:pPr>
              <w:spacing w:after="0"/>
            </w:pPr>
            <w:r w:rsidRPr="00400C60">
              <w:t>HLT502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C53E06C" w14:textId="689E76CD"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Aboriginal and/or Torres Strait Islander Primary Health Care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8D5828D" w14:textId="22407B8E"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34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FE23AD" w14:textId="1ED0AB56"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473</w:t>
            </w:r>
          </w:p>
        </w:tc>
      </w:tr>
      <w:tr w:rsidR="0016694D" w:rsidRPr="002A03F0" w14:paraId="09618F9F"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91395A6" w14:textId="4649D749" w:rsidR="0016694D" w:rsidRPr="007C0099" w:rsidRDefault="0016694D" w:rsidP="00B10368">
            <w:pPr>
              <w:spacing w:after="0"/>
            </w:pPr>
            <w:r w:rsidRPr="00400C60">
              <w:t>HLT503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4F60A784" w14:textId="19D4EB95"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Clinical Cod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A076538" w14:textId="185E615D"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3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C2EF43" w14:textId="77C9E308"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65</w:t>
            </w:r>
          </w:p>
        </w:tc>
      </w:tr>
      <w:tr w:rsidR="0016694D" w:rsidRPr="002A03F0" w14:paraId="15375E42"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9FB9DC1" w14:textId="1717973B" w:rsidR="0016694D" w:rsidRPr="007C0099" w:rsidRDefault="0016694D" w:rsidP="00B10368">
            <w:pPr>
              <w:spacing w:after="0"/>
            </w:pPr>
            <w:r w:rsidRPr="00400C60">
              <w:t>HLT51020</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4DFB447" w14:textId="7F116681"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Emergency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513E659" w14:textId="59966C48"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7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78ED61" w14:textId="7AC4E516"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130</w:t>
            </w:r>
          </w:p>
        </w:tc>
      </w:tr>
      <w:tr w:rsidR="0016694D" w:rsidRPr="002A03F0" w14:paraId="24D26B0B"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B7A3E80" w14:textId="6E958283" w:rsidR="0016694D" w:rsidRPr="007C0099" w:rsidRDefault="0016694D" w:rsidP="00B10368">
            <w:pPr>
              <w:spacing w:after="0"/>
            </w:pPr>
            <w:r w:rsidRPr="00400C60">
              <w:t>HLT52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BBC7C82" w14:textId="78BCCFCD"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Remedial Massag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4901500E" w14:textId="7E7CE12E"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67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691834" w14:textId="17D7AFB4"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763</w:t>
            </w:r>
          </w:p>
        </w:tc>
      </w:tr>
      <w:tr w:rsidR="0016694D" w:rsidRPr="002A03F0" w14:paraId="7C2B32C9"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69B0D41" w14:textId="487C47F5" w:rsidR="0016694D" w:rsidRPr="007C0099" w:rsidRDefault="0016694D" w:rsidP="00B10368">
            <w:pPr>
              <w:spacing w:after="0"/>
            </w:pPr>
            <w:r w:rsidRPr="00400C60">
              <w:t>HLT521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35586402" w14:textId="62E16B5A"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Traditional Chinese Medicine (TCM) Remedial Massag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B018210" w14:textId="7CE0445E"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40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E7516B" w14:textId="42ABC0D6"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478</w:t>
            </w:r>
          </w:p>
        </w:tc>
      </w:tr>
      <w:tr w:rsidR="0016694D" w:rsidRPr="002A03F0" w14:paraId="30800109"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5981869C" w14:textId="5211A0CA" w:rsidR="0016694D" w:rsidRPr="007C0099" w:rsidRDefault="0016694D" w:rsidP="00B10368">
            <w:pPr>
              <w:spacing w:after="0"/>
            </w:pPr>
            <w:r w:rsidRPr="00400C60">
              <w:t>HLT522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915F566" w14:textId="0952576D"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Shiatsu and Oriental Therapie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A742505" w14:textId="36F0B59C"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423</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BCF7ED" w14:textId="4B73E050"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498</w:t>
            </w:r>
          </w:p>
        </w:tc>
      </w:tr>
      <w:tr w:rsidR="0016694D" w:rsidRPr="002A03F0" w14:paraId="7657AE80"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1F5EC0B" w14:textId="37713135" w:rsidR="0016694D" w:rsidRPr="007C0099" w:rsidRDefault="0016694D" w:rsidP="00B10368">
            <w:pPr>
              <w:spacing w:after="0"/>
            </w:pPr>
            <w:r w:rsidRPr="00400C60">
              <w:t>HLT523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26D0669" w14:textId="0C79976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Clinical Aromatherap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B9BCEA0" w14:textId="2FB2C38E"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46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52B0DB" w14:textId="7804F6B3"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543</w:t>
            </w:r>
          </w:p>
        </w:tc>
      </w:tr>
      <w:tr w:rsidR="0016694D" w:rsidRPr="002A03F0" w14:paraId="6E0C1FA1"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6912AFC7" w14:textId="7179223E" w:rsidR="0016694D" w:rsidRPr="007C0099" w:rsidRDefault="0016694D" w:rsidP="00B10368">
            <w:pPr>
              <w:spacing w:after="0"/>
            </w:pPr>
            <w:r w:rsidRPr="00400C60">
              <w:t>HLT524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CEE53F7" w14:textId="4F23900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Kinesi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E17E912" w14:textId="2259E903"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28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55362C" w14:textId="6E4CEAF5"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353</w:t>
            </w:r>
          </w:p>
        </w:tc>
      </w:tr>
      <w:tr w:rsidR="0016694D" w:rsidRPr="002A03F0" w14:paraId="73F18C03"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E2504CF" w14:textId="17DEB52A" w:rsidR="0016694D" w:rsidRPr="007C0099" w:rsidRDefault="0016694D" w:rsidP="00B10368">
            <w:pPr>
              <w:spacing w:after="0"/>
            </w:pPr>
            <w:r w:rsidRPr="00400C60">
              <w:t>HLT525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0D363BD0" w14:textId="55D8BEF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Reflex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4A16065" w14:textId="7723A242"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27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FBE79E" w14:textId="2D14C094"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343</w:t>
            </w:r>
          </w:p>
        </w:tc>
      </w:tr>
      <w:tr w:rsidR="0016694D" w:rsidRPr="002A03F0" w14:paraId="5344149D"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99492DD" w14:textId="102CB853" w:rsidR="0016694D" w:rsidRPr="007C0099" w:rsidRDefault="0016694D" w:rsidP="00B10368">
            <w:pPr>
              <w:spacing w:after="0"/>
            </w:pPr>
            <w:r w:rsidRPr="00400C60">
              <w:lastRenderedPageBreak/>
              <w:t>HLT526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3D30F9C" w14:textId="1EA7F15E"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Ayurvedic Lifestyle Consultation</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30AC017" w14:textId="2BE352E1"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29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782C31" w14:textId="4AEF5043"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358</w:t>
            </w:r>
          </w:p>
        </w:tc>
      </w:tr>
      <w:tr w:rsidR="0016694D" w:rsidRPr="002A03F0" w14:paraId="01443A08"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754A4D8" w14:textId="59E701F7" w:rsidR="0016694D" w:rsidRPr="007C0099" w:rsidRDefault="0016694D" w:rsidP="00B10368">
            <w:pPr>
              <w:spacing w:after="0"/>
            </w:pPr>
            <w:r w:rsidRPr="00400C60">
              <w:t>HLT54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7544C3C3" w14:textId="0E434297"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Nurs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6A17131D" w14:textId="455E56DF"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68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45225E" w14:textId="4F3795CF"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778</w:t>
            </w:r>
          </w:p>
        </w:tc>
      </w:tr>
      <w:tr w:rsidR="0016694D" w:rsidRPr="002A03F0" w14:paraId="4CC357F9"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9031356" w14:textId="227AF626" w:rsidR="0016694D" w:rsidRPr="007C0099" w:rsidRDefault="0016694D" w:rsidP="00B10368">
            <w:pPr>
              <w:spacing w:after="0"/>
            </w:pPr>
            <w:r w:rsidRPr="00400C60">
              <w:t>HLT55118</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609983F" w14:textId="6241E260"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Dental Techn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9225FBC" w14:textId="14965D29"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25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BF87A4" w14:textId="6780B107"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318</w:t>
            </w:r>
          </w:p>
        </w:tc>
      </w:tr>
      <w:tr w:rsidR="0016694D" w:rsidRPr="002A03F0" w14:paraId="6223CF11"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0983D994" w14:textId="4F145027" w:rsidR="0016694D" w:rsidRPr="007C0099" w:rsidRDefault="0016694D" w:rsidP="00B10368">
            <w:pPr>
              <w:spacing w:after="0"/>
            </w:pPr>
            <w:r w:rsidRPr="00400C60">
              <w:t>HLT574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223EB7D1" w14:textId="5953D69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Audiometr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B1E977A" w14:textId="005D14D7"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62</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A61942" w14:textId="0DF51A61"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118</w:t>
            </w:r>
          </w:p>
        </w:tc>
      </w:tr>
      <w:tr w:rsidR="0016694D" w:rsidRPr="002A03F0" w14:paraId="12956CF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E6C8B2C" w14:textId="0F01BD68" w:rsidR="0016694D" w:rsidRPr="007C0099" w:rsidRDefault="0016694D" w:rsidP="00B10368">
            <w:pPr>
              <w:spacing w:after="0"/>
            </w:pPr>
            <w:r w:rsidRPr="00400C60">
              <w:t>HLT577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523E6EE" w14:textId="50CBE92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Practice Management</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2D5F3166" w14:textId="39BD1754"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827</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F6CFFA" w14:textId="2634D579"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870</w:t>
            </w:r>
          </w:p>
        </w:tc>
      </w:tr>
      <w:tr w:rsidR="0016694D" w:rsidRPr="002A03F0" w14:paraId="1E27F22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34BC3D0" w14:textId="53EE4245" w:rsidR="0016694D" w:rsidRPr="007C0099" w:rsidRDefault="0016694D" w:rsidP="00B10368">
            <w:pPr>
              <w:spacing w:after="0"/>
            </w:pPr>
            <w:r w:rsidRPr="00400C60">
              <w:t>HLT578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CA3C4F3" w14:textId="76713D8F"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Orthopaedic Technology</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11C77592" w14:textId="715397C0"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945</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F62CF8" w14:textId="2EF183E2"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995</w:t>
            </w:r>
          </w:p>
        </w:tc>
      </w:tr>
      <w:tr w:rsidR="0016694D" w:rsidRPr="002A03F0" w14:paraId="09874D56"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08FBC60" w14:textId="025D3492" w:rsidR="0016694D" w:rsidRPr="007C0099" w:rsidRDefault="0016694D" w:rsidP="00B10368">
            <w:pPr>
              <w:spacing w:after="0"/>
            </w:pPr>
            <w:r w:rsidRPr="00400C60">
              <w:t>HLT579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53A6A72" w14:textId="4CB672BF"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Diploma of Anaesthetic Technology and Practi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D125A66" w14:textId="0E5CDB97"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53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22E3BB" w14:textId="1B60DDF0"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615</w:t>
            </w:r>
          </w:p>
        </w:tc>
      </w:tr>
      <w:tr w:rsidR="0016694D" w:rsidRPr="002A03F0" w14:paraId="762D76F8"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319FC42D" w14:textId="6E2F0EDC" w:rsidR="0016694D" w:rsidRPr="007C0099" w:rsidRDefault="0016694D" w:rsidP="00B10368">
            <w:pPr>
              <w:spacing w:after="0"/>
            </w:pPr>
            <w:r w:rsidRPr="00400C60">
              <w:t>HLT60113</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935ADFD" w14:textId="1E5A037D"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Advanced Diploma of Aboriginal and/or Torres Strait Islander Health Car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7B60B339" w14:textId="7E4485BC"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078</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C89CA0" w14:textId="25CB6766"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135</w:t>
            </w:r>
          </w:p>
        </w:tc>
      </w:tr>
      <w:tr w:rsidR="0016694D" w:rsidRPr="002A03F0" w14:paraId="138B62F9"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7700144D" w14:textId="074A6F54" w:rsidR="0016694D" w:rsidRPr="007C0099" w:rsidRDefault="0016694D" w:rsidP="00B10368">
            <w:pPr>
              <w:spacing w:after="0"/>
            </w:pPr>
            <w:r w:rsidRPr="00400C60">
              <w:t>HLT626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917D392" w14:textId="4D9D90A1"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Advanced Diploma of Ayurveda</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21C5CC9" w14:textId="30C24349"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259</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204F35" w14:textId="279C1659"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2378</w:t>
            </w:r>
          </w:p>
        </w:tc>
      </w:tr>
      <w:tr w:rsidR="0016694D" w:rsidRPr="002A03F0" w14:paraId="63B9963A"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44B0FB60" w14:textId="2A120B1B" w:rsidR="0016694D" w:rsidRPr="007C0099" w:rsidRDefault="0016694D" w:rsidP="00B10368">
            <w:pPr>
              <w:spacing w:after="0"/>
            </w:pPr>
            <w:r w:rsidRPr="00400C60">
              <w:t>HLT64121</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54A85CF4" w14:textId="1140DC2F"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Advanced Diploma of Nursing</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5A02D6A1" w14:textId="004BB498"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46</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F0BE19" w14:textId="735BE390"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680</w:t>
            </w:r>
          </w:p>
        </w:tc>
      </w:tr>
      <w:tr w:rsidR="0016694D" w:rsidRPr="002A03F0" w14:paraId="67A866C3"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22FB1458" w14:textId="2735FBEF" w:rsidR="0016694D" w:rsidRPr="007C0099" w:rsidRDefault="0016694D" w:rsidP="00B10368">
            <w:pPr>
              <w:spacing w:after="0"/>
            </w:pPr>
            <w:r w:rsidRPr="00400C60">
              <w:t>HLT65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15483B61" w14:textId="5D0EC1FC"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Advanced Diploma of Dental Prosthetics</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0F1AAFB0" w14:textId="1A34C94D"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530</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D2B64D" w14:textId="761B3FE6"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1610</w:t>
            </w:r>
          </w:p>
        </w:tc>
      </w:tr>
      <w:tr w:rsidR="0016694D" w:rsidRPr="002A03F0" w14:paraId="4A733F9E" w14:textId="77777777" w:rsidTr="009C60BF">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tcBorders>
            <w:shd w:val="clear" w:color="auto" w:fill="auto"/>
            <w:vAlign w:val="center"/>
          </w:tcPr>
          <w:p w14:paraId="127341C0" w14:textId="36ED22B7" w:rsidR="0016694D" w:rsidRPr="007C0099" w:rsidRDefault="0016694D" w:rsidP="00B10368">
            <w:pPr>
              <w:spacing w:after="0"/>
            </w:pPr>
            <w:r w:rsidRPr="00400C60">
              <w:t>HLT33015</w:t>
            </w:r>
          </w:p>
        </w:tc>
        <w:tc>
          <w:tcPr>
            <w:tcW w:w="5670" w:type="dxa"/>
            <w:tcBorders>
              <w:top w:val="single" w:sz="4" w:space="0" w:color="AEAAAA" w:themeColor="background2" w:themeShade="BF"/>
              <w:bottom w:val="single" w:sz="4" w:space="0" w:color="AEAAAA" w:themeColor="background2" w:themeShade="BF"/>
            </w:tcBorders>
            <w:shd w:val="clear" w:color="auto" w:fill="auto"/>
            <w:vAlign w:val="center"/>
          </w:tcPr>
          <w:p w14:paraId="6AAE1DF1" w14:textId="4259A710" w:rsidR="0016694D" w:rsidRPr="007C0099" w:rsidRDefault="0016694D" w:rsidP="00B10368">
            <w:pPr>
              <w:spacing w:after="0"/>
              <w:cnfStyle w:val="000000000000" w:firstRow="0" w:lastRow="0" w:firstColumn="0" w:lastColumn="0" w:oddVBand="0" w:evenVBand="0" w:oddHBand="0" w:evenHBand="0" w:firstRowFirstColumn="0" w:firstRowLastColumn="0" w:lastRowFirstColumn="0" w:lastRowLastColumn="0"/>
            </w:pPr>
            <w:r w:rsidRPr="00400C60">
              <w:t>Certificate III in Allied Health Assistance</w:t>
            </w:r>
          </w:p>
        </w:tc>
        <w:tc>
          <w:tcPr>
            <w:tcW w:w="1276" w:type="dxa"/>
            <w:tcBorders>
              <w:top w:val="single" w:sz="4" w:space="0" w:color="AEAAAA" w:themeColor="background2" w:themeShade="BF"/>
              <w:bottom w:val="single" w:sz="4" w:space="0" w:color="AEAAAA" w:themeColor="background2" w:themeShade="BF"/>
            </w:tcBorders>
            <w:shd w:val="clear" w:color="auto" w:fill="auto"/>
            <w:vAlign w:val="center"/>
          </w:tcPr>
          <w:p w14:paraId="34BF936C" w14:textId="046AEFD3" w:rsidR="0016694D" w:rsidRPr="007C0099"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04</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876D27" w14:textId="157F316B" w:rsidR="0016694D" w:rsidRDefault="0016694D" w:rsidP="009C60BF">
            <w:pPr>
              <w:spacing w:after="0"/>
              <w:jc w:val="center"/>
              <w:cnfStyle w:val="000000000000" w:firstRow="0" w:lastRow="0" w:firstColumn="0" w:lastColumn="0" w:oddVBand="0" w:evenVBand="0" w:oddHBand="0" w:evenHBand="0" w:firstRowFirstColumn="0" w:firstRowLastColumn="0" w:lastRowFirstColumn="0" w:lastRowLastColumn="0"/>
            </w:pPr>
            <w:r w:rsidRPr="00400C60">
              <w:t>530</w:t>
            </w:r>
          </w:p>
        </w:tc>
      </w:tr>
    </w:tbl>
    <w:p w14:paraId="7ED937CF" w14:textId="77777777" w:rsidR="00CC3599" w:rsidRPr="00FE0C80" w:rsidRDefault="00CC3599" w:rsidP="00046A0A">
      <w:pPr>
        <w:pStyle w:val="FootnoteText"/>
        <w:rPr>
          <w:b/>
          <w:sz w:val="24"/>
          <w:lang w:val="en-AU"/>
        </w:rPr>
      </w:pPr>
    </w:p>
    <w:p w14:paraId="6E3F0545"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02BA18B0" w14:textId="77777777" w:rsidR="000239B9" w:rsidRPr="00D80179" w:rsidRDefault="000239B9" w:rsidP="003D30D7">
      <w:pPr>
        <w:pStyle w:val="Heading1"/>
        <w:rPr>
          <w:b w:val="0"/>
          <w:bCs/>
          <w:sz w:val="28"/>
          <w:szCs w:val="24"/>
        </w:rPr>
      </w:pPr>
      <w:bookmarkStart w:id="19" w:name="_Toc125729231"/>
      <w:r w:rsidRPr="00D80179">
        <w:rPr>
          <w:b w:val="0"/>
          <w:bCs/>
          <w:sz w:val="28"/>
          <w:szCs w:val="24"/>
        </w:rPr>
        <w:lastRenderedPageBreak/>
        <w:t>U</w:t>
      </w:r>
      <w:r w:rsidR="00D80179" w:rsidRPr="00D80179">
        <w:rPr>
          <w:b w:val="0"/>
          <w:bCs/>
          <w:sz w:val="28"/>
          <w:szCs w:val="24"/>
        </w:rPr>
        <w:t>NITS OF COMPETENCY AND NOMINAL HOURS</w:t>
      </w:r>
      <w:bookmarkEnd w:id="19"/>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07B2BDC8" w14:textId="77777777" w:rsidTr="00FB4845">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3851CBB7" w14:textId="77777777" w:rsidR="001A5894" w:rsidRPr="00C82DE3" w:rsidRDefault="000723B2" w:rsidP="009C60BF">
            <w:pPr>
              <w:pStyle w:val="TableHead"/>
              <w:spacing w:after="0"/>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3500F2AA" w14:textId="77777777" w:rsidR="001A5894" w:rsidRPr="00C82DE3" w:rsidRDefault="001A5894" w:rsidP="009C60BF">
            <w:pPr>
              <w:pStyle w:val="TableHead"/>
              <w:spacing w:after="0"/>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006A43AC" w14:textId="77777777" w:rsidR="001A5894" w:rsidRPr="00C82DE3" w:rsidRDefault="001A5894" w:rsidP="00FB4845">
            <w:pPr>
              <w:pStyle w:val="TableHead"/>
              <w:spacing w:after="0"/>
              <w:jc w:val="center"/>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16694D" w:rsidRPr="00A561C5" w14:paraId="71FA8F0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F8DEA9" w14:textId="703A9CEB" w:rsidR="0016694D" w:rsidRPr="003D3E90" w:rsidRDefault="0016694D" w:rsidP="009C60BF">
            <w:pPr>
              <w:spacing w:after="0"/>
            </w:pPr>
            <w:r w:rsidRPr="002C5F13">
              <w:t>HLTAAP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82C42B" w14:textId="13A2E8F9"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cognise healthy body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ACB076" w14:textId="6BD046D6"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064F1B8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4E22F6" w14:textId="303A6A4B" w:rsidR="0016694D" w:rsidRPr="003D3E90" w:rsidRDefault="0016694D" w:rsidP="009C60BF">
            <w:pPr>
              <w:spacing w:after="0"/>
            </w:pPr>
            <w:r w:rsidRPr="002C5F13">
              <w:t>HLTAAP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A0175A" w14:textId="4C0C7E1C"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firm physical health st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ACA551" w14:textId="164EE139"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79EAA34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DFAA57" w14:textId="6B231482" w:rsidR="0016694D" w:rsidRPr="003D3E90" w:rsidRDefault="0016694D" w:rsidP="009C60BF">
            <w:pPr>
              <w:spacing w:after="0"/>
            </w:pPr>
            <w:r w:rsidRPr="002C5F13">
              <w:t>HLTAAP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968A18" w14:textId="3BD6A009"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nalyse and respond to client health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3CA74A" w14:textId="33C646D2"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44E041E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872CD1" w14:textId="5897C00D" w:rsidR="0016694D" w:rsidRPr="003D3E90" w:rsidRDefault="0016694D" w:rsidP="009C60BF">
            <w:pPr>
              <w:spacing w:after="0"/>
            </w:pPr>
            <w:r w:rsidRPr="002C5F13">
              <w:t>HLTADM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CF2D2A" w14:textId="50AFA3CA"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minister and coordinate Telehealth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045290" w14:textId="7D2B59E4"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3007358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4CB106" w14:textId="0324740C" w:rsidR="0016694D" w:rsidRPr="003D3E90" w:rsidRDefault="0016694D" w:rsidP="009C60BF">
            <w:pPr>
              <w:spacing w:after="0"/>
            </w:pPr>
            <w:r w:rsidRPr="002C5F13">
              <w:t>HLTADM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303449" w14:textId="28849959"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Telehealth technolog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5286B9" w14:textId="01FBAC87"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0C2AAEA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C8EF3" w14:textId="2F165C35" w:rsidR="0016694D" w:rsidRPr="003D3E90" w:rsidRDefault="0016694D" w:rsidP="009C60BF">
            <w:pPr>
              <w:spacing w:after="0"/>
            </w:pPr>
            <w:r w:rsidRPr="002C5F13">
              <w:t>HLTADM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24C822" w14:textId="07DC3AB2"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Facilitate a coordinated approach to client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1EA19C" w14:textId="26C47630"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2AC6901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7BBD85" w14:textId="59F6D9C4" w:rsidR="0016694D" w:rsidRPr="003D3E90" w:rsidRDefault="0016694D" w:rsidP="009C60BF">
            <w:pPr>
              <w:spacing w:after="0"/>
            </w:pPr>
            <w:r w:rsidRPr="002C5F13">
              <w:t>HLTADM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228AA2" w14:textId="6E0D153C"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health billing and accounting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2D313B" w14:textId="06F48142"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0E77C9A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933653" w14:textId="6D0F6829" w:rsidR="0016694D" w:rsidRPr="003D3E90" w:rsidRDefault="0016694D" w:rsidP="009C60BF">
            <w:pPr>
              <w:spacing w:after="0"/>
            </w:pPr>
            <w:r w:rsidRPr="002C5F13">
              <w:t>HLTAHA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97D1D1" w14:textId="031BED07"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an allied health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58F33A" w14:textId="6160CA08"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5</w:t>
            </w:r>
          </w:p>
        </w:tc>
      </w:tr>
      <w:tr w:rsidR="0016694D" w:rsidRPr="00A561C5" w14:paraId="561EE27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80778B" w14:textId="5933805B" w:rsidR="0016694D" w:rsidRPr="003D3E90" w:rsidRDefault="0016694D" w:rsidP="009C60BF">
            <w:pPr>
              <w:spacing w:after="0"/>
            </w:pPr>
            <w:r w:rsidRPr="002C5F13">
              <w:t>HLTAHA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76E1D7" w14:textId="27CFFFAC"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the application and removal of cas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C2E6D9" w14:textId="71903070"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66DD30C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E365BE" w14:textId="439F396A" w:rsidR="0016694D" w:rsidRPr="003D3E90" w:rsidRDefault="0016694D" w:rsidP="009C60BF">
            <w:pPr>
              <w:spacing w:after="0"/>
            </w:pPr>
            <w:r w:rsidRPr="002C5F13">
              <w:t>HLTAHA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C31ACB" w14:textId="4E6A73BE"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liver and monitor a client-specific physiotherapy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E79F76" w14:textId="64E730DD"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5</w:t>
            </w:r>
          </w:p>
        </w:tc>
      </w:tr>
      <w:tr w:rsidR="0016694D" w:rsidRPr="00A561C5" w14:paraId="2206EB0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A63EDA" w14:textId="144A7D42" w:rsidR="0016694D" w:rsidRPr="003D3E90" w:rsidRDefault="0016694D" w:rsidP="009C60BF">
            <w:pPr>
              <w:spacing w:after="0"/>
            </w:pPr>
            <w:r w:rsidRPr="002C5F13">
              <w:t>HLTAHA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C6203D" w14:textId="08B400D5"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client independence and community particip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CFA557" w14:textId="7C90932A"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69C497A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722428" w14:textId="516A9D68" w:rsidR="0016694D" w:rsidRPr="003D3E90" w:rsidRDefault="0016694D" w:rsidP="009C60BF">
            <w:pPr>
              <w:spacing w:after="0"/>
            </w:pPr>
            <w:r w:rsidRPr="002C5F13">
              <w:t>HLTAHA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E20578" w14:textId="02256F09"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the delivery and monitoring of physiotherapy programs for mobil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F8BF03" w14:textId="71214DFC"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7DE01E7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FAB909" w14:textId="25B9B2B7" w:rsidR="0016694D" w:rsidRPr="003D3E90" w:rsidRDefault="0016694D" w:rsidP="009C60BF">
            <w:pPr>
              <w:spacing w:after="0"/>
            </w:pPr>
            <w:r w:rsidRPr="002C5F13">
              <w:t>HLTAHA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99602A" w14:textId="6009CBC1"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basic foot hygie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0B198E" w14:textId="72DA8A92"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9E6366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FCEEA8" w14:textId="4502EC9D" w:rsidR="0016694D" w:rsidRPr="003D3E90" w:rsidRDefault="0016694D" w:rsidP="009C60BF">
            <w:pPr>
              <w:spacing w:after="0"/>
            </w:pPr>
            <w:r w:rsidRPr="002C5F13">
              <w:t>HLTAHA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5C6499" w14:textId="1C3C1A54"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podiatric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8BF296" w14:textId="48CAD372"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66E8382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C16242" w14:textId="281E8878" w:rsidR="0016694D" w:rsidRPr="003D3E90" w:rsidRDefault="0016694D" w:rsidP="009C60BF">
            <w:pPr>
              <w:spacing w:after="0"/>
            </w:pPr>
            <w:r w:rsidRPr="002C5F13">
              <w:t>HLTAHA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E36633" w14:textId="36662515"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podiatry assessment and exerci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D4A5C4" w14:textId="07A96708"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39CA17E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BE215A" w14:textId="08E24D90" w:rsidR="0016694D" w:rsidRPr="003D3E90" w:rsidRDefault="0016694D" w:rsidP="009C60BF">
            <w:pPr>
              <w:spacing w:after="0"/>
            </w:pPr>
            <w:r w:rsidRPr="002C5F13">
              <w:t>HLTAHA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1271F5" w14:textId="6CC654DE"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in the rehabilitation of cli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AA8C02" w14:textId="0FB2B466"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28F8823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04817E" w14:textId="55BF6852" w:rsidR="0016694D" w:rsidRPr="003D3E90" w:rsidRDefault="0016694D" w:rsidP="009C60BF">
            <w:pPr>
              <w:spacing w:after="0"/>
            </w:pPr>
            <w:r w:rsidRPr="002C5F13">
              <w:t>HLTAHA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E8808F" w14:textId="2B1205A1"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the development and maintenance of client functional st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98DA38" w14:textId="6D6EC448"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4B158DF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A94D94" w14:textId="4D6CF358" w:rsidR="0016694D" w:rsidRPr="003D3E90" w:rsidRDefault="0016694D" w:rsidP="009C60BF">
            <w:pPr>
              <w:spacing w:after="0"/>
            </w:pPr>
            <w:r w:rsidRPr="002C5F13">
              <w:t>HLTAHA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12046D" w14:textId="67C0541A"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duct group sessions for individual client outco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40A564" w14:textId="5867612E" w:rsidR="0016694D" w:rsidRPr="003D3E90"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268BBA4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F550F9" w14:textId="11080598" w:rsidR="0016694D" w:rsidRPr="003D3E90" w:rsidRDefault="0016694D" w:rsidP="009C60BF">
            <w:pPr>
              <w:spacing w:after="0"/>
            </w:pPr>
            <w:r w:rsidRPr="002C5F13">
              <w:t>HLTAHA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302073" w14:textId="7BCB5090" w:rsidR="0016694D" w:rsidRPr="003D3E90"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the development of speech and communication skil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5993E6" w14:textId="41DE94EE" w:rsidR="0016694D"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2C6B846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5A921" w14:textId="1304489A" w:rsidR="0016694D" w:rsidRPr="00D16897" w:rsidRDefault="0016694D" w:rsidP="009C60BF">
            <w:pPr>
              <w:spacing w:after="0"/>
            </w:pPr>
            <w:r w:rsidRPr="002C5F13">
              <w:t>HLTAHA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E63C72" w14:textId="2662032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support in dysphagia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A992A4" w14:textId="191ED1E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46AE64E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C25F2C" w14:textId="4E670DEA" w:rsidR="0016694D" w:rsidRPr="00D16897" w:rsidRDefault="0016694D" w:rsidP="009C60BF">
            <w:pPr>
              <w:spacing w:after="0"/>
            </w:pPr>
            <w:r w:rsidRPr="002C5F13">
              <w:t>HLTAHA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C9DDF8" w14:textId="628DAE0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and support the use of augmentative and alternative communica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555BC5" w14:textId="705A7BE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7A5D71B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614DE1" w14:textId="5A50A862" w:rsidR="0016694D" w:rsidRPr="00D16897" w:rsidRDefault="0016694D" w:rsidP="009C60BF">
            <w:pPr>
              <w:spacing w:after="0"/>
            </w:pPr>
            <w:r w:rsidRPr="002C5F13">
              <w:lastRenderedPageBreak/>
              <w:t>HLTAHA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F57C6A" w14:textId="6358927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liver and monitor a hydrotherapy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B2D9E1" w14:textId="57F8ABE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61413D5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E15A2A" w14:textId="79E7F610" w:rsidR="0016694D" w:rsidRPr="00D16897" w:rsidRDefault="0016694D" w:rsidP="009C60BF">
            <w:pPr>
              <w:spacing w:after="0"/>
            </w:pPr>
            <w:r w:rsidRPr="002C5F13">
              <w:t>HLTAHA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4CFCDC" w14:textId="52D7BDA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the fitting of assistive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8D6AA7" w14:textId="39934A4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3EF6C1C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B270C" w14:textId="6294FF0C" w:rsidR="0016694D" w:rsidRPr="00D16897" w:rsidRDefault="0016694D" w:rsidP="009C60BF">
            <w:pPr>
              <w:spacing w:after="0"/>
            </w:pPr>
            <w:r w:rsidRPr="002C5F13">
              <w:t>HLTAHA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75B52D" w14:textId="0909623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social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B45391" w14:textId="480A100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C02873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23AD1F" w14:textId="4514D466" w:rsidR="0016694D" w:rsidRPr="00D16897" w:rsidRDefault="0016694D" w:rsidP="009C60BF">
            <w:pPr>
              <w:spacing w:after="0"/>
            </w:pPr>
            <w:r w:rsidRPr="002C5F13">
              <w:t>HLTAHA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B55DA5" w14:textId="4B25255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planning and evaluating meals and menus to meet recommended dietary guidelin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D6658B" w14:textId="6B15939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229BE79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32084F" w14:textId="35CB77F9" w:rsidR="0016694D" w:rsidRPr="00D16897" w:rsidRDefault="0016694D" w:rsidP="009C60BF">
            <w:pPr>
              <w:spacing w:after="0"/>
            </w:pPr>
            <w:r w:rsidRPr="002C5F13">
              <w:t>HLTAHA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75916C" w14:textId="59C651D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the monitoring and modification of meals and menus according to individualised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58A417" w14:textId="283D87E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704AEEE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3DBF1F" w14:textId="5B93A5F9" w:rsidR="0016694D" w:rsidRPr="00D16897" w:rsidRDefault="0016694D" w:rsidP="009C60BF">
            <w:pPr>
              <w:spacing w:after="0"/>
            </w:pPr>
            <w:r w:rsidRPr="002C5F13">
              <w:t>HLTAHA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D9FAE6" w14:textId="4A53215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food services in menu and meal order process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7B4677" w14:textId="7233D9C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1C268B1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1FE0DF" w14:textId="4A3798B0" w:rsidR="0016694D" w:rsidRPr="00D16897" w:rsidRDefault="0016694D" w:rsidP="009C60BF">
            <w:pPr>
              <w:spacing w:after="0"/>
            </w:pPr>
            <w:r w:rsidRPr="002C5F13">
              <w:t>HLTAHA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02B8B5" w14:textId="51E984A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screening and implementation of therapeutic di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74CE9A" w14:textId="0693106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5</w:t>
            </w:r>
          </w:p>
        </w:tc>
      </w:tr>
      <w:tr w:rsidR="0016694D" w:rsidRPr="00A561C5" w14:paraId="6DF2838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FBA8CB" w14:textId="52E80991" w:rsidR="0016694D" w:rsidRPr="00D16897" w:rsidRDefault="0016694D" w:rsidP="009C60BF">
            <w:pPr>
              <w:spacing w:after="0"/>
            </w:pPr>
            <w:r w:rsidRPr="002C5F13">
              <w:t>HLTAHA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8760D8" w14:textId="2AC3DF9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epare infant formula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9B03ED" w14:textId="3765442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046A505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B56DE4" w14:textId="42F44AA9" w:rsidR="0016694D" w:rsidRPr="00D16897" w:rsidRDefault="0016694D" w:rsidP="009C60BF">
            <w:pPr>
              <w:spacing w:after="0"/>
            </w:pPr>
            <w:r w:rsidRPr="002C5F13">
              <w:t>HLTAHA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456CE3" w14:textId="30E0FB9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the provision of basic nutrition advice and edu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6F2EFC" w14:textId="4221245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0D61DFA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CCB964" w14:textId="0C7C6FA2" w:rsidR="0016694D" w:rsidRPr="00D16897" w:rsidRDefault="0016694D" w:rsidP="009C60BF">
            <w:pPr>
              <w:spacing w:after="0"/>
            </w:pPr>
            <w:r w:rsidRPr="002C5F13">
              <w:t>HLTAHA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F1247E" w14:textId="1CD352A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within a community rehabilita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11D694" w14:textId="7216780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5118981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7ED398" w14:textId="6306A610" w:rsidR="0016694D" w:rsidRPr="00D16897" w:rsidRDefault="0016694D" w:rsidP="009C60BF">
            <w:pPr>
              <w:spacing w:after="0"/>
            </w:pPr>
            <w:r w:rsidRPr="002C5F13">
              <w:t>HLTAHA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885819" w14:textId="111D9CA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client flow and client information management in medical imag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A85D85" w14:textId="380EF77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56713F8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3825AC" w14:textId="3138CA21" w:rsidR="0016694D" w:rsidRPr="00D16897" w:rsidRDefault="0016694D" w:rsidP="009C60BF">
            <w:pPr>
              <w:spacing w:after="0"/>
            </w:pPr>
            <w:r w:rsidRPr="002C5F13">
              <w:t>HLTAHA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0A0556" w14:textId="6AAF206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the medical imaging professiona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7B8385" w14:textId="5B7B66D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1C09B00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0910A4" w14:textId="282501E6" w:rsidR="0016694D" w:rsidRPr="00D16897" w:rsidRDefault="0016694D" w:rsidP="009C60BF">
            <w:pPr>
              <w:spacing w:after="0"/>
            </w:pPr>
            <w:r w:rsidRPr="002C5F13">
              <w:t>HLTAHW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D02298" w14:textId="2EC6AC7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with Aboriginal and/or Torres Strait Islander clients and commun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CBF1D8" w14:textId="16D26DB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33BCE7B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A24066" w14:textId="21C84A05" w:rsidR="0016694D" w:rsidRPr="00D16897" w:rsidRDefault="0016694D" w:rsidP="009C60BF">
            <w:pPr>
              <w:spacing w:after="0"/>
            </w:pPr>
            <w:r w:rsidRPr="002C5F13">
              <w:t>HLTAHW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8D69B6" w14:textId="1BCC664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clients to obtain access to health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1D5118" w14:textId="0B7D729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162644B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5ACE7B" w14:textId="66A0C8F0" w:rsidR="0016694D" w:rsidRPr="00D16897" w:rsidRDefault="0016694D" w:rsidP="009C60BF">
            <w:pPr>
              <w:spacing w:after="0"/>
            </w:pPr>
            <w:r w:rsidRPr="002C5F13">
              <w:t>HLTAHW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B020D8" w14:textId="41499C1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basic health information to cli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4E8E858" w14:textId="3FF616B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3D1C8ED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F4281F" w14:textId="5ED15333" w:rsidR="0016694D" w:rsidRPr="00D16897" w:rsidRDefault="0016694D" w:rsidP="009C60BF">
            <w:pPr>
              <w:spacing w:after="0"/>
            </w:pPr>
            <w:r w:rsidRPr="002C5F13">
              <w:t>HLTAHW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B3F904" w14:textId="1F71AFA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work role in Aboriginal and/or Torres Strait Islander primary health care contex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64DA6E" w14:textId="676BA71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r w:rsidR="0016694D" w:rsidRPr="00A561C5" w14:paraId="767112F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71BCC0" w14:textId="27F674B3" w:rsidR="0016694D" w:rsidRPr="00D16897" w:rsidRDefault="0016694D" w:rsidP="009C60BF">
            <w:pPr>
              <w:spacing w:after="0"/>
            </w:pPr>
            <w:r w:rsidRPr="002C5F13">
              <w:t>HLTAHW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62CAFF" w14:textId="34E7D23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in an Aboriginal and/or Torres Strait Islander primary health care contex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1269C8" w14:textId="3C7863F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5650E74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F9210B" w14:textId="71A0E335" w:rsidR="0016694D" w:rsidRPr="00D16897" w:rsidRDefault="0016694D" w:rsidP="009C60BF">
            <w:pPr>
              <w:spacing w:after="0"/>
            </w:pPr>
            <w:r w:rsidRPr="002C5F13">
              <w:t>HLTAHW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758D05" w14:textId="4439639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Facilitate and advocate for the rights and needs of clients and community memb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AFD37B" w14:textId="68AE4AB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6762B73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6D1A61" w14:textId="0175CE97" w:rsidR="0016694D" w:rsidRPr="00D16897" w:rsidRDefault="0016694D" w:rsidP="009C60BF">
            <w:pPr>
              <w:spacing w:after="0"/>
            </w:pPr>
            <w:r w:rsidRPr="002C5F13">
              <w:t>HLTAHW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99C63D" w14:textId="1F83247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ndertake basic health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570B8C" w14:textId="051B9AA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6D9B194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50789F" w14:textId="0F0852A5" w:rsidR="0016694D" w:rsidRPr="00D16897" w:rsidRDefault="0016694D" w:rsidP="009C60BF">
            <w:pPr>
              <w:spacing w:after="0"/>
            </w:pPr>
            <w:r w:rsidRPr="002C5F13">
              <w:t>HLTAHW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301547" w14:textId="4D57439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in planning and implementation of basic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ACEA07" w14:textId="27C8F08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4E5EAC8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1A1A6C" w14:textId="62C04627" w:rsidR="0016694D" w:rsidRPr="00D16897" w:rsidRDefault="0016694D" w:rsidP="009C60BF">
            <w:pPr>
              <w:spacing w:after="0"/>
            </w:pPr>
            <w:r w:rsidRPr="002C5F13">
              <w:t>HLTAHW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7473BC" w14:textId="0550419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bout social and emotional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88A640" w14:textId="72F0847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3</w:t>
            </w:r>
          </w:p>
        </w:tc>
      </w:tr>
      <w:tr w:rsidR="0016694D" w:rsidRPr="00A561C5" w14:paraId="466F6AC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1FEDF7" w14:textId="10167777" w:rsidR="0016694D" w:rsidRPr="00D16897" w:rsidRDefault="0016694D" w:rsidP="009C60BF">
            <w:pPr>
              <w:spacing w:after="0"/>
            </w:pPr>
            <w:r w:rsidRPr="002C5F13">
              <w:t>HLTAHW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90782" w14:textId="48F1C68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dentify community health issues, needs and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A1B37C" w14:textId="7E5B038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6DE5ED6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A55F6A" w14:textId="04A28ED6" w:rsidR="0016694D" w:rsidRPr="00D16897" w:rsidRDefault="0016694D" w:rsidP="009C60BF">
            <w:pPr>
              <w:spacing w:after="0"/>
            </w:pPr>
            <w:r w:rsidRPr="002C5F13">
              <w:lastRenderedPageBreak/>
              <w:t>HLTAHW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4A1E01" w14:textId="6B4E5DE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Assist with basic health screening, </w:t>
            </w:r>
            <w:proofErr w:type="gramStart"/>
            <w:r w:rsidRPr="002C5F13">
              <w:t>promotion</w:t>
            </w:r>
            <w:proofErr w:type="gramEnd"/>
            <w:r w:rsidRPr="002C5F13">
              <w:t xml:space="preserve"> and education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6DE48F" w14:textId="3875C05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68E2EE7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FCED19" w14:textId="1861680F" w:rsidR="0016694D" w:rsidRPr="00D16897" w:rsidRDefault="0016694D" w:rsidP="009C60BF">
            <w:pPr>
              <w:spacing w:after="0"/>
            </w:pPr>
            <w:r w:rsidRPr="002C5F13">
              <w:t>HLTAHW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209021" w14:textId="6BE1CAB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prevention and minimisation of substance misus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4616BC" w14:textId="502B6C7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72A6FA5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A1A2A1" w14:textId="2CED90F6" w:rsidR="0016694D" w:rsidRPr="00D16897" w:rsidRDefault="0016694D" w:rsidP="009C60BF">
            <w:pPr>
              <w:spacing w:after="0"/>
            </w:pPr>
            <w:r w:rsidRPr="002C5F13">
              <w:t>HLTAHW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E8F573" w14:textId="30DF04E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spond to emer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1CF319" w14:textId="76CB31E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4BBE148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387585" w14:textId="6C4783E0" w:rsidR="0016694D" w:rsidRPr="00D16897" w:rsidRDefault="0016694D" w:rsidP="009C60BF">
            <w:pPr>
              <w:spacing w:after="0"/>
            </w:pPr>
            <w:r w:rsidRPr="002C5F13">
              <w:t>HLTAHW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0124AB" w14:textId="0E9B118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with Elders in Aboriginal and/or Torres Strait Islander commun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E87430" w14:textId="6DFB2F5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16C7B18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B221EE" w14:textId="5854269F" w:rsidR="0016694D" w:rsidRPr="00D16897" w:rsidRDefault="0016694D" w:rsidP="009C60BF">
            <w:pPr>
              <w:spacing w:after="0"/>
            </w:pPr>
            <w:r w:rsidRPr="002C5F13">
              <w:t>HLTAHW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CC9022" w14:textId="2F5A921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under instructions to support the safe use of medi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C25F1E" w14:textId="40A2EDD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752B3B3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4E1A42" w14:textId="458A61FD" w:rsidR="0016694D" w:rsidRPr="00D16897" w:rsidRDefault="0016694D" w:rsidP="009C60BF">
            <w:pPr>
              <w:spacing w:after="0"/>
            </w:pPr>
            <w:r w:rsidRPr="002C5F13">
              <w:t>HLTAHW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520AA6" w14:textId="68DDF27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client's physical wellbe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6F76BE" w14:textId="25AA902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1B20FA1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143731" w14:textId="1B67E282" w:rsidR="0016694D" w:rsidRPr="00D16897" w:rsidRDefault="0016694D" w:rsidP="009C60BF">
            <w:pPr>
              <w:spacing w:after="0"/>
            </w:pPr>
            <w:r w:rsidRPr="002C5F13">
              <w:t>HLTAHW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964E6E" w14:textId="7B69689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and support client's social and emotional wellbe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4BC712" w14:textId="15DF7BF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40</w:t>
            </w:r>
          </w:p>
        </w:tc>
      </w:tr>
      <w:tr w:rsidR="0016694D" w:rsidRPr="00A561C5" w14:paraId="30F286C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51AFBC" w14:textId="39A3BBA0" w:rsidR="0016694D" w:rsidRPr="00D16897" w:rsidRDefault="0016694D" w:rsidP="009C60BF">
            <w:pPr>
              <w:spacing w:after="0"/>
            </w:pPr>
            <w:r w:rsidRPr="002C5F13">
              <w:t>HLTAHW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CF977E" w14:textId="5961BD7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lan, implement and monitor health care in a primary health care contex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F3683B" w14:textId="15AF78D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5146504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EBE944" w14:textId="07BBC9CB" w:rsidR="0016694D" w:rsidRPr="00D16897" w:rsidRDefault="0016694D" w:rsidP="009C60BF">
            <w:pPr>
              <w:spacing w:after="0"/>
            </w:pPr>
            <w:r w:rsidRPr="002C5F13">
              <w:t>HLTAHW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60ADF8" w14:textId="4A39239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liver primary health care programs for Aboriginal and/or Torres Strait Islander commun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FEDBE2" w14:textId="0D18716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CC2AD8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685993" w14:textId="7DC3C380" w:rsidR="0016694D" w:rsidRPr="00D16897" w:rsidRDefault="0016694D" w:rsidP="009C60BF">
            <w:pPr>
              <w:spacing w:after="0"/>
            </w:pPr>
            <w:r w:rsidRPr="002C5F13">
              <w:t>HLTAHW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41496B" w14:textId="5A2FF71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minister med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AA992A" w14:textId="7D27154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2E3C1D5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CDCA0C" w14:textId="5F684285" w:rsidR="0016694D" w:rsidRPr="00D16897" w:rsidRDefault="0016694D" w:rsidP="009C60BF">
            <w:pPr>
              <w:spacing w:after="0"/>
            </w:pPr>
            <w:r w:rsidRPr="002C5F13">
              <w:t>HLTAHW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CD1216" w14:textId="3DCCE0B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nutrition guidance for specific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3BCD34" w14:textId="77D6156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0B3CF22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1A9C86" w14:textId="6B0149AB" w:rsidR="0016694D" w:rsidRPr="00D16897" w:rsidRDefault="0016694D" w:rsidP="009C60BF">
            <w:pPr>
              <w:spacing w:after="0"/>
            </w:pPr>
            <w:r w:rsidRPr="002C5F13">
              <w:t>HLTAHW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F38099" w14:textId="2B74193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dress social determinants of Aboriginal and/or Torres Strait Islander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6991EBD" w14:textId="1FF707D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227ACD0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3679CB" w14:textId="62F4FFA0" w:rsidR="0016694D" w:rsidRPr="00D16897" w:rsidRDefault="0016694D" w:rsidP="009C60BF">
            <w:pPr>
              <w:spacing w:after="0"/>
            </w:pPr>
            <w:r w:rsidRPr="002C5F13">
              <w:t>HLTAHW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EB2E00" w14:textId="6BFF774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lan, develop and evaluate health promotion and community development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5073E4" w14:textId="428F32E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1276D00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B586F1" w14:textId="0A9FF786" w:rsidR="0016694D" w:rsidRPr="00D16897" w:rsidRDefault="0016694D" w:rsidP="009C60BF">
            <w:pPr>
              <w:spacing w:after="0"/>
            </w:pPr>
            <w:r w:rsidRPr="002C5F13">
              <w:t>HLTAHW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06CAA1" w14:textId="35E786F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in alcohol, other drugs &amp; mental health care w/ Aboriginal &amp;/or Torres Strait Islander com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985EBB" w14:textId="0E32009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5321429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177BC7" w14:textId="2F4E27B5" w:rsidR="0016694D" w:rsidRPr="00D16897" w:rsidRDefault="0016694D" w:rsidP="009C60BF">
            <w:pPr>
              <w:spacing w:after="0"/>
            </w:pPr>
            <w:r w:rsidRPr="002C5F13">
              <w:t>HLTAHW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F4518A" w14:textId="645605B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trategies in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E90994" w14:textId="5326622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489AC76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057ACB" w14:textId="02911545" w:rsidR="0016694D" w:rsidRPr="00D16897" w:rsidRDefault="0016694D" w:rsidP="009C60BF">
            <w:pPr>
              <w:spacing w:after="0"/>
            </w:pPr>
            <w:r w:rsidRPr="002C5F13">
              <w:t>HLTAHW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44AF0A" w14:textId="12E99F0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trategies in sexual health for me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FBDEB0" w14:textId="2786BAC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114C69B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CA63D" w14:textId="76B7DF45" w:rsidR="0016694D" w:rsidRPr="00D16897" w:rsidRDefault="0016694D" w:rsidP="009C60BF">
            <w:pPr>
              <w:spacing w:after="0"/>
            </w:pPr>
            <w:r w:rsidRPr="002C5F13">
              <w:t>HLTAHW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8253A5" w14:textId="06FD53C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trategies in sexual health for wome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CFA07B" w14:textId="3F82C5F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4528B56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910400" w14:textId="16F26191" w:rsidR="0016694D" w:rsidRPr="00D16897" w:rsidRDefault="0016694D" w:rsidP="009C60BF">
            <w:pPr>
              <w:spacing w:after="0"/>
            </w:pPr>
            <w:r w:rsidRPr="002C5F13">
              <w:t>HLTAHW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534F91" w14:textId="6B95A54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trategies in chronic condition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202B45" w14:textId="66F392E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755D552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E292A2" w14:textId="29587606" w:rsidR="0016694D" w:rsidRPr="00D16897" w:rsidRDefault="0016694D" w:rsidP="009C60BF">
            <w:pPr>
              <w:spacing w:after="0"/>
            </w:pPr>
            <w:r w:rsidRPr="002C5F13">
              <w:t>HLTAHW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2009A5" w14:textId="41B49B8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trategies in maternal and infant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1EF302" w14:textId="48C01BC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3AF3B45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7DD6C9" w14:textId="0CF5A969" w:rsidR="0016694D" w:rsidRPr="00D16897" w:rsidRDefault="0016694D" w:rsidP="009C60BF">
            <w:pPr>
              <w:spacing w:after="0"/>
            </w:pPr>
            <w:r w:rsidRPr="002C5F13">
              <w:t>HLTAHW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A5ACBE" w14:textId="4770E30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trategies in eye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E0D90D" w14:textId="50C1909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40B9240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EF4EF4" w14:textId="2CD54BB9" w:rsidR="0016694D" w:rsidRPr="00D16897" w:rsidRDefault="0016694D" w:rsidP="009C60BF">
            <w:pPr>
              <w:spacing w:after="0"/>
            </w:pPr>
            <w:r w:rsidRPr="002C5F13">
              <w:t>HLTAHW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B4C0C8" w14:textId="0DC6C1A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strategies to enhance capacities of Aboriginal/Torres Strait Islander famil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547FD7" w14:textId="1CFF645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5</w:t>
            </w:r>
          </w:p>
        </w:tc>
      </w:tr>
      <w:tr w:rsidR="0016694D" w:rsidRPr="00A561C5" w14:paraId="47A18AA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17C4DF" w14:textId="0CB9BE3E" w:rsidR="0016694D" w:rsidRPr="00D16897" w:rsidRDefault="0016694D" w:rsidP="009C60BF">
            <w:pPr>
              <w:spacing w:after="0"/>
            </w:pPr>
            <w:r w:rsidRPr="002C5F13">
              <w:t>HLTAHW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E8A030" w14:textId="4CC4196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ervise individual work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5630F9" w14:textId="1A1060B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264F6CF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8806B3" w14:textId="0159FD9C" w:rsidR="0016694D" w:rsidRPr="00D16897" w:rsidRDefault="0016694D" w:rsidP="009C60BF">
            <w:pPr>
              <w:spacing w:after="0"/>
            </w:pPr>
            <w:r w:rsidRPr="002C5F13">
              <w:lastRenderedPageBreak/>
              <w:t>HLTAHW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75DDC9" w14:textId="7462E99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intain community health profi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CA6347" w14:textId="11A82E3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5E33D68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49E551" w14:textId="7C0273DB" w:rsidR="0016694D" w:rsidRPr="00D16897" w:rsidRDefault="0016694D" w:rsidP="009C60BF">
            <w:pPr>
              <w:spacing w:after="0"/>
            </w:pPr>
            <w:r w:rsidRPr="002C5F13">
              <w:t>HLTAHW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EF3E86" w14:textId="0523A46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healthy lifestyle programs and ad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3E7C50" w14:textId="4365CE9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052972D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B0AE68" w14:textId="33B451C6" w:rsidR="0016694D" w:rsidRPr="00D16897" w:rsidRDefault="0016694D" w:rsidP="009C60BF">
            <w:pPr>
              <w:spacing w:after="0"/>
            </w:pPr>
            <w:r w:rsidRPr="002C5F13">
              <w:t>HLTAHW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1F8972" w14:textId="27B1F29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upport around canc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E8C710" w14:textId="70B5817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6D29488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9C2AB3" w14:textId="7E35C6C4" w:rsidR="0016694D" w:rsidRPr="00D16897" w:rsidRDefault="0016694D" w:rsidP="009C60BF">
            <w:pPr>
              <w:spacing w:after="0"/>
            </w:pPr>
            <w:r w:rsidRPr="002C5F13">
              <w:t>HLTAHW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1ED95C" w14:textId="7017411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upport to women with breast canc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859170" w14:textId="4729F5B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6259376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45B97D" w14:textId="2FC52569" w:rsidR="0016694D" w:rsidRPr="00D16897" w:rsidRDefault="0016694D" w:rsidP="009C60BF">
            <w:pPr>
              <w:spacing w:after="0"/>
            </w:pPr>
            <w:r w:rsidRPr="002C5F13">
              <w:t>HLTAHW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E9BAF7" w14:textId="3938E72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the safe use of med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B6654F" w14:textId="57081A2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80</w:t>
            </w:r>
          </w:p>
        </w:tc>
      </w:tr>
      <w:tr w:rsidR="0016694D" w:rsidRPr="00A561C5" w14:paraId="1D8DC56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B2A923" w14:textId="6CE14933" w:rsidR="0016694D" w:rsidRPr="00D16897" w:rsidRDefault="0016694D" w:rsidP="009C60BF">
            <w:pPr>
              <w:spacing w:after="0"/>
            </w:pPr>
            <w:r w:rsidRPr="002C5F13">
              <w:t>HLTAHW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0F7815" w14:textId="19C2185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and promote physical and emotional wellbeing of childre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7EABB3" w14:textId="462CDAA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4E37514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D5B735" w14:textId="41CE48EF" w:rsidR="0016694D" w:rsidRPr="00D16897" w:rsidRDefault="0016694D" w:rsidP="009C60BF">
            <w:pPr>
              <w:spacing w:after="0"/>
            </w:pPr>
            <w:r w:rsidRPr="002C5F13">
              <w:t>HLTAHW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E23F92" w14:textId="21D0DF1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early childhood growth and develo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ADC3A4" w14:textId="650BBFF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19A3BDB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EAEA84" w14:textId="0ED02034" w:rsidR="0016694D" w:rsidRPr="00D16897" w:rsidRDefault="0016694D" w:rsidP="009C60BF">
            <w:pPr>
              <w:spacing w:after="0"/>
            </w:pPr>
            <w:r w:rsidRPr="002C5F13">
              <w:t>HLTAHW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33D3F9" w14:textId="61702A9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mote burns prevention in homes and th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57C169" w14:textId="271E58B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r w:rsidR="0016694D" w:rsidRPr="00A561C5" w14:paraId="405B381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552033" w14:textId="523F36DB" w:rsidR="0016694D" w:rsidRPr="00D16897" w:rsidRDefault="0016694D" w:rsidP="009C60BF">
            <w:pPr>
              <w:spacing w:after="0"/>
            </w:pPr>
            <w:r w:rsidRPr="002C5F13">
              <w:t>HLTAHW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C117EC" w14:textId="5E28547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and manage emergency treatment of bur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BBF98F1" w14:textId="4C3E0C9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7E2547A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38D224" w14:textId="0375B3C8" w:rsidR="0016694D" w:rsidRPr="00D16897" w:rsidRDefault="0016694D" w:rsidP="009C60BF">
            <w:pPr>
              <w:spacing w:after="0"/>
            </w:pPr>
            <w:r w:rsidRPr="002C5F13">
              <w:t>HLTAHW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E295BB" w14:textId="557EB89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 burns rehabilitation care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96FAEE" w14:textId="797CC79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63866F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6DFB5F" w14:textId="43017E96" w:rsidR="0016694D" w:rsidRPr="00D16897" w:rsidRDefault="0016694D" w:rsidP="009C60BF">
            <w:pPr>
              <w:spacing w:after="0"/>
            </w:pPr>
            <w:r w:rsidRPr="002C5F13">
              <w:t>HLTAHW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5129A1" w14:textId="2B622A3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Facilitate access to tertiary health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B6CF38" w14:textId="6FFA652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15AB19B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E034E2" w14:textId="7406AB6E" w:rsidR="0016694D" w:rsidRPr="00D16897" w:rsidRDefault="0016694D" w:rsidP="009C60BF">
            <w:pPr>
              <w:spacing w:after="0"/>
            </w:pPr>
            <w:r w:rsidRPr="002C5F13">
              <w:t>HLTAHW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59B63E" w14:textId="3EEB925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vocate on behalf of th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B130D4" w14:textId="6E593B4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723B3C6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EF8912" w14:textId="7043739F" w:rsidR="0016694D" w:rsidRPr="00D16897" w:rsidRDefault="0016694D" w:rsidP="009C60BF">
            <w:pPr>
              <w:spacing w:after="0"/>
            </w:pPr>
            <w:r w:rsidRPr="002C5F13">
              <w:t>HLTAHW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6A4F0E" w14:textId="66B7856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lan, develop and evaluate primary health care programs for Aboriginal/Torres Strait Islander com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667ABEC" w14:textId="2984ECB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510D293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7BEFD3" w14:textId="6B7A532A" w:rsidR="0016694D" w:rsidRPr="00D16897" w:rsidRDefault="0016694D" w:rsidP="009C60BF">
            <w:pPr>
              <w:spacing w:after="0"/>
            </w:pPr>
            <w:r w:rsidRPr="002C5F13">
              <w:t>HLTAHW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AC28F3" w14:textId="4ED569E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advanced skills in primary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ABCE10" w14:textId="6C4D395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2261707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14CBF7" w14:textId="699E41DB" w:rsidR="0016694D" w:rsidRPr="00D16897" w:rsidRDefault="0016694D" w:rsidP="009C60BF">
            <w:pPr>
              <w:spacing w:after="0"/>
            </w:pPr>
            <w:r w:rsidRPr="002C5F13">
              <w:t>HLTAHW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E16725" w14:textId="77515AA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and promote social and emotional wellbeing of staff and cli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3EDAEC" w14:textId="0710A32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09A4586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030AA9" w14:textId="2450A06F" w:rsidR="0016694D" w:rsidRPr="00D16897" w:rsidRDefault="0016694D" w:rsidP="009C60BF">
            <w:pPr>
              <w:spacing w:after="0"/>
            </w:pPr>
            <w:r w:rsidRPr="002C5F13">
              <w:t>HLTAHW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BCB17C" w14:textId="442786C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a strategic approach to Aboriginal and/or Torres Strait Islander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5F1D5CF" w14:textId="3B6B8DC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70</w:t>
            </w:r>
          </w:p>
        </w:tc>
      </w:tr>
      <w:tr w:rsidR="0016694D" w:rsidRPr="00A561C5" w14:paraId="4137AE2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A21349" w14:textId="282B4903" w:rsidR="0016694D" w:rsidRPr="00D16897" w:rsidRDefault="0016694D" w:rsidP="009C60BF">
            <w:pPr>
              <w:spacing w:after="0"/>
            </w:pPr>
            <w:r w:rsidRPr="002C5F13">
              <w:t>HLTAHW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CAC2F7" w14:textId="1F9CCEA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effectively in social and emotional wellbe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A669DA" w14:textId="5DAFEED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76D80DE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5E0457" w14:textId="4169E38D" w:rsidR="0016694D" w:rsidRPr="00D16897" w:rsidRDefault="0016694D" w:rsidP="009C60BF">
            <w:pPr>
              <w:spacing w:after="0"/>
            </w:pPr>
            <w:r w:rsidRPr="002C5F13">
              <w:t>HLTAHW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D95B32" w14:textId="164B7C5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a healing framework for social and emotional wellbeing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8C3B9F" w14:textId="68ED6FC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5A4A2CE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ED8DE2" w14:textId="77E59674" w:rsidR="0016694D" w:rsidRPr="00D16897" w:rsidRDefault="0016694D" w:rsidP="009C60BF">
            <w:pPr>
              <w:spacing w:after="0"/>
            </w:pPr>
            <w:r w:rsidRPr="002C5F13">
              <w:t>HLTAHW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68EE52" w14:textId="3DC9E1B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Respond to loss, </w:t>
            </w:r>
            <w:proofErr w:type="gramStart"/>
            <w:r w:rsidRPr="002C5F13">
              <w:t>grief</w:t>
            </w:r>
            <w:proofErr w:type="gramEnd"/>
            <w:r w:rsidRPr="002C5F13">
              <w:t xml:space="preserve"> and traum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8B83C0" w14:textId="04E41F6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2D05F17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351A60" w14:textId="3E94FBDF" w:rsidR="0016694D" w:rsidRPr="00D16897" w:rsidRDefault="0016694D" w:rsidP="009C60BF">
            <w:pPr>
              <w:spacing w:after="0"/>
            </w:pPr>
            <w:r w:rsidRPr="002C5F13">
              <w:t>HLTAHW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41AC04" w14:textId="748F6AD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liver primary health care to Aboriginal and/or Torres Strait Islander clients in confin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70F8CE" w14:textId="3D03536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26C31F0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A612C3" w14:textId="43A2D24F" w:rsidR="0016694D" w:rsidRPr="00D16897" w:rsidRDefault="0016694D" w:rsidP="009C60BF">
            <w:pPr>
              <w:spacing w:after="0"/>
            </w:pPr>
            <w:r w:rsidRPr="002C5F13">
              <w:t>HLTAHW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2A81B4" w14:textId="586AF64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dress impact of food security on community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EBEBF70" w14:textId="1A76792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485704B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0F7CA7" w14:textId="4E139175" w:rsidR="0016694D" w:rsidRPr="00D16897" w:rsidRDefault="0016694D" w:rsidP="009C60BF">
            <w:pPr>
              <w:spacing w:after="0"/>
            </w:pPr>
            <w:r w:rsidRPr="002C5F13">
              <w:t>HLTAHW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2DCA6A" w14:textId="5FC014B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renal dialysis clients in the community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BB23BF" w14:textId="66E86B5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3D6593D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213AAA" w14:textId="7D6A5918" w:rsidR="0016694D" w:rsidRPr="00D16897" w:rsidRDefault="0016694D" w:rsidP="009C60BF">
            <w:pPr>
              <w:spacing w:after="0"/>
            </w:pPr>
            <w:r w:rsidRPr="002C5F13">
              <w:lastRenderedPageBreak/>
              <w:t>HLTAHW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D45A10" w14:textId="73E8D6E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care to clients undertaking renal dialysis in the community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8FC42D" w14:textId="4689D01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1DE19E8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218C45" w14:textId="30019AD0" w:rsidR="0016694D" w:rsidRPr="00D16897" w:rsidRDefault="0016694D" w:rsidP="009C60BF">
            <w:pPr>
              <w:spacing w:after="0"/>
            </w:pPr>
            <w:r w:rsidRPr="002C5F13">
              <w:t>HLTAHW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0F1DB1" w14:textId="489CF2D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sexual and reproductive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F2D4FC" w14:textId="481CA3F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5D1003B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7ACD5E" w14:textId="0DCB9C6B" w:rsidR="0016694D" w:rsidRPr="00D16897" w:rsidRDefault="0016694D" w:rsidP="009C60BF">
            <w:pPr>
              <w:spacing w:after="0"/>
            </w:pPr>
            <w:r w:rsidRPr="002C5F13">
              <w:t>HLTAHW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258D1A" w14:textId="573C6C3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ntenatal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A30552" w14:textId="4411694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0</w:t>
            </w:r>
          </w:p>
        </w:tc>
      </w:tr>
      <w:tr w:rsidR="0016694D" w:rsidRPr="00A561C5" w14:paraId="74D8035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B0E662" w14:textId="6B00B211" w:rsidR="0016694D" w:rsidRPr="00D16897" w:rsidRDefault="0016694D" w:rsidP="009C60BF">
            <w:pPr>
              <w:spacing w:after="0"/>
            </w:pPr>
            <w:r w:rsidRPr="002C5F13">
              <w:t>HLTAHW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83121F" w14:textId="14BC17E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epare for and support childbir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5B04E8" w14:textId="0EED0D8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70</w:t>
            </w:r>
          </w:p>
        </w:tc>
      </w:tr>
      <w:tr w:rsidR="0016694D" w:rsidRPr="00A561C5" w14:paraId="29176C0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E64135" w14:textId="372D8289" w:rsidR="0016694D" w:rsidRPr="00D16897" w:rsidRDefault="0016694D" w:rsidP="009C60BF">
            <w:pPr>
              <w:spacing w:after="0"/>
            </w:pPr>
            <w:r w:rsidRPr="002C5F13">
              <w:t>HLTAHW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605357" w14:textId="67F590F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postnatal and infant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69F638" w14:textId="52C753B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0CB756F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D4DED0" w14:textId="43E329E2" w:rsidR="0016694D" w:rsidRPr="00D16897" w:rsidRDefault="0016694D" w:rsidP="009C60BF">
            <w:pPr>
              <w:spacing w:after="0"/>
            </w:pPr>
            <w:r w:rsidRPr="002C5F13">
              <w:t>HLTAHW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747BFA" w14:textId="7CCAA8D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lan for medical emer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C4D1F5" w14:textId="05BCA6A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2C4D386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F2DA99" w14:textId="315277CA" w:rsidR="0016694D" w:rsidRPr="00D16897" w:rsidRDefault="0016694D" w:rsidP="009C60BF">
            <w:pPr>
              <w:spacing w:after="0"/>
            </w:pPr>
            <w:r w:rsidRPr="002C5F13">
              <w:t>HLTAHW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B8C99E" w14:textId="43CA446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Engage in community health researc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1B886B" w14:textId="41AF940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4C64A71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F0413F" w14:textId="07CE1A73" w:rsidR="0016694D" w:rsidRPr="00D16897" w:rsidRDefault="0016694D" w:rsidP="009C60BF">
            <w:pPr>
              <w:spacing w:after="0"/>
            </w:pPr>
            <w:r w:rsidRPr="002C5F13">
              <w:t>HLTAHW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040254" w14:textId="08D95BB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ervise health care te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DA0E55" w14:textId="15A015D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05E7776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E4403E" w14:textId="39734A00" w:rsidR="0016694D" w:rsidRPr="00D16897" w:rsidRDefault="0016694D" w:rsidP="009C60BF">
            <w:pPr>
              <w:spacing w:after="0"/>
            </w:pPr>
            <w:r w:rsidRPr="002C5F13">
              <w:t>HLTAHW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81615D" w14:textId="16EABAD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office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811AA1" w14:textId="460F9A7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436FB4A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560DE2" w14:textId="5FA5631A" w:rsidR="0016694D" w:rsidRPr="00D16897" w:rsidRDefault="0016694D" w:rsidP="009C60BF">
            <w:pPr>
              <w:spacing w:after="0"/>
            </w:pPr>
            <w:r w:rsidRPr="002C5F13">
              <w:t>HLTAHW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5F9CED" w14:textId="66D7CC2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budge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13F376" w14:textId="7FC03A6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619A390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7F0043" w14:textId="0C8E5944" w:rsidR="0016694D" w:rsidRPr="00D16897" w:rsidRDefault="0016694D" w:rsidP="009C60BF">
            <w:pPr>
              <w:spacing w:after="0"/>
            </w:pPr>
            <w:r w:rsidRPr="002C5F13">
              <w:t>HLTAHW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39D258" w14:textId="4C034E4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reflective practice in an Aboriginal/Torres Strait Islander primary health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47692A" w14:textId="35E006E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35ED1D9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7DEBED" w14:textId="6E760D28" w:rsidR="0016694D" w:rsidRPr="00D16897" w:rsidRDefault="0016694D" w:rsidP="009C60BF">
            <w:pPr>
              <w:spacing w:after="0"/>
            </w:pPr>
            <w:r w:rsidRPr="002C5F13">
              <w:t>HLTAHW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D09D3E" w14:textId="41E3A2A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the delivery of Aboriginal and/or Torres Strait Islander primary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2D2B90" w14:textId="54E4BD7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765A38C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1EFA5A" w14:textId="66451FF2" w:rsidR="0016694D" w:rsidRPr="00D16897" w:rsidRDefault="0016694D" w:rsidP="009C60BF">
            <w:pPr>
              <w:spacing w:after="0"/>
            </w:pPr>
            <w:r w:rsidRPr="002C5F13">
              <w:t>HLTAHW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77029F" w14:textId="04E77D1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health education and promo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AC62E1" w14:textId="3FB62CE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12FCAC3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1E3320" w14:textId="4AE55C14" w:rsidR="0016694D" w:rsidRPr="00D16897" w:rsidRDefault="0016694D" w:rsidP="009C60BF">
            <w:pPr>
              <w:spacing w:after="0"/>
            </w:pPr>
            <w:r w:rsidRPr="002C5F13">
              <w:t>HLTAHW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9C06DA" w14:textId="5C0A540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work pla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BFA3D3" w14:textId="1345F4B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5DA4EA5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565956" w14:textId="7DCB0E50" w:rsidR="0016694D" w:rsidRPr="00D16897" w:rsidRDefault="0016694D" w:rsidP="009C60BF">
            <w:pPr>
              <w:spacing w:after="0"/>
            </w:pPr>
            <w:r w:rsidRPr="002C5F13">
              <w:t>HLTAHW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ADED11" w14:textId="71F1057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health care polic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6C8131" w14:textId="466C013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697A0AE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775944" w14:textId="3878A554" w:rsidR="0016694D" w:rsidRPr="00D16897" w:rsidRDefault="0016694D" w:rsidP="009C60BF">
            <w:pPr>
              <w:spacing w:after="0"/>
            </w:pPr>
            <w:r w:rsidRPr="002C5F13">
              <w:t>HLTAHW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A86323" w14:textId="076B606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human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F022F5" w14:textId="3D5D536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20FF449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8E533F" w14:textId="4055CBBF" w:rsidR="0016694D" w:rsidRPr="00D16897" w:rsidRDefault="0016694D" w:rsidP="009C60BF">
            <w:pPr>
              <w:spacing w:after="0"/>
            </w:pPr>
            <w:r w:rsidRPr="002C5F13">
              <w:t>HLTAHW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1C922C" w14:textId="367627B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medicines in Aboriginal and/or Torres Strait Islander primary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20663F" w14:textId="6DDF773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22CB265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BC464A" w14:textId="30EC8478" w:rsidR="0016694D" w:rsidRPr="00D16897" w:rsidRDefault="0016694D" w:rsidP="009C60BF">
            <w:pPr>
              <w:spacing w:after="0"/>
            </w:pPr>
            <w:r w:rsidRPr="002C5F13">
              <w:t>HLTAHW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E1635E" w14:textId="7CA2B83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guidance in social and emotional wellbe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ADE8DC" w14:textId="098156B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405BB23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EF21E3" w14:textId="41E9852D" w:rsidR="0016694D" w:rsidRPr="00D16897" w:rsidRDefault="0016694D" w:rsidP="009C60BF">
            <w:pPr>
              <w:spacing w:after="0"/>
            </w:pPr>
            <w:r w:rsidRPr="002C5F13">
              <w:t>HLTAHW07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F3EAD0" w14:textId="36A6D42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actise social and emotional wellbeing in a clinical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841664" w14:textId="3924EC7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1DB4DBC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ECB8A7" w14:textId="588FD849" w:rsidR="0016694D" w:rsidRPr="00D16897" w:rsidRDefault="0016694D" w:rsidP="009C60BF">
            <w:pPr>
              <w:spacing w:after="0"/>
            </w:pPr>
            <w:r w:rsidRPr="002C5F13">
              <w:t>HLTAHW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749032" w14:textId="2169409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closure on healing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CCAA7A" w14:textId="5DDE983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6AD3E46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10D9D8" w14:textId="3F81A5BC" w:rsidR="0016694D" w:rsidRPr="00D16897" w:rsidRDefault="0016694D" w:rsidP="009C60BF">
            <w:pPr>
              <w:spacing w:after="0"/>
            </w:pPr>
            <w:r w:rsidRPr="002C5F13">
              <w:t>HLTAHW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820572" w14:textId="6BBFE28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community health proje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178EF3" w14:textId="3B624EF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5502C1B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251EC9" w14:textId="457BAE7F" w:rsidR="0016694D" w:rsidRPr="00D16897" w:rsidRDefault="0016694D" w:rsidP="009C60BF">
            <w:pPr>
              <w:spacing w:after="0"/>
            </w:pPr>
            <w:r w:rsidRPr="002C5F13">
              <w:t>HLTAHW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1AC8E7" w14:textId="34E21F6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lan for community emer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9A357D" w14:textId="61DB36B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3C826BB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B275D7" w14:textId="31CDE557" w:rsidR="0016694D" w:rsidRPr="00D16897" w:rsidRDefault="0016694D" w:rsidP="009C60BF">
            <w:pPr>
              <w:spacing w:after="0"/>
            </w:pPr>
            <w:r w:rsidRPr="002C5F13">
              <w:lastRenderedPageBreak/>
              <w:t>HLTAHW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5FB1E5" w14:textId="42E4078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supervision for social and emotional wellbeing work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384A2C" w14:textId="4102C15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221478F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C101AB" w14:textId="21BF9F31" w:rsidR="0016694D" w:rsidRPr="00D16897" w:rsidRDefault="0016694D" w:rsidP="009C60BF">
            <w:pPr>
              <w:spacing w:after="0"/>
            </w:pPr>
            <w:r w:rsidRPr="002C5F13">
              <w:t>HLTAHW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69E2A6" w14:textId="4F4ACEF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within a narrative approac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28D8DE" w14:textId="03F22A4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3D70F4F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43FE5D" w14:textId="7C4DA6A2" w:rsidR="0016694D" w:rsidRPr="00D16897" w:rsidRDefault="0016694D" w:rsidP="009C60BF">
            <w:pPr>
              <w:spacing w:after="0"/>
            </w:pPr>
            <w:r w:rsidRPr="002C5F13">
              <w:t>HLTAID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821998" w14:textId="49FE8CD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cardiopulmonary resuscit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1C8D99" w14:textId="456CDA0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w:t>
            </w:r>
          </w:p>
        </w:tc>
      </w:tr>
      <w:tr w:rsidR="0016694D" w:rsidRPr="00A561C5" w14:paraId="68F8310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20636A" w14:textId="7BF64AC3" w:rsidR="0016694D" w:rsidRPr="00D16897" w:rsidRDefault="0016694D" w:rsidP="009C60BF">
            <w:pPr>
              <w:spacing w:after="0"/>
            </w:pPr>
            <w:r w:rsidRPr="002C5F13">
              <w:t>HLTAID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92AC4E" w14:textId="329F087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basic emergency life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E8FB29" w14:textId="1A1466D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w:t>
            </w:r>
          </w:p>
        </w:tc>
      </w:tr>
      <w:tr w:rsidR="0016694D" w:rsidRPr="00A561C5" w14:paraId="6D1AAA7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7D4D6C" w14:textId="1BB93280" w:rsidR="0016694D" w:rsidRPr="00D16897" w:rsidRDefault="0016694D" w:rsidP="009C60BF">
            <w:pPr>
              <w:spacing w:after="0"/>
            </w:pPr>
            <w:r w:rsidRPr="002C5F13">
              <w:t>HLTAID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0FDBF0" w14:textId="2AD3126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First Ai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754667" w14:textId="7E767C5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8</w:t>
            </w:r>
          </w:p>
        </w:tc>
      </w:tr>
      <w:tr w:rsidR="0016694D" w:rsidRPr="00A561C5" w14:paraId="639C54F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F60760" w14:textId="228E18C3" w:rsidR="0016694D" w:rsidRPr="00D16897" w:rsidRDefault="0016694D" w:rsidP="009C60BF">
            <w:pPr>
              <w:spacing w:after="0"/>
            </w:pPr>
            <w:r w:rsidRPr="002C5F13">
              <w:t>HLTAID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85B44E" w14:textId="4058B8F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First Aid in an education and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630AA6" w14:textId="26BDE56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2</w:t>
            </w:r>
          </w:p>
        </w:tc>
      </w:tr>
      <w:tr w:rsidR="0016694D" w:rsidRPr="00A561C5" w14:paraId="2676061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E08859" w14:textId="5E16874B" w:rsidR="0016694D" w:rsidRPr="00D16897" w:rsidRDefault="0016694D" w:rsidP="009C60BF">
            <w:pPr>
              <w:spacing w:after="0"/>
            </w:pPr>
            <w:r w:rsidRPr="002C5F13">
              <w:t>HLTAID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DBC222" w14:textId="2151312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First Aid in remote or isolated sit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B3594F" w14:textId="42D73DA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8</w:t>
            </w:r>
          </w:p>
        </w:tc>
      </w:tr>
      <w:tr w:rsidR="0016694D" w:rsidRPr="00A561C5" w14:paraId="1832EEB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8F3DF3" w14:textId="5665B22B" w:rsidR="0016694D" w:rsidRPr="00D16897" w:rsidRDefault="0016694D" w:rsidP="009C60BF">
            <w:pPr>
              <w:spacing w:after="0"/>
            </w:pPr>
            <w:r w:rsidRPr="002C5F13">
              <w:t>HLTAID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48591C" w14:textId="16710EC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dvanced First Ai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B8F6C1B" w14:textId="0A5115D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2EF4260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235E2C" w14:textId="63BF3391" w:rsidR="0016694D" w:rsidRPr="00D16897" w:rsidRDefault="0016694D" w:rsidP="009C60BF">
            <w:pPr>
              <w:spacing w:after="0"/>
            </w:pPr>
            <w:r w:rsidRPr="002C5F13">
              <w:t>HLTAID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E0B532" w14:textId="392A1B7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dvanced resuscitation and oxygen therap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942FA1" w14:textId="1F6B88C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6</w:t>
            </w:r>
          </w:p>
        </w:tc>
      </w:tr>
      <w:tr w:rsidR="0016694D" w:rsidRPr="00A561C5" w14:paraId="5F5BDA1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11EC3F" w14:textId="7B6A319F" w:rsidR="0016694D" w:rsidRPr="00D16897" w:rsidRDefault="0016694D" w:rsidP="009C60BF">
            <w:pPr>
              <w:spacing w:after="0"/>
            </w:pPr>
            <w:r w:rsidRPr="002C5F13">
              <w:t>HLTAID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A11244" w14:textId="33FE94F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first aid services and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468B53" w14:textId="48A60A2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6</w:t>
            </w:r>
          </w:p>
        </w:tc>
      </w:tr>
      <w:tr w:rsidR="0016694D" w:rsidRPr="00A561C5" w14:paraId="06740EB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216832" w14:textId="24E0FB2D" w:rsidR="0016694D" w:rsidRPr="00D16897" w:rsidRDefault="0016694D" w:rsidP="009C60BF">
            <w:pPr>
              <w:spacing w:after="0"/>
            </w:pPr>
            <w:r w:rsidRPr="002C5F13">
              <w:t>HLTAIN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A726D3" w14:textId="6610A1D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nursing care in an acute care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892C45" w14:textId="271ECE8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685602F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5ED406" w14:textId="63E56402" w:rsidR="0016694D" w:rsidRPr="00D16897" w:rsidRDefault="0016694D" w:rsidP="009C60BF">
            <w:pPr>
              <w:spacing w:after="0"/>
            </w:pPr>
            <w:r w:rsidRPr="002C5F13">
              <w:t>HLTAIN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F8B2C9" w14:textId="723A9A8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non-client contact support in an acute care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EFA33C" w14:textId="4D48472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26764DC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569935" w14:textId="68DD751B" w:rsidR="0016694D" w:rsidRPr="00D16897" w:rsidRDefault="0016694D" w:rsidP="009C60BF">
            <w:pPr>
              <w:spacing w:after="0"/>
            </w:pPr>
            <w:r w:rsidRPr="002C5F13">
              <w:t>HLTANA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407080" w14:textId="12E28EE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epare patients for anaesthesi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28CE11" w14:textId="18905A8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21AB6C8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684C6B" w14:textId="74EDD27E" w:rsidR="0016694D" w:rsidRPr="00D16897" w:rsidRDefault="0016694D" w:rsidP="009C60BF">
            <w:pPr>
              <w:spacing w:after="0"/>
            </w:pPr>
            <w:r w:rsidRPr="002C5F13">
              <w:t>HLTANA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486589" w14:textId="62B129B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patients during anaesthesi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6C093E" w14:textId="419AAB7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6695E3C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2D141F" w14:textId="65B01D50" w:rsidR="0016694D" w:rsidRPr="00D16897" w:rsidRDefault="0016694D" w:rsidP="009C60BF">
            <w:pPr>
              <w:spacing w:after="0"/>
            </w:pPr>
            <w:r w:rsidRPr="002C5F13">
              <w:t>HLTANA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69C62D" w14:textId="30616B4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airway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E468D1" w14:textId="245DDEE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70</w:t>
            </w:r>
          </w:p>
        </w:tc>
      </w:tr>
      <w:tr w:rsidR="0016694D" w:rsidRPr="00A561C5" w14:paraId="5C6EA7B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80FC1D" w14:textId="403E43A0" w:rsidR="0016694D" w:rsidRPr="00D16897" w:rsidRDefault="0016694D" w:rsidP="009C60BF">
            <w:pPr>
              <w:spacing w:after="0"/>
            </w:pPr>
            <w:r w:rsidRPr="002C5F13">
              <w:t>HLTANA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54E663" w14:textId="2FB531E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spond to anaesthesia related emergenc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17358F" w14:textId="55496B6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65CE056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56B515" w14:textId="7CA91BA3" w:rsidR="0016694D" w:rsidRPr="00D16897" w:rsidRDefault="0016694D" w:rsidP="009C60BF">
            <w:pPr>
              <w:spacing w:after="0"/>
            </w:pPr>
            <w:r w:rsidRPr="002C5F13">
              <w:t>HLTANA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6DC03F" w14:textId="7E962D4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intain quality and supply of anaesthetic equipment and consum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74EDA8" w14:textId="625400B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759129D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061380" w14:textId="4BAD4DEB" w:rsidR="0016694D" w:rsidRPr="00D16897" w:rsidRDefault="0016694D" w:rsidP="009C60BF">
            <w:pPr>
              <w:spacing w:after="0"/>
            </w:pPr>
            <w:r w:rsidRPr="002C5F13">
              <w:t>HLTANA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26F87A" w14:textId="5293027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clinical procedures used in anaesthesi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2175E80" w14:textId="6CD3789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5FC5D20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BA7E5D" w14:textId="07C6D48A" w:rsidR="0016694D" w:rsidRPr="00D16897" w:rsidRDefault="0016694D" w:rsidP="009C60BF">
            <w:pPr>
              <w:spacing w:after="0"/>
            </w:pPr>
            <w:r w:rsidRPr="002C5F13">
              <w:t>HLTANA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8EB190" w14:textId="71D459E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medications in the anaesthetic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3EE437" w14:textId="7A8A778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70</w:t>
            </w:r>
          </w:p>
        </w:tc>
      </w:tr>
      <w:tr w:rsidR="0016694D" w:rsidRPr="00A561C5" w14:paraId="76E1F61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E9EC36" w14:textId="2D17F991" w:rsidR="0016694D" w:rsidRPr="00D16897" w:rsidRDefault="0016694D" w:rsidP="009C60BF">
            <w:pPr>
              <w:spacing w:after="0"/>
            </w:pPr>
            <w:r w:rsidRPr="002C5F13">
              <w:t>HLTARO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17969B" w14:textId="0BCDF7D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aromatherapy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F97A9F" w14:textId="77A97D2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5</w:t>
            </w:r>
          </w:p>
        </w:tc>
      </w:tr>
      <w:tr w:rsidR="0016694D" w:rsidRPr="00A561C5" w14:paraId="49436E7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688373" w14:textId="3C32DB52" w:rsidR="0016694D" w:rsidRPr="00D16897" w:rsidRDefault="0016694D" w:rsidP="009C60BF">
            <w:pPr>
              <w:spacing w:after="0"/>
            </w:pPr>
            <w:r w:rsidRPr="002C5F13">
              <w:t>HLTARO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87CDBC" w14:textId="06149B6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ource and prepare aromatherapy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EC81FB" w14:textId="5F9A844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0E9417D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A34AED" w14:textId="45D0702E" w:rsidR="0016694D" w:rsidRPr="00D16897" w:rsidRDefault="0016694D" w:rsidP="009C60BF">
            <w:pPr>
              <w:spacing w:after="0"/>
            </w:pPr>
            <w:r w:rsidRPr="002C5F13">
              <w:t>HLTARO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7E487B" w14:textId="686C61E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aromatherapy health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AF5D1E" w14:textId="20F41EC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31EB1B1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07D84C" w14:textId="504C8B0F" w:rsidR="0016694D" w:rsidRPr="00D16897" w:rsidRDefault="0016694D" w:rsidP="009C60BF">
            <w:pPr>
              <w:spacing w:after="0"/>
            </w:pPr>
            <w:r w:rsidRPr="002C5F13">
              <w:lastRenderedPageBreak/>
              <w:t>HLTARO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017D54" w14:textId="237F9A1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therapeutic aromatherapy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31CF51" w14:textId="71471D7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80</w:t>
            </w:r>
          </w:p>
        </w:tc>
      </w:tr>
      <w:tr w:rsidR="0016694D" w:rsidRPr="00A561C5" w14:paraId="11CBF5C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73FCCA" w14:textId="5041AE5A" w:rsidR="0016694D" w:rsidRPr="00D16897" w:rsidRDefault="0016694D" w:rsidP="009C60BF">
            <w:pPr>
              <w:spacing w:after="0"/>
            </w:pPr>
            <w:r w:rsidRPr="002C5F13">
              <w:t>HLTARO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4B59D6F" w14:textId="02CA89F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romatherapy massage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65932C" w14:textId="2F1C79D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20</w:t>
            </w:r>
          </w:p>
        </w:tc>
      </w:tr>
      <w:tr w:rsidR="0016694D" w:rsidRPr="00A561C5" w14:paraId="2053302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61F48A" w14:textId="727AF928" w:rsidR="0016694D" w:rsidRPr="00D16897" w:rsidRDefault="0016694D" w:rsidP="009C60BF">
            <w:pPr>
              <w:spacing w:after="0"/>
            </w:pPr>
            <w:r w:rsidRPr="002C5F13">
              <w:t>HLTARO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EF45F9" w14:textId="72B5726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apt aromatherapy treatments to specific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5C3467" w14:textId="35F2075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516FA9D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329F0B" w14:textId="2111A566" w:rsidR="0016694D" w:rsidRPr="00D16897" w:rsidRDefault="0016694D" w:rsidP="009C60BF">
            <w:pPr>
              <w:spacing w:after="0"/>
            </w:pPr>
            <w:r w:rsidRPr="002C5F13">
              <w:t>HLTARO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0C6453" w14:textId="3D03046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evaluate aromatherapy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71C3C2" w14:textId="37CC04A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7615480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2A515E" w14:textId="28DA9D4F" w:rsidR="0016694D" w:rsidRPr="00D16897" w:rsidRDefault="0016694D" w:rsidP="009C60BF">
            <w:pPr>
              <w:spacing w:after="0"/>
            </w:pPr>
            <w:r w:rsidRPr="002C5F13">
              <w:t>HLTARO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8066CD" w14:textId="65D1AD1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epare and dispense aromatic formu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F4B6C9" w14:textId="37EA8A4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515F121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F91876" w14:textId="3BC77260" w:rsidR="0016694D" w:rsidRPr="00D16897" w:rsidRDefault="0016694D" w:rsidP="009C60BF">
            <w:pPr>
              <w:spacing w:after="0"/>
            </w:pPr>
            <w:r w:rsidRPr="002C5F13">
              <w:t>HLTARO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2C48E0" w14:textId="6D7BA9A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elect and advise on aromatic therap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F48354" w14:textId="3C27A71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084274E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973AC2" w14:textId="5842AF5E" w:rsidR="0016694D" w:rsidRPr="00D16897" w:rsidRDefault="0016694D" w:rsidP="009C60BF">
            <w:pPr>
              <w:spacing w:after="0"/>
            </w:pPr>
            <w:r w:rsidRPr="002C5F13">
              <w:t>HLTAUD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B5F7E0" w14:textId="114E8CF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hea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F30638" w14:textId="0D82446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3402A88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A930E5" w14:textId="598631FA" w:rsidR="0016694D" w:rsidRPr="00D16897" w:rsidRDefault="0016694D" w:rsidP="009C60BF">
            <w:pPr>
              <w:spacing w:after="0"/>
            </w:pPr>
            <w:r w:rsidRPr="002C5F13">
              <w:t>HLTAUD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C57CAF" w14:textId="0C381D8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duct play audiometr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4D27F5" w14:textId="5FD0EE5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5AED985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0A84FE" w14:textId="6D53C7C8" w:rsidR="0016694D" w:rsidRPr="00D16897" w:rsidRDefault="0016694D" w:rsidP="009C60BF">
            <w:pPr>
              <w:spacing w:after="0"/>
            </w:pPr>
            <w:r w:rsidRPr="002C5F13">
              <w:t>HLTAUD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9CCDDB" w14:textId="4224377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and respond to occupational noise ris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1920C46" w14:textId="0271D61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5B64AA5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2BB0D6" w14:textId="642EC063" w:rsidR="0016694D" w:rsidRPr="00D16897" w:rsidRDefault="0016694D" w:rsidP="009C60BF">
            <w:pPr>
              <w:spacing w:after="0"/>
            </w:pPr>
            <w:r w:rsidRPr="002C5F13">
              <w:t>HLTAUD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2BB37E" w14:textId="7097913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and implement individual hearing rehabilitation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91D9FE" w14:textId="01AB20D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6BB7B21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8FF729" w14:textId="1D175F3A" w:rsidR="0016694D" w:rsidRPr="00D16897" w:rsidRDefault="0016694D" w:rsidP="009C60BF">
            <w:pPr>
              <w:spacing w:after="0"/>
            </w:pPr>
            <w:r w:rsidRPr="002C5F13">
              <w:t>HLTAUD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09C9C4" w14:textId="24ACF15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ispense hearing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8E574B" w14:textId="19B45D9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40</w:t>
            </w:r>
          </w:p>
        </w:tc>
      </w:tr>
      <w:tr w:rsidR="0016694D" w:rsidRPr="00A561C5" w14:paraId="7A5F080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406BE8" w14:textId="37775DC5" w:rsidR="0016694D" w:rsidRPr="00D16897" w:rsidRDefault="0016694D" w:rsidP="009C60BF">
            <w:pPr>
              <w:spacing w:after="0"/>
            </w:pPr>
            <w:r w:rsidRPr="002C5F13">
              <w:t>HLTAUD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7867FE" w14:textId="7955285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move cerume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3A4467" w14:textId="52F90F9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32E99C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127ECF" w14:textId="37D7A4B7" w:rsidR="0016694D" w:rsidRPr="00D16897" w:rsidRDefault="0016694D" w:rsidP="009C60BF">
            <w:pPr>
              <w:spacing w:after="0"/>
            </w:pPr>
            <w:r w:rsidRPr="002C5F13">
              <w:t>HLTAYV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97AD35" w14:textId="66D6D54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Ayurvedic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DC9436" w14:textId="5AC1B62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7F4E26A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33137D" w14:textId="5474CA95" w:rsidR="0016694D" w:rsidRPr="00D16897" w:rsidRDefault="0016694D" w:rsidP="009C60BF">
            <w:pPr>
              <w:spacing w:after="0"/>
            </w:pPr>
            <w:r w:rsidRPr="002C5F13">
              <w:t>HLTAYV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7F9C19" w14:textId="1F8C919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ke Ayurvedic lifestyle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941DF5" w14:textId="6EBB2BE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5BD1904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3675E7" w14:textId="1D90C831" w:rsidR="0016694D" w:rsidRPr="00D16897" w:rsidRDefault="0016694D" w:rsidP="009C60BF">
            <w:pPr>
              <w:spacing w:after="0"/>
            </w:pPr>
            <w:r w:rsidRPr="002C5F13">
              <w:t>HLTAYV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55ED11" w14:textId="565CAFF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yurvedic bodywork therap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749052" w14:textId="3CD8022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40</w:t>
            </w:r>
          </w:p>
        </w:tc>
      </w:tr>
      <w:tr w:rsidR="0016694D" w:rsidRPr="00A561C5" w14:paraId="1FB1613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7ADB19" w14:textId="45D7876E" w:rsidR="0016694D" w:rsidRPr="00D16897" w:rsidRDefault="0016694D" w:rsidP="009C60BF">
            <w:pPr>
              <w:spacing w:after="0"/>
            </w:pPr>
            <w:r w:rsidRPr="002C5F13">
              <w:t>HLTAYV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341351" w14:textId="78736B1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yurvedic lifestyle ad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D5DDF8" w14:textId="7EDF386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40</w:t>
            </w:r>
          </w:p>
        </w:tc>
      </w:tr>
      <w:tr w:rsidR="0016694D" w:rsidRPr="00A561C5" w14:paraId="619D9C6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AC43E4" w14:textId="548491ED" w:rsidR="0016694D" w:rsidRPr="00D16897" w:rsidRDefault="0016694D" w:rsidP="009C60BF">
            <w:pPr>
              <w:spacing w:after="0"/>
            </w:pPr>
            <w:r w:rsidRPr="002C5F13">
              <w:t>HLTAYV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B565C9" w14:textId="7CDF135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dvice on Ayurvedic nutri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0E8F55" w14:textId="14F55C6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CE001F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D20089" w14:textId="23E5A738" w:rsidR="0016694D" w:rsidRPr="00D16897" w:rsidRDefault="0016694D" w:rsidP="009C60BF">
            <w:pPr>
              <w:spacing w:after="0"/>
            </w:pPr>
            <w:r w:rsidRPr="002C5F13">
              <w:t>HLTAYV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6B7BD6" w14:textId="3C4CC8B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Take cases within Ayurvedic frame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7A8228" w14:textId="68BDD9B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4E14120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6F4972" w14:textId="56573B1E" w:rsidR="0016694D" w:rsidRPr="00D16897" w:rsidRDefault="0016694D" w:rsidP="009C60BF">
            <w:pPr>
              <w:spacing w:after="0"/>
            </w:pPr>
            <w:r w:rsidRPr="002C5F13">
              <w:t>HLTAYV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617E72" w14:textId="6B83D9B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iagnose conditions within an Ayurvedic frame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13CA1B2" w14:textId="3C44504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1D37FC3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9A2779" w14:textId="23C92F2E" w:rsidR="0016694D" w:rsidRPr="00D16897" w:rsidRDefault="0016694D" w:rsidP="009C60BF">
            <w:pPr>
              <w:spacing w:after="0"/>
            </w:pPr>
            <w:r w:rsidRPr="002C5F13">
              <w:t>HLTAYV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E90D52" w14:textId="7823BAB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yurvedic remedial therap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B0DDC0" w14:textId="0DBE275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47EC94C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D6ADDB" w14:textId="52F80501" w:rsidR="0016694D" w:rsidRPr="00D16897" w:rsidRDefault="0016694D" w:rsidP="009C60BF">
            <w:pPr>
              <w:spacing w:after="0"/>
            </w:pPr>
            <w:r w:rsidRPr="002C5F13">
              <w:t>HLTAYV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D87DA8" w14:textId="0FE4CD6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therapeutic Ayurvedic nutritional ad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595A5D" w14:textId="57A7F02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0</w:t>
            </w:r>
          </w:p>
        </w:tc>
      </w:tr>
      <w:tr w:rsidR="0016694D" w:rsidRPr="00A561C5" w14:paraId="2F15677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3D484D" w14:textId="60B51A47" w:rsidR="0016694D" w:rsidRPr="00D16897" w:rsidRDefault="0016694D" w:rsidP="009C60BF">
            <w:pPr>
              <w:spacing w:after="0"/>
            </w:pPr>
            <w:r w:rsidRPr="002C5F13">
              <w:t>HLTAYV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0BB8B2" w14:textId="1EBDF74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Select and advise on Ayurvedic medicines - </w:t>
            </w:r>
            <w:proofErr w:type="spellStart"/>
            <w:r w:rsidRPr="002C5F13">
              <w:t>dravyaguna</w:t>
            </w:r>
            <w:proofErr w:type="spellEnd"/>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B94EEC" w14:textId="78C41E5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0</w:t>
            </w:r>
          </w:p>
        </w:tc>
      </w:tr>
      <w:tr w:rsidR="0016694D" w:rsidRPr="00A561C5" w14:paraId="7706A5C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2F6D1F7" w14:textId="16CC7DEB" w:rsidR="0016694D" w:rsidRPr="00D16897" w:rsidRDefault="0016694D" w:rsidP="009C60BF">
            <w:pPr>
              <w:spacing w:after="0"/>
            </w:pPr>
            <w:r w:rsidRPr="002C5F13">
              <w:lastRenderedPageBreak/>
              <w:t>HLTAYV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E1D296" w14:textId="3E076E8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Prepare and dispense Ayurvedic medicines - </w:t>
            </w:r>
            <w:proofErr w:type="spellStart"/>
            <w:r w:rsidRPr="002C5F13">
              <w:t>dravyaguna</w:t>
            </w:r>
            <w:proofErr w:type="spellEnd"/>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58A6E0" w14:textId="3E27CF7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7948482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432B13" w14:textId="184ED855" w:rsidR="0016694D" w:rsidRPr="00D16897" w:rsidRDefault="0016694D" w:rsidP="009C60BF">
            <w:pPr>
              <w:spacing w:after="0"/>
            </w:pPr>
            <w:r w:rsidRPr="002C5F13">
              <w:t>HLTAYV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D8301A" w14:textId="23CDEF0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evaluate Ayurvedic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BA11C4" w14:textId="2E57913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3E6E504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F4C87E" w14:textId="706AFB97" w:rsidR="0016694D" w:rsidRPr="00D16897" w:rsidRDefault="0016694D" w:rsidP="009C60BF">
            <w:pPr>
              <w:spacing w:after="0"/>
            </w:pPr>
            <w:r w:rsidRPr="002C5F13">
              <w:t>HLTCAR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BC4977" w14:textId="5342BF6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electrocardiography (EC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5B1CD8" w14:textId="42B67DE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0F196E9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6F5CAC" w14:textId="6E0907CB" w:rsidR="0016694D" w:rsidRPr="00D16897" w:rsidRDefault="0016694D" w:rsidP="009C60BF">
            <w:pPr>
              <w:spacing w:after="0"/>
            </w:pPr>
            <w:r w:rsidRPr="002C5F13">
              <w:t>HLTCAR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430E1E" w14:textId="6B7CE0C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Perform </w:t>
            </w:r>
            <w:proofErr w:type="spellStart"/>
            <w:r w:rsidRPr="002C5F13">
              <w:t>holter</w:t>
            </w:r>
            <w:proofErr w:type="spellEnd"/>
            <w:r w:rsidRPr="002C5F13">
              <w:t xml:space="preserve"> moni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819AB9" w14:textId="30C7C04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60FE905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BB55ECC" w14:textId="7A2948F9" w:rsidR="0016694D" w:rsidRPr="00D16897" w:rsidRDefault="0016694D" w:rsidP="009C60BF">
            <w:pPr>
              <w:spacing w:after="0"/>
            </w:pPr>
            <w:r w:rsidRPr="002C5F13">
              <w:t>HLTCAR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028942" w14:textId="1CE1741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stress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5877F3" w14:textId="102F651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2520392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80A70E" w14:textId="054692FB" w:rsidR="0016694D" w:rsidRPr="00D16897" w:rsidRDefault="0016694D" w:rsidP="009C60BF">
            <w:pPr>
              <w:spacing w:after="0"/>
            </w:pPr>
            <w:r w:rsidRPr="002C5F13">
              <w:t>HLTCCD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95C843" w14:textId="7F81564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an understanding of the health care system to clinical coding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3075B3" w14:textId="1FD91E9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0D23F25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45BC10" w14:textId="677682E8" w:rsidR="0016694D" w:rsidRPr="00D16897" w:rsidRDefault="0016694D" w:rsidP="009C60BF">
            <w:pPr>
              <w:spacing w:after="0"/>
            </w:pPr>
            <w:r w:rsidRPr="002C5F13">
              <w:t>HLTCCD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4C9924" w14:textId="4888DD2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nterpret and navigate health care recor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9BC00F" w14:textId="4598864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59A8DCA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1E775C" w14:textId="0763D6E4" w:rsidR="0016694D" w:rsidRPr="00D16897" w:rsidRDefault="0016694D" w:rsidP="009C60BF">
            <w:pPr>
              <w:spacing w:after="0"/>
            </w:pPr>
            <w:r w:rsidRPr="002C5F13">
              <w:t>HLTCCD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D5C157" w14:textId="1C37A9C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se medical terminology in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566F3EF" w14:textId="1E7996B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5</w:t>
            </w:r>
          </w:p>
        </w:tc>
      </w:tr>
      <w:tr w:rsidR="0016694D" w:rsidRPr="00A561C5" w14:paraId="4D3A53E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D1712C" w14:textId="39985070" w:rsidR="0016694D" w:rsidRPr="00D16897" w:rsidRDefault="0016694D" w:rsidP="009C60BF">
            <w:pPr>
              <w:spacing w:after="0"/>
            </w:pPr>
            <w:r w:rsidRPr="002C5F13">
              <w:t>HLTCCD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EF5996" w14:textId="23529DA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nterpret clinical documentation using knowledge of anatomy and physiolog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4C969A" w14:textId="3375BAC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43F5916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7CE17" w14:textId="468BFC60" w:rsidR="0016694D" w:rsidRPr="00D16897" w:rsidRDefault="0016694D" w:rsidP="009C60BF">
            <w:pPr>
              <w:spacing w:after="0"/>
            </w:pPr>
            <w:r w:rsidRPr="002C5F13">
              <w:t>HLTCCD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C9FAEE" w14:textId="035DC7A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bstract information for clinical cod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AC6D99" w14:textId="3FC1A7F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64F2EE2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25FE66" w14:textId="03557518" w:rsidR="0016694D" w:rsidRPr="00D16897" w:rsidRDefault="0016694D" w:rsidP="009C60BF">
            <w:pPr>
              <w:spacing w:after="0"/>
            </w:pPr>
            <w:r w:rsidRPr="002C5F13">
              <w:t>HLTCCD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9D4D2B" w14:textId="0079BC5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ndertake basic clinical cod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A65AB8" w14:textId="593B05E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072BFC9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679D76" w14:textId="485F81BC" w:rsidR="0016694D" w:rsidRPr="00D16897" w:rsidRDefault="0016694D" w:rsidP="009C60BF">
            <w:pPr>
              <w:spacing w:after="0"/>
            </w:pPr>
            <w:r w:rsidRPr="002C5F13">
              <w:t>HLTCCD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1085A4" w14:textId="1300DB6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ndertake moderately complex clinical cod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E3D33F" w14:textId="22EE74B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2B07396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D07A0D" w14:textId="31001F9E" w:rsidR="0016694D" w:rsidRPr="00D16897" w:rsidRDefault="0016694D" w:rsidP="009C60BF">
            <w:pPr>
              <w:spacing w:after="0"/>
            </w:pPr>
            <w:r w:rsidRPr="002C5F13">
              <w:t>HLTCCD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E73BA2" w14:textId="6CC9BE6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ndertake highly complex clinical cod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E799E2" w14:textId="129A2C4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2CCC8F3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E38325" w14:textId="3FA1050B" w:rsidR="0016694D" w:rsidRPr="00D16897" w:rsidRDefault="0016694D" w:rsidP="009C60BF">
            <w:pPr>
              <w:spacing w:after="0"/>
            </w:pPr>
            <w:r w:rsidRPr="002C5F13">
              <w:t>HLTCCD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2AF58A" w14:textId="1F4B56C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ndertake a clinical coding audi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1A7377" w14:textId="284C093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7CFECAE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1C9D61" w14:textId="0809B043" w:rsidR="0016694D" w:rsidRPr="00D16897" w:rsidRDefault="0016694D" w:rsidP="009C60BF">
            <w:pPr>
              <w:spacing w:after="0"/>
            </w:pPr>
            <w:r w:rsidRPr="002C5F13">
              <w:t>HLTCCD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CE4C4F" w14:textId="76BBBFC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nalyse and report on clinical coding audi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65243C5" w14:textId="1BB9DD9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7E65C5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D194B7" w14:textId="447598E1" w:rsidR="0016694D" w:rsidRPr="00D16897" w:rsidRDefault="0016694D" w:rsidP="009C60BF">
            <w:pPr>
              <w:spacing w:after="0"/>
            </w:pPr>
            <w:r w:rsidRPr="002C5F13">
              <w:t>HLTDEN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42CFA8" w14:textId="6E76D91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epare for and assist with dental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2502BA" w14:textId="607309A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0</w:t>
            </w:r>
          </w:p>
        </w:tc>
      </w:tr>
      <w:tr w:rsidR="0016694D" w:rsidRPr="00A561C5" w14:paraId="5B8B454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ADB144" w14:textId="3846B585" w:rsidR="0016694D" w:rsidRPr="00D16897" w:rsidRDefault="0016694D" w:rsidP="009C60BF">
            <w:pPr>
              <w:spacing w:after="0"/>
            </w:pPr>
            <w:r w:rsidRPr="002C5F13">
              <w:t>HLTDEN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761D19" w14:textId="0BAE855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dental radiograph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47260C" w14:textId="413DFBC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7009D50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F108C6" w14:textId="01F1ACDC" w:rsidR="0016694D" w:rsidRPr="00D16897" w:rsidRDefault="0016694D" w:rsidP="009C60BF">
            <w:pPr>
              <w:spacing w:after="0"/>
            </w:pPr>
            <w:r w:rsidRPr="002C5F13">
              <w:t>HLTDEN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EA8F09" w14:textId="2F812F0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administration in dental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7E36D1" w14:textId="09F6788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0FA1856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3E1510" w14:textId="4F7B11CF" w:rsidR="0016694D" w:rsidRPr="00D16897" w:rsidRDefault="0016694D" w:rsidP="009C60BF">
            <w:pPr>
              <w:spacing w:after="0"/>
            </w:pPr>
            <w:r w:rsidRPr="002C5F13">
              <w:t>HLTDEN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BAFA6E" w14:textId="3F671D9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 individualised oral hygiene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260BDA" w14:textId="71E64F0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0</w:t>
            </w:r>
          </w:p>
        </w:tc>
      </w:tr>
      <w:tr w:rsidR="0016694D" w:rsidRPr="00A561C5" w14:paraId="3688F1C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3FDDB0" w14:textId="2B732D24" w:rsidR="0016694D" w:rsidRPr="00D16897" w:rsidRDefault="0016694D" w:rsidP="009C60BF">
            <w:pPr>
              <w:spacing w:after="0"/>
            </w:pPr>
            <w:r w:rsidRPr="002C5F13">
              <w:t>HLTDEN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2881A8" w14:textId="7C97975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in dental procedures during general anaesthesi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02BFE7" w14:textId="5E94E51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08C4ACE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353B71" w14:textId="1125046A" w:rsidR="0016694D" w:rsidRPr="00D16897" w:rsidRDefault="0016694D" w:rsidP="009C60BF">
            <w:pPr>
              <w:spacing w:after="0"/>
            </w:pPr>
            <w:r w:rsidRPr="002C5F13">
              <w:t>HLTDEN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360EC2" w14:textId="5427094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in dental procedures during conscious sed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7E0DE7F" w14:textId="789CFB6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80</w:t>
            </w:r>
          </w:p>
        </w:tc>
      </w:tr>
      <w:tr w:rsidR="0016694D" w:rsidRPr="00A561C5" w14:paraId="59772CB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816876" w14:textId="3964B6B8" w:rsidR="0016694D" w:rsidRPr="00D16897" w:rsidRDefault="0016694D" w:rsidP="009C60BF">
            <w:pPr>
              <w:spacing w:after="0"/>
            </w:pPr>
            <w:r w:rsidRPr="002C5F13">
              <w:t>HLTDEN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911C1A" w14:textId="67C27BB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the principles of radiation biology and protection in dental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F01C37" w14:textId="2B10471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3ACA7F5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B90D7E" w14:textId="2A84E925" w:rsidR="0016694D" w:rsidRPr="00D16897" w:rsidRDefault="0016694D" w:rsidP="009C60BF">
            <w:pPr>
              <w:spacing w:after="0"/>
            </w:pPr>
            <w:r w:rsidRPr="002C5F13">
              <w:lastRenderedPageBreak/>
              <w:t>HLTDEN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47773D" w14:textId="47F1007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epare to expose a prescribed dental radiographic ima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B6182E" w14:textId="03ABAEC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50CE51E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F440FB" w14:textId="6C5C97BA" w:rsidR="0016694D" w:rsidRPr="00D16897" w:rsidRDefault="0016694D" w:rsidP="009C60BF">
            <w:pPr>
              <w:spacing w:after="0"/>
            </w:pPr>
            <w:r w:rsidRPr="002C5F13">
              <w:t>HLTDEN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6DD597" w14:textId="3735A47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duce a prescribed dental radiographic ima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A7FE2A" w14:textId="1FF2763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30</w:t>
            </w:r>
          </w:p>
        </w:tc>
      </w:tr>
      <w:tr w:rsidR="0016694D" w:rsidRPr="00A561C5" w14:paraId="36D8B74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762120" w14:textId="33ADFCCA" w:rsidR="0016694D" w:rsidRPr="00D16897" w:rsidRDefault="0016694D" w:rsidP="009C60BF">
            <w:pPr>
              <w:spacing w:after="0"/>
            </w:pPr>
            <w:r w:rsidRPr="002C5F13">
              <w:t>HLTDEN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E1A695" w14:textId="34C79EE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 oral hygiene program for older peop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C099CA" w14:textId="6929109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30</w:t>
            </w:r>
          </w:p>
        </w:tc>
      </w:tr>
      <w:tr w:rsidR="0016694D" w:rsidRPr="00A561C5" w14:paraId="7C573EE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24DE5D" w14:textId="676E3B8F" w:rsidR="0016694D" w:rsidRPr="00D16897" w:rsidRDefault="0016694D" w:rsidP="009C60BF">
            <w:pPr>
              <w:spacing w:after="0"/>
            </w:pPr>
            <w:r w:rsidRPr="002C5F13">
              <w:t>HLTDEN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7360F0" w14:textId="0AEFBA7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 oral health promotion progr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5AB825" w14:textId="29D10EB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30</w:t>
            </w:r>
          </w:p>
        </w:tc>
      </w:tr>
      <w:tr w:rsidR="0016694D" w:rsidRPr="00A561C5" w14:paraId="1EF2E90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07D0BF" w14:textId="542E781E" w:rsidR="0016694D" w:rsidRPr="00D16897" w:rsidRDefault="0016694D" w:rsidP="009C60BF">
            <w:pPr>
              <w:spacing w:after="0"/>
            </w:pPr>
            <w:r w:rsidRPr="002C5F13">
              <w:t>HLTDEN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E01058" w14:textId="15C2F77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Take an impression for study mode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DFDB74" w14:textId="739D08B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5</w:t>
            </w:r>
          </w:p>
        </w:tc>
      </w:tr>
      <w:tr w:rsidR="0016694D" w:rsidRPr="00A561C5" w14:paraId="17D8777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085DA8" w14:textId="6A63546D" w:rsidR="0016694D" w:rsidRPr="00D16897" w:rsidRDefault="0016694D" w:rsidP="009C60BF">
            <w:pPr>
              <w:spacing w:after="0"/>
            </w:pPr>
            <w:r w:rsidRPr="002C5F13">
              <w:t>HLTDEN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FDE0BA" w14:textId="7FAAC99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Take a clinical photograp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A33296" w14:textId="56057B1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6B8CA07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3A3F25" w14:textId="2B4F8F99" w:rsidR="0016694D" w:rsidRPr="00D16897" w:rsidRDefault="0016694D" w:rsidP="009C60BF">
            <w:pPr>
              <w:spacing w:after="0"/>
            </w:pPr>
            <w:r w:rsidRPr="002C5F13">
              <w:t>HLTDEN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954A4D" w14:textId="2644B88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effective oral hygiene instruction to patients with an oral health treat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506057" w14:textId="3568B62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729A339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004557" w14:textId="0D205068" w:rsidR="0016694D" w:rsidRPr="00D16897" w:rsidRDefault="0016694D" w:rsidP="009C60BF">
            <w:pPr>
              <w:spacing w:after="0"/>
            </w:pPr>
            <w:r w:rsidRPr="002C5F13">
              <w:t>HLTDEN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70E071" w14:textId="2BB96AA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in dental procedures during relative analgesi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5F0D9D" w14:textId="033CECA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6F20E09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EC2870" w14:textId="534F5254" w:rsidR="0016694D" w:rsidRPr="00D16897" w:rsidRDefault="0016694D" w:rsidP="009C60BF">
            <w:pPr>
              <w:spacing w:after="0"/>
            </w:pPr>
            <w:r w:rsidRPr="002C5F13">
              <w:t>HLTDEN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D80D3B" w14:textId="251638E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the dental practitioner during medical emergencies in a dental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806149" w14:textId="6093003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44A9359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34CCED" w14:textId="027B29B4" w:rsidR="0016694D" w:rsidRPr="00D16897" w:rsidRDefault="0016694D" w:rsidP="009C60BF">
            <w:pPr>
              <w:spacing w:after="0"/>
            </w:pPr>
            <w:r w:rsidRPr="002C5F13">
              <w:t>HLTDEP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A686C0" w14:textId="49FB7FF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Identify, </w:t>
            </w:r>
            <w:proofErr w:type="gramStart"/>
            <w:r w:rsidRPr="002C5F13">
              <w:t>select</w:t>
            </w:r>
            <w:proofErr w:type="gramEnd"/>
            <w:r w:rsidRPr="002C5F13">
              <w:t xml:space="preserve"> and prepare instruments, equipment and materi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8C47BE" w14:textId="5068C23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5</w:t>
            </w:r>
          </w:p>
        </w:tc>
      </w:tr>
      <w:tr w:rsidR="0016694D" w:rsidRPr="00A561C5" w14:paraId="71EFF42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B44B18" w14:textId="5DF03550" w:rsidR="0016694D" w:rsidRPr="00D16897" w:rsidRDefault="0016694D" w:rsidP="009C60BF">
            <w:pPr>
              <w:spacing w:after="0"/>
            </w:pPr>
            <w:r w:rsidRPr="002C5F13">
              <w:t>HLTDEP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FB1BFF2" w14:textId="633A1CC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Gather data, conduct dental prosthetic </w:t>
            </w:r>
            <w:proofErr w:type="gramStart"/>
            <w:r w:rsidRPr="002C5F13">
              <w:t>examination</w:t>
            </w:r>
            <w:proofErr w:type="gramEnd"/>
            <w:r w:rsidRPr="002C5F13">
              <w:t xml:space="preserve"> and develop treatment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1D73CA" w14:textId="476EA22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80</w:t>
            </w:r>
          </w:p>
        </w:tc>
      </w:tr>
      <w:tr w:rsidR="0016694D" w:rsidRPr="00A561C5" w14:paraId="018D4AC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4CACDE" w14:textId="7A50BF23" w:rsidR="0016694D" w:rsidRPr="00D16897" w:rsidRDefault="0016694D" w:rsidP="009C60BF">
            <w:pPr>
              <w:spacing w:after="0"/>
            </w:pPr>
            <w:r w:rsidRPr="002C5F13">
              <w:t>HLTDEP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909060" w14:textId="06C1884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Take impress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FF708B" w14:textId="4996725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46F815B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3095C1" w14:textId="2BAD96A7" w:rsidR="0016694D" w:rsidRPr="00D16897" w:rsidRDefault="0016694D" w:rsidP="009C60BF">
            <w:pPr>
              <w:spacing w:after="0"/>
            </w:pPr>
            <w:r w:rsidRPr="002C5F13">
              <w:t>HLTDEP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EDBA38" w14:textId="3D7941B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Establish and record jaw relationships and select artificial tee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0DDD84" w14:textId="6FDBA48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185401D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14B9DC" w14:textId="5844E4EE" w:rsidR="0016694D" w:rsidRPr="00D16897" w:rsidRDefault="0016694D" w:rsidP="009C60BF">
            <w:pPr>
              <w:spacing w:after="0"/>
            </w:pPr>
            <w:r w:rsidRPr="002C5F13">
              <w:t>HLTDEP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2B2854" w14:textId="660F565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Evaluate a removable dental prosthesis at try-in sta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5B6FEA6" w14:textId="7570970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80</w:t>
            </w:r>
          </w:p>
        </w:tc>
      </w:tr>
      <w:tr w:rsidR="0016694D" w:rsidRPr="00A561C5" w14:paraId="02CB048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8AA964" w14:textId="7B5DF92C" w:rsidR="0016694D" w:rsidRPr="00D16897" w:rsidRDefault="0016694D" w:rsidP="009C60BF">
            <w:pPr>
              <w:spacing w:after="0"/>
            </w:pPr>
            <w:r w:rsidRPr="002C5F13">
              <w:t>HLTDEP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91461C" w14:textId="5F2CF7E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nsert and issue a completed removable dental prosthesi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3B5F7C" w14:textId="5B2F60E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76E249E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1A1132" w14:textId="43A5BE7C" w:rsidR="0016694D" w:rsidRPr="00D16897" w:rsidRDefault="0016694D" w:rsidP="009C60BF">
            <w:pPr>
              <w:spacing w:after="0"/>
            </w:pPr>
            <w:r w:rsidRPr="002C5F13">
              <w:t>HLTDEP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12A84C" w14:textId="48896DD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maintenance treatment for patient with removable dental prosthe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CF2C47" w14:textId="5B47C64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4377E05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784DCB" w14:textId="6B8F0861" w:rsidR="0016694D" w:rsidRPr="00D16897" w:rsidRDefault="0016694D" w:rsidP="009C60BF">
            <w:pPr>
              <w:spacing w:after="0"/>
            </w:pPr>
            <w:r w:rsidRPr="002C5F13">
              <w:t>HLTDEP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4D5CC7" w14:textId="694168F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and insert an implant retained overdentu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ED3E32" w14:textId="0D64FC7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20ADA31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9D08F5" w14:textId="76370DB1" w:rsidR="0016694D" w:rsidRPr="00D16897" w:rsidRDefault="0016694D" w:rsidP="009C60BF">
            <w:pPr>
              <w:spacing w:after="0"/>
            </w:pPr>
            <w:r w:rsidRPr="002C5F13">
              <w:t>HLTDET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6D5208" w14:textId="391527A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mode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F0CB22" w14:textId="7B9FF2B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73DAD7E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EE8555" w14:textId="422FFCCD" w:rsidR="0016694D" w:rsidRPr="00D16897" w:rsidRDefault="0016694D" w:rsidP="009C60BF">
            <w:pPr>
              <w:spacing w:after="0"/>
            </w:pPr>
            <w:r w:rsidRPr="002C5F13">
              <w:t>HLTDET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7DD8F5" w14:textId="46020A8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custom impression tray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F908FE" w14:textId="575AD6E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7157A2C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4AB4AE" w14:textId="52F2368D" w:rsidR="0016694D" w:rsidRPr="00D16897" w:rsidRDefault="0016694D" w:rsidP="009C60BF">
            <w:pPr>
              <w:spacing w:after="0"/>
            </w:pPr>
            <w:r w:rsidRPr="002C5F13">
              <w:t>HLTDET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0235DA" w14:textId="31239DA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registration ri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D8C058" w14:textId="3E63249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3FB33C1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827456" w14:textId="7C7FC5C3" w:rsidR="0016694D" w:rsidRPr="00D16897" w:rsidRDefault="0016694D" w:rsidP="009C60BF">
            <w:pPr>
              <w:spacing w:after="0"/>
            </w:pPr>
            <w:r w:rsidRPr="002C5F13">
              <w:t>HLTDET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B5F3AA" w14:textId="4CD2D54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rticulate models and transfer recor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51944D" w14:textId="4F4D065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0A83AFA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E07C83" w14:textId="58F939FB" w:rsidR="0016694D" w:rsidRPr="00D16897" w:rsidRDefault="0016694D" w:rsidP="009C60BF">
            <w:pPr>
              <w:spacing w:after="0"/>
            </w:pPr>
            <w:r w:rsidRPr="002C5F13">
              <w:t>HLTDET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156436" w14:textId="6C322E1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thermoformed bases and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B2556B" w14:textId="5C20303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56A8858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06B957" w14:textId="59E720AC" w:rsidR="0016694D" w:rsidRPr="00D16897" w:rsidRDefault="0016694D" w:rsidP="009C60BF">
            <w:pPr>
              <w:spacing w:after="0"/>
            </w:pPr>
            <w:r w:rsidRPr="002C5F13">
              <w:lastRenderedPageBreak/>
              <w:t>HLTDET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010B55" w14:textId="12DD4D2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immediate den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1C95B9" w14:textId="4EE50BB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59C7D5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D5B06C" w14:textId="43FF1058" w:rsidR="0016694D" w:rsidRPr="00D16897" w:rsidRDefault="0016694D" w:rsidP="009C60BF">
            <w:pPr>
              <w:spacing w:after="0"/>
            </w:pPr>
            <w:r w:rsidRPr="002C5F13">
              <w:t>HLTDET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DE0716" w14:textId="2B22E7E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removable acrylic partial den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C2A764" w14:textId="7527138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000677B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E727FB" w14:textId="772626D8" w:rsidR="0016694D" w:rsidRPr="00D16897" w:rsidRDefault="0016694D" w:rsidP="009C60BF">
            <w:pPr>
              <w:spacing w:after="0"/>
            </w:pPr>
            <w:r w:rsidRPr="002C5F13">
              <w:t>HLTDET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F5C996" w14:textId="0DAD1AD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cast alloy removable partial denture frame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434DA5" w14:textId="44EB730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44265AF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D12FB9" w14:textId="17A809D1" w:rsidR="0016694D" w:rsidRPr="00D16897" w:rsidRDefault="0016694D" w:rsidP="009C60BF">
            <w:pPr>
              <w:spacing w:after="0"/>
            </w:pPr>
            <w:r w:rsidRPr="002C5F13">
              <w:t>HLTDET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209C02" w14:textId="248D549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crown and bridge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0DBD5C" w14:textId="5CF3118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171D80D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4C6AB9" w14:textId="73F343DF" w:rsidR="0016694D" w:rsidRPr="00D16897" w:rsidRDefault="0016694D" w:rsidP="009C60BF">
            <w:pPr>
              <w:spacing w:after="0"/>
            </w:pPr>
            <w:r w:rsidRPr="002C5F13">
              <w:t>HLTDE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A6FCB1" w14:textId="567FC33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Join alloy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390910" w14:textId="7E6FE7F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79AC250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21E439" w14:textId="262305A3" w:rsidR="0016694D" w:rsidRPr="00D16897" w:rsidRDefault="0016694D" w:rsidP="009C60BF">
            <w:pPr>
              <w:spacing w:after="0"/>
            </w:pPr>
            <w:r w:rsidRPr="002C5F13">
              <w:t>HLTDET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3D1362" w14:textId="289C117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ceramic and fixed resto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1D64AD" w14:textId="0656AE2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6FBDE53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47014E" w14:textId="46635F7D" w:rsidR="0016694D" w:rsidRPr="00D16897" w:rsidRDefault="0016694D" w:rsidP="009C60BF">
            <w:pPr>
              <w:spacing w:after="0"/>
            </w:pPr>
            <w:r w:rsidRPr="002C5F13">
              <w:t>HLTDET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09FB08" w14:textId="6D53120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orthodontic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F038BF" w14:textId="26E78BA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7F19446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C17E76" w14:textId="1BE58247" w:rsidR="0016694D" w:rsidRPr="00D16897" w:rsidRDefault="0016694D" w:rsidP="009C60BF">
            <w:pPr>
              <w:spacing w:after="0"/>
            </w:pPr>
            <w:r w:rsidRPr="002C5F13">
              <w:t>HLTDET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1D5800" w14:textId="4EC393E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oral spli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C5B764" w14:textId="400D713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3DC5A62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B8DB39" w14:textId="5EBD0739" w:rsidR="0016694D" w:rsidRPr="00D16897" w:rsidRDefault="0016694D" w:rsidP="009C60BF">
            <w:pPr>
              <w:spacing w:after="0"/>
            </w:pPr>
            <w:r w:rsidRPr="002C5F13">
              <w:t>HLTDET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BEFF76" w14:textId="14CAF10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pair and modify dentures and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5B1F1E" w14:textId="488E1CF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3CCAE55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C66F5D" w14:textId="0EF9439D" w:rsidR="0016694D" w:rsidRPr="00D16897" w:rsidRDefault="0016694D" w:rsidP="009C60BF">
            <w:pPr>
              <w:spacing w:after="0"/>
            </w:pPr>
            <w:r w:rsidRPr="002C5F13">
              <w:t>HLTDET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AB22EB" w14:textId="0BA38D6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complete removable acrylic dentures and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676CF0" w14:textId="1C74076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3BA966B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B9E0D9" w14:textId="2A4BC3BF" w:rsidR="0016694D" w:rsidRPr="00D16897" w:rsidRDefault="0016694D" w:rsidP="009C60BF">
            <w:pPr>
              <w:spacing w:after="0"/>
            </w:pPr>
            <w:r w:rsidRPr="002C5F13">
              <w:t>HLTDET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F3A413" w14:textId="37A1300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sign digital dental restorations and appliances using computer-aided design (CA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EA2C12" w14:textId="3DBB8A5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14145B0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873C48" w14:textId="5EB77F6D" w:rsidR="0016694D" w:rsidRPr="00D16897" w:rsidRDefault="0016694D" w:rsidP="009C60BF">
            <w:pPr>
              <w:spacing w:after="0"/>
            </w:pPr>
            <w:r w:rsidRPr="002C5F13">
              <w:t>HLTDET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20650F" w14:textId="40A0658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struct dental restorations and appliances using computer-aided manufacturing (CA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D1AE30" w14:textId="6464636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27A53DA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F4A18B" w14:textId="7A4570ED" w:rsidR="0016694D" w:rsidRPr="00D16897" w:rsidRDefault="0016694D" w:rsidP="009C60BF">
            <w:pPr>
              <w:spacing w:after="0"/>
            </w:pPr>
            <w:r w:rsidRPr="002C5F13">
              <w:t>HLTENN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E61AB3" w14:textId="550A3B7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actise nursing within the Australian health care syste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9B30A0" w14:textId="0499334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5</w:t>
            </w:r>
          </w:p>
        </w:tc>
      </w:tr>
      <w:tr w:rsidR="0016694D" w:rsidRPr="00A561C5" w14:paraId="03D8FBD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32815A" w14:textId="04520BB6" w:rsidR="0016694D" w:rsidRPr="00D16897" w:rsidRDefault="0016694D" w:rsidP="009C60BF">
            <w:pPr>
              <w:spacing w:after="0"/>
            </w:pPr>
            <w:r w:rsidRPr="002C5F13">
              <w:t>HLTENN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995089" w14:textId="5A97E67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communication skills in nursing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B34E8C" w14:textId="1071103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722B9E0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006236" w14:textId="5C86DAAD" w:rsidR="0016694D" w:rsidRPr="00D16897" w:rsidRDefault="0016694D" w:rsidP="009C60BF">
            <w:pPr>
              <w:spacing w:after="0"/>
            </w:pPr>
            <w:r w:rsidRPr="002C5F13">
              <w:t>HLTENN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C49832" w14:textId="3C80058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clinical assessment and contribute to planning nursing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0F8344" w14:textId="165FD37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3763D65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90FDBB" w14:textId="75417A5D" w:rsidR="0016694D" w:rsidRPr="00D16897" w:rsidRDefault="0016694D" w:rsidP="009C60BF">
            <w:pPr>
              <w:spacing w:after="0"/>
            </w:pPr>
            <w:r w:rsidRPr="002C5F13">
              <w:t>HLTENN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629E49" w14:textId="6C0029B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Implement, </w:t>
            </w:r>
            <w:proofErr w:type="gramStart"/>
            <w:r w:rsidRPr="002C5F13">
              <w:t>monitor</w:t>
            </w:r>
            <w:proofErr w:type="gramEnd"/>
            <w:r w:rsidRPr="002C5F13">
              <w:t xml:space="preserve"> and evaluate nursing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5F4EED" w14:textId="5D4D028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10</w:t>
            </w:r>
          </w:p>
        </w:tc>
      </w:tr>
      <w:tr w:rsidR="0016694D" w:rsidRPr="00A561C5" w14:paraId="26C00BC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81EC01" w14:textId="6E6800E3" w:rsidR="0016694D" w:rsidRPr="00D16897" w:rsidRDefault="0016694D" w:rsidP="009C60BF">
            <w:pPr>
              <w:spacing w:after="0"/>
            </w:pPr>
            <w:r w:rsidRPr="002C5F13">
              <w:t>HLTENN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47C03F" w14:textId="26F6F59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principles of wound manage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A72195" w14:textId="6B391FE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372831C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5BAFD9" w14:textId="098B11DB" w:rsidR="0016694D" w:rsidRPr="00D16897" w:rsidRDefault="0016694D" w:rsidP="009C60BF">
            <w:pPr>
              <w:spacing w:after="0"/>
            </w:pPr>
            <w:r w:rsidRPr="002C5F13">
              <w:t>HLTENN04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75CAB6" w14:textId="3738C61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minister and monitor medicines and intravenous therap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EE6868" w14:textId="1815324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75</w:t>
            </w:r>
          </w:p>
        </w:tc>
      </w:tr>
      <w:tr w:rsidR="0016694D" w:rsidRPr="00A561C5" w14:paraId="31201E7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E911B9" w14:textId="0036D5A4" w:rsidR="0016694D" w:rsidRPr="00D16897" w:rsidRDefault="0016694D" w:rsidP="009C60BF">
            <w:pPr>
              <w:spacing w:after="0"/>
            </w:pPr>
            <w:r w:rsidRPr="002C5F13">
              <w:t>HLTENN04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59D481" w14:textId="52AEB41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legal and ethical parameters to nursing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3A1AB9" w14:textId="1340BDF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1AE1485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FD7396" w14:textId="35C37CA6" w:rsidR="0016694D" w:rsidRPr="00D16897" w:rsidRDefault="0016694D" w:rsidP="009C60BF">
            <w:pPr>
              <w:spacing w:after="0"/>
            </w:pPr>
            <w:r w:rsidRPr="002C5F13">
              <w:t>HLTENN04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480A66" w14:textId="2791CBB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d monitor care for a person with mental health condi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C3BAC8" w14:textId="1F40018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73EAA1C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EA20A4" w14:textId="75880CD5" w:rsidR="0016694D" w:rsidRPr="00D16897" w:rsidRDefault="0016694D" w:rsidP="009C60BF">
            <w:pPr>
              <w:spacing w:after="0"/>
            </w:pPr>
            <w:r w:rsidRPr="002C5F13">
              <w:t>HLTENN04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F2FDC1" w14:textId="7F61315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d monitor care for a person with acute health condi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FDCE93" w14:textId="4EAE375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7C3A278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BD3EC9" w14:textId="0C8EA828" w:rsidR="0016694D" w:rsidRPr="00D16897" w:rsidRDefault="0016694D" w:rsidP="009C60BF">
            <w:pPr>
              <w:spacing w:after="0"/>
            </w:pPr>
            <w:r w:rsidRPr="002C5F13">
              <w:t>HLTENN04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1E6228" w14:textId="57D5B0F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d monitor care for a person with chronic health condi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A8A120" w14:textId="3BF1E00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46CE2ED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4E5BB9" w14:textId="492D05AC" w:rsidR="0016694D" w:rsidRPr="00D16897" w:rsidRDefault="0016694D" w:rsidP="009C60BF">
            <w:pPr>
              <w:spacing w:after="0"/>
            </w:pPr>
            <w:r w:rsidRPr="002C5F13">
              <w:lastRenderedPageBreak/>
              <w:t>HLTENN04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21A737" w14:textId="5F3F851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d monitor care of the older pers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18CF1D" w14:textId="22E22CA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5</w:t>
            </w:r>
          </w:p>
        </w:tc>
      </w:tr>
      <w:tr w:rsidR="0016694D" w:rsidRPr="00A561C5" w14:paraId="7C37157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3D1D50" w14:textId="59D9012D" w:rsidR="0016694D" w:rsidRPr="00D16897" w:rsidRDefault="0016694D" w:rsidP="009C60BF">
            <w:pPr>
              <w:spacing w:after="0"/>
            </w:pPr>
            <w:r w:rsidRPr="002C5F13">
              <w:t>HLTENN04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9A74E1" w14:textId="750EFFC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maternal and infant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82CE73" w14:textId="5B7651E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3FF19E9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CC8E42" w14:textId="652FD238" w:rsidR="0016694D" w:rsidRPr="00D16897" w:rsidRDefault="0016694D" w:rsidP="009C60BF">
            <w:pPr>
              <w:spacing w:after="0"/>
            </w:pPr>
            <w:r w:rsidRPr="002C5F13">
              <w:t>HLTENN04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7A35EC" w14:textId="76A091F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primary health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735E34" w14:textId="090DD3C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3C4A80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1C8A08" w14:textId="72835C86" w:rsidR="0016694D" w:rsidRPr="00D16897" w:rsidRDefault="0016694D" w:rsidP="009C60BF">
            <w:pPr>
              <w:spacing w:after="0"/>
            </w:pPr>
            <w:r w:rsidRPr="002C5F13">
              <w:t>HLTENN04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E8083B" w14:textId="348186F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emergency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90A989" w14:textId="6823054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09A96D7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0BF981" w14:textId="228F1977" w:rsidR="0016694D" w:rsidRPr="00D16897" w:rsidRDefault="0016694D" w:rsidP="009C60BF">
            <w:pPr>
              <w:spacing w:after="0"/>
            </w:pPr>
            <w:r w:rsidRPr="002C5F13">
              <w:t>HLTENN04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6FC1AD" w14:textId="66D0B07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orthopaedic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65CE56" w14:textId="6F0D9A1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2FFFA1B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AC829C" w14:textId="77DD69A6" w:rsidR="0016694D" w:rsidRPr="00D16897" w:rsidRDefault="0016694D" w:rsidP="009C60BF">
            <w:pPr>
              <w:spacing w:after="0"/>
            </w:pPr>
            <w:r w:rsidRPr="002C5F13">
              <w:t>HLTENN05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1B586A" w14:textId="042B0AE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rehabilitation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1BA7C3" w14:textId="024E14A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0C9C7A5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D55F1D" w14:textId="087B81F2" w:rsidR="0016694D" w:rsidRPr="00D16897" w:rsidRDefault="0016694D" w:rsidP="009C60BF">
            <w:pPr>
              <w:spacing w:after="0"/>
            </w:pPr>
            <w:r w:rsidRPr="002C5F13">
              <w:t>HLTENN05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AEDAFD" w14:textId="0534DFA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sexual and reproductive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13F4A1" w14:textId="5874159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1840DB3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D18C28" w14:textId="786D4B4D" w:rsidR="0016694D" w:rsidRPr="00D16897" w:rsidRDefault="0016694D" w:rsidP="009C60BF">
            <w:pPr>
              <w:spacing w:after="0"/>
            </w:pPr>
            <w:r w:rsidRPr="002C5F13">
              <w:t>HLTENN05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FAC5AE" w14:textId="13EEAF2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dvanced clinical assess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27E7450" w14:textId="46C321E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504B50E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F03935" w14:textId="46F83225" w:rsidR="0016694D" w:rsidRPr="00D16897" w:rsidRDefault="0016694D" w:rsidP="009C60BF">
            <w:pPr>
              <w:spacing w:after="0"/>
            </w:pPr>
            <w:r w:rsidRPr="002C5F13">
              <w:t>HLTENN05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CF5370" w14:textId="3AA89B1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critical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C0B778" w14:textId="7153BA6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756EEC6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558E67" w14:textId="34228F22" w:rsidR="0016694D" w:rsidRPr="00D16897" w:rsidRDefault="0016694D" w:rsidP="009C60BF">
            <w:pPr>
              <w:spacing w:after="0"/>
            </w:pPr>
            <w:r w:rsidRPr="002C5F13">
              <w:t>HLTENN05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44EB18" w14:textId="2CD9C81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the registration eligibility and assessment of don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7FBE437" w14:textId="39DF0CA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31B1E15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97E207" w14:textId="3CF52FC5" w:rsidR="0016694D" w:rsidRPr="00D16897" w:rsidRDefault="0016694D" w:rsidP="009C60BF">
            <w:pPr>
              <w:spacing w:after="0"/>
            </w:pPr>
            <w:r w:rsidRPr="002C5F13">
              <w:t>HLTENN05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C6F5D1" w14:textId="25366EE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respiratory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D13382" w14:textId="3448B78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1839C26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AEB368" w14:textId="64B5B7AB" w:rsidR="0016694D" w:rsidRPr="00D16897" w:rsidRDefault="0016694D" w:rsidP="009C60BF">
            <w:pPr>
              <w:spacing w:after="0"/>
            </w:pPr>
            <w:r w:rsidRPr="002C5F13">
              <w:t>HLTENN05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257832" w14:textId="2A53FE1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cardiovascular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80E0B9" w14:textId="7348034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FF74E2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2B9104" w14:textId="2CB1F6AF" w:rsidR="0016694D" w:rsidRPr="00D16897" w:rsidRDefault="0016694D" w:rsidP="009C60BF">
            <w:pPr>
              <w:spacing w:after="0"/>
            </w:pPr>
            <w:r w:rsidRPr="002C5F13">
              <w:t>HLTENN05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6728D6" w14:textId="42516D3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the nursing care of a person with diabet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96603F" w14:textId="48D7C86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9A8E57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BCF429" w14:textId="1930B13A" w:rsidR="0016694D" w:rsidRPr="00D16897" w:rsidRDefault="0016694D" w:rsidP="009C60BF">
            <w:pPr>
              <w:spacing w:after="0"/>
            </w:pPr>
            <w:r w:rsidRPr="002C5F13">
              <w:t>HLTENN05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EF99D1" w14:textId="7C0BB75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perioperativ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ECC75C" w14:textId="68846F9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64AB3DC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795A39" w14:textId="3BB92974" w:rsidR="0016694D" w:rsidRPr="00D16897" w:rsidRDefault="0016694D" w:rsidP="009C60BF">
            <w:pPr>
              <w:spacing w:after="0"/>
            </w:pPr>
            <w:r w:rsidRPr="002C5F13">
              <w:t>HLTENN05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8728FA" w14:textId="497812D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hyperbaric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3BEACB" w14:textId="1E76C74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F0ED9C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68E4D3" w14:textId="4DC8939D" w:rsidR="0016694D" w:rsidRPr="00D16897" w:rsidRDefault="0016694D" w:rsidP="009C60BF">
            <w:pPr>
              <w:spacing w:after="0"/>
            </w:pPr>
            <w:r w:rsidRPr="002C5F13">
              <w:t>HLTENN06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1F2622" w14:textId="22D3C22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paediatric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0691A8" w14:textId="30CD37E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33228AC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FD9179" w14:textId="4BE56C0F" w:rsidR="0016694D" w:rsidRPr="00D16897" w:rsidRDefault="0016694D" w:rsidP="009C60BF">
            <w:pPr>
              <w:spacing w:after="0"/>
            </w:pPr>
            <w:r w:rsidRPr="002C5F13">
              <w:t>HLTENN06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C27D1D" w14:textId="3B6F539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contemporary aged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46972D" w14:textId="38E5AC8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432BF13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B5AA31" w14:textId="5E18A27D" w:rsidR="0016694D" w:rsidRPr="00D16897" w:rsidRDefault="0016694D" w:rsidP="009C60BF">
            <w:pPr>
              <w:spacing w:after="0"/>
            </w:pPr>
            <w:r w:rsidRPr="002C5F13">
              <w:t>HLTENN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4F0BEB" w14:textId="721E816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and monitor care for a person with a stoma</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89025A" w14:textId="17565CA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1B8F75C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F5454F" w14:textId="672C3FAA" w:rsidR="0016694D" w:rsidRPr="00D16897" w:rsidRDefault="0016694D" w:rsidP="009C60BF">
            <w:pPr>
              <w:spacing w:after="0"/>
            </w:pPr>
            <w:r w:rsidRPr="002C5F13">
              <w:t>HLTENN06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70A0F2" w14:textId="279338E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contemporary mental health car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DB350F" w14:textId="55FB793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095260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858B89" w14:textId="2B67329D" w:rsidR="0016694D" w:rsidRPr="00D16897" w:rsidRDefault="0016694D" w:rsidP="009C60BF">
            <w:pPr>
              <w:spacing w:after="0"/>
            </w:pPr>
            <w:r w:rsidRPr="002C5F13">
              <w:t>HLTENN06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46CE54" w14:textId="310D8AE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nursing practice in the rural and remote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6631E7" w14:textId="6F95850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45BDD92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8291CC" w14:textId="561DF6BF" w:rsidR="0016694D" w:rsidRPr="00D16897" w:rsidRDefault="0016694D" w:rsidP="009C60BF">
            <w:pPr>
              <w:spacing w:after="0"/>
            </w:pPr>
            <w:r w:rsidRPr="002C5F13">
              <w:t>HLTENN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1FECF8" w14:textId="568FF20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search and report on nursing trends and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D2B6DC" w14:textId="6B45AF7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493EFE8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721118" w14:textId="6B687045" w:rsidR="0016694D" w:rsidRPr="00D16897" w:rsidRDefault="0016694D" w:rsidP="009C60BF">
            <w:pPr>
              <w:spacing w:after="0"/>
            </w:pPr>
            <w:r w:rsidRPr="002C5F13">
              <w:t>HLTENN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067C57" w14:textId="20A7E86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improvement for advancement of clinical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DCFF67" w14:textId="648B691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04F2BE1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4F049D" w14:textId="534BA7F7" w:rsidR="0016694D" w:rsidRPr="00D16897" w:rsidRDefault="0016694D" w:rsidP="009C60BF">
            <w:pPr>
              <w:spacing w:after="0"/>
            </w:pPr>
            <w:r w:rsidRPr="002C5F13">
              <w:lastRenderedPageBreak/>
              <w:t>HLTENN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70EB47" w14:textId="18779E4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Apply, </w:t>
            </w:r>
            <w:proofErr w:type="gramStart"/>
            <w:r w:rsidRPr="002C5F13">
              <w:t>implement</w:t>
            </w:r>
            <w:proofErr w:type="gramEnd"/>
            <w:r w:rsidRPr="002C5F13">
              <w:t xml:space="preserve"> and monitor nursing care in a contemporary paediatric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FEE062" w14:textId="4000B53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2EC19AB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70000B" w14:textId="763485CC" w:rsidR="0016694D" w:rsidRPr="00D16897" w:rsidRDefault="0016694D" w:rsidP="009C60BF">
            <w:pPr>
              <w:spacing w:after="0"/>
            </w:pPr>
            <w:r w:rsidRPr="002C5F13">
              <w:t>HLTENN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BE8FB8" w14:textId="57FDD14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end of life care and a palliative approach in nursing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9C6AFE" w14:textId="3F51850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2D46E19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F4D519" w14:textId="356A26C7" w:rsidR="0016694D" w:rsidRPr="00D16897" w:rsidRDefault="0016694D" w:rsidP="009C60BF">
            <w:pPr>
              <w:spacing w:after="0"/>
            </w:pPr>
            <w:r w:rsidRPr="002C5F13">
              <w:t>HLTFSE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9FD607" w14:textId="445E7F1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Follow basic food safety pract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E2C25B" w14:textId="783DF37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7A8F921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EB7DAE" w14:textId="7BB2D859" w:rsidR="0016694D" w:rsidRPr="00D16897" w:rsidRDefault="0016694D" w:rsidP="009C60BF">
            <w:pPr>
              <w:spacing w:after="0"/>
            </w:pPr>
            <w:r w:rsidRPr="002C5F13">
              <w:t>HLTFSE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413681" w14:textId="1722DBB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Provide ward or </w:t>
            </w:r>
            <w:proofErr w:type="gramStart"/>
            <w:r w:rsidRPr="002C5F13">
              <w:t>unit based</w:t>
            </w:r>
            <w:proofErr w:type="gramEnd"/>
            <w:r w:rsidRPr="002C5F13">
              <w:t xml:space="preserve"> food preparation and distribution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D4D8D7" w14:textId="2F5418C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32FBE72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094841" w14:textId="48468811" w:rsidR="0016694D" w:rsidRPr="00D16897" w:rsidRDefault="0016694D" w:rsidP="009C60BF">
            <w:pPr>
              <w:spacing w:after="0"/>
            </w:pPr>
            <w:r w:rsidRPr="002C5F13">
              <w:t>HLTFSE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2598F1" w14:textId="54DED9D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kitchenware wash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691949" w14:textId="04586CB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w:t>
            </w:r>
          </w:p>
        </w:tc>
      </w:tr>
      <w:tr w:rsidR="0016694D" w:rsidRPr="00A561C5" w14:paraId="2AE53AF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AB2B30" w14:textId="4F4E9CBD" w:rsidR="0016694D" w:rsidRPr="00D16897" w:rsidRDefault="0016694D" w:rsidP="009C60BF">
            <w:pPr>
              <w:spacing w:after="0"/>
            </w:pPr>
            <w:r w:rsidRPr="002C5F13">
              <w:t>HLTFSE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A47B73" w14:textId="15DFE1B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erve cafeteria custom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20A84C" w14:textId="48E3084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37208B5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5D7EEC" w14:textId="48C0E9ED" w:rsidR="0016694D" w:rsidRPr="00D16897" w:rsidRDefault="0016694D" w:rsidP="009C60BF">
            <w:pPr>
              <w:spacing w:after="0"/>
            </w:pPr>
            <w:r w:rsidRPr="002C5F13">
              <w:t>HLTFSE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DB1D91" w14:textId="2BDAFF0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and monitor food safety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0A2B01" w14:textId="0B77099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2B84480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5435E" w14:textId="70B788FF" w:rsidR="0016694D" w:rsidRPr="00D16897" w:rsidRDefault="0016694D" w:rsidP="009C60BF">
            <w:pPr>
              <w:spacing w:after="0"/>
            </w:pPr>
            <w:r w:rsidRPr="002C5F13">
              <w:t>HLTFSE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F645F0" w14:textId="4C0F7FB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epare foods suitable for a range of client group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CE5EB64" w14:textId="09A4857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141F078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DC04CB" w14:textId="07A05610" w:rsidR="0016694D" w:rsidRPr="00D16897" w:rsidRDefault="0016694D" w:rsidP="009C60BF">
            <w:pPr>
              <w:spacing w:after="0"/>
            </w:pPr>
            <w:r w:rsidRPr="002C5F13">
              <w:t>HLTFSE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B09E3D" w14:textId="2D1249A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Oversee the day-to-day implementation of food safety in the workpla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B3505E" w14:textId="31A05B1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3575C99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370F97" w14:textId="6FD36FDF" w:rsidR="0016694D" w:rsidRPr="00D16897" w:rsidRDefault="0016694D" w:rsidP="009C60BF">
            <w:pPr>
              <w:spacing w:after="0"/>
            </w:pPr>
            <w:r w:rsidRPr="002C5F13">
              <w:t>HLTFSE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5E03A7" w14:textId="1D77BB2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duct internal food safety audi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BED171" w14:textId="15533B1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17584A2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59E2E2" w14:textId="350F4B48" w:rsidR="0016694D" w:rsidRPr="00D16897" w:rsidRDefault="0016694D" w:rsidP="009C60BF">
            <w:pPr>
              <w:spacing w:after="0"/>
            </w:pPr>
            <w:r w:rsidRPr="002C5F13">
              <w:t>HLTFSE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61FDC6" w14:textId="26C7E62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cook-freeze and reheating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517091" w14:textId="5DD4DCE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r w:rsidR="0016694D" w:rsidRPr="00A561C5" w14:paraId="64EA317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947323" w14:textId="4A2A697F" w:rsidR="0016694D" w:rsidRPr="00D16897" w:rsidRDefault="0016694D" w:rsidP="009C60BF">
            <w:pPr>
              <w:spacing w:after="0"/>
            </w:pPr>
            <w:r w:rsidRPr="002C5F13">
              <w:t>HLTHPS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11ED32" w14:textId="581E0B1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Take clinical measu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C544B9" w14:textId="139C8F6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401467D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2CD5A9" w14:textId="78355925" w:rsidR="0016694D" w:rsidRPr="00D16897" w:rsidRDefault="0016694D" w:rsidP="009C60BF">
            <w:pPr>
              <w:spacing w:after="0"/>
            </w:pPr>
            <w:r w:rsidRPr="002C5F13">
              <w:t>HLTHPS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0D744F" w14:textId="31A9E9A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health professional in the delivery of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33D237" w14:textId="5E74DC2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5</w:t>
            </w:r>
          </w:p>
        </w:tc>
      </w:tr>
      <w:tr w:rsidR="0016694D" w:rsidRPr="00A561C5" w14:paraId="692427C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D6F6AB" w14:textId="442F422D" w:rsidR="0016694D" w:rsidRPr="00D16897" w:rsidRDefault="0016694D" w:rsidP="009C60BF">
            <w:pPr>
              <w:spacing w:after="0"/>
            </w:pPr>
            <w:r w:rsidRPr="002C5F13">
              <w:t>HLTHPS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C1A4F0" w14:textId="640A890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intain medication stoc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DE1591B" w14:textId="03385CE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3751D64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6099DC" w14:textId="24504DE7" w:rsidR="0016694D" w:rsidRPr="00D16897" w:rsidRDefault="0016694D" w:rsidP="009C60BF">
            <w:pPr>
              <w:spacing w:after="0"/>
            </w:pPr>
            <w:r w:rsidRPr="002C5F13">
              <w:t>HLTHPS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FB95D0" w14:textId="37C95DC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easure spirometr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AF475F" w14:textId="43206BD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4868E10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1BFC90" w14:textId="4DD72127" w:rsidR="0016694D" w:rsidRPr="00D16897" w:rsidRDefault="0016694D" w:rsidP="009C60BF">
            <w:pPr>
              <w:spacing w:after="0"/>
            </w:pPr>
            <w:r w:rsidRPr="002C5F13">
              <w:t>HLTHPS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B4FF3F" w14:textId="511FB88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Handle medical specime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B0F30C" w14:textId="48F6C0F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76F3C96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88106D" w14:textId="3D55F78F" w:rsidR="0016694D" w:rsidRPr="00D16897" w:rsidRDefault="0016694D" w:rsidP="009C60BF">
            <w:pPr>
              <w:spacing w:after="0"/>
            </w:pPr>
            <w:r w:rsidRPr="002C5F13">
              <w:t>HLTHPS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EB1444" w14:textId="2607006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clients with medi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755967" w14:textId="75A6D53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14E7E9A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9C6AB8" w14:textId="1C4DA2FA" w:rsidR="0016694D" w:rsidRPr="00D16897" w:rsidRDefault="0016694D" w:rsidP="009C60BF">
            <w:pPr>
              <w:spacing w:after="0"/>
            </w:pPr>
            <w:r w:rsidRPr="002C5F13">
              <w:t>HLTHPS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B6DDFA" w14:textId="6972132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minister and monitor medic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6E7E15" w14:textId="5854CFA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06037DE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7624E5" w14:textId="48AFEEE6" w:rsidR="0016694D" w:rsidRPr="00D16897" w:rsidRDefault="0016694D" w:rsidP="009C60BF">
            <w:pPr>
              <w:spacing w:after="0"/>
            </w:pPr>
            <w:r w:rsidRPr="002C5F13">
              <w:t>HLTHPS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72210F" w14:textId="206CB93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clinical mentoring in the work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6B1B4E" w14:textId="060AF7C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2FDDF15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39C273" w14:textId="6DD17ED6" w:rsidR="0016694D" w:rsidRPr="00D16897" w:rsidRDefault="0016694D" w:rsidP="009C60BF">
            <w:pPr>
              <w:spacing w:after="0"/>
            </w:pPr>
            <w:r w:rsidRPr="002C5F13">
              <w:t>HLTHPS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E57758" w14:textId="18FBD24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peripheral intravenous cannul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201BFA" w14:textId="0FBDBA7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0B37522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C41C81" w14:textId="7CA8340F" w:rsidR="0016694D" w:rsidRPr="00D16897" w:rsidRDefault="0016694D" w:rsidP="009C60BF">
            <w:pPr>
              <w:spacing w:after="0"/>
            </w:pPr>
            <w:r w:rsidRPr="002C5F13">
              <w:t>HLTHPS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86462C" w14:textId="5BE21DC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nterpret and use information about nutrition and die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3EE07F" w14:textId="0C9E598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2F0EA44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F27981" w14:textId="31DC7265" w:rsidR="0016694D" w:rsidRPr="00D16897" w:rsidRDefault="0016694D" w:rsidP="009C60BF">
            <w:pPr>
              <w:spacing w:after="0"/>
            </w:pPr>
            <w:r w:rsidRPr="002C5F13">
              <w:t>HLTHSS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2C153E" w14:textId="711D5FE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Perform general maintenance and </w:t>
            </w:r>
            <w:proofErr w:type="gramStart"/>
            <w:r w:rsidRPr="002C5F13">
              <w:t>provide assistance to</w:t>
            </w:r>
            <w:proofErr w:type="gramEnd"/>
            <w:r w:rsidRPr="002C5F13">
              <w:t xml:space="preserve"> tradespers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37BB07" w14:textId="0EF64C7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r w:rsidR="0016694D" w:rsidRPr="00A561C5" w14:paraId="7287B82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4E372" w14:textId="19E00F6E" w:rsidR="0016694D" w:rsidRPr="00D16897" w:rsidRDefault="0016694D" w:rsidP="009C60BF">
            <w:pPr>
              <w:spacing w:after="0"/>
            </w:pPr>
            <w:r w:rsidRPr="002C5F13">
              <w:lastRenderedPageBreak/>
              <w:t>HLTHSS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467742" w14:textId="43BCAA2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general cleaning tasks in a clinical set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5A1FED" w14:textId="37D8870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54FC412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F940F06" w14:textId="08C1618E" w:rsidR="0016694D" w:rsidRPr="00D16897" w:rsidRDefault="0016694D" w:rsidP="009C60BF">
            <w:pPr>
              <w:spacing w:after="0"/>
            </w:pPr>
            <w:r w:rsidRPr="002C5F13">
              <w:t>HLTHSS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113843" w14:textId="7DC82CA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Handle and move equipment, </w:t>
            </w:r>
            <w:proofErr w:type="gramStart"/>
            <w:r w:rsidRPr="002C5F13">
              <w:t>goods</w:t>
            </w:r>
            <w:proofErr w:type="gramEnd"/>
            <w:r w:rsidRPr="002C5F13">
              <w:t xml:space="preserve"> and mai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A84F6F" w14:textId="0366A32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5B368E4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8CAE7E" w14:textId="138D8235" w:rsidR="0016694D" w:rsidRPr="00D16897" w:rsidRDefault="0016694D" w:rsidP="009C60BF">
            <w:pPr>
              <w:spacing w:after="0"/>
            </w:pPr>
            <w:r w:rsidRPr="002C5F13">
              <w:t>HLTHSS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0EDB96" w14:textId="36C8F4D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ndertake routine stock maintenan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0ACBBB" w14:textId="5665777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w:t>
            </w:r>
          </w:p>
        </w:tc>
      </w:tr>
      <w:tr w:rsidR="0016694D" w:rsidRPr="00A561C5" w14:paraId="47F1B29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54832B" w14:textId="0DA48272" w:rsidR="0016694D" w:rsidRPr="00D16897" w:rsidRDefault="0016694D" w:rsidP="009C60BF">
            <w:pPr>
              <w:spacing w:after="0"/>
            </w:pPr>
            <w:r w:rsidRPr="002C5F13">
              <w:t>HLTHSS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38DAE4" w14:textId="7B2D191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llect and manage linen stock at user-loc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324799" w14:textId="0C27903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w:t>
            </w:r>
          </w:p>
        </w:tc>
      </w:tr>
      <w:tr w:rsidR="0016694D" w:rsidRPr="00A561C5" w14:paraId="18354C4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7F362B" w14:textId="64D495AC" w:rsidR="0016694D" w:rsidRPr="00D16897" w:rsidRDefault="0016694D" w:rsidP="009C60BF">
            <w:pPr>
              <w:spacing w:after="0"/>
            </w:pPr>
            <w:r w:rsidRPr="002C5F13">
              <w:t>HLTHSS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4DF1DB" w14:textId="4A7EE5D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Handle medical gases safe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44170E" w14:textId="01433FD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4B8DF13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80C638" w14:textId="0BF50ECC" w:rsidR="0016694D" w:rsidRPr="00D16897" w:rsidRDefault="0016694D" w:rsidP="009C60BF">
            <w:pPr>
              <w:spacing w:after="0"/>
            </w:pPr>
            <w:r w:rsidRPr="002C5F13">
              <w:t>HLTHSS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412537" w14:textId="53456CF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Perform routine servicing of plant, </w:t>
            </w:r>
            <w:proofErr w:type="gramStart"/>
            <w:r w:rsidRPr="002C5F13">
              <w:t>equipment</w:t>
            </w:r>
            <w:proofErr w:type="gramEnd"/>
            <w:r w:rsidRPr="002C5F13">
              <w:t xml:space="preserve"> and machiner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93D9BC6" w14:textId="297248A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2B3208" w:rsidRPr="00A561C5" w14:paraId="2714DB8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E646F4" w14:textId="761E25E3" w:rsidR="002B3208" w:rsidRPr="00D16897" w:rsidRDefault="002B3208" w:rsidP="009C60BF">
            <w:pPr>
              <w:spacing w:after="0"/>
            </w:pPr>
            <w:r w:rsidRPr="00D806E5">
              <w:t>HLTINF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3CC334" w14:textId="7DA06182" w:rsidR="002B3208" w:rsidRPr="00D16897" w:rsidRDefault="002B3208" w:rsidP="009C60BF">
            <w:pPr>
              <w:spacing w:after="0"/>
              <w:cnfStyle w:val="000000000000" w:firstRow="0" w:lastRow="0" w:firstColumn="0" w:lastColumn="0" w:oddVBand="0" w:evenVBand="0" w:oddHBand="0" w:evenHBand="0" w:firstRowFirstColumn="0" w:firstRowLastColumn="0" w:lastRowFirstColumn="0" w:lastRowLastColumn="0"/>
            </w:pPr>
            <w:r w:rsidRPr="00D806E5">
              <w:t>Process reusable medical device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195D15" w14:textId="0CC9B5BC" w:rsidR="002B3208" w:rsidRPr="00D16897" w:rsidRDefault="002B3208" w:rsidP="00FB4845">
            <w:pPr>
              <w:spacing w:after="0"/>
              <w:jc w:val="center"/>
              <w:cnfStyle w:val="000000000000" w:firstRow="0" w:lastRow="0" w:firstColumn="0" w:lastColumn="0" w:oddVBand="0" w:evenVBand="0" w:oddHBand="0" w:evenHBand="0" w:firstRowFirstColumn="0" w:firstRowLastColumn="0" w:lastRowFirstColumn="0" w:lastRowLastColumn="0"/>
            </w:pPr>
            <w:r w:rsidRPr="00D806E5">
              <w:t>30</w:t>
            </w:r>
          </w:p>
        </w:tc>
      </w:tr>
      <w:tr w:rsidR="002B3208" w:rsidRPr="00A561C5" w14:paraId="5455A39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89F065" w14:textId="68FF4CF9" w:rsidR="002B3208" w:rsidRPr="00D16897" w:rsidRDefault="002B3208" w:rsidP="009C60BF">
            <w:pPr>
              <w:spacing w:after="0"/>
            </w:pPr>
            <w:r w:rsidRPr="00C007B3">
              <w:t>HLTINF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DD80E68" w14:textId="2538D9A1" w:rsidR="002B3208" w:rsidRPr="00D16897" w:rsidRDefault="002B3208" w:rsidP="009C60BF">
            <w:pPr>
              <w:spacing w:after="0"/>
              <w:cnfStyle w:val="000000000000" w:firstRow="0" w:lastRow="0" w:firstColumn="0" w:lastColumn="0" w:oddVBand="0" w:evenVBand="0" w:oddHBand="0" w:evenHBand="0" w:firstRowFirstColumn="0" w:firstRowLastColumn="0" w:lastRowFirstColumn="0" w:lastRowLastColumn="0"/>
            </w:pPr>
            <w:r w:rsidRPr="00C007B3">
              <w:t>Manage the prevention and control of inf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4ADA311" w14:textId="1101C1EB" w:rsidR="002B3208" w:rsidRPr="00D16897" w:rsidRDefault="002B3208" w:rsidP="00FB4845">
            <w:pPr>
              <w:spacing w:after="0"/>
              <w:jc w:val="center"/>
              <w:cnfStyle w:val="000000000000" w:firstRow="0" w:lastRow="0" w:firstColumn="0" w:lastColumn="0" w:oddVBand="0" w:evenVBand="0" w:oddHBand="0" w:evenHBand="0" w:firstRowFirstColumn="0" w:firstRowLastColumn="0" w:lastRowFirstColumn="0" w:lastRowLastColumn="0"/>
            </w:pPr>
            <w:r w:rsidRPr="00C007B3">
              <w:t>50</w:t>
            </w:r>
          </w:p>
        </w:tc>
      </w:tr>
      <w:tr w:rsidR="002B3208" w:rsidRPr="00A561C5" w14:paraId="2A6E935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33034F" w14:textId="0B791257" w:rsidR="002B3208" w:rsidRPr="00D16897" w:rsidRDefault="002B3208" w:rsidP="009C60BF">
            <w:pPr>
              <w:spacing w:after="0"/>
            </w:pPr>
            <w:r w:rsidRPr="00C007B3">
              <w:t>HLTINF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12AB5D" w14:textId="3EC14F66" w:rsidR="002B3208" w:rsidRPr="00D16897" w:rsidRDefault="002B3208" w:rsidP="009C60BF">
            <w:pPr>
              <w:spacing w:after="0"/>
              <w:cnfStyle w:val="000000000000" w:firstRow="0" w:lastRow="0" w:firstColumn="0" w:lastColumn="0" w:oddVBand="0" w:evenVBand="0" w:oddHBand="0" w:evenHBand="0" w:firstRowFirstColumn="0" w:firstRowLastColumn="0" w:lastRowFirstColumn="0" w:lastRowLastColumn="0"/>
            </w:pPr>
            <w:r w:rsidRPr="00C007B3">
              <w:t>Maintain infection prevention for skin penetration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44FB6F" w14:textId="190FD3F3" w:rsidR="002B3208" w:rsidRPr="00D16897" w:rsidRDefault="002B3208" w:rsidP="00FB4845">
            <w:pPr>
              <w:spacing w:after="0"/>
              <w:jc w:val="center"/>
              <w:cnfStyle w:val="000000000000" w:firstRow="0" w:lastRow="0" w:firstColumn="0" w:lastColumn="0" w:oddVBand="0" w:evenVBand="0" w:oddHBand="0" w:evenHBand="0" w:firstRowFirstColumn="0" w:firstRowLastColumn="0" w:lastRowFirstColumn="0" w:lastRowLastColumn="0"/>
            </w:pPr>
            <w:r w:rsidRPr="00C007B3">
              <w:t>75</w:t>
            </w:r>
          </w:p>
        </w:tc>
      </w:tr>
      <w:tr w:rsidR="002B3208" w:rsidRPr="00A561C5" w14:paraId="1401179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034A84" w14:textId="6E9F5B59" w:rsidR="002B3208" w:rsidRPr="00D16897" w:rsidRDefault="002B3208" w:rsidP="009C60BF">
            <w:pPr>
              <w:spacing w:after="0"/>
            </w:pPr>
            <w:r w:rsidRPr="003061B2">
              <w:t>HLTINF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4E9087" w14:textId="72805772" w:rsidR="002B3208" w:rsidRPr="00D16897" w:rsidRDefault="002B3208" w:rsidP="009C60BF">
            <w:pPr>
              <w:spacing w:after="0"/>
              <w:cnfStyle w:val="000000000000" w:firstRow="0" w:lastRow="0" w:firstColumn="0" w:lastColumn="0" w:oddVBand="0" w:evenVBand="0" w:oddHBand="0" w:evenHBand="0" w:firstRowFirstColumn="0" w:firstRowLastColumn="0" w:lastRowFirstColumn="0" w:lastRowLastColumn="0"/>
            </w:pPr>
            <w:r w:rsidRPr="003061B2">
              <w:t>Apply basic principles and practices of infection prevention and contro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0B7E82" w14:textId="14AF1F98" w:rsidR="002B3208" w:rsidRPr="00D16897" w:rsidRDefault="00BC40D7" w:rsidP="00FB4845">
            <w:pPr>
              <w:spacing w:after="0"/>
              <w:jc w:val="center"/>
              <w:cnfStyle w:val="000000000000" w:firstRow="0" w:lastRow="0" w:firstColumn="0" w:lastColumn="0" w:oddVBand="0" w:evenVBand="0" w:oddHBand="0" w:evenHBand="0" w:firstRowFirstColumn="0" w:firstRowLastColumn="0" w:lastRowFirstColumn="0" w:lastRowLastColumn="0"/>
            </w:pPr>
            <w:r>
              <w:t>3</w:t>
            </w:r>
            <w:r w:rsidR="00F0020D">
              <w:t>5</w:t>
            </w:r>
          </w:p>
        </w:tc>
      </w:tr>
      <w:tr w:rsidR="002B3208" w:rsidRPr="00A561C5" w14:paraId="1A10925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D88B9B" w14:textId="40A7A2D4" w:rsidR="002B3208" w:rsidRPr="00D16897" w:rsidRDefault="002B3208" w:rsidP="009C60BF">
            <w:pPr>
              <w:spacing w:after="0"/>
            </w:pPr>
            <w:r w:rsidRPr="003061B2">
              <w:t>HLTINF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707A0B" w14:textId="7A1E86F0" w:rsidR="002B3208" w:rsidRPr="00D16897" w:rsidRDefault="002B3208" w:rsidP="009C60BF">
            <w:pPr>
              <w:spacing w:after="0"/>
              <w:cnfStyle w:val="000000000000" w:firstRow="0" w:lastRow="0" w:firstColumn="0" w:lastColumn="0" w:oddVBand="0" w:evenVBand="0" w:oddHBand="0" w:evenHBand="0" w:firstRowFirstColumn="0" w:firstRowLastColumn="0" w:lastRowFirstColumn="0" w:lastRowLastColumn="0"/>
            </w:pPr>
            <w:r w:rsidRPr="003061B2">
              <w:t xml:space="preserve">Implement and monitor infection prevention and control standards, </w:t>
            </w:r>
            <w:proofErr w:type="gramStart"/>
            <w:r w:rsidRPr="003061B2">
              <w:t>policies</w:t>
            </w:r>
            <w:proofErr w:type="gramEnd"/>
            <w:r w:rsidRPr="003061B2">
              <w:t xml:space="preserve">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06F5CE" w14:textId="1F5E6991" w:rsidR="002B3208" w:rsidRPr="00D16897" w:rsidRDefault="00BC40D7" w:rsidP="00FB4845">
            <w:pPr>
              <w:spacing w:after="0"/>
              <w:jc w:val="center"/>
              <w:cnfStyle w:val="000000000000" w:firstRow="0" w:lastRow="0" w:firstColumn="0" w:lastColumn="0" w:oddVBand="0" w:evenVBand="0" w:oddHBand="0" w:evenHBand="0" w:firstRowFirstColumn="0" w:firstRowLastColumn="0" w:lastRowFirstColumn="0" w:lastRowLastColumn="0"/>
            </w:pPr>
            <w:r>
              <w:t>70</w:t>
            </w:r>
          </w:p>
        </w:tc>
      </w:tr>
      <w:tr w:rsidR="0016694D" w:rsidRPr="00A561C5" w14:paraId="42F62AF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F6D336" w14:textId="7B3BBA5D" w:rsidR="0016694D" w:rsidRPr="00D16897" w:rsidRDefault="0016694D" w:rsidP="009C60BF">
            <w:pPr>
              <w:spacing w:after="0"/>
            </w:pPr>
            <w:r w:rsidRPr="002C5F13">
              <w:t>HLTINFCOV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11B048" w14:textId="3D6984A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mply with infection prevention and control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A4A90D" w14:textId="1414140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r w:rsidR="0016694D" w:rsidRPr="00A561C5" w14:paraId="62AB148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FC8CAA" w14:textId="61502974" w:rsidR="0016694D" w:rsidRPr="00D16897" w:rsidRDefault="0016694D" w:rsidP="009C60BF">
            <w:pPr>
              <w:spacing w:after="0"/>
            </w:pPr>
            <w:r w:rsidRPr="002C5F13">
              <w:t>HLTKIN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AD0170" w14:textId="5B531EB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kinesiology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1D21EA" w14:textId="1ECED2B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1BE0CFD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859E0F" w14:textId="7F775839" w:rsidR="0016694D" w:rsidRPr="00D16897" w:rsidRDefault="0016694D" w:rsidP="009C60BF">
            <w:pPr>
              <w:spacing w:after="0"/>
            </w:pPr>
            <w:r w:rsidRPr="002C5F13">
              <w:t>HLTKIN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0D7060" w14:textId="2080926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duct indicator muscle monitor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D9D054A" w14:textId="7F7DFBB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5</w:t>
            </w:r>
          </w:p>
        </w:tc>
      </w:tr>
      <w:tr w:rsidR="0016694D" w:rsidRPr="00A561C5" w14:paraId="1C2B262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820F1B" w14:textId="1F2DB9ED" w:rsidR="0016694D" w:rsidRPr="00D16897" w:rsidRDefault="0016694D" w:rsidP="009C60BF">
            <w:pPr>
              <w:spacing w:after="0"/>
            </w:pPr>
            <w:r w:rsidRPr="002C5F13">
              <w:t>HLTKIN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8A4BB0" w14:textId="3842800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kinesiology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6866059" w14:textId="6A37737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7E66FF7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94B5BC" w14:textId="6C54DEDD" w:rsidR="0016694D" w:rsidRPr="00D16897" w:rsidRDefault="0016694D" w:rsidP="009C60BF">
            <w:pPr>
              <w:spacing w:after="0"/>
            </w:pPr>
            <w:r w:rsidRPr="002C5F13">
              <w:t>HLTKIN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0CD154" w14:textId="0EF6A73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kinesiology bal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C749CC" w14:textId="2778D3A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431DF96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13FFAC" w14:textId="615C60C4" w:rsidR="0016694D" w:rsidRPr="00D16897" w:rsidRDefault="0016694D" w:rsidP="009C60BF">
            <w:pPr>
              <w:spacing w:after="0"/>
            </w:pPr>
            <w:r w:rsidRPr="002C5F13">
              <w:t>HLTKIN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442DD1" w14:textId="2FF93AC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evaluate client progr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9E9DF1" w14:textId="0750127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0ED33FC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0C9F06" w14:textId="25E17850" w:rsidR="0016694D" w:rsidRPr="00D16897" w:rsidRDefault="0016694D" w:rsidP="009C60BF">
            <w:pPr>
              <w:spacing w:after="0"/>
            </w:pPr>
            <w:r w:rsidRPr="002C5F13">
              <w:t>HLTMSG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3D7348" w14:textId="55D14C0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massage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7C83A6" w14:textId="595FC1B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40A14A0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DC434C" w14:textId="4997D416" w:rsidR="0016694D" w:rsidRPr="00D16897" w:rsidRDefault="0016694D" w:rsidP="009C60BF">
            <w:pPr>
              <w:spacing w:after="0"/>
            </w:pPr>
            <w:r w:rsidRPr="002C5F13">
              <w:t>HLTMSG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0E9DF7" w14:textId="60B02FD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client massage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CEE12C" w14:textId="622797B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3D25BFC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B3D0E8" w14:textId="23F3BD5E" w:rsidR="0016694D" w:rsidRPr="00D16897" w:rsidRDefault="0016694D" w:rsidP="009C60BF">
            <w:pPr>
              <w:spacing w:after="0"/>
            </w:pPr>
            <w:r w:rsidRPr="002C5F13">
              <w:t>HLTMSG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622FC5" w14:textId="58B484F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remedial massage musculoskeletal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CF6A16" w14:textId="205E761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40</w:t>
            </w:r>
          </w:p>
        </w:tc>
      </w:tr>
      <w:tr w:rsidR="0016694D" w:rsidRPr="00A561C5" w14:paraId="6040432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184C9D" w14:textId="62E603B6" w:rsidR="0016694D" w:rsidRPr="00D16897" w:rsidRDefault="0016694D" w:rsidP="009C60BF">
            <w:pPr>
              <w:spacing w:after="0"/>
            </w:pPr>
            <w:r w:rsidRPr="002C5F13">
              <w:t>HLTMSG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400E69" w14:textId="2D293A6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massage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7590C9" w14:textId="21B260B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770AB54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E05E43" w14:textId="53359B35" w:rsidR="0016694D" w:rsidRPr="00D16897" w:rsidRDefault="0016694D" w:rsidP="009C60BF">
            <w:pPr>
              <w:spacing w:after="0"/>
            </w:pPr>
            <w:r w:rsidRPr="002C5F13">
              <w:t>HLTMSG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8D1BCA" w14:textId="4A901FB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remedial massage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6FD9FD" w14:textId="161D72B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40</w:t>
            </w:r>
          </w:p>
        </w:tc>
      </w:tr>
      <w:tr w:rsidR="0016694D" w:rsidRPr="00A561C5" w14:paraId="0B99BB5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1A14DF" w14:textId="02C5C785" w:rsidR="0016694D" w:rsidRPr="00D16897" w:rsidRDefault="0016694D" w:rsidP="009C60BF">
            <w:pPr>
              <w:spacing w:after="0"/>
            </w:pPr>
            <w:r w:rsidRPr="002C5F13">
              <w:lastRenderedPageBreak/>
              <w:t>HLTMSG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9F8C13" w14:textId="7883FD4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apt remedial massage treatments to meet specific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CD7F4E" w14:textId="7A985CF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700EEF9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56CC2D" w14:textId="42336E49" w:rsidR="0016694D" w:rsidRPr="00D16897" w:rsidRDefault="0016694D" w:rsidP="009C60BF">
            <w:pPr>
              <w:spacing w:after="0"/>
            </w:pPr>
            <w:r w:rsidRPr="002C5F13">
              <w:t>HLTMSG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E3B8FC" w14:textId="4A1AB86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apt remedial massage practice for athlet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D3C5ED5" w14:textId="7E21A8C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2993586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96AAD1" w14:textId="6C55A8B2" w:rsidR="0016694D" w:rsidRPr="00D16897" w:rsidRDefault="0016694D" w:rsidP="009C60BF">
            <w:pPr>
              <w:spacing w:after="0"/>
            </w:pPr>
            <w:r w:rsidRPr="002C5F13">
              <w:t>HLTMSG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240080" w14:textId="2D35A7F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evaluate remedial massage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33E98A" w14:textId="7E7A10A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15FC3C6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E87734" w14:textId="2BDD2FDB" w:rsidR="0016694D" w:rsidRPr="00D16897" w:rsidRDefault="0016694D" w:rsidP="009C60BF">
            <w:pPr>
              <w:spacing w:after="0"/>
            </w:pPr>
            <w:r w:rsidRPr="002C5F13">
              <w:t>HLTOHC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31E0A1" w14:textId="5F81BB1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cognise and respond to oral health iss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83590E" w14:textId="0EF3A66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45E630C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99D35C" w14:textId="344425C6" w:rsidR="0016694D" w:rsidRPr="00D16897" w:rsidRDefault="0016694D" w:rsidP="009C60BF">
            <w:pPr>
              <w:spacing w:after="0"/>
            </w:pPr>
            <w:r w:rsidRPr="002C5F13">
              <w:t>HLTOHC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4E57D2" w14:textId="3569DAA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nform and support patients and groups about oral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8C069A" w14:textId="38F6C5B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421D5E8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36BC51" w14:textId="6E0CA18C" w:rsidR="0016694D" w:rsidRPr="00D16897" w:rsidRDefault="0016694D" w:rsidP="009C60BF">
            <w:pPr>
              <w:spacing w:after="0"/>
            </w:pPr>
            <w:r w:rsidRPr="002C5F13">
              <w:t>HLTOHC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E34F43" w14:textId="759E796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and use basic oral health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647D07" w14:textId="5BA48D3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6A4D00E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A8CC71" w14:textId="52CAF36A" w:rsidR="0016694D" w:rsidRPr="00D16897" w:rsidRDefault="0016694D" w:rsidP="009C60BF">
            <w:pPr>
              <w:spacing w:after="0"/>
            </w:pPr>
            <w:r w:rsidRPr="002C5F13">
              <w:t>HLTOHC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B80D34" w14:textId="4EE9015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Use basic oral health screening too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DF4B00" w14:textId="5BE4A27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2EE5159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37B884" w14:textId="6D3AB7B4" w:rsidR="0016694D" w:rsidRPr="00D16897" w:rsidRDefault="0016694D" w:rsidP="009C60BF">
            <w:pPr>
              <w:spacing w:after="0"/>
            </w:pPr>
            <w:r w:rsidRPr="002C5F13">
              <w:t>HLTOHC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AE78E5" w14:textId="00A65ED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fluoride varnis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60B3F9" w14:textId="0992227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r w:rsidR="0016694D" w:rsidRPr="00A561C5" w14:paraId="424BBF1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4FDB37" w14:textId="46413BCC" w:rsidR="0016694D" w:rsidRPr="00D16897" w:rsidRDefault="0016694D" w:rsidP="009C60BF">
            <w:pPr>
              <w:spacing w:after="0"/>
            </w:pPr>
            <w:r w:rsidRPr="002C5F13">
              <w:t>HLTOTH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99B4FB" w14:textId="4F9FDD2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cas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C0DF85" w14:textId="42F43A2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74FD6F1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CACFF2" w14:textId="2E688061" w:rsidR="0016694D" w:rsidRPr="00D16897" w:rsidRDefault="0016694D" w:rsidP="009C60BF">
            <w:pPr>
              <w:spacing w:after="0"/>
            </w:pPr>
            <w:r w:rsidRPr="002C5F13">
              <w:t>HLTOTH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98551A" w14:textId="7A11CD4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dify cas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058649" w14:textId="17FCCD9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10</w:t>
            </w:r>
          </w:p>
        </w:tc>
      </w:tr>
      <w:tr w:rsidR="0016694D" w:rsidRPr="00A561C5" w14:paraId="694CB2A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517D6" w14:textId="58673D78" w:rsidR="0016694D" w:rsidRPr="00D16897" w:rsidRDefault="0016694D" w:rsidP="009C60BF">
            <w:pPr>
              <w:spacing w:after="0"/>
            </w:pPr>
            <w:r w:rsidRPr="002C5F13">
              <w:t>HLTOTH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0035AF" w14:textId="0BADFFD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move cas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1860F7" w14:textId="2D3D578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07CB299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C5FD05" w14:textId="255420F3" w:rsidR="0016694D" w:rsidRPr="00D16897" w:rsidRDefault="0016694D" w:rsidP="009C60BF">
            <w:pPr>
              <w:spacing w:after="0"/>
            </w:pPr>
            <w:r w:rsidRPr="002C5F13">
              <w:t>HLTOTH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8884D4" w14:textId="2780DF9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orthopaedic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5C94F3" w14:textId="160FAC5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08A18AC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8AAF8A" w14:textId="7252FCFC" w:rsidR="0016694D" w:rsidRPr="00D16897" w:rsidRDefault="0016694D" w:rsidP="009C60BF">
            <w:pPr>
              <w:spacing w:after="0"/>
            </w:pPr>
            <w:r w:rsidRPr="002C5F13">
              <w:t>HLTOTH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7D02B2" w14:textId="74C0540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dify orthopaedic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DD3E07" w14:textId="1164230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10</w:t>
            </w:r>
          </w:p>
        </w:tc>
      </w:tr>
      <w:tr w:rsidR="0016694D" w:rsidRPr="00A561C5" w14:paraId="4BDD9E9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5B18CC" w14:textId="49A17E77" w:rsidR="0016694D" w:rsidRPr="00D16897" w:rsidRDefault="0016694D" w:rsidP="009C60BF">
            <w:pPr>
              <w:spacing w:after="0"/>
            </w:pPr>
            <w:r w:rsidRPr="002C5F13">
              <w:t>HLTOTH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D316FC" w14:textId="537D85C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move orthopaedic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25A952" w14:textId="1182086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72B6FC1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E02041" w14:textId="4487FFA0" w:rsidR="0016694D" w:rsidRPr="00D16897" w:rsidRDefault="0016694D" w:rsidP="009C60BF">
            <w:pPr>
              <w:spacing w:after="0"/>
            </w:pPr>
            <w:r w:rsidRPr="002C5F13">
              <w:t>HLTOTH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4241A4" w14:textId="3066722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and remove tra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DD1D3A" w14:textId="6536BBA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5413D04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A5A786" w14:textId="7FCAD6CD" w:rsidR="0016694D" w:rsidRPr="00D16897" w:rsidRDefault="0016694D" w:rsidP="009C60BF">
            <w:pPr>
              <w:spacing w:after="0"/>
            </w:pPr>
            <w:r w:rsidRPr="002C5F13">
              <w:t>HLTOPD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18AD3A" w14:textId="239F797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advice on optical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BA5320" w14:textId="3802F7B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1A482DA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2D04AC" w14:textId="64E6C1A9" w:rsidR="0016694D" w:rsidRPr="00D16897" w:rsidRDefault="0016694D" w:rsidP="009C60BF">
            <w:pPr>
              <w:spacing w:after="0"/>
            </w:pPr>
            <w:r w:rsidRPr="002C5F13">
              <w:t>HLTOPD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18F766" w14:textId="03A04C7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ispense optical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AD7F7C0" w14:textId="37A2ED9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39CAAA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403F93" w14:textId="00818AB5" w:rsidR="0016694D" w:rsidRPr="00D16897" w:rsidRDefault="0016694D" w:rsidP="009C60BF">
            <w:pPr>
              <w:spacing w:after="0"/>
            </w:pPr>
            <w:r w:rsidRPr="002C5F13">
              <w:t>HLTOPD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D3E6F0" w14:textId="04B2F4D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ispense atypical prescrip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4F3477" w14:textId="60684AC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149E12F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164008" w14:textId="1C08A13E" w:rsidR="0016694D" w:rsidRPr="00D16897" w:rsidRDefault="0016694D" w:rsidP="009C60BF">
            <w:pPr>
              <w:spacing w:after="0"/>
            </w:pPr>
            <w:r w:rsidRPr="002C5F13">
              <w:t>HLTOPD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A356F0" w14:textId="121E9AE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Edge and fit ophthalmic applian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4AFB78" w14:textId="3B2A099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2EA5D69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61CBE8" w14:textId="56BE554C" w:rsidR="0016694D" w:rsidRPr="00D16897" w:rsidRDefault="0016694D" w:rsidP="009C60BF">
            <w:pPr>
              <w:spacing w:after="0"/>
            </w:pPr>
            <w:r w:rsidRPr="002C5F13">
              <w:t>HLTOPD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D8479F" w14:textId="5EDB18F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cess and manage optical appliance or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40450D" w14:textId="165A1CE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61CBB27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74E406" w14:textId="1A132A27" w:rsidR="0016694D" w:rsidRPr="00D16897" w:rsidRDefault="0016694D" w:rsidP="009C60BF">
            <w:pPr>
              <w:spacing w:after="0"/>
            </w:pPr>
            <w:r w:rsidRPr="002C5F13">
              <w:t>HLTOUT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5C64F7" w14:textId="6C44CD0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mplement safe access and egres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19A26B5" w14:textId="267B05A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2BDA02D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D32BE3" w14:textId="58948573" w:rsidR="0016694D" w:rsidRPr="00D16897" w:rsidRDefault="0016694D" w:rsidP="009C60BF">
            <w:pPr>
              <w:spacing w:after="0"/>
            </w:pPr>
            <w:r w:rsidRPr="002C5F13">
              <w:t>HLTOUT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4768ED" w14:textId="54D065F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Receive and respond to requests for ambulance serv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4910E2F" w14:textId="59E3AE3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3ABD928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177ADA" w14:textId="0EA00BEA" w:rsidR="0016694D" w:rsidRPr="00D16897" w:rsidRDefault="0016694D" w:rsidP="009C60BF">
            <w:pPr>
              <w:spacing w:after="0"/>
            </w:pPr>
            <w:r w:rsidRPr="002C5F13">
              <w:lastRenderedPageBreak/>
              <w:t>HLTOUT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D0CBB8" w14:textId="2CF5DAD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gn and coordinate ambulance service resour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243978" w14:textId="6EDA155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60</w:t>
            </w:r>
          </w:p>
        </w:tc>
      </w:tr>
      <w:tr w:rsidR="0016694D" w:rsidRPr="00A561C5" w14:paraId="5251BD3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FFD82C" w14:textId="3F72A31F" w:rsidR="0016694D" w:rsidRPr="00D16897" w:rsidRDefault="0016694D" w:rsidP="009C60BF">
            <w:pPr>
              <w:spacing w:after="0"/>
            </w:pPr>
            <w:r w:rsidRPr="002C5F13">
              <w:t>HLTOUT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14DBAA" w14:textId="2BE8AC5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and deliver basic clinical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3BCDC5" w14:textId="182925E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4934D2D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2670A8" w14:textId="7DA0F380" w:rsidR="0016694D" w:rsidRPr="00D16897" w:rsidRDefault="0016694D" w:rsidP="009C60BF">
            <w:pPr>
              <w:spacing w:after="0"/>
            </w:pPr>
            <w:r w:rsidRPr="002C5F13">
              <w:t>HLTOUT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BCCE40" w14:textId="22AA5FC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and deliver standard clinical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413255" w14:textId="7D28121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0</w:t>
            </w:r>
          </w:p>
        </w:tc>
      </w:tr>
      <w:tr w:rsidR="0016694D" w:rsidRPr="00A561C5" w14:paraId="432FCFD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47946B" w14:textId="054B68FC" w:rsidR="0016694D" w:rsidRPr="00D16897" w:rsidRDefault="0016694D" w:rsidP="009C60BF">
            <w:pPr>
              <w:spacing w:after="0"/>
            </w:pPr>
            <w:r w:rsidRPr="002C5F13">
              <w:t>HLTOUT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15963B" w14:textId="390730A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Transport emergency pati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31023E" w14:textId="63E1B3A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541B12F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1D0E09" w14:textId="64B70B93" w:rsidR="0016694D" w:rsidRPr="00D16897" w:rsidRDefault="0016694D" w:rsidP="009C60BF">
            <w:pPr>
              <w:spacing w:after="0"/>
            </w:pPr>
            <w:r w:rsidRPr="002C5F13">
              <w:t>HLTOUT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B06941" w14:textId="5D43FFC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Transport non-emergency patients under operational condi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C2B15C" w14:textId="14B8A5C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244DCF9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65B8EA7" w14:textId="0ABB8787" w:rsidR="0016694D" w:rsidRPr="00D16897" w:rsidRDefault="0016694D" w:rsidP="009C60BF">
            <w:pPr>
              <w:spacing w:after="0"/>
            </w:pPr>
            <w:r w:rsidRPr="002C5F13">
              <w:t>HLTOUT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7C4774" w14:textId="574AF22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a sce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CDFC1E" w14:textId="713981A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5</w:t>
            </w:r>
          </w:p>
        </w:tc>
      </w:tr>
      <w:tr w:rsidR="0016694D" w:rsidRPr="00A561C5" w14:paraId="5225C79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E6D9F0" w14:textId="46301E04" w:rsidR="0016694D" w:rsidRPr="00D16897" w:rsidRDefault="0016694D" w:rsidP="009C60BF">
            <w:pPr>
              <w:spacing w:after="0"/>
            </w:pPr>
            <w:r w:rsidRPr="002C5F13">
              <w:t>HLTOUT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43D05C" w14:textId="3EFC4F6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the scene of a major incid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9D4325" w14:textId="707EF4F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15</w:t>
            </w:r>
          </w:p>
        </w:tc>
      </w:tr>
      <w:tr w:rsidR="0016694D" w:rsidRPr="00A561C5" w14:paraId="0AEEAA7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C30633" w14:textId="51896E31" w:rsidR="0016694D" w:rsidRPr="00D16897" w:rsidRDefault="0016694D" w:rsidP="009C60BF">
            <w:pPr>
              <w:spacing w:after="0"/>
            </w:pPr>
            <w:r w:rsidRPr="002C5F13">
              <w:t>HLTOU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D19AB0" w14:textId="2055376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mmunicate in complex situations to support health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280258" w14:textId="003A351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5A5CBD6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0E2470" w14:textId="54139DAE" w:rsidR="0016694D" w:rsidRPr="00D16897" w:rsidRDefault="0016694D" w:rsidP="009C60BF">
            <w:pPr>
              <w:spacing w:after="0"/>
            </w:pPr>
            <w:r w:rsidRPr="002C5F13">
              <w:t>HLTPAT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98B57A" w14:textId="0F94EC6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dentify and respond to clinical risks in pathology coll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76EC86" w14:textId="5F3D617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4F176DF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0B0944" w14:textId="50D0E15B" w:rsidR="0016694D" w:rsidRPr="00D16897" w:rsidRDefault="0016694D" w:rsidP="009C60BF">
            <w:pPr>
              <w:spacing w:after="0"/>
            </w:pPr>
            <w:r w:rsidRPr="002C5F13">
              <w:t>HLTPAT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6F5A90" w14:textId="786232B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venous blood collec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4F1E629" w14:textId="6A400AA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50C205A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34500B" w14:textId="35E51B1B" w:rsidR="0016694D" w:rsidRPr="00D16897" w:rsidRDefault="0016694D" w:rsidP="009C60BF">
            <w:pPr>
              <w:spacing w:after="0"/>
            </w:pPr>
            <w:r w:rsidRPr="002C5F13">
              <w:t>HLTPAT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EF71DE" w14:textId="314DB95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capillary blood collec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F00A25" w14:textId="0DCD2DD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12C1220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D7B65C" w14:textId="13640053" w:rsidR="0016694D" w:rsidRPr="00D16897" w:rsidRDefault="0016694D" w:rsidP="009C60BF">
            <w:pPr>
              <w:spacing w:after="0"/>
            </w:pPr>
            <w:r w:rsidRPr="002C5F13">
              <w:t>HLTPAT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7BD2B9" w14:textId="7E6D2F9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llect pathology specimens other than blood</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4FBAE1" w14:textId="3DC8947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5379952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A13BC7" w14:textId="52F491F0" w:rsidR="0016694D" w:rsidRPr="00D16897" w:rsidRDefault="0016694D" w:rsidP="009C60BF">
            <w:pPr>
              <w:spacing w:after="0"/>
            </w:pPr>
            <w:r w:rsidRPr="002C5F13">
              <w:t>HLTPAT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7F17FC" w14:textId="0B8F95E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llect specimens for drugs of abuse test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C7FE75" w14:textId="1E779AF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78D20FA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8DA7F4" w14:textId="6D809E7D" w:rsidR="0016694D" w:rsidRPr="00D16897" w:rsidRDefault="0016694D" w:rsidP="009C60BF">
            <w:pPr>
              <w:spacing w:after="0"/>
            </w:pPr>
            <w:r w:rsidRPr="002C5F13">
              <w:t>HLTPAT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70F051" w14:textId="7A4D1A6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Receive, </w:t>
            </w:r>
            <w:proofErr w:type="gramStart"/>
            <w:r w:rsidRPr="002C5F13">
              <w:t>prepare</w:t>
            </w:r>
            <w:proofErr w:type="gramEnd"/>
            <w:r w:rsidRPr="002C5F13">
              <w:t xml:space="preserve"> and dispatch pathology specime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C02181" w14:textId="7AFB623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w:t>
            </w:r>
          </w:p>
        </w:tc>
      </w:tr>
      <w:tr w:rsidR="0016694D" w:rsidRPr="00A561C5" w14:paraId="23C3ADE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04C4A5" w14:textId="18F30497" w:rsidR="0016694D" w:rsidRPr="00D16897" w:rsidRDefault="0016694D" w:rsidP="009C60BF">
            <w:pPr>
              <w:spacing w:after="0"/>
            </w:pPr>
            <w:r w:rsidRPr="002C5F13">
              <w:t>HLTPHA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F8DBA3" w14:textId="3E03C20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Maintain pharmaceutical </w:t>
            </w:r>
            <w:proofErr w:type="spellStart"/>
            <w:r w:rsidRPr="002C5F13">
              <w:t>imprest</w:t>
            </w:r>
            <w:proofErr w:type="spellEnd"/>
            <w:r w:rsidRPr="002C5F13">
              <w:t xml:space="preserve"> 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0ED30F" w14:textId="3137C16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w:t>
            </w:r>
          </w:p>
        </w:tc>
      </w:tr>
      <w:tr w:rsidR="0016694D" w:rsidRPr="00A561C5" w14:paraId="5A554B5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D3F3B5" w14:textId="4303D9CC" w:rsidR="0016694D" w:rsidRPr="00D16897" w:rsidRDefault="0016694D" w:rsidP="009C60BF">
            <w:pPr>
              <w:spacing w:after="0"/>
            </w:pPr>
            <w:r w:rsidRPr="002C5F13">
              <w:t>HLTPHA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D39496F" w14:textId="05C73C3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ack pharmaceutical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C309A1" w14:textId="475E641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w:t>
            </w:r>
          </w:p>
        </w:tc>
      </w:tr>
      <w:tr w:rsidR="0016694D" w:rsidRPr="00A561C5" w14:paraId="57B65B6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6E6951" w14:textId="0B32E38F" w:rsidR="0016694D" w:rsidRPr="00D16897" w:rsidRDefault="0016694D" w:rsidP="009C60BF">
            <w:pPr>
              <w:spacing w:after="0"/>
            </w:pPr>
            <w:r w:rsidRPr="002C5F13">
              <w:t>HLTPHA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CB2DCE" w14:textId="3A509B9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dispensing of prescriptions and medication ord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8A90876" w14:textId="416D19D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6ACB711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5038AC" w14:textId="118512DE" w:rsidR="0016694D" w:rsidRPr="00D16897" w:rsidRDefault="0016694D" w:rsidP="009C60BF">
            <w:pPr>
              <w:spacing w:after="0"/>
            </w:pPr>
            <w:r w:rsidRPr="002C5F13">
              <w:t>HLTPHA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9AFF24" w14:textId="3931863F"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Order, maintain and distribute pharmaceutical 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3AEE0E" w14:textId="3BF7F02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0B93CF7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47E704C" w14:textId="31C617FD" w:rsidR="0016694D" w:rsidRPr="00D16897" w:rsidRDefault="0016694D" w:rsidP="009C60BF">
            <w:pPr>
              <w:spacing w:after="0"/>
            </w:pPr>
            <w:r w:rsidRPr="002C5F13">
              <w:t>HLTPHA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A6F16B" w14:textId="1793016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duct small scale compounding and labelling of pharmaceutical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887F99" w14:textId="7DA8B01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65E8FF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B94807" w14:textId="4B794C7C" w:rsidR="0016694D" w:rsidRPr="00D16897" w:rsidRDefault="0016694D" w:rsidP="009C60BF">
            <w:pPr>
              <w:spacing w:after="0"/>
            </w:pPr>
            <w:r w:rsidRPr="002C5F13">
              <w:t>HLTPHA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0D34AC" w14:textId="077805F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proofErr w:type="gramStart"/>
            <w:r w:rsidRPr="002C5F13">
              <w:t>Provide assistance</w:t>
            </w:r>
            <w:proofErr w:type="gramEnd"/>
            <w:r w:rsidRPr="002C5F13">
              <w:t xml:space="preserve"> in dispensary administr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AA7530" w14:textId="2288C0AD"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4D7BB17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1E9EBE" w14:textId="73546351" w:rsidR="0016694D" w:rsidRPr="00D16897" w:rsidRDefault="0016694D" w:rsidP="009C60BF">
            <w:pPr>
              <w:spacing w:after="0"/>
            </w:pPr>
            <w:r w:rsidRPr="002C5F13">
              <w:t>HLTPHA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BCC526" w14:textId="07731CA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duct small-scale compounding and labelling of aseptic pharmaceutical produc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E432C0" w14:textId="661F00D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3E33CB3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A6086E" w14:textId="4E6F3D13" w:rsidR="0016694D" w:rsidRPr="00D16897" w:rsidRDefault="0016694D" w:rsidP="009C60BF">
            <w:pPr>
              <w:spacing w:after="0"/>
            </w:pPr>
            <w:r w:rsidRPr="002C5F13">
              <w:t>HLTPHA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9E40F2" w14:textId="1C86D20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pharmacist communication with clients and other health professional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62E6DB7" w14:textId="7B332A8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2CB2C5B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6627C1" w14:textId="74F29544" w:rsidR="0016694D" w:rsidRPr="00D16897" w:rsidRDefault="0016694D" w:rsidP="009C60BF">
            <w:pPr>
              <w:spacing w:after="0"/>
            </w:pPr>
            <w:r w:rsidRPr="002C5F13">
              <w:lastRenderedPageBreak/>
              <w:t>HLTPHA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0FE0FE" w14:textId="19553C0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upport pharmacists in the collection and presentation of workplace data and inform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374DDB" w14:textId="75ECA8C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2892BAB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A7EF2C" w14:textId="13143BD5" w:rsidR="0016694D" w:rsidRPr="00D16897" w:rsidRDefault="0016694D" w:rsidP="009C60BF">
            <w:pPr>
              <w:spacing w:after="0"/>
            </w:pPr>
            <w:r w:rsidRPr="002C5F13">
              <w:t>HLTPOP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8F5CCC" w14:textId="0A4803F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working with the community to identify health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E7FAF0" w14:textId="07CCED4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2669737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8D1103" w14:textId="5BB88341" w:rsidR="0016694D" w:rsidRPr="00D16897" w:rsidRDefault="0016694D" w:rsidP="009C60BF">
            <w:pPr>
              <w:spacing w:after="0"/>
            </w:pPr>
            <w:r w:rsidRPr="002C5F13">
              <w:t>HLTPOP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D29D00" w14:textId="50903E1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population health project planning</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DDB4AE" w14:textId="48ABAEC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275B627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067C16" w14:textId="7D5D1D19" w:rsidR="0016694D" w:rsidRPr="00D16897" w:rsidRDefault="0016694D" w:rsidP="009C60BF">
            <w:pPr>
              <w:spacing w:after="0"/>
            </w:pPr>
            <w:r w:rsidRPr="002C5F13">
              <w:t>HLTPOP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D32ED7" w14:textId="78323E3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Facilitate provision of functional, durable health hardware items in home and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B88F3A" w14:textId="3A8ABB9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4C04060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5DCFBE" w14:textId="774BA5C9" w:rsidR="0016694D" w:rsidRPr="00D16897" w:rsidRDefault="0016694D" w:rsidP="009C60BF">
            <w:pPr>
              <w:spacing w:after="0"/>
            </w:pPr>
            <w:r w:rsidRPr="002C5F13">
              <w:t>HLTPOP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F763D9" w14:textId="2C23FB9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testing of results of community water supp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BE3BAB" w14:textId="7B78AFF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6AFFE9C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1334E7" w14:textId="60029EB2" w:rsidR="0016694D" w:rsidRPr="00D16897" w:rsidRDefault="0016694D" w:rsidP="009C60BF">
            <w:pPr>
              <w:spacing w:after="0"/>
            </w:pPr>
            <w:r w:rsidRPr="002C5F13">
              <w:t>HLTPOP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E187D1" w14:textId="5F8EED1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the implementation of a disaster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24272E" w14:textId="092AE18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2770362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8585AE" w14:textId="4D19CA49" w:rsidR="0016694D" w:rsidRPr="00D16897" w:rsidRDefault="0016694D" w:rsidP="009C60BF">
            <w:pPr>
              <w:spacing w:after="0"/>
            </w:pPr>
            <w:r w:rsidRPr="002C5F13">
              <w:t>HLTPOP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663B5B" w14:textId="717223B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ess readiness for and effect behaviour chang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FFDA8D" w14:textId="42D205F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6986C1F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06E833" w14:textId="0E3BBBC3" w:rsidR="0016694D" w:rsidRPr="00D16897" w:rsidRDefault="0016694D" w:rsidP="009C60BF">
            <w:pPr>
              <w:spacing w:after="0"/>
            </w:pPr>
            <w:r w:rsidRPr="002C5F13">
              <w:t>HLTPOP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0699A2" w14:textId="249ED1F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on smoking and smoking cess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40C307" w14:textId="7BE9344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696CD77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206AF5" w14:textId="3C86D824" w:rsidR="0016694D" w:rsidRPr="00D16897" w:rsidRDefault="0016694D" w:rsidP="009C60BF">
            <w:pPr>
              <w:spacing w:after="0"/>
            </w:pPr>
            <w:r w:rsidRPr="002C5F13">
              <w:t>HLTPOP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9B405CE" w14:textId="1C1EA2D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terventions to clients who are nicotine depend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4F90A5" w14:textId="5E59C9B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5E65375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D5C476" w14:textId="359BCFB0" w:rsidR="0016694D" w:rsidRPr="00D16897" w:rsidRDefault="0016694D" w:rsidP="009C60BF">
            <w:pPr>
              <w:spacing w:after="0"/>
            </w:pPr>
            <w:r w:rsidRPr="002C5F13">
              <w:t>HLTPOP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DED895" w14:textId="357B6FD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a plan of action to address land care issues in th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278D51" w14:textId="5B7EBAA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40</w:t>
            </w:r>
          </w:p>
        </w:tc>
      </w:tr>
      <w:tr w:rsidR="0016694D" w:rsidRPr="00A561C5" w14:paraId="7B78E94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199F41" w14:textId="27CBD5A4" w:rsidR="0016694D" w:rsidRPr="00D16897" w:rsidRDefault="0016694D" w:rsidP="009C60BF">
            <w:pPr>
              <w:spacing w:after="0"/>
            </w:pPr>
            <w:r w:rsidRPr="002C5F13">
              <w:t>HLTPOP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FF348A" w14:textId="51CFABC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a population health frame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8F6740" w14:textId="26FEAC4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21B7C6D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0E235A" w14:textId="13248467" w:rsidR="0016694D" w:rsidRPr="00D16897" w:rsidRDefault="0016694D" w:rsidP="009C60BF">
            <w:pPr>
              <w:spacing w:after="0"/>
            </w:pPr>
            <w:r w:rsidRPr="002C5F13">
              <w:t>HLTPOP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6EFA0E" w14:textId="7AF81E0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with the community to identify health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7BB411" w14:textId="1BA4349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2AC89D0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C48278" w14:textId="0581E35E" w:rsidR="0016694D" w:rsidRPr="00D16897" w:rsidRDefault="0016694D" w:rsidP="009C60BF">
            <w:pPr>
              <w:spacing w:after="0"/>
            </w:pPr>
            <w:r w:rsidRPr="002C5F13">
              <w:t>HLTPOP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CDF0A2" w14:textId="62FC393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lan a population health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957C26" w14:textId="012B789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25BA02C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7AF1D7" w14:textId="7BBE7752" w:rsidR="0016694D" w:rsidRPr="00D16897" w:rsidRDefault="0016694D" w:rsidP="009C60BF">
            <w:pPr>
              <w:spacing w:after="0"/>
            </w:pPr>
            <w:r w:rsidRPr="002C5F13">
              <w:t>HLTPOP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9CBFEB" w14:textId="54F47AA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Evaluate a population health projec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A7B42AF" w14:textId="4212336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6F48C94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AA51B5" w14:textId="4F4AF559" w:rsidR="0016694D" w:rsidRPr="00D16897" w:rsidRDefault="0016694D" w:rsidP="009C60BF">
            <w:pPr>
              <w:spacing w:after="0"/>
            </w:pPr>
            <w:r w:rsidRPr="002C5F13">
              <w:t>HLTPOP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0D8550" w14:textId="09B325A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Build capacity to promote health</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C031F1" w14:textId="38B78A9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7CE4508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5DF936" w14:textId="744BF141" w:rsidR="0016694D" w:rsidRPr="00D16897" w:rsidRDefault="0016694D" w:rsidP="009C60BF">
            <w:pPr>
              <w:spacing w:after="0"/>
            </w:pPr>
            <w:r w:rsidRPr="002C5F13">
              <w:t>HLTPOP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2E82B5" w14:textId="2073523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a disaster pla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859176C" w14:textId="032698F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697EF5A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387DCA" w14:textId="7AC64AE3" w:rsidR="0016694D" w:rsidRPr="00D16897" w:rsidRDefault="0016694D" w:rsidP="009C60BF">
            <w:pPr>
              <w:spacing w:after="0"/>
            </w:pPr>
            <w:r w:rsidRPr="002C5F13">
              <w:t>HLTPOP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3EA837" w14:textId="2433D18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basic repairs and maintenance to health hardware and fix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C82D4F" w14:textId="72FA7B4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61138B1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A2AD93" w14:textId="0E57BB45" w:rsidR="0016694D" w:rsidRPr="00D16897" w:rsidRDefault="0016694D" w:rsidP="009C60BF">
            <w:pPr>
              <w:spacing w:after="0"/>
            </w:pPr>
            <w:r w:rsidRPr="002C5F13">
              <w:t>HLTPOP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E9DF8E" w14:textId="56B7F85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maintain sewage or efflu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5322DCB" w14:textId="6ABF1D3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61D743B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8C6538" w14:textId="40D17BC3" w:rsidR="0016694D" w:rsidRPr="00D16897" w:rsidRDefault="0016694D" w:rsidP="009C60BF">
            <w:pPr>
              <w:spacing w:after="0"/>
            </w:pPr>
            <w:r w:rsidRPr="002C5F13">
              <w:t>HLTPOP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13FA45" w14:textId="3F85B01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maintain water supp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751C9C" w14:textId="06C0804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5BF6D31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03855DE" w14:textId="2205E030" w:rsidR="0016694D" w:rsidRPr="00D16897" w:rsidRDefault="0016694D" w:rsidP="009C60BF">
            <w:pPr>
              <w:spacing w:after="0"/>
            </w:pPr>
            <w:r w:rsidRPr="002C5F13">
              <w:t>HLTPOP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42F9F1" w14:textId="56765459"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maintain rubbish collection and disposa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7B79A7" w14:textId="148EBC0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421D318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E50006" w14:textId="42D0A014" w:rsidR="0016694D" w:rsidRPr="00D16897" w:rsidRDefault="0016694D" w:rsidP="009C60BF">
            <w:pPr>
              <w:spacing w:after="0"/>
            </w:pPr>
            <w:r w:rsidRPr="002C5F13">
              <w:t>HLTPOP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3EB959" w14:textId="5899EDF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in a population health contex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597CFF" w14:textId="244A05C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7A93A78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5FCABA" w14:textId="46CB705D" w:rsidR="0016694D" w:rsidRPr="00D16897" w:rsidRDefault="0016694D" w:rsidP="009C60BF">
            <w:pPr>
              <w:spacing w:after="0"/>
            </w:pPr>
            <w:r w:rsidRPr="002C5F13">
              <w:t>HLTPOP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F12E72" w14:textId="05A282E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termine and implement disease prevention and control meas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8F7BF7" w14:textId="468530C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6CF1F2C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5A66D3" w14:textId="7EAC75F0" w:rsidR="0016694D" w:rsidRPr="00D16897" w:rsidRDefault="0016694D" w:rsidP="009C60BF">
            <w:pPr>
              <w:spacing w:after="0"/>
            </w:pPr>
            <w:r w:rsidRPr="002C5F13">
              <w:lastRenderedPageBreak/>
              <w:t>HLTPOP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278E10" w14:textId="393574D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formation and support on environmental health iss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A81B462" w14:textId="52D14C1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5D4DBF1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E1C40B" w14:textId="42607687" w:rsidR="0016694D" w:rsidRPr="00D16897" w:rsidRDefault="0016694D" w:rsidP="009C60BF">
            <w:pPr>
              <w:spacing w:after="0"/>
            </w:pPr>
            <w:r w:rsidRPr="002C5F13">
              <w:t>HLTPOP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2AA12E" w14:textId="09AFFC0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maintain dog health in th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762A9D" w14:textId="3F6449F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0</w:t>
            </w:r>
          </w:p>
        </w:tc>
      </w:tr>
      <w:tr w:rsidR="0016694D" w:rsidRPr="00A561C5" w14:paraId="50A751F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1B91B0" w14:textId="057790FC" w:rsidR="0016694D" w:rsidRPr="00D16897" w:rsidRDefault="0016694D" w:rsidP="009C60BF">
            <w:pPr>
              <w:spacing w:after="0"/>
            </w:pPr>
            <w:r w:rsidRPr="002C5F13">
              <w:t>HLTPOP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B0C61B" w14:textId="5701C2C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dentify pest control strateg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ACEA5A" w14:textId="79992A3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0419466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E8AD13" w14:textId="03F5AAD2" w:rsidR="0016694D" w:rsidRPr="00D16897" w:rsidRDefault="0016694D" w:rsidP="009C60BF">
            <w:pPr>
              <w:spacing w:after="0"/>
            </w:pPr>
            <w:r w:rsidRPr="002C5F13">
              <w:t>HLTREF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448813" w14:textId="02A6F32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reflexology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24F008" w14:textId="59CB409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12B75AF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086D2A" w14:textId="6578B7E5" w:rsidR="0016694D" w:rsidRPr="00D16897" w:rsidRDefault="0016694D" w:rsidP="009C60BF">
            <w:pPr>
              <w:spacing w:after="0"/>
            </w:pPr>
            <w:r w:rsidRPr="002C5F13">
              <w:t>HLTREF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50B39B" w14:textId="6333A60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reflexology for relaxa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0728DC" w14:textId="4F75529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452E45E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90F81CC" w14:textId="62EDD127" w:rsidR="0016694D" w:rsidRPr="00D16897" w:rsidRDefault="0016694D" w:rsidP="009C60BF">
            <w:pPr>
              <w:spacing w:after="0"/>
            </w:pPr>
            <w:r w:rsidRPr="002C5F13">
              <w:t>HLTREF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F37109" w14:textId="587DB9C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reflexology health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443EE9" w14:textId="6A4C133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5</w:t>
            </w:r>
          </w:p>
        </w:tc>
      </w:tr>
      <w:tr w:rsidR="0016694D" w:rsidRPr="00A561C5" w14:paraId="06FC594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43B06C" w14:textId="038A8A6A" w:rsidR="0016694D" w:rsidRPr="00D16897" w:rsidRDefault="0016694D" w:rsidP="009C60BF">
            <w:pPr>
              <w:spacing w:after="0"/>
            </w:pPr>
            <w:r w:rsidRPr="002C5F13">
              <w:t>HLTREF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D40882" w14:textId="74ECBF0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therapeutic reflexology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85744EF" w14:textId="3969441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5</w:t>
            </w:r>
          </w:p>
        </w:tc>
      </w:tr>
      <w:tr w:rsidR="0016694D" w:rsidRPr="00A561C5" w14:paraId="4071C4E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776AEC" w14:textId="1664EF75" w:rsidR="0016694D" w:rsidRPr="00D16897" w:rsidRDefault="0016694D" w:rsidP="009C60BF">
            <w:pPr>
              <w:spacing w:after="0"/>
            </w:pPr>
            <w:r w:rsidRPr="002C5F13">
              <w:t>HLTREF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4D9F20" w14:textId="39432695"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apt reflexology treatments to meet specific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DE5BB9" w14:textId="602BFC1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7DBD45A1"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F3A113" w14:textId="1273EA83" w:rsidR="0016694D" w:rsidRPr="00D16897" w:rsidRDefault="0016694D" w:rsidP="009C60BF">
            <w:pPr>
              <w:spacing w:after="0"/>
            </w:pPr>
            <w:r w:rsidRPr="002C5F13">
              <w:t>HLTREF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77519C" w14:textId="03F84E6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evaluate reflexology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82A33E" w14:textId="67E387D9"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0</w:t>
            </w:r>
          </w:p>
        </w:tc>
      </w:tr>
      <w:tr w:rsidR="0016694D" w:rsidRPr="00A561C5" w14:paraId="2C011BB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9A57C4" w14:textId="1EDF7AE8" w:rsidR="0016694D" w:rsidRPr="00D16897" w:rsidRDefault="0016694D" w:rsidP="009C60BF">
            <w:pPr>
              <w:spacing w:after="0"/>
            </w:pPr>
            <w:r w:rsidRPr="002C5F13">
              <w:t>HLTRNL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25CAFB" w14:textId="7E7ADF6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tribute to the nursing care of a person with renal impair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E8AB51" w14:textId="4AD9A3C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55</w:t>
            </w:r>
          </w:p>
        </w:tc>
      </w:tr>
      <w:tr w:rsidR="0016694D" w:rsidRPr="00A561C5" w14:paraId="4652C08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B5DAA1" w14:textId="1A6CBAAC" w:rsidR="0016694D" w:rsidRPr="00D16897" w:rsidRDefault="0016694D" w:rsidP="009C60BF">
            <w:pPr>
              <w:spacing w:after="0"/>
            </w:pPr>
            <w:r w:rsidRPr="002C5F13">
              <w:t>HLTRNL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913B9C" w14:textId="584226D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pply renal replacement therap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A8C9CE" w14:textId="7CD99F9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10</w:t>
            </w:r>
          </w:p>
        </w:tc>
      </w:tr>
      <w:tr w:rsidR="0016694D" w:rsidRPr="00A561C5" w14:paraId="5DB6A20B"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349BD5" w14:textId="43CD0DC5" w:rsidR="0016694D" w:rsidRPr="00D16897" w:rsidRDefault="0016694D" w:rsidP="009C60BF">
            <w:pPr>
              <w:spacing w:after="0"/>
            </w:pPr>
            <w:r w:rsidRPr="002C5F13">
              <w:t>HLTSHU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4AF280" w14:textId="2C962033"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Work within a framework of traditional oriental medicin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345F436" w14:textId="165E120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0</w:t>
            </w:r>
          </w:p>
        </w:tc>
      </w:tr>
      <w:tr w:rsidR="0016694D" w:rsidRPr="00A561C5" w14:paraId="16E7C63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800C69" w14:textId="31E58329" w:rsidR="0016694D" w:rsidRPr="00D16897" w:rsidRDefault="0016694D" w:rsidP="009C60BF">
            <w:pPr>
              <w:spacing w:after="0"/>
            </w:pPr>
            <w:r w:rsidRPr="002C5F13">
              <w:t>HLTSHU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68FDFA" w14:textId="4CE58AB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Shiatsu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E40D87" w14:textId="1D0791F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75</w:t>
            </w:r>
          </w:p>
        </w:tc>
      </w:tr>
      <w:tr w:rsidR="0016694D" w:rsidRPr="00A561C5" w14:paraId="7E3DE8C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938291" w14:textId="46781B8E" w:rsidR="0016694D" w:rsidRPr="00D16897" w:rsidRDefault="0016694D" w:rsidP="009C60BF">
            <w:pPr>
              <w:spacing w:after="0"/>
            </w:pPr>
            <w:r w:rsidRPr="002C5F13">
              <w:t>HLTSHU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04DEC6" w14:textId="08C5FA7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intain personal health and awareness for traditional oriental medicine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E33390" w14:textId="2E2685F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7BBE8B1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87BE8C" w14:textId="16ED38CF" w:rsidR="0016694D" w:rsidRPr="00D16897" w:rsidRDefault="0016694D" w:rsidP="009C60BF">
            <w:pPr>
              <w:spacing w:after="0"/>
            </w:pPr>
            <w:r w:rsidRPr="002C5F13">
              <w:t>HLTSHU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A5BED4" w14:textId="25A910E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Shiatsu therapy health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A9686CE" w14:textId="61FA2E2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5</w:t>
            </w:r>
          </w:p>
        </w:tc>
      </w:tr>
      <w:tr w:rsidR="0016694D" w:rsidRPr="00A561C5" w14:paraId="7F41B25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21545D" w14:textId="55C89B60" w:rsidR="0016694D" w:rsidRPr="00D16897" w:rsidRDefault="0016694D" w:rsidP="009C60BF">
            <w:pPr>
              <w:spacing w:after="0"/>
            </w:pPr>
            <w:r w:rsidRPr="002C5F13">
              <w:t>HLTSHU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AE3B57" w14:textId="0BFDA79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oriental therapies health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127645B" w14:textId="1D130D0C"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5</w:t>
            </w:r>
          </w:p>
        </w:tc>
      </w:tr>
      <w:tr w:rsidR="0016694D" w:rsidRPr="00A561C5" w14:paraId="478021A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11F9DA" w14:textId="7EE839E1" w:rsidR="0016694D" w:rsidRPr="00D16897" w:rsidRDefault="0016694D" w:rsidP="009C60BF">
            <w:pPr>
              <w:spacing w:after="0"/>
            </w:pPr>
            <w:r w:rsidRPr="002C5F13">
              <w:t>HLTSHU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AB0055" w14:textId="2E01799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Shiatsu therapy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387228" w14:textId="09A2F55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95</w:t>
            </w:r>
          </w:p>
        </w:tc>
      </w:tr>
      <w:tr w:rsidR="0016694D" w:rsidRPr="00A561C5" w14:paraId="6D3B9495"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8F1302" w14:textId="4BABEA9E" w:rsidR="0016694D" w:rsidRPr="00D16897" w:rsidRDefault="0016694D" w:rsidP="009C60BF">
            <w:pPr>
              <w:spacing w:after="0"/>
            </w:pPr>
            <w:r w:rsidRPr="002C5F13">
              <w:t>HLTSHU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D8F4FD" w14:textId="1D54969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oriental therapies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3B6FC4" w14:textId="512163D0"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00</w:t>
            </w:r>
          </w:p>
        </w:tc>
      </w:tr>
      <w:tr w:rsidR="0016694D" w:rsidRPr="00A561C5" w14:paraId="290013A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5CB2D7" w14:textId="08FEF74F" w:rsidR="0016694D" w:rsidRPr="00D16897" w:rsidRDefault="0016694D" w:rsidP="009C60BF">
            <w:pPr>
              <w:spacing w:after="0"/>
            </w:pPr>
            <w:r w:rsidRPr="002C5F13">
              <w:t>HLTSHU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45A217" w14:textId="386255E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apt Shiatsu and oriental therapies practice to meet specific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C685134" w14:textId="2F85A42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10</w:t>
            </w:r>
          </w:p>
        </w:tc>
      </w:tr>
      <w:tr w:rsidR="0016694D" w:rsidRPr="00A561C5" w14:paraId="210614F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BAFBF6" w14:textId="34F853D3" w:rsidR="0016694D" w:rsidRPr="00D16897" w:rsidRDefault="0016694D" w:rsidP="009C60BF">
            <w:pPr>
              <w:spacing w:after="0"/>
            </w:pPr>
            <w:r w:rsidRPr="002C5F13">
              <w:t>HLTSHU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60F6FD" w14:textId="35B49AB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evaluate traditional oriental medicine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F033F5" w14:textId="6C9F7EB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5</w:t>
            </w:r>
          </w:p>
        </w:tc>
      </w:tr>
      <w:tr w:rsidR="0016694D" w:rsidRPr="00A561C5" w14:paraId="49140E12"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05C17C" w14:textId="3DCD53CD" w:rsidR="0016694D" w:rsidRPr="00D16897" w:rsidRDefault="0016694D" w:rsidP="009C60BF">
            <w:pPr>
              <w:spacing w:after="0"/>
            </w:pPr>
            <w:r w:rsidRPr="002C5F13">
              <w:t>HLTSTE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DC85BE" w14:textId="0914BC2A"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lean and disinfect reusable medica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039FBD" w14:textId="7B833ED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5B8BABA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9AE4F4" w14:textId="750DD487" w:rsidR="0016694D" w:rsidRPr="00D16897" w:rsidRDefault="0016694D" w:rsidP="009C60BF">
            <w:pPr>
              <w:spacing w:after="0"/>
            </w:pPr>
            <w:r w:rsidRPr="002C5F13">
              <w:t>HLTSTE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4E27B3" w14:textId="2E9F41F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Inspect and pack reusable medica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55EDAB" w14:textId="2EB1A0F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11F20E36"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7DE34D" w14:textId="6F797C45" w:rsidR="0016694D" w:rsidRPr="00D16897" w:rsidRDefault="0016694D" w:rsidP="009C60BF">
            <w:pPr>
              <w:spacing w:after="0"/>
            </w:pPr>
            <w:r w:rsidRPr="002C5F13">
              <w:lastRenderedPageBreak/>
              <w:t>HLTSTE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85E9DF" w14:textId="22A1610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Sterilise loa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69F53E" w14:textId="2413E3B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05E937C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09459B" w14:textId="2A12E634" w:rsidR="0016694D" w:rsidRPr="00D16897" w:rsidRDefault="0016694D" w:rsidP="009C60BF">
            <w:pPr>
              <w:spacing w:after="0"/>
            </w:pPr>
            <w:r w:rsidRPr="002C5F13">
              <w:t>HLTSTE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C01602" w14:textId="321617C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sterile stoc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194E9A" w14:textId="149A302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6BF81A3C"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23E9C1" w14:textId="7A36880E" w:rsidR="0016694D" w:rsidRPr="00D16897" w:rsidRDefault="0016694D" w:rsidP="009C60BF">
            <w:pPr>
              <w:spacing w:after="0"/>
            </w:pPr>
            <w:r w:rsidRPr="002C5F13">
              <w:t>HLTSTE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CB8121" w14:textId="190E884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are for reusable medica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25BE08" w14:textId="5D8E198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5</w:t>
            </w:r>
          </w:p>
        </w:tc>
      </w:tr>
      <w:tr w:rsidR="0016694D" w:rsidRPr="00A561C5" w14:paraId="0AC5241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276A50" w14:textId="2F7629CF" w:rsidR="0016694D" w:rsidRPr="00D16897" w:rsidRDefault="0016694D" w:rsidP="009C60BF">
            <w:pPr>
              <w:spacing w:after="0"/>
            </w:pPr>
            <w:r w:rsidRPr="002C5F13">
              <w:t>HLTSTE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2656F5" w14:textId="632EB4E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hemically disinfect reusable medical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E2AAF3" w14:textId="11DEDF6E"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2E7B212F"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B4E2CA" w14:textId="2E2E4CD0" w:rsidR="0016694D" w:rsidRPr="00D16897" w:rsidRDefault="0016694D" w:rsidP="009C60BF">
            <w:pPr>
              <w:spacing w:after="0"/>
            </w:pPr>
            <w:r w:rsidRPr="002C5F13">
              <w:t>HLTSTE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6D315A" w14:textId="414596D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maintain cleaning and sterilis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0B3EF6" w14:textId="25B8705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2088EC84"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B6F5F7" w14:textId="2FB9FF2A" w:rsidR="0016694D" w:rsidRPr="00D16897" w:rsidRDefault="0016694D" w:rsidP="009C60BF">
            <w:pPr>
              <w:spacing w:after="0"/>
            </w:pPr>
            <w:r w:rsidRPr="002C5F13">
              <w:t>HLTSTE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06CC10" w14:textId="0D7EAE06"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 xml:space="preserve">Monitor quality of cleaning, </w:t>
            </w:r>
            <w:proofErr w:type="gramStart"/>
            <w:r w:rsidRPr="002C5F13">
              <w:t>sterilisation</w:t>
            </w:r>
            <w:proofErr w:type="gramEnd"/>
            <w:r w:rsidRPr="002C5F13">
              <w:t xml:space="preserve"> and packaging process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CF58A8" w14:textId="4FE6E5C2"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1F9FB8BE"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29FE6E" w14:textId="68092B8D" w:rsidR="0016694D" w:rsidRPr="00D16897" w:rsidRDefault="0016694D" w:rsidP="009C60BF">
            <w:pPr>
              <w:spacing w:after="0"/>
            </w:pPr>
            <w:r w:rsidRPr="002C5F13">
              <w:t>HLTTCM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128540" w14:textId="42D8A587"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Develop Traditional Chinese Medicine (TCM) remedial massage practic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8EA012" w14:textId="0C52F5B3"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80</w:t>
            </w:r>
          </w:p>
        </w:tc>
      </w:tr>
      <w:tr w:rsidR="0016694D" w:rsidRPr="00A561C5" w14:paraId="52D5B4A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55E0C6" w14:textId="65A89CB5" w:rsidR="0016694D" w:rsidRPr="00D16897" w:rsidRDefault="0016694D" w:rsidP="009C60BF">
            <w:pPr>
              <w:spacing w:after="0"/>
            </w:pPr>
            <w:r w:rsidRPr="002C5F13">
              <w:t>HLTTCM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9CE65E" w14:textId="1090ACF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erform Traditional Chinese Medicine (TCM) remedial massage health assess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3E8735" w14:textId="19473D3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47DDB90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D76997" w14:textId="5D045280" w:rsidR="0016694D" w:rsidRPr="00D16897" w:rsidRDefault="0016694D" w:rsidP="009C60BF">
            <w:pPr>
              <w:spacing w:after="0"/>
            </w:pPr>
            <w:r w:rsidRPr="002C5F13">
              <w:t>HLTTCM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FAA2D7" w14:textId="09DDEB7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Traditional Chinese Medicine (TCM) remedial massage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45FBE7" w14:textId="219E19F5"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1E9A4AB7"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3B1752" w14:textId="49567F8E" w:rsidR="0016694D" w:rsidRPr="00D16897" w:rsidRDefault="0016694D" w:rsidP="009C60BF">
            <w:pPr>
              <w:spacing w:after="0"/>
            </w:pPr>
            <w:r w:rsidRPr="002C5F13">
              <w:t>HLTTCM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FA6B25" w14:textId="1668433B"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dapt Traditional Chinese Medicine (TCM) remedial massage practice to meet specific nee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ED59CA" w14:textId="38E7DD57"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20</w:t>
            </w:r>
          </w:p>
        </w:tc>
      </w:tr>
      <w:tr w:rsidR="0016694D" w:rsidRPr="00A561C5" w14:paraId="42537F93"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BE0DCF" w14:textId="32232135" w:rsidR="0016694D" w:rsidRPr="00D16897" w:rsidRDefault="0016694D" w:rsidP="009C60BF">
            <w:pPr>
              <w:spacing w:after="0"/>
            </w:pPr>
            <w:r w:rsidRPr="002C5F13">
              <w:t>HLTTCM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249FAE" w14:textId="08BDB67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onitor and evaluate Traditional Chinese Medicine (TCM) remedial massage treat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0EBC1E" w14:textId="710E90C8"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60</w:t>
            </w:r>
          </w:p>
        </w:tc>
      </w:tr>
      <w:tr w:rsidR="0016694D" w:rsidRPr="00A561C5" w14:paraId="4FC3FA0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6490FA" w14:textId="56D52B69" w:rsidR="0016694D" w:rsidRPr="00D16897" w:rsidRDefault="0016694D" w:rsidP="009C60BF">
            <w:pPr>
              <w:spacing w:after="0"/>
            </w:pPr>
            <w:r w:rsidRPr="002C5F13">
              <w:t>HLTTHE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1AA262" w14:textId="4AEF449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Handle and care for operating theatre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D46217" w14:textId="58265E5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18DB1819"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A04C60" w14:textId="52FD3BFE" w:rsidR="0016694D" w:rsidRPr="00D16897" w:rsidRDefault="0016694D" w:rsidP="009C60BF">
            <w:pPr>
              <w:spacing w:after="0"/>
            </w:pPr>
            <w:r w:rsidRPr="002C5F13">
              <w:t>HLTTHE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9EEB73" w14:textId="57F34EB2"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Assist with preparation of clients for operative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BB55E5" w14:textId="2C1EF12F"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50</w:t>
            </w:r>
          </w:p>
        </w:tc>
      </w:tr>
      <w:tr w:rsidR="0016694D" w:rsidRPr="00A561C5" w14:paraId="7D7D42A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27CBA2" w14:textId="3A176ED8" w:rsidR="0016694D" w:rsidRPr="00D16897" w:rsidRDefault="0016694D" w:rsidP="009C60BF">
            <w:pPr>
              <w:spacing w:after="0"/>
            </w:pPr>
            <w:r w:rsidRPr="002C5F13">
              <w:t>HLTTHE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BC0C58" w14:textId="300414FC"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rovide intra-operative equipment and technical suppor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328DF9" w14:textId="27A5CA1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120</w:t>
            </w:r>
          </w:p>
        </w:tc>
      </w:tr>
      <w:tr w:rsidR="0016694D" w:rsidRPr="00A561C5" w14:paraId="62F7C9FA"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C3FAA5" w14:textId="1E466CDC" w:rsidR="0016694D" w:rsidRPr="00D16897" w:rsidRDefault="0016694D" w:rsidP="009C60BF">
            <w:pPr>
              <w:spacing w:after="0"/>
            </w:pPr>
            <w:r w:rsidRPr="002C5F13">
              <w:t>HLTWHS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735F90" w14:textId="0ECAF69D"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Participate in workplace health and safe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25E60F" w14:textId="1B638B7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0</w:t>
            </w:r>
          </w:p>
        </w:tc>
      </w:tr>
      <w:tr w:rsidR="0016694D" w:rsidRPr="00A561C5" w14:paraId="253A7BE0"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F82BF6" w14:textId="54EA81C3" w:rsidR="0016694D" w:rsidRPr="00D16897" w:rsidRDefault="0016694D" w:rsidP="009C60BF">
            <w:pPr>
              <w:spacing w:after="0"/>
            </w:pPr>
            <w:r w:rsidRPr="002C5F13">
              <w:t>HLTWHS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BB2E32" w14:textId="438109C1"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Follow safe work practices for direct client c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9E805FD" w14:textId="48600AE1"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r w:rsidR="0016694D" w:rsidRPr="00A561C5" w14:paraId="43571E6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69B0F0" w14:textId="278E2472" w:rsidR="0016694D" w:rsidRPr="00D16897" w:rsidRDefault="0016694D" w:rsidP="009C60BF">
            <w:pPr>
              <w:spacing w:after="0"/>
            </w:pPr>
            <w:r w:rsidRPr="002C5F13">
              <w:t>HLTWHS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B5E5D1" w14:textId="1318E090"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intain work health and safe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3E5BDE" w14:textId="3C6BC22A"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148DDD0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A4B1F8" w14:textId="0D049489" w:rsidR="0016694D" w:rsidRPr="00D16897" w:rsidRDefault="0016694D" w:rsidP="009C60BF">
            <w:pPr>
              <w:spacing w:after="0"/>
            </w:pPr>
            <w:r w:rsidRPr="002C5F13">
              <w:t>HLTWHS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4C3CB5" w14:textId="03C305FE"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work health and safe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C1956A" w14:textId="6BC999EB"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40</w:t>
            </w:r>
          </w:p>
        </w:tc>
      </w:tr>
      <w:tr w:rsidR="0016694D" w:rsidRPr="00A561C5" w14:paraId="12231918"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5175E3" w14:textId="3022B280" w:rsidR="0016694D" w:rsidRPr="00D16897" w:rsidRDefault="0016694D" w:rsidP="009C60BF">
            <w:pPr>
              <w:spacing w:after="0"/>
            </w:pPr>
            <w:r w:rsidRPr="002C5F13">
              <w:t>HLTWHS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2430C5" w14:textId="3E26A228"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Conduct manual tasks safel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6FF551" w14:textId="6B27A136"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30</w:t>
            </w:r>
          </w:p>
        </w:tc>
      </w:tr>
      <w:tr w:rsidR="0016694D" w:rsidRPr="00A561C5" w14:paraId="1C46979D" w14:textId="77777777" w:rsidTr="00FB4845">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ECBE85" w14:textId="6A6075CC" w:rsidR="0016694D" w:rsidRPr="00D16897" w:rsidRDefault="0016694D" w:rsidP="009C60BF">
            <w:pPr>
              <w:spacing w:after="0"/>
            </w:pPr>
            <w:r w:rsidRPr="002C5F13">
              <w:t>HLTWHS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55B1D5" w14:textId="11940394" w:rsidR="0016694D" w:rsidRPr="00D16897" w:rsidRDefault="0016694D" w:rsidP="009C60BF">
            <w:pPr>
              <w:spacing w:after="0"/>
              <w:cnfStyle w:val="000000000000" w:firstRow="0" w:lastRow="0" w:firstColumn="0" w:lastColumn="0" w:oddVBand="0" w:evenVBand="0" w:oddHBand="0" w:evenHBand="0" w:firstRowFirstColumn="0" w:firstRowLastColumn="0" w:lastRowFirstColumn="0" w:lastRowLastColumn="0"/>
            </w:pPr>
            <w:r w:rsidRPr="002C5F13">
              <w:t>Manage personal stressors in the work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941717" w14:textId="765A10E4" w:rsidR="0016694D" w:rsidRPr="00D16897" w:rsidRDefault="0016694D" w:rsidP="00FB4845">
            <w:pPr>
              <w:spacing w:after="0"/>
              <w:jc w:val="center"/>
              <w:cnfStyle w:val="000000000000" w:firstRow="0" w:lastRow="0" w:firstColumn="0" w:lastColumn="0" w:oddVBand="0" w:evenVBand="0" w:oddHBand="0" w:evenHBand="0" w:firstRowFirstColumn="0" w:firstRowLastColumn="0" w:lastRowFirstColumn="0" w:lastRowLastColumn="0"/>
            </w:pPr>
            <w:r w:rsidRPr="002C5F13">
              <w:t>25</w:t>
            </w:r>
          </w:p>
        </w:tc>
      </w:tr>
    </w:tbl>
    <w:p w14:paraId="1B75FDC4" w14:textId="77777777" w:rsidR="0085533C" w:rsidRDefault="0085533C">
      <w:pPr>
        <w:spacing w:after="0"/>
        <w:rPr>
          <w:rFonts w:ascii="Arial" w:eastAsiaTheme="minorEastAsia" w:hAnsi="Arial" w:cs="Arial"/>
          <w:b/>
          <w:szCs w:val="9"/>
          <w:lang w:val="en-AU"/>
        </w:rPr>
      </w:pPr>
    </w:p>
    <w:p w14:paraId="1894FA55"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6545636" w14:textId="77777777" w:rsidR="004053F7" w:rsidRPr="00D80179" w:rsidRDefault="00D80179" w:rsidP="003D30D7">
      <w:pPr>
        <w:pStyle w:val="Heading1"/>
        <w:rPr>
          <w:b w:val="0"/>
          <w:bCs/>
          <w:sz w:val="28"/>
          <w:szCs w:val="28"/>
        </w:rPr>
      </w:pPr>
      <w:bookmarkStart w:id="20" w:name="_Toc125729232"/>
      <w:r w:rsidRPr="00D80179">
        <w:rPr>
          <w:b w:val="0"/>
          <w:bCs/>
          <w:sz w:val="28"/>
          <w:szCs w:val="28"/>
        </w:rPr>
        <w:lastRenderedPageBreak/>
        <w:t>CONTACTS AND LINKS</w:t>
      </w:r>
      <w:bookmarkEnd w:id="20"/>
    </w:p>
    <w:p w14:paraId="0C7C2C76" w14:textId="77777777" w:rsidR="000C719B" w:rsidRDefault="000C719B" w:rsidP="000C719B">
      <w:pPr>
        <w:pStyle w:val="Intro"/>
      </w:pPr>
      <w:r w:rsidRPr="006E20E7">
        <w:t>Curriculum Maintenance Manager (CMM)</w:t>
      </w:r>
      <w:r>
        <w:t xml:space="preserve"> Service</w:t>
      </w:r>
    </w:p>
    <w:p w14:paraId="12C2725A" w14:textId="355B99E3" w:rsidR="000C719B" w:rsidRDefault="00481439" w:rsidP="000C719B">
      <w:pPr>
        <w:pStyle w:val="Intro"/>
      </w:pPr>
      <w:r>
        <w:t>Human Services</w:t>
      </w:r>
    </w:p>
    <w:p w14:paraId="48A9A51C" w14:textId="77777777" w:rsidR="00BD2274" w:rsidRPr="00DE62B7" w:rsidRDefault="00BD2274" w:rsidP="00BD2274">
      <w:pPr>
        <w:pStyle w:val="Tablebody"/>
        <w:rPr>
          <w:szCs w:val="22"/>
        </w:rPr>
      </w:pPr>
      <w:r w:rsidRPr="00DE62B7">
        <w:rPr>
          <w:szCs w:val="22"/>
        </w:rPr>
        <w:t>The CMM Service is provided on behalf of Higher Education and Skills.</w:t>
      </w:r>
    </w:p>
    <w:p w14:paraId="2F3008C7"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2D9BF71C" w14:textId="77777777" w:rsidR="00481439" w:rsidRPr="00481439" w:rsidRDefault="00481439" w:rsidP="00481439">
      <w:pPr>
        <w:spacing w:before="60" w:after="60"/>
        <w:rPr>
          <w:szCs w:val="22"/>
          <w:lang w:val="en-AU"/>
        </w:rPr>
      </w:pPr>
      <w:r w:rsidRPr="00481439">
        <w:rPr>
          <w:szCs w:val="22"/>
        </w:rPr>
        <w:t>Autumn Shea</w:t>
      </w:r>
    </w:p>
    <w:p w14:paraId="5363CAD5" w14:textId="77777777" w:rsidR="00481439" w:rsidRPr="00481439" w:rsidRDefault="00481439" w:rsidP="00481439">
      <w:pPr>
        <w:spacing w:before="60" w:after="60"/>
        <w:rPr>
          <w:szCs w:val="22"/>
          <w:lang w:val="en-AU"/>
        </w:rPr>
      </w:pPr>
      <w:r w:rsidRPr="00481439">
        <w:rPr>
          <w:szCs w:val="22"/>
        </w:rPr>
        <w:t xml:space="preserve">Swinburne University of Technology </w:t>
      </w:r>
      <w:r w:rsidRPr="00481439">
        <w:rPr>
          <w:szCs w:val="22"/>
          <w:lang w:val="en-AU"/>
        </w:rPr>
        <w:t>Institute</w:t>
      </w:r>
    </w:p>
    <w:p w14:paraId="3669292B" w14:textId="77777777" w:rsidR="00481439" w:rsidRPr="00481439" w:rsidRDefault="00481439" w:rsidP="00481439">
      <w:pPr>
        <w:spacing w:before="60" w:after="60"/>
        <w:rPr>
          <w:szCs w:val="22"/>
        </w:rPr>
      </w:pPr>
      <w:r w:rsidRPr="00481439">
        <w:rPr>
          <w:szCs w:val="22"/>
        </w:rPr>
        <w:t>PO Box 218,</w:t>
      </w:r>
    </w:p>
    <w:p w14:paraId="7B5D1DA6" w14:textId="77777777" w:rsidR="00481439" w:rsidRPr="00481439" w:rsidRDefault="00481439" w:rsidP="00481439">
      <w:pPr>
        <w:spacing w:before="60" w:after="60"/>
        <w:rPr>
          <w:szCs w:val="22"/>
          <w:lang w:val="en-AU"/>
        </w:rPr>
      </w:pPr>
      <w:r w:rsidRPr="00481439">
        <w:rPr>
          <w:szCs w:val="22"/>
        </w:rPr>
        <w:t>Hawthorn VIC 3122</w:t>
      </w:r>
    </w:p>
    <w:p w14:paraId="3E477100" w14:textId="77777777" w:rsidR="00481439" w:rsidRPr="00481439" w:rsidRDefault="00481439" w:rsidP="00481439">
      <w:pPr>
        <w:spacing w:before="60" w:after="60"/>
        <w:rPr>
          <w:szCs w:val="22"/>
          <w:lang w:val="en-AU"/>
        </w:rPr>
      </w:pPr>
      <w:r w:rsidRPr="00481439">
        <w:rPr>
          <w:szCs w:val="22"/>
        </w:rPr>
        <w:t>(03) 9214 8501/5034</w:t>
      </w:r>
    </w:p>
    <w:p w14:paraId="55C6E50A" w14:textId="77777777" w:rsidR="00481439" w:rsidRPr="00481439" w:rsidRDefault="00000000" w:rsidP="00481439">
      <w:pPr>
        <w:spacing w:before="60" w:after="60"/>
        <w:rPr>
          <w:bCs/>
          <w:sz w:val="24"/>
          <w:lang w:val="en-AU"/>
        </w:rPr>
      </w:pPr>
      <w:hyperlink r:id="rId23" w:history="1">
        <w:r w:rsidR="00481439" w:rsidRPr="00481439">
          <w:rPr>
            <w:bCs/>
            <w:color w:val="0071CE" w:themeColor="hyperlink"/>
            <w:szCs w:val="21"/>
            <w:u w:val="single"/>
          </w:rPr>
          <w:t>cmmhs@swin.edu.au</w:t>
        </w:r>
      </w:hyperlink>
    </w:p>
    <w:p w14:paraId="0D13C887" w14:textId="77777777" w:rsidR="00AF380A" w:rsidRPr="00783F53" w:rsidRDefault="00AF380A" w:rsidP="00BD2274">
      <w:pPr>
        <w:pStyle w:val="Intro"/>
        <w:rPr>
          <w:b w:val="0"/>
          <w:bCs/>
        </w:rPr>
      </w:pPr>
    </w:p>
    <w:p w14:paraId="05231AB0" w14:textId="77777777" w:rsidR="00481439" w:rsidRPr="00481439" w:rsidRDefault="00E1311D" w:rsidP="00481439">
      <w:pPr>
        <w:pStyle w:val="Intro"/>
        <w:rPr>
          <w:highlight w:val="yellow"/>
        </w:rPr>
      </w:pPr>
      <w:r>
        <w:t>Jobs and Skills Council</w:t>
      </w:r>
      <w:r w:rsidR="00DF4211">
        <w:t xml:space="preserve"> (JSC</w:t>
      </w:r>
      <w:r w:rsidR="00BD2274" w:rsidRPr="006E20E7">
        <w:t>)</w:t>
      </w:r>
      <w:r w:rsidR="00BD2274">
        <w:t xml:space="preserve"> </w:t>
      </w:r>
      <w:r w:rsidR="00AF380A">
        <w:t>–</w:t>
      </w:r>
      <w:r w:rsidR="00BD2274">
        <w:t xml:space="preserve"> </w:t>
      </w:r>
      <w:proofErr w:type="spellStart"/>
      <w:r w:rsidR="00481439" w:rsidRPr="00481439">
        <w:t>HumanAbility</w:t>
      </w:r>
      <w:proofErr w:type="spellEnd"/>
    </w:p>
    <w:p w14:paraId="7286C7DF" w14:textId="77777777" w:rsidR="00AC45AE" w:rsidRPr="00604A91" w:rsidRDefault="00AC45AE" w:rsidP="00AC45AE">
      <w:pPr>
        <w:rPr>
          <w:rStyle w:val="Hyperlink"/>
          <w:color w:val="auto"/>
        </w:rPr>
      </w:pPr>
      <w:r w:rsidRPr="00604A91">
        <w:t xml:space="preserve">As part of the National Industry Engagement Reforms, new </w:t>
      </w:r>
      <w:proofErr w:type="gramStart"/>
      <w:r w:rsidRPr="00604A91">
        <w:t>Jobs</w:t>
      </w:r>
      <w:proofErr w:type="gramEnd"/>
      <w:r w:rsidRPr="00604A91">
        <w:t xml:space="preserve"> and Skills Councils (JSCs) are being established.  At the time of publication, the entity and contact details for the JSC has not yet been announced. For more information see  </w:t>
      </w:r>
      <w:hyperlink r:id="rId24" w:history="1">
        <w:r w:rsidRPr="00604A91">
          <w:rPr>
            <w:rStyle w:val="Hyperlink"/>
          </w:rPr>
          <w:t>Industry Engagement Reforms - Department of Employment and Workplace Relations, Australian Government (dewr.gov.au)</w:t>
        </w:r>
      </w:hyperlink>
    </w:p>
    <w:p w14:paraId="4DB4257F" w14:textId="77777777" w:rsidR="00BD2274" w:rsidRDefault="00BD2274" w:rsidP="00BD2274">
      <w:pPr>
        <w:rPr>
          <w:szCs w:val="22"/>
        </w:rPr>
      </w:pPr>
    </w:p>
    <w:p w14:paraId="130F60EA"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5005BA70"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5" w:history="1">
        <w:r w:rsidRPr="00985169">
          <w:rPr>
            <w:rStyle w:val="Hyperlink"/>
          </w:rPr>
          <w:t>training.gov.au</w:t>
        </w:r>
      </w:hyperlink>
      <w:r w:rsidRPr="00766DCF">
        <w:rPr>
          <w:sz w:val="20"/>
          <w:szCs w:val="20"/>
        </w:rPr>
        <w:t xml:space="preserve"> </w:t>
      </w:r>
      <w:r w:rsidRPr="005E6544">
        <w:t>for more information.</w:t>
      </w:r>
    </w:p>
    <w:p w14:paraId="06CE34D4" w14:textId="77777777" w:rsidR="00BD2274" w:rsidRDefault="00BD2274" w:rsidP="00BD2274">
      <w:pPr>
        <w:pStyle w:val="Tablebody"/>
        <w:rPr>
          <w:sz w:val="20"/>
          <w:szCs w:val="20"/>
        </w:rPr>
      </w:pPr>
    </w:p>
    <w:p w14:paraId="2FCD703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7561D6E"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6" w:history="1">
        <w:r w:rsidR="00793CCF">
          <w:rPr>
            <w:rStyle w:val="Hyperlink"/>
          </w:rPr>
          <w:t>Skills and Training - DEWR</w:t>
        </w:r>
      </w:hyperlink>
      <w:r w:rsidRPr="004B566E">
        <w:rPr>
          <w:rFonts w:ascii="Arial" w:eastAsia="Times New Roman" w:hAnsi="Arial" w:cs="Times New Roman"/>
        </w:rPr>
        <w:t xml:space="preserve"> for more information.</w:t>
      </w:r>
    </w:p>
    <w:p w14:paraId="3DB3FB0C" w14:textId="77777777" w:rsidR="002821C0" w:rsidRDefault="002821C0" w:rsidP="00BD2274"/>
    <w:p w14:paraId="3CB2DF64"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3530C59D"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27"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2B19DA0C" w14:textId="77777777" w:rsidR="002821C0" w:rsidRPr="00783F53" w:rsidRDefault="002821C0" w:rsidP="00BD2274"/>
    <w:p w14:paraId="19CED92D" w14:textId="77777777" w:rsidR="00985169" w:rsidRDefault="002821C0" w:rsidP="00783F53">
      <w:pPr>
        <w:pStyle w:val="Intro"/>
      </w:pPr>
      <w:r>
        <w:t xml:space="preserve">National VET Regulatory Authority - </w:t>
      </w:r>
      <w:r w:rsidRPr="00246460">
        <w:t>Australian Skills Quality Authority (ASQA)</w:t>
      </w:r>
    </w:p>
    <w:p w14:paraId="2F6E4C85"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28" w:history="1">
        <w:r w:rsidRPr="00985169">
          <w:rPr>
            <w:rStyle w:val="Hyperlink"/>
          </w:rPr>
          <w:t>asqa.gov.au</w:t>
        </w:r>
      </w:hyperlink>
      <w:r w:rsidRPr="00246460">
        <w:t xml:space="preserve"> for more information.</w:t>
      </w:r>
    </w:p>
    <w:p w14:paraId="357A547F" w14:textId="77777777" w:rsidR="002821C0" w:rsidRDefault="002821C0" w:rsidP="002821C0">
      <w:pPr>
        <w:pStyle w:val="Tablebody"/>
      </w:pPr>
    </w:p>
    <w:p w14:paraId="31085F3C"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293A4522"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29" w:history="1">
        <w:r w:rsidRPr="00985169">
          <w:rPr>
            <w:rStyle w:val="Hyperlink"/>
          </w:rPr>
          <w:t>vrqa.vic.gov.au</w:t>
        </w:r>
      </w:hyperlink>
    </w:p>
    <w:p w14:paraId="3B7AF601" w14:textId="77777777" w:rsidR="004053F7" w:rsidRDefault="004053F7"/>
    <w:p w14:paraId="773C573B" w14:textId="77777777" w:rsidR="000C7884" w:rsidRPr="00D80179" w:rsidRDefault="00D80179" w:rsidP="00D80179">
      <w:pPr>
        <w:pStyle w:val="Heading1"/>
        <w:rPr>
          <w:b w:val="0"/>
          <w:bCs/>
          <w:sz w:val="28"/>
          <w:szCs w:val="28"/>
        </w:rPr>
      </w:pPr>
      <w:bookmarkStart w:id="21" w:name="_Toc125729233"/>
      <w:r w:rsidRPr="00D80179">
        <w:rPr>
          <w:b w:val="0"/>
          <w:bCs/>
          <w:sz w:val="28"/>
          <w:szCs w:val="28"/>
        </w:rPr>
        <w:lastRenderedPageBreak/>
        <w:t>INDUSTRY REGULATORY BODIES</w:t>
      </w:r>
      <w:bookmarkEnd w:id="21"/>
    </w:p>
    <w:p w14:paraId="60EB6E97" w14:textId="3A58F458" w:rsidR="000C7884" w:rsidRPr="00783F53" w:rsidRDefault="00997F73" w:rsidP="00B26D41">
      <w:pPr>
        <w:pStyle w:val="Intro"/>
        <w:spacing w:before="360"/>
      </w:pPr>
      <w:r w:rsidRPr="00997F73">
        <w:rPr>
          <w:bCs/>
          <w:lang w:val="en"/>
        </w:rPr>
        <w:t>Aboriginal and Torres Strait Islander Health Practice Board of Australia</w:t>
      </w:r>
    </w:p>
    <w:p w14:paraId="36196FA1" w14:textId="10BB9277" w:rsidR="000C7884" w:rsidRDefault="00997F73" w:rsidP="00783F53">
      <w:pPr>
        <w:pStyle w:val="Tablebody"/>
      </w:pPr>
      <w:r w:rsidRPr="00997F73">
        <w:rPr>
          <w:lang w:val="en-GB"/>
        </w:rPr>
        <w:t>Accreditation and registration enquiries</w:t>
      </w:r>
      <w:r>
        <w:rPr>
          <w:lang w:val="en-GB"/>
        </w:rPr>
        <w:t>.</w:t>
      </w:r>
      <w:r>
        <w:t xml:space="preserve"> </w:t>
      </w:r>
      <w:r w:rsidR="000C7884">
        <w:t>S</w:t>
      </w:r>
      <w:r w:rsidR="000C7884" w:rsidRPr="00985169">
        <w:t>ee</w:t>
      </w:r>
      <w:r>
        <w:t xml:space="preserve"> </w:t>
      </w:r>
      <w:hyperlink r:id="rId30" w:history="1">
        <w:r w:rsidRPr="00997F73">
          <w:rPr>
            <w:rStyle w:val="Hyperlink"/>
            <w:bCs/>
            <w:lang w:val="en-GB"/>
          </w:rPr>
          <w:t>atsihealthpracticeboard.gov.au</w:t>
        </w:r>
      </w:hyperlink>
      <w:r w:rsidR="000C7884" w:rsidRPr="00985169">
        <w:t xml:space="preserve"> for further information.</w:t>
      </w:r>
    </w:p>
    <w:p w14:paraId="2BF99339" w14:textId="4B894D47" w:rsidR="00997F73" w:rsidRPr="00783F53" w:rsidRDefault="00997F73" w:rsidP="00997F73">
      <w:pPr>
        <w:pStyle w:val="Intro"/>
        <w:spacing w:before="360"/>
      </w:pPr>
      <w:r w:rsidRPr="00997F73">
        <w:rPr>
          <w:lang w:val="en-GB"/>
        </w:rPr>
        <w:t>Australian Resuscitation Council (ARC)</w:t>
      </w:r>
    </w:p>
    <w:p w14:paraId="2091ADBA" w14:textId="52DEC27C" w:rsidR="00997F73" w:rsidRPr="00985169" w:rsidRDefault="00997F73" w:rsidP="00997F73">
      <w:pPr>
        <w:pStyle w:val="Tablebody"/>
      </w:pPr>
      <w:r w:rsidRPr="00997F73">
        <w:rPr>
          <w:lang w:val="en-GB"/>
        </w:rPr>
        <w:t>Training providers must ensure they implement their first aid training programs in line with relevant Australian Resuscitation Council (ARC) guidelines for education and training.</w:t>
      </w:r>
      <w:r w:rsidRPr="00985169">
        <w:t xml:space="preserve"> </w:t>
      </w:r>
    </w:p>
    <w:p w14:paraId="0FC27F02" w14:textId="23938757" w:rsidR="00997F73" w:rsidRDefault="00997F73" w:rsidP="00997F73">
      <w:pPr>
        <w:pStyle w:val="Tablebody"/>
      </w:pPr>
      <w:r>
        <w:t>S</w:t>
      </w:r>
      <w:r w:rsidRPr="00985169">
        <w:t xml:space="preserve">ee </w:t>
      </w:r>
      <w:hyperlink r:id="rId31" w:history="1">
        <w:r w:rsidRPr="00997F73">
          <w:rPr>
            <w:rStyle w:val="Hyperlink"/>
            <w:lang w:val="en-GB"/>
          </w:rPr>
          <w:t>resus.org.au</w:t>
        </w:r>
      </w:hyperlink>
      <w:r w:rsidRPr="00985169">
        <w:t xml:space="preserve"> for further information.</w:t>
      </w:r>
    </w:p>
    <w:p w14:paraId="6931807F" w14:textId="21DF2F39" w:rsidR="00997F73" w:rsidRPr="00783F53" w:rsidRDefault="00997F73" w:rsidP="00997F73">
      <w:pPr>
        <w:pStyle w:val="Intro"/>
        <w:spacing w:before="360"/>
      </w:pPr>
      <w:r w:rsidRPr="00997F73">
        <w:rPr>
          <w:bCs/>
          <w:lang w:val="en-GB"/>
        </w:rPr>
        <w:t>Dental Board of Australia</w:t>
      </w:r>
    </w:p>
    <w:p w14:paraId="56A40D4F" w14:textId="267694D7" w:rsidR="00997F73" w:rsidRDefault="00997F73" w:rsidP="00997F73">
      <w:pPr>
        <w:pStyle w:val="Tablebody"/>
      </w:pPr>
      <w:r>
        <w:rPr>
          <w:rFonts w:cs="Arial"/>
        </w:rPr>
        <w:t>Accreditation and registration enquiries</w:t>
      </w:r>
      <w:r>
        <w:t>. S</w:t>
      </w:r>
      <w:r w:rsidRPr="00985169">
        <w:t xml:space="preserve">ee </w:t>
      </w:r>
      <w:hyperlink r:id="rId32" w:history="1">
        <w:r w:rsidRPr="00997F73">
          <w:rPr>
            <w:rStyle w:val="Hyperlink"/>
            <w:lang w:val="en-GB"/>
          </w:rPr>
          <w:t>dentalboard.gov.au</w:t>
        </w:r>
      </w:hyperlink>
      <w:r w:rsidRPr="00985169">
        <w:t xml:space="preserve"> for further information.</w:t>
      </w:r>
    </w:p>
    <w:p w14:paraId="79205477" w14:textId="756BE7BE" w:rsidR="00997F73" w:rsidRPr="00783F53" w:rsidRDefault="00997F73" w:rsidP="00997F73">
      <w:pPr>
        <w:pStyle w:val="Intro"/>
        <w:spacing w:before="360"/>
      </w:pPr>
      <w:r w:rsidRPr="00997F73">
        <w:rPr>
          <w:bCs/>
          <w:lang w:val="en-GB"/>
        </w:rPr>
        <w:t>Nursing &amp; Midwifery Board of Australia</w:t>
      </w:r>
      <w:r>
        <w:rPr>
          <w:bCs/>
          <w:lang w:val="en-GB"/>
        </w:rPr>
        <w:t xml:space="preserve"> </w:t>
      </w:r>
      <w:r w:rsidRPr="007053DA">
        <w:rPr>
          <w:rFonts w:cs="Arial"/>
        </w:rPr>
        <w:t>(NMBA)</w:t>
      </w:r>
    </w:p>
    <w:p w14:paraId="68553F0E" w14:textId="51ECFAD8" w:rsidR="00997F73" w:rsidRDefault="00997F73" w:rsidP="00997F73">
      <w:pPr>
        <w:pStyle w:val="Tablebody"/>
      </w:pPr>
      <w:r>
        <w:rPr>
          <w:rFonts w:cs="Arial"/>
        </w:rPr>
        <w:t>Accreditation and registration enquiries</w:t>
      </w:r>
      <w:r>
        <w:t>. S</w:t>
      </w:r>
      <w:r w:rsidRPr="00985169">
        <w:t xml:space="preserve">ee </w:t>
      </w:r>
      <w:hyperlink r:id="rId33" w:history="1">
        <w:r w:rsidRPr="00997F73">
          <w:rPr>
            <w:rStyle w:val="Hyperlink"/>
            <w:bCs/>
            <w:lang w:val="en-GB"/>
          </w:rPr>
          <w:t>nursingmidwiferyboard.gov.au</w:t>
        </w:r>
      </w:hyperlink>
      <w:r w:rsidRPr="00985169">
        <w:t xml:space="preserve"> for further information.</w:t>
      </w:r>
    </w:p>
    <w:p w14:paraId="70E9062D" w14:textId="64AE3E71" w:rsidR="00997F73" w:rsidRPr="00783F53" w:rsidRDefault="009B4791" w:rsidP="00997F73">
      <w:pPr>
        <w:pStyle w:val="Intro"/>
        <w:spacing w:before="360"/>
      </w:pPr>
      <w:r w:rsidRPr="009B4791">
        <w:t>Medicines and Poisons Regulation</w:t>
      </w:r>
      <w:r w:rsidR="00997F73" w:rsidRPr="00985169">
        <w:t xml:space="preserve"> Victoria</w:t>
      </w:r>
    </w:p>
    <w:p w14:paraId="369ED4CC" w14:textId="21BC9336" w:rsidR="0045352F" w:rsidRDefault="0045352F" w:rsidP="0045352F">
      <w:pPr>
        <w:pStyle w:val="Tablebody"/>
      </w:pPr>
      <w:r w:rsidRPr="0045352F">
        <w:rPr>
          <w:lang w:val="en-GB"/>
        </w:rPr>
        <w:t xml:space="preserve">The Department </w:t>
      </w:r>
      <w:r>
        <w:rPr>
          <w:lang w:val="en-GB"/>
        </w:rPr>
        <w:t>of Health</w:t>
      </w:r>
      <w:r w:rsidR="009B4791">
        <w:rPr>
          <w:lang w:val="en-GB"/>
        </w:rPr>
        <w:t xml:space="preserve"> </w:t>
      </w:r>
      <w:r w:rsidRPr="0045352F">
        <w:rPr>
          <w:lang w:val="en-GB"/>
        </w:rPr>
        <w:t>sets requirements for the manufacture, safe storage, prescription, supply, sale, purchase, administration and use of medicines and chemicals</w:t>
      </w:r>
      <w:r w:rsidR="009B4791">
        <w:rPr>
          <w:lang w:val="en-GB"/>
        </w:rPr>
        <w:t>, under the</w:t>
      </w:r>
      <w:r w:rsidRPr="0045352F">
        <w:rPr>
          <w:lang w:val="en-GB"/>
        </w:rPr>
        <w:t xml:space="preserve"> Victorian Drugs, Poisons and Controlled Substances legislation.</w:t>
      </w:r>
    </w:p>
    <w:p w14:paraId="0656780B" w14:textId="0CDC1E34" w:rsidR="00997F73" w:rsidRDefault="00997F73" w:rsidP="00997F73">
      <w:pPr>
        <w:pStyle w:val="Tablebody"/>
      </w:pPr>
      <w:r>
        <w:t>S</w:t>
      </w:r>
      <w:r w:rsidRPr="00985169">
        <w:t xml:space="preserve">ee </w:t>
      </w:r>
      <w:hyperlink r:id="rId34" w:history="1">
        <w:r w:rsidR="0045352F" w:rsidRPr="0045352F">
          <w:rPr>
            <w:rStyle w:val="Hyperlink"/>
            <w:lang w:val="en-GB"/>
          </w:rPr>
          <w:t>Medicines and Poisons Regulation (health.vic.gov.au)</w:t>
        </w:r>
      </w:hyperlink>
      <w:r w:rsidRPr="00985169">
        <w:t xml:space="preserve"> for further information.</w:t>
      </w:r>
    </w:p>
    <w:p w14:paraId="17C6E121" w14:textId="67A75500" w:rsidR="00997F73" w:rsidRPr="00783F53" w:rsidRDefault="00997F73" w:rsidP="00997F73">
      <w:pPr>
        <w:pStyle w:val="Intro"/>
        <w:spacing w:before="360"/>
      </w:pPr>
      <w:r w:rsidRPr="00985169">
        <w:t>WorkSafe Victoria</w:t>
      </w:r>
    </w:p>
    <w:p w14:paraId="43B76037" w14:textId="77777777" w:rsidR="00997F73" w:rsidRPr="00985169" w:rsidRDefault="00997F73" w:rsidP="00997F73">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6CF304C8" w14:textId="77777777" w:rsidR="00997F73" w:rsidRDefault="00997F73" w:rsidP="00997F73">
      <w:pPr>
        <w:pStyle w:val="Tablebody"/>
      </w:pPr>
      <w:r w:rsidRPr="00985169">
        <w:t xml:space="preserve">WorkSafe needs to provide written verification before </w:t>
      </w:r>
      <w:proofErr w:type="gramStart"/>
      <w:r w:rsidRPr="00985169">
        <w:t>high risk</w:t>
      </w:r>
      <w:proofErr w:type="gramEnd"/>
      <w:r w:rsidRPr="00985169">
        <w:t xml:space="preserve"> work units can be added to an RTO’s scope of registration.</w:t>
      </w:r>
      <w:r w:rsidRPr="000C7884">
        <w:t xml:space="preserve"> </w:t>
      </w:r>
      <w:hyperlink r:id="rId35" w:history="1">
        <w:r w:rsidRPr="00783F53">
          <w:rPr>
            <w:rStyle w:val="Hyperlink"/>
          </w:rPr>
          <w:t>info@worksafe.vic.gov.au</w:t>
        </w:r>
      </w:hyperlink>
      <w:r>
        <w:t xml:space="preserve">  S</w:t>
      </w:r>
      <w:r w:rsidRPr="00985169">
        <w:t xml:space="preserve">ee </w:t>
      </w:r>
      <w:hyperlink r:id="rId36" w:history="1">
        <w:r w:rsidRPr="00985169">
          <w:rPr>
            <w:rStyle w:val="Hyperlink"/>
          </w:rPr>
          <w:t>worksafe.vic.gov.au</w:t>
        </w:r>
      </w:hyperlink>
      <w:r w:rsidRPr="00985169">
        <w:t xml:space="preserve"> for further information.</w:t>
      </w:r>
    </w:p>
    <w:p w14:paraId="420B4E96" w14:textId="77777777" w:rsidR="00997F73" w:rsidRPr="00985169" w:rsidRDefault="00997F73" w:rsidP="00997F73">
      <w:pPr>
        <w:pStyle w:val="Tablebody"/>
      </w:pPr>
    </w:p>
    <w:p w14:paraId="46D2B9EB" w14:textId="77777777" w:rsidR="00997F73" w:rsidRPr="00985169" w:rsidRDefault="00997F73" w:rsidP="00997F73">
      <w:pPr>
        <w:pStyle w:val="Tablebody"/>
      </w:pPr>
      <w:r w:rsidRPr="00985169">
        <w:t xml:space="preserve">222 Exhibition Street, </w:t>
      </w:r>
    </w:p>
    <w:p w14:paraId="1D3335A7" w14:textId="77777777" w:rsidR="00997F73" w:rsidRPr="00985169" w:rsidRDefault="00997F73" w:rsidP="00997F73">
      <w:pPr>
        <w:pStyle w:val="Tablebody"/>
      </w:pPr>
      <w:r w:rsidRPr="00985169">
        <w:t xml:space="preserve">Melbourne 3000 </w:t>
      </w:r>
    </w:p>
    <w:p w14:paraId="509E13DF" w14:textId="77777777" w:rsidR="00997F73" w:rsidRPr="00985169" w:rsidRDefault="00997F73" w:rsidP="00997F73">
      <w:pPr>
        <w:pStyle w:val="Tablebody"/>
      </w:pPr>
      <w:r w:rsidRPr="00985169">
        <w:t xml:space="preserve">(03) 9641 1444 or </w:t>
      </w:r>
    </w:p>
    <w:p w14:paraId="5B6D216F" w14:textId="6BCC4393" w:rsidR="00997F73" w:rsidRPr="00985169" w:rsidRDefault="00997F73" w:rsidP="00997F73">
      <w:pPr>
        <w:pStyle w:val="Tablebody"/>
      </w:pPr>
      <w:r w:rsidRPr="00985169">
        <w:t>1800 136 089 (toll</w:t>
      </w:r>
      <w:r w:rsidR="009B4791">
        <w:t xml:space="preserve"> </w:t>
      </w:r>
      <w:r w:rsidRPr="00985169">
        <w:t>free)</w:t>
      </w:r>
    </w:p>
    <w:p w14:paraId="626D579C" w14:textId="77777777" w:rsidR="00997F73" w:rsidRDefault="00997F73">
      <w:pPr>
        <w:spacing w:after="0"/>
      </w:pPr>
    </w:p>
    <w:p w14:paraId="0766DA65" w14:textId="77777777" w:rsidR="002562C8" w:rsidRDefault="002562C8">
      <w:pPr>
        <w:spacing w:after="0"/>
        <w:rPr>
          <w:rFonts w:ascii="Arial" w:eastAsiaTheme="minorEastAsia" w:hAnsi="Arial" w:cs="Arial"/>
          <w:b/>
          <w:szCs w:val="9"/>
          <w:lang w:val="en-AU"/>
        </w:rPr>
      </w:pPr>
      <w:r>
        <w:rPr>
          <w:b/>
          <w:szCs w:val="9"/>
          <w:lang w:val="en-AU"/>
        </w:rPr>
        <w:br w:type="page"/>
      </w:r>
    </w:p>
    <w:p w14:paraId="0FD50ED7" w14:textId="77777777" w:rsidR="004053F7" w:rsidRPr="00D80179" w:rsidRDefault="004053F7" w:rsidP="003D30D7">
      <w:pPr>
        <w:pStyle w:val="Heading1"/>
        <w:rPr>
          <w:b w:val="0"/>
          <w:bCs/>
          <w:sz w:val="28"/>
          <w:szCs w:val="28"/>
        </w:rPr>
      </w:pPr>
      <w:bookmarkStart w:id="22" w:name="_Toc125729234"/>
      <w:r w:rsidRPr="00D80179">
        <w:rPr>
          <w:b w:val="0"/>
          <w:bCs/>
          <w:sz w:val="28"/>
          <w:szCs w:val="28"/>
        </w:rPr>
        <w:lastRenderedPageBreak/>
        <w:t>G</w:t>
      </w:r>
      <w:r w:rsidR="00D80179">
        <w:rPr>
          <w:b w:val="0"/>
          <w:bCs/>
          <w:sz w:val="28"/>
          <w:szCs w:val="28"/>
        </w:rPr>
        <w:t>LOSSARY</w:t>
      </w:r>
      <w:bookmarkEnd w:id="22"/>
    </w:p>
    <w:p w14:paraId="7BA6FFC8" w14:textId="77777777" w:rsidR="00A92F07" w:rsidRDefault="00A92F07" w:rsidP="00A92F07">
      <w:pPr>
        <w:spacing w:before="240" w:after="240"/>
        <w:ind w:left="2835" w:hanging="2835"/>
        <w:rPr>
          <w:b/>
          <w:lang w:val="en-AU"/>
        </w:rPr>
      </w:pPr>
    </w:p>
    <w:p w14:paraId="50AF85E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8B0DEA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3459E663"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77E82F6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216FF257"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EB0BEC2"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D92F96F"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4A77F2D0"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37"/>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3C34" w14:textId="77777777" w:rsidR="0078462B" w:rsidRDefault="0078462B" w:rsidP="003967DD">
      <w:pPr>
        <w:spacing w:after="0"/>
      </w:pPr>
      <w:r>
        <w:separator/>
      </w:r>
    </w:p>
  </w:endnote>
  <w:endnote w:type="continuationSeparator" w:id="0">
    <w:p w14:paraId="44767C4D" w14:textId="77777777" w:rsidR="0078462B" w:rsidRDefault="0078462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12C9" w14:textId="77777777" w:rsidR="0016694D" w:rsidRDefault="0016694D"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8D38542" w14:textId="77777777" w:rsidR="0016694D" w:rsidRDefault="0016694D" w:rsidP="00A31926">
    <w:pPr>
      <w:pStyle w:val="Footer"/>
      <w:ind w:firstLine="360"/>
    </w:pPr>
  </w:p>
  <w:p w14:paraId="25ABFF75" w14:textId="77777777" w:rsidR="0016694D" w:rsidRDefault="001669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B063" w14:textId="77777777" w:rsidR="0016694D" w:rsidRDefault="0016694D" w:rsidP="00A31926">
    <w:pPr>
      <w:pStyle w:val="Footer"/>
      <w:ind w:firstLine="360"/>
    </w:pPr>
  </w:p>
  <w:p w14:paraId="5C43941D" w14:textId="77777777" w:rsidR="0016694D" w:rsidRDefault="001669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6A50" w14:textId="3DB8A977" w:rsidR="0016694D" w:rsidRPr="00D14FB2" w:rsidRDefault="0016694D" w:rsidP="00617714">
    <w:pPr>
      <w:pStyle w:val="Footer"/>
      <w:jc w:val="right"/>
    </w:pPr>
    <w:r>
      <w:rPr>
        <w:b/>
        <w:noProof/>
        <w:color w:val="000000" w:themeColor="text2"/>
        <w:sz w:val="48"/>
        <w:szCs w:val="48"/>
      </w:rPr>
      <w:drawing>
        <wp:inline distT="0" distB="0" distL="0" distR="0" wp14:anchorId="371508CE" wp14:editId="21984F13">
          <wp:extent cx="1543707" cy="714375"/>
          <wp:effectExtent l="0" t="0" r="0" b="0"/>
          <wp:docPr id="4" name="Picture 4" descr="Victorian DJS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n DJSIR Logo"/>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0C85" w14:textId="2C6B7F06" w:rsidR="0016694D" w:rsidRDefault="0016694D" w:rsidP="00306872">
    <w:pPr>
      <w:pStyle w:val="Footer"/>
      <w:framePr w:wrap="none" w:vAnchor="text" w:hAnchor="margin" w:y="1"/>
      <w:rPr>
        <w:rStyle w:val="PageNumber"/>
      </w:rPr>
    </w:pPr>
  </w:p>
  <w:p w14:paraId="1E6F122D" w14:textId="77777777" w:rsidR="0016694D" w:rsidRDefault="0016694D"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3286" w14:textId="77777777" w:rsidR="0016694D" w:rsidRPr="00AA6509" w:rsidRDefault="0016694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804FFB7" w14:textId="67834C1E" w:rsidR="0016694D" w:rsidRPr="00D14FB2" w:rsidRDefault="0016694D" w:rsidP="00783F53">
    <w:pPr>
      <w:pStyle w:val="Footer"/>
      <w:tabs>
        <w:tab w:val="right" w:pos="9600"/>
      </w:tabs>
      <w:rPr>
        <w:iCs/>
        <w:sz w:val="18"/>
        <w:szCs w:val="20"/>
      </w:rPr>
    </w:pPr>
    <w:bookmarkStart w:id="10" w:name="_Hlk126594864"/>
    <w:r w:rsidRPr="007455BC">
      <w:rPr>
        <w:rFonts w:cs="Arial"/>
        <w:sz w:val="18"/>
        <w:szCs w:val="12"/>
        <w:lang w:val="en-AU"/>
      </w:rPr>
      <w:t xml:space="preserve">HLT Health </w:t>
    </w:r>
    <w:r w:rsidRPr="00A646A6">
      <w:rPr>
        <w:rFonts w:cs="Arial"/>
        <w:sz w:val="18"/>
        <w:szCs w:val="12"/>
        <w:lang w:val="en-AU"/>
      </w:rPr>
      <w:t xml:space="preserve">Release </w:t>
    </w:r>
    <w:r>
      <w:rPr>
        <w:rFonts w:cs="Arial"/>
        <w:sz w:val="18"/>
        <w:szCs w:val="12"/>
        <w:lang w:val="en-AU"/>
      </w:rPr>
      <w:t>8</w:t>
    </w:r>
    <w:r w:rsidRPr="00A646A6">
      <w:rPr>
        <w:rFonts w:cs="Arial"/>
        <w:sz w:val="18"/>
        <w:szCs w:val="12"/>
        <w:lang w:val="en-AU"/>
      </w:rPr>
      <w:t>.0</w:t>
    </w:r>
    <w:r>
      <w:rPr>
        <w:rFonts w:cs="Arial"/>
        <w:sz w:val="18"/>
        <w:szCs w:val="12"/>
        <w:lang w:val="en-AU"/>
      </w:rPr>
      <w:t xml:space="preserve"> </w:t>
    </w:r>
    <w:r w:rsidR="00BC40D7">
      <w:rPr>
        <w:rFonts w:cs="Arial"/>
        <w:sz w:val="18"/>
        <w:szCs w:val="12"/>
        <w:lang w:val="en-AU"/>
      </w:rPr>
      <w:t>(</w:t>
    </w:r>
    <w:r w:rsidR="00BC40D7" w:rsidRPr="007455BC">
      <w:rPr>
        <w:rFonts w:cs="Arial"/>
        <w:sz w:val="18"/>
        <w:szCs w:val="12"/>
        <w:lang w:val="en-AU"/>
      </w:rPr>
      <w:t xml:space="preserve">Infection </w:t>
    </w:r>
    <w:r w:rsidR="00BC40D7">
      <w:rPr>
        <w:rFonts w:cs="Arial"/>
        <w:sz w:val="18"/>
        <w:szCs w:val="12"/>
        <w:lang w:val="en-AU"/>
      </w:rPr>
      <w:t xml:space="preserve">Prevention and </w:t>
    </w:r>
    <w:r w:rsidR="00BC40D7" w:rsidRPr="007455BC">
      <w:rPr>
        <w:rFonts w:cs="Arial"/>
        <w:sz w:val="18"/>
        <w:szCs w:val="12"/>
        <w:lang w:val="en-AU"/>
      </w:rPr>
      <w:t>Control</w:t>
    </w:r>
    <w:r w:rsidR="00BC40D7">
      <w:rPr>
        <w:rFonts w:cs="Arial"/>
        <w:sz w:val="18"/>
        <w:szCs w:val="12"/>
        <w:lang w:val="en-AU"/>
      </w:rPr>
      <w:t xml:space="preserve"> units</w:t>
    </w:r>
    <w:r w:rsidR="00BC40D7" w:rsidRPr="007455BC">
      <w:rPr>
        <w:rFonts w:cs="Arial"/>
        <w:sz w:val="18"/>
        <w:szCs w:val="12"/>
        <w:lang w:val="en-AU"/>
      </w:rPr>
      <w:t xml:space="preserve"> only</w:t>
    </w:r>
    <w:bookmarkEnd w:id="10"/>
    <w:r w:rsidR="00BC40D7">
      <w:rPr>
        <w:rFonts w:cs="Arial"/>
        <w:sz w:val="18"/>
        <w:szCs w:val="12"/>
        <w:lang w:val="en-AU"/>
      </w:rPr>
      <w:t>)</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147E" w14:textId="46F6F6CF" w:rsidR="0016694D" w:rsidRPr="00AA6509" w:rsidRDefault="0016694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761EB15" w14:textId="36071319" w:rsidR="0016694D" w:rsidRPr="00D14FB2" w:rsidRDefault="00A578E3" w:rsidP="00594C10">
    <w:pPr>
      <w:pStyle w:val="Footer"/>
      <w:tabs>
        <w:tab w:val="clear" w:pos="4513"/>
        <w:tab w:val="center" w:pos="5245"/>
        <w:tab w:val="right" w:pos="9600"/>
      </w:tabs>
      <w:rPr>
        <w:iCs/>
        <w:sz w:val="18"/>
        <w:szCs w:val="20"/>
      </w:rPr>
    </w:pPr>
    <w:r w:rsidRPr="00A578E3">
      <w:rPr>
        <w:rFonts w:cs="Arial"/>
        <w:sz w:val="18"/>
        <w:szCs w:val="12"/>
        <w:lang w:val="en-AU"/>
      </w:rPr>
      <w:t xml:space="preserve">HLT Health Release 8.0 </w:t>
    </w:r>
    <w:r w:rsidR="00BC40D7">
      <w:rPr>
        <w:rFonts w:cs="Arial"/>
        <w:sz w:val="18"/>
        <w:szCs w:val="12"/>
        <w:lang w:val="en-AU"/>
      </w:rPr>
      <w:t>(</w:t>
    </w:r>
    <w:r w:rsidR="00BC40D7" w:rsidRPr="007455BC">
      <w:rPr>
        <w:rFonts w:cs="Arial"/>
        <w:sz w:val="18"/>
        <w:szCs w:val="12"/>
        <w:lang w:val="en-AU"/>
      </w:rPr>
      <w:t xml:space="preserve">Infection </w:t>
    </w:r>
    <w:r w:rsidR="00BC40D7">
      <w:rPr>
        <w:rFonts w:cs="Arial"/>
        <w:sz w:val="18"/>
        <w:szCs w:val="12"/>
        <w:lang w:val="en-AU"/>
      </w:rPr>
      <w:t xml:space="preserve">Prevention and </w:t>
    </w:r>
    <w:r w:rsidR="00BC40D7" w:rsidRPr="007455BC">
      <w:rPr>
        <w:rFonts w:cs="Arial"/>
        <w:sz w:val="18"/>
        <w:szCs w:val="12"/>
        <w:lang w:val="en-AU"/>
      </w:rPr>
      <w:t>Control</w:t>
    </w:r>
    <w:r w:rsidR="00BC40D7">
      <w:rPr>
        <w:rFonts w:cs="Arial"/>
        <w:sz w:val="18"/>
        <w:szCs w:val="12"/>
        <w:lang w:val="en-AU"/>
      </w:rPr>
      <w:t xml:space="preserve"> units</w:t>
    </w:r>
    <w:r w:rsidR="00BC40D7" w:rsidRPr="007455BC">
      <w:rPr>
        <w:rFonts w:cs="Arial"/>
        <w:sz w:val="18"/>
        <w:szCs w:val="12"/>
        <w:lang w:val="en-AU"/>
      </w:rPr>
      <w:t xml:space="preserve"> </w:t>
    </w:r>
    <w:proofErr w:type="gramStart"/>
    <w:r w:rsidR="00BC40D7" w:rsidRPr="007455BC">
      <w:rPr>
        <w:rFonts w:cs="Arial"/>
        <w:sz w:val="18"/>
        <w:szCs w:val="12"/>
        <w:lang w:val="en-AU"/>
      </w:rPr>
      <w:t>only</w:t>
    </w:r>
    <w:r w:rsidR="00BC40D7">
      <w:rPr>
        <w:rFonts w:cs="Arial"/>
        <w:sz w:val="18"/>
        <w:szCs w:val="12"/>
        <w:lang w:val="en-AU"/>
      </w:rPr>
      <w:t xml:space="preserve">)   </w:t>
    </w:r>
    <w:proofErr w:type="gramEnd"/>
    <w:r w:rsidR="00BC40D7">
      <w:rPr>
        <w:rFonts w:cs="Arial"/>
        <w:sz w:val="18"/>
        <w:szCs w:val="12"/>
        <w:lang w:val="en-AU"/>
      </w:rPr>
      <w:t xml:space="preserve">  </w:t>
    </w:r>
    <w:r w:rsidR="00AF0190" w:rsidRPr="00AF0190">
      <w:rPr>
        <w:rFonts w:cs="Arial"/>
        <w:sz w:val="18"/>
        <w:szCs w:val="12"/>
        <w:lang w:val="en-AU"/>
      </w:rPr>
      <w:t xml:space="preserve">Page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PAGE  \* Arabic  \* MERGEFORMAT </w:instrText>
    </w:r>
    <w:r w:rsidR="00AF0190" w:rsidRPr="00AF0190">
      <w:rPr>
        <w:rFonts w:cs="Arial"/>
        <w:b/>
        <w:bCs/>
        <w:sz w:val="18"/>
        <w:szCs w:val="12"/>
        <w:lang w:val="en-AU"/>
      </w:rPr>
      <w:fldChar w:fldCharType="separate"/>
    </w:r>
    <w:r w:rsidR="00AF0190" w:rsidRPr="00AF0190">
      <w:rPr>
        <w:rFonts w:cs="Arial"/>
        <w:b/>
        <w:bCs/>
        <w:noProof/>
        <w:sz w:val="18"/>
        <w:szCs w:val="12"/>
        <w:lang w:val="en-AU"/>
      </w:rPr>
      <w:t>1</w:t>
    </w:r>
    <w:r w:rsidR="00AF0190" w:rsidRPr="00AF0190">
      <w:rPr>
        <w:rFonts w:cs="Arial"/>
        <w:b/>
        <w:bCs/>
        <w:sz w:val="18"/>
        <w:szCs w:val="12"/>
        <w:lang w:val="en-AU"/>
      </w:rPr>
      <w:fldChar w:fldCharType="end"/>
    </w:r>
    <w:r w:rsidR="00AF0190" w:rsidRPr="00AF0190">
      <w:rPr>
        <w:rFonts w:cs="Arial"/>
        <w:sz w:val="18"/>
        <w:szCs w:val="12"/>
        <w:lang w:val="en-AU"/>
      </w:rPr>
      <w:t xml:space="preserve"> of </w:t>
    </w:r>
    <w:r w:rsidR="00AF0190" w:rsidRPr="00AF0190">
      <w:rPr>
        <w:rFonts w:cs="Arial"/>
        <w:b/>
        <w:bCs/>
        <w:sz w:val="18"/>
        <w:szCs w:val="12"/>
        <w:lang w:val="en-AU"/>
      </w:rPr>
      <w:fldChar w:fldCharType="begin"/>
    </w:r>
    <w:r w:rsidR="00AF0190" w:rsidRPr="00AF0190">
      <w:rPr>
        <w:rFonts w:cs="Arial"/>
        <w:b/>
        <w:bCs/>
        <w:sz w:val="18"/>
        <w:szCs w:val="12"/>
        <w:lang w:val="en-AU"/>
      </w:rPr>
      <w:instrText xml:space="preserve"> </w:instrText>
    </w:r>
    <w:r w:rsidR="00AF0190">
      <w:rPr>
        <w:rFonts w:cs="Arial"/>
        <w:b/>
        <w:bCs/>
        <w:sz w:val="18"/>
        <w:szCs w:val="12"/>
        <w:lang w:val="en-AU"/>
      </w:rPr>
      <w:instrText xml:space="preserve">= </w:instrText>
    </w:r>
    <w:r w:rsidR="00AF0190">
      <w:rPr>
        <w:rFonts w:cs="Arial"/>
        <w:b/>
        <w:bCs/>
        <w:sz w:val="18"/>
        <w:szCs w:val="12"/>
        <w:lang w:val="en-AU"/>
      </w:rPr>
      <w:fldChar w:fldCharType="begin"/>
    </w:r>
    <w:r w:rsidR="00AF0190">
      <w:rPr>
        <w:rFonts w:cs="Arial"/>
        <w:b/>
        <w:bCs/>
        <w:sz w:val="18"/>
        <w:szCs w:val="12"/>
        <w:lang w:val="en-AU"/>
      </w:rPr>
      <w:instrText xml:space="preserve"> </w:instrText>
    </w:r>
    <w:r w:rsidR="00AF0190" w:rsidRPr="00AF0190">
      <w:rPr>
        <w:rFonts w:cs="Arial"/>
        <w:b/>
        <w:bCs/>
        <w:sz w:val="18"/>
        <w:szCs w:val="12"/>
        <w:lang w:val="en-AU"/>
      </w:rPr>
      <w:instrText>NUMPAGES  \* Arabic  \* MERGEFORMAT</w:instrText>
    </w:r>
    <w:r w:rsidR="00AF0190">
      <w:rPr>
        <w:rFonts w:cs="Arial"/>
        <w:b/>
        <w:bCs/>
        <w:sz w:val="18"/>
        <w:szCs w:val="12"/>
        <w:lang w:val="en-AU"/>
      </w:rPr>
      <w:instrText xml:space="preserve"> </w:instrText>
    </w:r>
    <w:r w:rsidR="00AF0190">
      <w:rPr>
        <w:rFonts w:cs="Arial"/>
        <w:b/>
        <w:bCs/>
        <w:sz w:val="18"/>
        <w:szCs w:val="12"/>
        <w:lang w:val="en-AU"/>
      </w:rPr>
      <w:fldChar w:fldCharType="separate"/>
    </w:r>
    <w:r w:rsidR="009F2144">
      <w:rPr>
        <w:rFonts w:cs="Arial"/>
        <w:b/>
        <w:bCs/>
        <w:noProof/>
        <w:sz w:val="18"/>
        <w:szCs w:val="12"/>
        <w:lang w:val="en-AU"/>
      </w:rPr>
      <w:instrText>31</w:instrText>
    </w:r>
    <w:r w:rsidR="00AF0190">
      <w:rPr>
        <w:rFonts w:cs="Arial"/>
        <w:b/>
        <w:bCs/>
        <w:sz w:val="18"/>
        <w:szCs w:val="12"/>
        <w:lang w:val="en-AU"/>
      </w:rPr>
      <w:fldChar w:fldCharType="end"/>
    </w:r>
    <w:r w:rsidR="00AF0190">
      <w:rPr>
        <w:rFonts w:cs="Arial"/>
        <w:b/>
        <w:bCs/>
        <w:sz w:val="18"/>
        <w:szCs w:val="12"/>
        <w:lang w:val="en-AU"/>
      </w:rPr>
      <w:instrText xml:space="preserve"> - 6</w:instrText>
    </w:r>
    <w:r w:rsidR="00AF0190" w:rsidRPr="00AF0190">
      <w:rPr>
        <w:rFonts w:cs="Arial"/>
        <w:b/>
        <w:bCs/>
        <w:sz w:val="18"/>
        <w:szCs w:val="12"/>
        <w:lang w:val="en-AU"/>
      </w:rPr>
      <w:instrText xml:space="preserve"> </w:instrText>
    </w:r>
    <w:r w:rsidR="00AF0190" w:rsidRPr="00AF0190">
      <w:rPr>
        <w:rFonts w:cs="Arial"/>
        <w:b/>
        <w:bCs/>
        <w:sz w:val="18"/>
        <w:szCs w:val="12"/>
        <w:lang w:val="en-AU"/>
      </w:rPr>
      <w:fldChar w:fldCharType="separate"/>
    </w:r>
    <w:r w:rsidR="009F2144">
      <w:rPr>
        <w:rFonts w:cs="Arial"/>
        <w:b/>
        <w:bCs/>
        <w:noProof/>
        <w:sz w:val="18"/>
        <w:szCs w:val="12"/>
        <w:lang w:val="en-AU"/>
      </w:rPr>
      <w:t>25</w:t>
    </w:r>
    <w:r w:rsidR="00AF0190" w:rsidRPr="00AF0190">
      <w:rPr>
        <w:rFonts w:cs="Arial"/>
        <w:b/>
        <w:bCs/>
        <w:sz w:val="18"/>
        <w:szCs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8B7C" w14:textId="77777777" w:rsidR="0078462B" w:rsidRDefault="0078462B" w:rsidP="003967DD">
      <w:pPr>
        <w:spacing w:after="0"/>
      </w:pPr>
      <w:r>
        <w:separator/>
      </w:r>
    </w:p>
  </w:footnote>
  <w:footnote w:type="continuationSeparator" w:id="0">
    <w:p w14:paraId="53EC95EF" w14:textId="77777777" w:rsidR="0078462B" w:rsidRDefault="0078462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8F33" w14:textId="77777777" w:rsidR="0016694D" w:rsidRDefault="0016694D" w:rsidP="00A63D55">
    <w:pPr>
      <w:pStyle w:val="Header"/>
      <w:tabs>
        <w:tab w:val="clear" w:pos="4513"/>
        <w:tab w:val="clear" w:pos="9026"/>
        <w:tab w:val="left" w:pos="1425"/>
      </w:tabs>
    </w:pPr>
    <w:r>
      <w:rPr>
        <w:noProof/>
      </w:rPr>
      <w:drawing>
        <wp:anchor distT="0" distB="0" distL="114300" distR="114300" simplePos="0" relativeHeight="251668991" behindDoc="1" locked="1" layoutInCell="1" allowOverlap="1" wp14:anchorId="7D830A1B" wp14:editId="2727A5EC">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06656C80" w14:textId="77777777" w:rsidR="0016694D" w:rsidRDefault="001669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94AC" w14:textId="77777777" w:rsidR="0016694D" w:rsidRDefault="0016694D"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EB44" w14:textId="77777777" w:rsidR="0016694D" w:rsidRDefault="0016694D" w:rsidP="00A63D55">
    <w:pPr>
      <w:pStyle w:val="Header"/>
      <w:tabs>
        <w:tab w:val="clear" w:pos="4513"/>
        <w:tab w:val="clear" w:pos="9026"/>
        <w:tab w:val="left" w:pos="1425"/>
      </w:tabs>
    </w:pPr>
    <w:r>
      <w:rPr>
        <w:noProof/>
      </w:rPr>
      <w:drawing>
        <wp:anchor distT="0" distB="0" distL="114300" distR="114300" simplePos="0" relativeHeight="251677183" behindDoc="1" locked="1" layoutInCell="1" allowOverlap="1" wp14:anchorId="34738DA7" wp14:editId="69704F76">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942543"/>
    <w:multiLevelType w:val="hybridMultilevel"/>
    <w:tmpl w:val="76E22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5904770">
    <w:abstractNumId w:val="0"/>
  </w:num>
  <w:num w:numId="2" w16cid:durableId="1401710002">
    <w:abstractNumId w:val="1"/>
  </w:num>
  <w:num w:numId="3" w16cid:durableId="1582837233">
    <w:abstractNumId w:val="2"/>
  </w:num>
  <w:num w:numId="4" w16cid:durableId="2081713758">
    <w:abstractNumId w:val="3"/>
  </w:num>
  <w:num w:numId="5" w16cid:durableId="1175459059">
    <w:abstractNumId w:val="4"/>
  </w:num>
  <w:num w:numId="6" w16cid:durableId="877276929">
    <w:abstractNumId w:val="9"/>
  </w:num>
  <w:num w:numId="7" w16cid:durableId="2088306851">
    <w:abstractNumId w:val="5"/>
  </w:num>
  <w:num w:numId="8" w16cid:durableId="978996033">
    <w:abstractNumId w:val="6"/>
  </w:num>
  <w:num w:numId="9" w16cid:durableId="1957330416">
    <w:abstractNumId w:val="7"/>
  </w:num>
  <w:num w:numId="10" w16cid:durableId="68887545">
    <w:abstractNumId w:val="8"/>
  </w:num>
  <w:num w:numId="11" w16cid:durableId="1299457028">
    <w:abstractNumId w:val="10"/>
  </w:num>
  <w:num w:numId="12" w16cid:durableId="1653290741">
    <w:abstractNumId w:val="25"/>
  </w:num>
  <w:num w:numId="13" w16cid:durableId="418410327">
    <w:abstractNumId w:val="29"/>
  </w:num>
  <w:num w:numId="14" w16cid:durableId="461922495">
    <w:abstractNumId w:val="31"/>
  </w:num>
  <w:num w:numId="15" w16cid:durableId="1754815291">
    <w:abstractNumId w:val="22"/>
  </w:num>
  <w:num w:numId="16" w16cid:durableId="1018458789">
    <w:abstractNumId w:val="22"/>
    <w:lvlOverride w:ilvl="0">
      <w:startOverride w:val="1"/>
    </w:lvlOverride>
  </w:num>
  <w:num w:numId="17" w16cid:durableId="572396468">
    <w:abstractNumId w:val="28"/>
  </w:num>
  <w:num w:numId="18" w16cid:durableId="1150904351">
    <w:abstractNumId w:val="21"/>
  </w:num>
  <w:num w:numId="19" w16cid:durableId="543755583">
    <w:abstractNumId w:val="18"/>
  </w:num>
  <w:num w:numId="20" w16cid:durableId="533272381">
    <w:abstractNumId w:val="20"/>
  </w:num>
  <w:num w:numId="21" w16cid:durableId="991174397">
    <w:abstractNumId w:val="14"/>
  </w:num>
  <w:num w:numId="22" w16cid:durableId="1801606480">
    <w:abstractNumId w:val="19"/>
  </w:num>
  <w:num w:numId="23" w16cid:durableId="990870371">
    <w:abstractNumId w:val="30"/>
  </w:num>
  <w:num w:numId="24" w16cid:durableId="930772817">
    <w:abstractNumId w:val="11"/>
  </w:num>
  <w:num w:numId="25" w16cid:durableId="710031277">
    <w:abstractNumId w:val="17"/>
  </w:num>
  <w:num w:numId="26" w16cid:durableId="1707487782">
    <w:abstractNumId w:val="33"/>
  </w:num>
  <w:num w:numId="27" w16cid:durableId="293949921">
    <w:abstractNumId w:val="26"/>
  </w:num>
  <w:num w:numId="28" w16cid:durableId="2098597324">
    <w:abstractNumId w:val="23"/>
  </w:num>
  <w:num w:numId="29" w16cid:durableId="1419903450">
    <w:abstractNumId w:val="16"/>
  </w:num>
  <w:num w:numId="30" w16cid:durableId="575285850">
    <w:abstractNumId w:val="13"/>
  </w:num>
  <w:num w:numId="31" w16cid:durableId="182980127">
    <w:abstractNumId w:val="15"/>
  </w:num>
  <w:num w:numId="32" w16cid:durableId="1062021009">
    <w:abstractNumId w:val="32"/>
  </w:num>
  <w:num w:numId="33" w16cid:durableId="209923349">
    <w:abstractNumId w:val="12"/>
  </w:num>
  <w:num w:numId="34" w16cid:durableId="1772624413">
    <w:abstractNumId w:val="24"/>
  </w:num>
  <w:num w:numId="35" w16cid:durableId="2645040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0E"/>
    <w:rsid w:val="00013339"/>
    <w:rsid w:val="000136A4"/>
    <w:rsid w:val="000239B9"/>
    <w:rsid w:val="00024A82"/>
    <w:rsid w:val="00024E99"/>
    <w:rsid w:val="000365CA"/>
    <w:rsid w:val="00037E02"/>
    <w:rsid w:val="00046A0A"/>
    <w:rsid w:val="00062976"/>
    <w:rsid w:val="00065195"/>
    <w:rsid w:val="0006743A"/>
    <w:rsid w:val="0006773D"/>
    <w:rsid w:val="000723B2"/>
    <w:rsid w:val="00085029"/>
    <w:rsid w:val="00086F67"/>
    <w:rsid w:val="0009592E"/>
    <w:rsid w:val="000A47D4"/>
    <w:rsid w:val="000B7C73"/>
    <w:rsid w:val="000C719B"/>
    <w:rsid w:val="000C7884"/>
    <w:rsid w:val="000D31F6"/>
    <w:rsid w:val="000E05B2"/>
    <w:rsid w:val="000E1CFF"/>
    <w:rsid w:val="000F5C52"/>
    <w:rsid w:val="00102FC5"/>
    <w:rsid w:val="00104D3C"/>
    <w:rsid w:val="00113DBD"/>
    <w:rsid w:val="00122369"/>
    <w:rsid w:val="0012496A"/>
    <w:rsid w:val="00124D09"/>
    <w:rsid w:val="00127748"/>
    <w:rsid w:val="00141F23"/>
    <w:rsid w:val="00144FD5"/>
    <w:rsid w:val="001451E9"/>
    <w:rsid w:val="001530A6"/>
    <w:rsid w:val="00156A5B"/>
    <w:rsid w:val="001638C1"/>
    <w:rsid w:val="0016694D"/>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70D0F"/>
    <w:rsid w:val="00271CBD"/>
    <w:rsid w:val="002821C0"/>
    <w:rsid w:val="002932DF"/>
    <w:rsid w:val="00295891"/>
    <w:rsid w:val="002970D9"/>
    <w:rsid w:val="002A03F0"/>
    <w:rsid w:val="002A4A96"/>
    <w:rsid w:val="002A7261"/>
    <w:rsid w:val="002B3208"/>
    <w:rsid w:val="002B363F"/>
    <w:rsid w:val="002B3BBD"/>
    <w:rsid w:val="002B4E0E"/>
    <w:rsid w:val="002D7CCC"/>
    <w:rsid w:val="002E35A2"/>
    <w:rsid w:val="002E3BED"/>
    <w:rsid w:val="002E6A3E"/>
    <w:rsid w:val="00304938"/>
    <w:rsid w:val="00306872"/>
    <w:rsid w:val="0031203E"/>
    <w:rsid w:val="00312720"/>
    <w:rsid w:val="00313008"/>
    <w:rsid w:val="00322927"/>
    <w:rsid w:val="00323DD1"/>
    <w:rsid w:val="00326E53"/>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352F"/>
    <w:rsid w:val="0045446B"/>
    <w:rsid w:val="0045513F"/>
    <w:rsid w:val="0047423F"/>
    <w:rsid w:val="00481439"/>
    <w:rsid w:val="00487A49"/>
    <w:rsid w:val="004900E5"/>
    <w:rsid w:val="004B078F"/>
    <w:rsid w:val="004B3508"/>
    <w:rsid w:val="004B566E"/>
    <w:rsid w:val="004D65CA"/>
    <w:rsid w:val="004F5059"/>
    <w:rsid w:val="00504BAD"/>
    <w:rsid w:val="00507148"/>
    <w:rsid w:val="005124C9"/>
    <w:rsid w:val="00513881"/>
    <w:rsid w:val="00515B6D"/>
    <w:rsid w:val="00517071"/>
    <w:rsid w:val="00517F70"/>
    <w:rsid w:val="00532AEC"/>
    <w:rsid w:val="00545650"/>
    <w:rsid w:val="00573C5C"/>
    <w:rsid w:val="00574045"/>
    <w:rsid w:val="00584366"/>
    <w:rsid w:val="00594C10"/>
    <w:rsid w:val="005A0337"/>
    <w:rsid w:val="005C62E8"/>
    <w:rsid w:val="005C73CE"/>
    <w:rsid w:val="005D04F0"/>
    <w:rsid w:val="005D76F4"/>
    <w:rsid w:val="005E6544"/>
    <w:rsid w:val="00604A91"/>
    <w:rsid w:val="0061771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455BC"/>
    <w:rsid w:val="00750DE2"/>
    <w:rsid w:val="00757D32"/>
    <w:rsid w:val="00766DCF"/>
    <w:rsid w:val="00783F53"/>
    <w:rsid w:val="0078462B"/>
    <w:rsid w:val="00793CCF"/>
    <w:rsid w:val="007B3A5A"/>
    <w:rsid w:val="007B556E"/>
    <w:rsid w:val="007B5834"/>
    <w:rsid w:val="007C025B"/>
    <w:rsid w:val="007D1FB1"/>
    <w:rsid w:val="007D3520"/>
    <w:rsid w:val="007D3E38"/>
    <w:rsid w:val="007D68CD"/>
    <w:rsid w:val="007E2EE5"/>
    <w:rsid w:val="007F0A4A"/>
    <w:rsid w:val="00803CA5"/>
    <w:rsid w:val="0084583D"/>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D7FAB"/>
    <w:rsid w:val="008E21CC"/>
    <w:rsid w:val="008F382F"/>
    <w:rsid w:val="008F494F"/>
    <w:rsid w:val="009052D5"/>
    <w:rsid w:val="00906E2D"/>
    <w:rsid w:val="009274A8"/>
    <w:rsid w:val="009456E8"/>
    <w:rsid w:val="009841C0"/>
    <w:rsid w:val="00985169"/>
    <w:rsid w:val="00986885"/>
    <w:rsid w:val="00997EE4"/>
    <w:rsid w:val="00997F73"/>
    <w:rsid w:val="009B0FDE"/>
    <w:rsid w:val="009B1F07"/>
    <w:rsid w:val="009B31E4"/>
    <w:rsid w:val="009B4791"/>
    <w:rsid w:val="009B52D2"/>
    <w:rsid w:val="009C5945"/>
    <w:rsid w:val="009C60BF"/>
    <w:rsid w:val="009D4957"/>
    <w:rsid w:val="009D524C"/>
    <w:rsid w:val="009E56E9"/>
    <w:rsid w:val="009F1016"/>
    <w:rsid w:val="009F2144"/>
    <w:rsid w:val="009F22CA"/>
    <w:rsid w:val="009F4D23"/>
    <w:rsid w:val="009F603E"/>
    <w:rsid w:val="00A222D9"/>
    <w:rsid w:val="00A31926"/>
    <w:rsid w:val="00A35C21"/>
    <w:rsid w:val="00A35D40"/>
    <w:rsid w:val="00A36710"/>
    <w:rsid w:val="00A40B99"/>
    <w:rsid w:val="00A546DB"/>
    <w:rsid w:val="00A561C5"/>
    <w:rsid w:val="00A56587"/>
    <w:rsid w:val="00A578E3"/>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190"/>
    <w:rsid w:val="00AF0D26"/>
    <w:rsid w:val="00AF0ED2"/>
    <w:rsid w:val="00AF2333"/>
    <w:rsid w:val="00AF380A"/>
    <w:rsid w:val="00AF654D"/>
    <w:rsid w:val="00AF7F06"/>
    <w:rsid w:val="00B0179A"/>
    <w:rsid w:val="00B043BB"/>
    <w:rsid w:val="00B04CD2"/>
    <w:rsid w:val="00B052CD"/>
    <w:rsid w:val="00B10368"/>
    <w:rsid w:val="00B211E6"/>
    <w:rsid w:val="00B24333"/>
    <w:rsid w:val="00B26D41"/>
    <w:rsid w:val="00B351F5"/>
    <w:rsid w:val="00B46030"/>
    <w:rsid w:val="00B477E1"/>
    <w:rsid w:val="00B55900"/>
    <w:rsid w:val="00B641A1"/>
    <w:rsid w:val="00B80940"/>
    <w:rsid w:val="00B82B0B"/>
    <w:rsid w:val="00B91100"/>
    <w:rsid w:val="00B93321"/>
    <w:rsid w:val="00B96B65"/>
    <w:rsid w:val="00B97A5B"/>
    <w:rsid w:val="00BA0E14"/>
    <w:rsid w:val="00BB3E88"/>
    <w:rsid w:val="00BB5707"/>
    <w:rsid w:val="00BB7E9F"/>
    <w:rsid w:val="00BC3F62"/>
    <w:rsid w:val="00BC40D7"/>
    <w:rsid w:val="00BC49C8"/>
    <w:rsid w:val="00BC4BBC"/>
    <w:rsid w:val="00BD2274"/>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7420E"/>
    <w:rsid w:val="00C82DE3"/>
    <w:rsid w:val="00C93597"/>
    <w:rsid w:val="00CC1823"/>
    <w:rsid w:val="00CC3599"/>
    <w:rsid w:val="00CC5997"/>
    <w:rsid w:val="00CD1D0E"/>
    <w:rsid w:val="00CE45C1"/>
    <w:rsid w:val="00CE6DF7"/>
    <w:rsid w:val="00CE7147"/>
    <w:rsid w:val="00D013E1"/>
    <w:rsid w:val="00D031DA"/>
    <w:rsid w:val="00D03FD0"/>
    <w:rsid w:val="00D048C0"/>
    <w:rsid w:val="00D06DE0"/>
    <w:rsid w:val="00D10D01"/>
    <w:rsid w:val="00D12744"/>
    <w:rsid w:val="00D140A6"/>
    <w:rsid w:val="00D14FB2"/>
    <w:rsid w:val="00D22382"/>
    <w:rsid w:val="00D30A80"/>
    <w:rsid w:val="00D30D38"/>
    <w:rsid w:val="00D33851"/>
    <w:rsid w:val="00D613EC"/>
    <w:rsid w:val="00D75473"/>
    <w:rsid w:val="00D75CFA"/>
    <w:rsid w:val="00D77291"/>
    <w:rsid w:val="00D80179"/>
    <w:rsid w:val="00D83B88"/>
    <w:rsid w:val="00D84718"/>
    <w:rsid w:val="00DA1D8E"/>
    <w:rsid w:val="00DA2C68"/>
    <w:rsid w:val="00DA3218"/>
    <w:rsid w:val="00DA5F30"/>
    <w:rsid w:val="00DB413F"/>
    <w:rsid w:val="00DB4B85"/>
    <w:rsid w:val="00DE156F"/>
    <w:rsid w:val="00DE62B7"/>
    <w:rsid w:val="00DE6ACC"/>
    <w:rsid w:val="00DF18A5"/>
    <w:rsid w:val="00DF3442"/>
    <w:rsid w:val="00DF4211"/>
    <w:rsid w:val="00DF43D2"/>
    <w:rsid w:val="00DF4977"/>
    <w:rsid w:val="00DF4AC6"/>
    <w:rsid w:val="00DF7020"/>
    <w:rsid w:val="00DF7AC5"/>
    <w:rsid w:val="00E06BC9"/>
    <w:rsid w:val="00E11DD3"/>
    <w:rsid w:val="00E1311D"/>
    <w:rsid w:val="00E25D2C"/>
    <w:rsid w:val="00E32DF2"/>
    <w:rsid w:val="00E35083"/>
    <w:rsid w:val="00E401B6"/>
    <w:rsid w:val="00E544DD"/>
    <w:rsid w:val="00E5453C"/>
    <w:rsid w:val="00E56B69"/>
    <w:rsid w:val="00E57CA9"/>
    <w:rsid w:val="00E64823"/>
    <w:rsid w:val="00E6707F"/>
    <w:rsid w:val="00E727C7"/>
    <w:rsid w:val="00E76670"/>
    <w:rsid w:val="00E778AE"/>
    <w:rsid w:val="00EA349A"/>
    <w:rsid w:val="00EB027C"/>
    <w:rsid w:val="00EB0B20"/>
    <w:rsid w:val="00EC6AEA"/>
    <w:rsid w:val="00ED49B0"/>
    <w:rsid w:val="00F0020D"/>
    <w:rsid w:val="00F1719A"/>
    <w:rsid w:val="00F53861"/>
    <w:rsid w:val="00F5658A"/>
    <w:rsid w:val="00F602DA"/>
    <w:rsid w:val="00F61985"/>
    <w:rsid w:val="00F67DB2"/>
    <w:rsid w:val="00F766E4"/>
    <w:rsid w:val="00F842F6"/>
    <w:rsid w:val="00F93D7C"/>
    <w:rsid w:val="00F9646A"/>
    <w:rsid w:val="00FA22DD"/>
    <w:rsid w:val="00FB0965"/>
    <w:rsid w:val="00FB484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A8C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B6D"/>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rsid w:val="00515B6D"/>
    <w:pPr>
      <w:spacing w:before="120"/>
      <w:ind w:left="-5"/>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997F73"/>
    <w:rPr>
      <w:color w:val="605E5C"/>
      <w:shd w:val="clear" w:color="auto" w:fill="E1DFDD"/>
    </w:rPr>
  </w:style>
  <w:style w:type="paragraph" w:styleId="BalloonText">
    <w:name w:val="Balloon Text"/>
    <w:basedOn w:val="Normal"/>
    <w:link w:val="BalloonTextChar"/>
    <w:uiPriority w:val="99"/>
    <w:semiHidden/>
    <w:unhideWhenUsed/>
    <w:rsid w:val="00604A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5315">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60114005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d/4.0/" TargetMode="External"/><Relationship Id="rId18" Type="http://schemas.openxmlformats.org/officeDocument/2006/relationships/hyperlink" Target="https://training.gov.au/Home/NewsItem/6bbe2352-df44-474f-84eb-23a94c9f945f" TargetMode="External"/><Relationship Id="rId26" Type="http://schemas.openxmlformats.org/officeDocument/2006/relationships/hyperlink" Target="https://www.dese.gov.au/skills-and-training" TargetMode="Externa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health.vic.gov.au/public-health/medicines-and-poisons-regulation"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vrqa.vic.gov.au/"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ewr.gov.au/skills-reform/skills-reform-overview/industry-engagement-reforms" TargetMode="External"/><Relationship Id="rId32" Type="http://schemas.openxmlformats.org/officeDocument/2006/relationships/hyperlink" Target="https://www.dentalboard.gov.au/" TargetMode="External"/><Relationship Id="rId37" Type="http://schemas.openxmlformats.org/officeDocument/2006/relationships/footer" Target="footer6.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mmhs@swin.edu.au" TargetMode="External"/><Relationship Id="rId28" Type="http://schemas.openxmlformats.org/officeDocument/2006/relationships/hyperlink" Target="http://www.asqa.gov.au/" TargetMode="External"/><Relationship Id="rId36" Type="http://schemas.openxmlformats.org/officeDocument/2006/relationships/hyperlink" Target="http://www.worksafe.vic.gov.au/"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resu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pyright@education.vic.gov.au" TargetMode="External"/><Relationship Id="rId22" Type="http://schemas.openxmlformats.org/officeDocument/2006/relationships/hyperlink" Target="https://vetnet.gov.au/Pages/TrainingDocs.aspx?q=9fc2cf53-e570-4e9f-ad6a-b228ffdb6875" TargetMode="External"/><Relationship Id="rId27" Type="http://schemas.openxmlformats.org/officeDocument/2006/relationships/hyperlink" Target="https://djsir.vic.gov.au/" TargetMode="External"/><Relationship Id="rId30" Type="http://schemas.openxmlformats.org/officeDocument/2006/relationships/hyperlink" Target="https://www.atsihealthpracticeboard.gov.au/" TargetMode="External"/><Relationship Id="rId35" Type="http://schemas.openxmlformats.org/officeDocument/2006/relationships/hyperlink" Target="mailto:info@worksafe.vic.gov.au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cid:image003.png@01D84AA2.26D48950" TargetMode="External"/><Relationship Id="rId17" Type="http://schemas.openxmlformats.org/officeDocument/2006/relationships/hyperlink" Target="https://training.gov.au/Home/Tga" TargetMode="External"/><Relationship Id="rId25" Type="http://schemas.openxmlformats.org/officeDocument/2006/relationships/hyperlink" Target="http://training.gov.au/" TargetMode="External"/><Relationship Id="rId33" Type="http://schemas.openxmlformats.org/officeDocument/2006/relationships/hyperlink" Target="https://www.nursingmidwiferyboard.gov.au/" TargetMode="Externa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PG_HLT_R8_INF_CONTROL_ONL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738A9981-5463-4A0E-9439-9428A55D1453}">
  <ds:schemaRefs>
    <ds:schemaRef ds:uri="http://schemas.openxmlformats.org/officeDocument/2006/bibliography"/>
  </ds:schemaRefs>
</ds:datastoreItem>
</file>

<file path=customXml/itemProps2.xml><?xml version="1.0" encoding="utf-8"?>
<ds:datastoreItem xmlns:ds="http://schemas.openxmlformats.org/officeDocument/2006/customXml" ds:itemID="{47881514-A958-4202-B353-945FA36F44C2}"/>
</file>

<file path=customXml/itemProps3.xml><?xml version="1.0" encoding="utf-8"?>
<ds:datastoreItem xmlns:ds="http://schemas.openxmlformats.org/officeDocument/2006/customXml" ds:itemID="{95E5B343-E176-4984-9515-8DAC548FFC42}"/>
</file>

<file path=customXml/itemProps4.xml><?xml version="1.0" encoding="utf-8"?>
<ds:datastoreItem xmlns:ds="http://schemas.openxmlformats.org/officeDocument/2006/customXml" ds:itemID="{74A66DA3-26FF-44E4-9408-EC450B7044DB}"/>
</file>

<file path=docProps/app.xml><?xml version="1.0" encoding="utf-8"?>
<Properties xmlns="http://schemas.openxmlformats.org/officeDocument/2006/extended-properties" xmlns:vt="http://schemas.openxmlformats.org/officeDocument/2006/docPropsVTypes">
  <Template>Normal.dotm</Template>
  <TotalTime>0</TotalTime>
  <Pages>31</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4:30:00Z</dcterms:created>
  <dcterms:modified xsi:type="dcterms:W3CDTF">2023-02-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